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09A80" w14:textId="77777777" w:rsidR="00CF5F8D" w:rsidRPr="00D43EF2" w:rsidRDefault="00CF5F8D" w:rsidP="00CF5F8D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 w:rsidRPr="00D43EF2">
        <w:rPr>
          <w:noProof/>
        </w:rPr>
        <w:drawing>
          <wp:inline distT="0" distB="0" distL="0" distR="0" wp14:anchorId="37BEDC50" wp14:editId="3016AC20">
            <wp:extent cx="4953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3CBA9" w14:textId="77777777" w:rsidR="00CF5F8D" w:rsidRPr="00D43EF2" w:rsidRDefault="00CF5F8D" w:rsidP="00CF5F8D">
      <w:pPr>
        <w:jc w:val="center"/>
        <w:rPr>
          <w:rFonts w:ascii="Opium" w:hAnsi="Opium"/>
          <w:b/>
          <w:sz w:val="26"/>
          <w:szCs w:val="26"/>
          <w:lang w:val="en-US"/>
        </w:rPr>
      </w:pPr>
      <w:r w:rsidRPr="00D43EF2">
        <w:rPr>
          <w:noProof/>
        </w:rPr>
        <w:drawing>
          <wp:inline distT="0" distB="0" distL="0" distR="0" wp14:anchorId="70D610E7" wp14:editId="5F53607B">
            <wp:extent cx="3768199" cy="304165"/>
            <wp:effectExtent l="0" t="0" r="3810" b="635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61" cy="31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8DDD9" w14:textId="77777777" w:rsidR="00CF5F8D" w:rsidRPr="00D43EF2" w:rsidRDefault="00CF5F8D" w:rsidP="00CF5F8D">
      <w:pPr>
        <w:jc w:val="center"/>
        <w:rPr>
          <w:spacing w:val="-4"/>
          <w:sz w:val="16"/>
          <w:szCs w:val="16"/>
          <w:lang w:val="en-US"/>
        </w:rPr>
      </w:pPr>
    </w:p>
    <w:p w14:paraId="4B13BB4D" w14:textId="77777777" w:rsidR="00CF5F8D" w:rsidRPr="00D43EF2" w:rsidRDefault="00CF5F8D" w:rsidP="00CF5F8D">
      <w:pPr>
        <w:pStyle w:val="5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40"/>
        </w:rPr>
      </w:pPr>
      <w:r w:rsidRPr="00D43EF2">
        <w:rPr>
          <w:rFonts w:ascii="Times New Roman" w:eastAsia="Times New Roman" w:hAnsi="Times New Roman" w:cs="Times New Roman"/>
          <w:color w:val="auto"/>
          <w:sz w:val="40"/>
        </w:rPr>
        <w:t>ПРИКАЗ</w:t>
      </w:r>
    </w:p>
    <w:p w14:paraId="4F056146" w14:textId="77777777" w:rsidR="00CF5F8D" w:rsidRPr="00D43EF2" w:rsidRDefault="00CF5F8D" w:rsidP="00CF5F8D"/>
    <w:p w14:paraId="1C718E47" w14:textId="77777777" w:rsidR="00CF5F8D" w:rsidRPr="00D43EF2" w:rsidRDefault="00CF5F8D" w:rsidP="00CF5F8D"/>
    <w:p w14:paraId="4B6BF715" w14:textId="77777777" w:rsidR="00CF5F8D" w:rsidRPr="00D43EF2" w:rsidRDefault="00CF5F8D" w:rsidP="00CF5F8D"/>
    <w:tbl>
      <w:tblPr>
        <w:tblW w:w="9729" w:type="dxa"/>
        <w:tblLook w:val="0000" w:firstRow="0" w:lastRow="0" w:firstColumn="0" w:lastColumn="0" w:noHBand="0" w:noVBand="0"/>
      </w:tblPr>
      <w:tblGrid>
        <w:gridCol w:w="3325"/>
        <w:gridCol w:w="2841"/>
        <w:gridCol w:w="386"/>
        <w:gridCol w:w="1032"/>
        <w:gridCol w:w="635"/>
        <w:gridCol w:w="775"/>
        <w:gridCol w:w="735"/>
      </w:tblGrid>
      <w:tr w:rsidR="00CF5F8D" w:rsidRPr="00D43EF2" w14:paraId="48BF86A1" w14:textId="77777777" w:rsidTr="00D8026A">
        <w:trPr>
          <w:cantSplit/>
          <w:trHeight w:val="333"/>
        </w:trPr>
        <w:tc>
          <w:tcPr>
            <w:tcW w:w="3325" w:type="dxa"/>
            <w:tcBorders>
              <w:bottom w:val="single" w:sz="4" w:space="0" w:color="auto"/>
            </w:tcBorders>
          </w:tcPr>
          <w:p w14:paraId="07F2D0CD" w14:textId="77777777" w:rsidR="00CF5F8D" w:rsidRPr="00D43EF2" w:rsidRDefault="00CF5F8D" w:rsidP="00D8026A">
            <w:pPr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т</w:t>
            </w:r>
          </w:p>
        </w:tc>
        <w:tc>
          <w:tcPr>
            <w:tcW w:w="3227" w:type="dxa"/>
            <w:gridSpan w:val="2"/>
          </w:tcPr>
          <w:p w14:paraId="0940F8BB" w14:textId="77777777" w:rsidR="00CF5F8D" w:rsidRPr="00D43EF2" w:rsidRDefault="00CF5F8D" w:rsidP="00D8026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14:paraId="1C92D083" w14:textId="77777777" w:rsidR="00CF5F8D" w:rsidRPr="00D43EF2" w:rsidRDefault="00CF5F8D" w:rsidP="00D8026A">
            <w:pPr>
              <w:ind w:firstLine="459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14:paraId="4755FC5E" w14:textId="77777777" w:rsidR="00CF5F8D" w:rsidRPr="00D43EF2" w:rsidRDefault="00CF5F8D" w:rsidP="00D8026A">
            <w:pPr>
              <w:ind w:hanging="1003"/>
              <w:rPr>
                <w:sz w:val="28"/>
                <w:szCs w:val="28"/>
                <w:u w:val="single"/>
              </w:rPr>
            </w:pPr>
          </w:p>
        </w:tc>
      </w:tr>
      <w:tr w:rsidR="00CF5F8D" w:rsidRPr="00D43EF2" w14:paraId="72E5A997" w14:textId="77777777" w:rsidTr="00D8026A">
        <w:trPr>
          <w:cantSplit/>
          <w:trHeight w:val="333"/>
        </w:trPr>
        <w:tc>
          <w:tcPr>
            <w:tcW w:w="3325" w:type="dxa"/>
            <w:tcBorders>
              <w:top w:val="single" w:sz="4" w:space="0" w:color="auto"/>
            </w:tcBorders>
          </w:tcPr>
          <w:p w14:paraId="769C9837" w14:textId="77777777" w:rsidR="00CF5F8D" w:rsidRPr="00D43EF2" w:rsidRDefault="00CF5F8D" w:rsidP="00D8026A">
            <w:pPr>
              <w:rPr>
                <w:sz w:val="28"/>
              </w:rPr>
            </w:pPr>
          </w:p>
        </w:tc>
        <w:tc>
          <w:tcPr>
            <w:tcW w:w="3227" w:type="dxa"/>
            <w:gridSpan w:val="2"/>
          </w:tcPr>
          <w:p w14:paraId="70886BFD" w14:textId="77777777" w:rsidR="00CF5F8D" w:rsidRPr="00D43EF2" w:rsidRDefault="00CF5F8D" w:rsidP="00D8026A">
            <w:pPr>
              <w:rPr>
                <w:sz w:val="28"/>
              </w:rPr>
            </w:pPr>
          </w:p>
        </w:tc>
        <w:tc>
          <w:tcPr>
            <w:tcW w:w="3177" w:type="dxa"/>
            <w:gridSpan w:val="4"/>
          </w:tcPr>
          <w:p w14:paraId="3CA3CC69" w14:textId="77777777" w:rsidR="00CF5F8D" w:rsidRPr="00D43EF2" w:rsidRDefault="00CF5F8D" w:rsidP="00D8026A">
            <w:pPr>
              <w:ind w:hanging="1003"/>
              <w:rPr>
                <w:sz w:val="28"/>
              </w:rPr>
            </w:pPr>
          </w:p>
        </w:tc>
      </w:tr>
      <w:tr w:rsidR="00CF5F8D" w:rsidRPr="00D43EF2" w14:paraId="2C287BC2" w14:textId="77777777" w:rsidTr="00D8026A">
        <w:trPr>
          <w:cantSplit/>
          <w:trHeight w:val="645"/>
        </w:trPr>
        <w:tc>
          <w:tcPr>
            <w:tcW w:w="6166" w:type="dxa"/>
            <w:gridSpan w:val="2"/>
          </w:tcPr>
          <w:p w14:paraId="6FA7F0B3" w14:textId="77777777" w:rsidR="00CF5F8D" w:rsidRPr="00D43EF2" w:rsidRDefault="00CF5F8D" w:rsidP="00D8026A">
            <w:pPr>
              <w:rPr>
                <w:i/>
                <w:iCs/>
                <w:sz w:val="28"/>
              </w:rPr>
            </w:pPr>
            <w:r w:rsidRPr="00D43EF2">
              <w:rPr>
                <w:sz w:val="28"/>
                <w:szCs w:val="28"/>
              </w:rPr>
              <w:t>О присвоении статуса городской базовой площадки на 2023-2024 учебный год</w:t>
            </w:r>
          </w:p>
        </w:tc>
        <w:tc>
          <w:tcPr>
            <w:tcW w:w="2828" w:type="dxa"/>
            <w:gridSpan w:val="4"/>
          </w:tcPr>
          <w:p w14:paraId="18CA0422" w14:textId="77777777" w:rsidR="00CF5F8D" w:rsidRPr="00D43EF2" w:rsidRDefault="00CF5F8D" w:rsidP="00D8026A">
            <w:pPr>
              <w:ind w:left="459" w:right="-1384"/>
              <w:rPr>
                <w:sz w:val="28"/>
              </w:rPr>
            </w:pPr>
          </w:p>
        </w:tc>
        <w:tc>
          <w:tcPr>
            <w:tcW w:w="735" w:type="dxa"/>
          </w:tcPr>
          <w:p w14:paraId="190D3EA2" w14:textId="77777777" w:rsidR="00CF5F8D" w:rsidRPr="00D43EF2" w:rsidRDefault="00CF5F8D" w:rsidP="00D8026A">
            <w:pPr>
              <w:rPr>
                <w:sz w:val="28"/>
              </w:rPr>
            </w:pPr>
          </w:p>
        </w:tc>
      </w:tr>
      <w:tr w:rsidR="00CF5F8D" w:rsidRPr="00D43EF2" w14:paraId="434640DF" w14:textId="77777777" w:rsidTr="00D8026A">
        <w:trPr>
          <w:cantSplit/>
          <w:trHeight w:val="333"/>
        </w:trPr>
        <w:tc>
          <w:tcPr>
            <w:tcW w:w="8219" w:type="dxa"/>
            <w:gridSpan w:val="5"/>
          </w:tcPr>
          <w:p w14:paraId="28209014" w14:textId="77777777" w:rsidR="00CF5F8D" w:rsidRPr="00D43EF2" w:rsidRDefault="00CF5F8D" w:rsidP="00D8026A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gridSpan w:val="2"/>
          </w:tcPr>
          <w:p w14:paraId="04441780" w14:textId="77777777" w:rsidR="00CF5F8D" w:rsidRPr="00D43EF2" w:rsidRDefault="00CF5F8D" w:rsidP="00D8026A">
            <w:pPr>
              <w:rPr>
                <w:sz w:val="28"/>
                <w:szCs w:val="28"/>
              </w:rPr>
            </w:pPr>
          </w:p>
        </w:tc>
      </w:tr>
    </w:tbl>
    <w:p w14:paraId="79338DC4" w14:textId="77777777" w:rsidR="00CF5F8D" w:rsidRPr="00D43EF2" w:rsidRDefault="00CF5F8D" w:rsidP="00CF5F8D">
      <w:pPr>
        <w:jc w:val="center"/>
        <w:rPr>
          <w:b/>
          <w:bCs/>
          <w:sz w:val="28"/>
        </w:rPr>
      </w:pPr>
    </w:p>
    <w:p w14:paraId="49D2817A" w14:textId="77777777" w:rsidR="00CF5F8D" w:rsidRPr="00D43EF2" w:rsidRDefault="005B2393" w:rsidP="00CF5F8D">
      <w:pPr>
        <w:pStyle w:val="11"/>
        <w:tabs>
          <w:tab w:val="clear" w:pos="851"/>
        </w:tabs>
        <w:spacing w:line="240" w:lineRule="auto"/>
        <w:ind w:right="-6" w:firstLine="709"/>
        <w:rPr>
          <w:szCs w:val="28"/>
        </w:rPr>
      </w:pPr>
      <w:r>
        <w:rPr>
          <w:szCs w:val="28"/>
        </w:rPr>
        <w:t>С</w:t>
      </w:r>
      <w:r w:rsidRPr="00D43EF2">
        <w:rPr>
          <w:szCs w:val="28"/>
        </w:rPr>
        <w:t xml:space="preserve"> целью решения приоритетных задач развития муниципальной системы образования</w:t>
      </w:r>
      <w:r>
        <w:rPr>
          <w:szCs w:val="28"/>
        </w:rPr>
        <w:t>,</w:t>
      </w:r>
      <w:r w:rsidRPr="00D43EF2">
        <w:rPr>
          <w:szCs w:val="28"/>
        </w:rPr>
        <w:t xml:space="preserve"> </w:t>
      </w:r>
      <w:r>
        <w:rPr>
          <w:szCs w:val="28"/>
        </w:rPr>
        <w:t>на основании</w:t>
      </w:r>
      <w:r w:rsidR="00CF5F8D" w:rsidRPr="00D43EF2">
        <w:rPr>
          <w:szCs w:val="28"/>
        </w:rPr>
        <w:t xml:space="preserve"> </w:t>
      </w:r>
      <w:r>
        <w:rPr>
          <w:szCs w:val="28"/>
        </w:rPr>
        <w:t xml:space="preserve">пункта 14, пункта 20.1 </w:t>
      </w:r>
      <w:r w:rsidR="00CF5F8D" w:rsidRPr="00D43EF2">
        <w:rPr>
          <w:szCs w:val="28"/>
        </w:rPr>
        <w:t xml:space="preserve">Положения </w:t>
      </w:r>
      <w:r>
        <w:rPr>
          <w:szCs w:val="28"/>
        </w:rPr>
        <w:br/>
      </w:r>
      <w:r w:rsidR="00CF5F8D" w:rsidRPr="00D43EF2">
        <w:rPr>
          <w:szCs w:val="28"/>
        </w:rPr>
        <w:t xml:space="preserve">о главном управлении образования администрации города Красноярска, утвержденного распоряжением администрации г. Красноярска от 20.02.2014 № 56-р </w:t>
      </w:r>
      <w:r>
        <w:rPr>
          <w:szCs w:val="28"/>
        </w:rPr>
        <w:br/>
      </w:r>
    </w:p>
    <w:p w14:paraId="2BBE071A" w14:textId="77777777" w:rsidR="00CF5F8D" w:rsidRPr="00D43EF2" w:rsidRDefault="00CF5F8D" w:rsidP="00CF5F8D">
      <w:pPr>
        <w:pStyle w:val="11"/>
        <w:spacing w:line="240" w:lineRule="auto"/>
        <w:ind w:left="-142" w:right="-6"/>
        <w:jc w:val="right"/>
        <w:rPr>
          <w:szCs w:val="28"/>
        </w:rPr>
      </w:pPr>
    </w:p>
    <w:p w14:paraId="34234BDC" w14:textId="77777777" w:rsidR="00CF5F8D" w:rsidRPr="00D43EF2" w:rsidRDefault="00CF5F8D" w:rsidP="00CF5F8D">
      <w:pPr>
        <w:pStyle w:val="11"/>
        <w:spacing w:line="240" w:lineRule="auto"/>
        <w:ind w:right="-6"/>
        <w:rPr>
          <w:szCs w:val="28"/>
        </w:rPr>
      </w:pPr>
      <w:r w:rsidRPr="00D43EF2">
        <w:rPr>
          <w:szCs w:val="28"/>
        </w:rPr>
        <w:t>ПРИКАЗЫВАЮ:</w:t>
      </w:r>
    </w:p>
    <w:p w14:paraId="4922017A" w14:textId="77777777" w:rsidR="00CF5F8D" w:rsidRPr="00D43EF2" w:rsidRDefault="00CF5F8D" w:rsidP="00002E1F">
      <w:pPr>
        <w:numPr>
          <w:ilvl w:val="0"/>
          <w:numId w:val="53"/>
        </w:numPr>
        <w:tabs>
          <w:tab w:val="left" w:pos="709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3EF2">
        <w:rPr>
          <w:rFonts w:eastAsia="Calibri"/>
          <w:sz w:val="28"/>
          <w:szCs w:val="28"/>
          <w:lang w:eastAsia="en-US"/>
        </w:rPr>
        <w:t xml:space="preserve">Признать утратившими силу приказы </w:t>
      </w:r>
      <w:r w:rsidR="00A6709D">
        <w:rPr>
          <w:rFonts w:eastAsia="Calibri"/>
          <w:sz w:val="28"/>
          <w:szCs w:val="28"/>
          <w:lang w:eastAsia="en-US"/>
        </w:rPr>
        <w:t>главного управления образования администрации г. Красноярска</w:t>
      </w:r>
      <w:r w:rsidRPr="00D43EF2">
        <w:rPr>
          <w:rFonts w:eastAsia="Calibri"/>
          <w:sz w:val="28"/>
          <w:szCs w:val="28"/>
          <w:lang w:eastAsia="en-US"/>
        </w:rPr>
        <w:t xml:space="preserve"> </w:t>
      </w:r>
      <w:r w:rsidR="00A6709D" w:rsidRPr="00D43EF2">
        <w:rPr>
          <w:rFonts w:eastAsia="Calibri"/>
          <w:sz w:val="28"/>
          <w:szCs w:val="28"/>
          <w:lang w:eastAsia="en-US"/>
        </w:rPr>
        <w:t>от 30.09.2022</w:t>
      </w:r>
      <w:r w:rsidR="00A6709D">
        <w:rPr>
          <w:rFonts w:eastAsia="Calibri"/>
          <w:sz w:val="28"/>
          <w:szCs w:val="28"/>
          <w:lang w:eastAsia="en-US"/>
        </w:rPr>
        <w:t xml:space="preserve"> </w:t>
      </w:r>
      <w:r w:rsidRPr="00D43EF2">
        <w:rPr>
          <w:rFonts w:eastAsia="Calibri"/>
          <w:sz w:val="28"/>
          <w:szCs w:val="28"/>
          <w:lang w:eastAsia="en-US"/>
        </w:rPr>
        <w:t xml:space="preserve">№ 459/п, </w:t>
      </w:r>
      <w:r w:rsidR="00A6709D">
        <w:rPr>
          <w:rFonts w:eastAsia="Calibri"/>
          <w:sz w:val="28"/>
          <w:szCs w:val="28"/>
          <w:lang w:eastAsia="en-US"/>
        </w:rPr>
        <w:t>от </w:t>
      </w:r>
      <w:r w:rsidR="00A6709D" w:rsidRPr="00D43EF2">
        <w:rPr>
          <w:rFonts w:eastAsia="Calibri"/>
          <w:sz w:val="28"/>
          <w:szCs w:val="28"/>
          <w:lang w:eastAsia="en-US"/>
        </w:rPr>
        <w:t xml:space="preserve">03.10.2022 </w:t>
      </w:r>
      <w:r w:rsidR="00A6709D">
        <w:rPr>
          <w:rFonts w:eastAsia="Calibri"/>
          <w:sz w:val="28"/>
          <w:szCs w:val="28"/>
          <w:lang w:eastAsia="en-US"/>
        </w:rPr>
        <w:t xml:space="preserve">№ </w:t>
      </w:r>
      <w:r w:rsidRPr="00D43EF2">
        <w:rPr>
          <w:rFonts w:eastAsia="Calibri"/>
          <w:sz w:val="28"/>
          <w:szCs w:val="28"/>
          <w:lang w:eastAsia="en-US"/>
        </w:rPr>
        <w:t xml:space="preserve">463/п, </w:t>
      </w:r>
      <w:r w:rsidR="00A6709D" w:rsidRPr="00D43EF2">
        <w:rPr>
          <w:rFonts w:eastAsia="Calibri"/>
          <w:sz w:val="28"/>
          <w:szCs w:val="28"/>
          <w:lang w:eastAsia="en-US"/>
        </w:rPr>
        <w:t>от 12.12.2022</w:t>
      </w:r>
      <w:r w:rsidR="00A6709D">
        <w:rPr>
          <w:rFonts w:eastAsia="Calibri"/>
          <w:sz w:val="28"/>
          <w:szCs w:val="28"/>
          <w:lang w:eastAsia="en-US"/>
        </w:rPr>
        <w:t xml:space="preserve"> № 597/п.</w:t>
      </w:r>
    </w:p>
    <w:p w14:paraId="389F74E5" w14:textId="77777777" w:rsidR="00CF5F8D" w:rsidRPr="00D43EF2" w:rsidRDefault="00CF5F8D" w:rsidP="00002E1F">
      <w:pPr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3EF2">
        <w:rPr>
          <w:rFonts w:eastAsia="Calibri"/>
          <w:sz w:val="28"/>
          <w:szCs w:val="28"/>
          <w:lang w:eastAsia="en-US"/>
        </w:rPr>
        <w:t>Присвоить статус городской базовой площадки по решению приоритетных задач развития муниципальной системы образования образовательным организациям на 2023-2024 учебный год согласно приложению</w:t>
      </w:r>
      <w:r w:rsidR="00A6709D">
        <w:rPr>
          <w:rFonts w:eastAsia="Calibri"/>
          <w:sz w:val="28"/>
          <w:szCs w:val="28"/>
          <w:lang w:eastAsia="en-US"/>
        </w:rPr>
        <w:t>.</w:t>
      </w:r>
    </w:p>
    <w:p w14:paraId="58544B48" w14:textId="77777777" w:rsidR="00CF5F8D" w:rsidRPr="00D43EF2" w:rsidRDefault="00CF5F8D" w:rsidP="00CF5F8D">
      <w:pPr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3EF2">
        <w:rPr>
          <w:rFonts w:eastAsia="Calibri"/>
          <w:sz w:val="28"/>
          <w:szCs w:val="28"/>
          <w:lang w:eastAsia="en-US"/>
        </w:rPr>
        <w:t>Исполняющему обязанности директора МКУ «Красноярский информационно-методический центр» Лебедевой И.Ю. обеспечить координацию и методическое сопровождение деятельности городских базовых площадок по решению приоритетных задач развития муниципальной системы образования</w:t>
      </w:r>
      <w:r w:rsidR="00A6709D">
        <w:rPr>
          <w:rFonts w:eastAsia="Calibri"/>
          <w:sz w:val="28"/>
          <w:szCs w:val="28"/>
          <w:lang w:eastAsia="en-US"/>
        </w:rPr>
        <w:t>.</w:t>
      </w:r>
    </w:p>
    <w:p w14:paraId="34D8FE0C" w14:textId="77777777" w:rsidR="00CF5F8D" w:rsidRPr="00D43EF2" w:rsidRDefault="00CF5F8D" w:rsidP="00CF5F8D">
      <w:pPr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3EF2">
        <w:rPr>
          <w:rFonts w:eastAsia="Calibri"/>
          <w:sz w:val="28"/>
          <w:szCs w:val="28"/>
          <w:lang w:eastAsia="en-US"/>
        </w:rPr>
        <w:t>Контроль за исполнением приказа оставляю за собой.</w:t>
      </w:r>
    </w:p>
    <w:p w14:paraId="0396D3A0" w14:textId="77777777" w:rsidR="00CF5F8D" w:rsidRPr="00D43EF2" w:rsidRDefault="00CF5F8D" w:rsidP="00CF5F8D">
      <w:pPr>
        <w:pStyle w:val="11"/>
        <w:tabs>
          <w:tab w:val="clear" w:pos="851"/>
        </w:tabs>
        <w:spacing w:line="240" w:lineRule="auto"/>
        <w:ind w:left="-142" w:right="-6" w:firstLine="709"/>
        <w:rPr>
          <w:szCs w:val="28"/>
        </w:rPr>
      </w:pPr>
    </w:p>
    <w:p w14:paraId="4C415C9E" w14:textId="77777777" w:rsidR="00CF5F8D" w:rsidRPr="00D43EF2" w:rsidRDefault="00CF5F8D" w:rsidP="00CF5F8D">
      <w:pPr>
        <w:pStyle w:val="11"/>
        <w:tabs>
          <w:tab w:val="clear" w:pos="851"/>
        </w:tabs>
        <w:spacing w:line="240" w:lineRule="auto"/>
        <w:ind w:right="-6"/>
        <w:rPr>
          <w:szCs w:val="28"/>
        </w:rPr>
      </w:pPr>
    </w:p>
    <w:tbl>
      <w:tblPr>
        <w:tblW w:w="9910" w:type="dxa"/>
        <w:tblLook w:val="0000" w:firstRow="0" w:lastRow="0" w:firstColumn="0" w:lastColumn="0" w:noHBand="0" w:noVBand="0"/>
      </w:tblPr>
      <w:tblGrid>
        <w:gridCol w:w="4001"/>
        <w:gridCol w:w="3459"/>
        <w:gridCol w:w="2450"/>
      </w:tblGrid>
      <w:tr w:rsidR="00CF5F8D" w:rsidRPr="00D43EF2" w14:paraId="0F10B840" w14:textId="77777777" w:rsidTr="00D8026A">
        <w:trPr>
          <w:cantSplit/>
          <w:trHeight w:val="1320"/>
        </w:trPr>
        <w:tc>
          <w:tcPr>
            <w:tcW w:w="4001" w:type="dxa"/>
          </w:tcPr>
          <w:p w14:paraId="028AFBC9" w14:textId="77777777" w:rsidR="00CF5F8D" w:rsidRPr="00D43EF2" w:rsidRDefault="00CF5F8D" w:rsidP="00D8026A">
            <w:pPr>
              <w:rPr>
                <w:sz w:val="28"/>
                <w:szCs w:val="28"/>
              </w:rPr>
            </w:pPr>
          </w:p>
          <w:p w14:paraId="28E9EE17" w14:textId="77777777" w:rsidR="00CF5F8D" w:rsidRPr="00D43EF2" w:rsidRDefault="00CF5F8D" w:rsidP="00D8026A">
            <w:pPr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уководитель главного управления образования</w:t>
            </w:r>
          </w:p>
        </w:tc>
        <w:tc>
          <w:tcPr>
            <w:tcW w:w="3459" w:type="dxa"/>
          </w:tcPr>
          <w:p w14:paraId="315FB84F" w14:textId="77777777" w:rsidR="00CF5F8D" w:rsidRPr="00D43EF2" w:rsidRDefault="00CF5F8D" w:rsidP="00D8026A">
            <w:pPr>
              <w:jc w:val="center"/>
              <w:rPr>
                <w:sz w:val="28"/>
              </w:rPr>
            </w:pPr>
          </w:p>
        </w:tc>
        <w:tc>
          <w:tcPr>
            <w:tcW w:w="2450" w:type="dxa"/>
          </w:tcPr>
          <w:p w14:paraId="402E71E9" w14:textId="77777777" w:rsidR="00CF5F8D" w:rsidRPr="00D43EF2" w:rsidRDefault="00CF5F8D" w:rsidP="00D8026A">
            <w:pPr>
              <w:jc w:val="center"/>
              <w:rPr>
                <w:sz w:val="28"/>
                <w:szCs w:val="28"/>
              </w:rPr>
            </w:pPr>
          </w:p>
          <w:p w14:paraId="50D4CEDC" w14:textId="77777777" w:rsidR="00CF5F8D" w:rsidRPr="00D43EF2" w:rsidRDefault="00CF5F8D" w:rsidP="00D8026A">
            <w:pPr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.А. Аксенова</w:t>
            </w:r>
          </w:p>
        </w:tc>
      </w:tr>
    </w:tbl>
    <w:p w14:paraId="0F791910" w14:textId="77777777" w:rsidR="00CF5F8D" w:rsidRPr="00D43EF2" w:rsidRDefault="00CF5F8D" w:rsidP="00CF5F8D">
      <w:pPr>
        <w:jc w:val="right"/>
        <w:rPr>
          <w:sz w:val="28"/>
          <w:szCs w:val="28"/>
        </w:rPr>
      </w:pPr>
    </w:p>
    <w:p w14:paraId="33C33BED" w14:textId="77777777" w:rsidR="00CF5F8D" w:rsidRPr="00A6709D" w:rsidRDefault="00A6709D" w:rsidP="00A6709D">
      <w:pPr>
        <w:rPr>
          <w:sz w:val="20"/>
          <w:szCs w:val="20"/>
        </w:rPr>
      </w:pPr>
      <w:r w:rsidRPr="00A6709D">
        <w:rPr>
          <w:sz w:val="20"/>
          <w:szCs w:val="20"/>
        </w:rPr>
        <w:t>Сацук Ольга Ивановна, 213-00-03</w:t>
      </w:r>
    </w:p>
    <w:p w14:paraId="63DEC704" w14:textId="77777777" w:rsidR="00A6709D" w:rsidRDefault="00A6709D" w:rsidP="00583F85">
      <w:pPr>
        <w:jc w:val="right"/>
        <w:rPr>
          <w:sz w:val="28"/>
          <w:szCs w:val="28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A6709D" w14:paraId="7EE5FC6A" w14:textId="77777777" w:rsidTr="00A6709D">
        <w:tc>
          <w:tcPr>
            <w:tcW w:w="3934" w:type="dxa"/>
          </w:tcPr>
          <w:p w14:paraId="7485CF13" w14:textId="77777777" w:rsidR="00A6709D" w:rsidRPr="00D43EF2" w:rsidRDefault="00A6709D" w:rsidP="00A6709D">
            <w:pPr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 xml:space="preserve">Приложение к приказу ГУО </w:t>
            </w:r>
            <w:r w:rsidRPr="00D43EF2">
              <w:rPr>
                <w:sz w:val="28"/>
                <w:szCs w:val="28"/>
              </w:rPr>
              <w:br/>
              <w:t xml:space="preserve">администрации г. Красноярска </w:t>
            </w:r>
            <w:r w:rsidRPr="00D43EF2">
              <w:rPr>
                <w:sz w:val="28"/>
                <w:szCs w:val="28"/>
              </w:rPr>
              <w:br/>
              <w:t>№_____ от_______</w:t>
            </w:r>
            <w:r w:rsidRPr="00D43EF2">
              <w:rPr>
                <w:sz w:val="28"/>
                <w:szCs w:val="28"/>
              </w:rPr>
              <w:tab/>
            </w:r>
          </w:p>
          <w:p w14:paraId="4C65F7F3" w14:textId="77777777" w:rsidR="00A6709D" w:rsidRDefault="00A6709D" w:rsidP="00583F85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11783A" w14:textId="77777777" w:rsidR="00583F85" w:rsidRPr="00D43EF2" w:rsidRDefault="00583F85" w:rsidP="00453444">
      <w:pPr>
        <w:rPr>
          <w:sz w:val="28"/>
          <w:szCs w:val="28"/>
        </w:rPr>
      </w:pPr>
    </w:p>
    <w:p w14:paraId="313E1D84" w14:textId="77777777" w:rsidR="00583F85" w:rsidRPr="00D43EF2" w:rsidRDefault="00583F85" w:rsidP="00583F85">
      <w:pPr>
        <w:jc w:val="center"/>
        <w:rPr>
          <w:sz w:val="28"/>
          <w:szCs w:val="28"/>
        </w:rPr>
      </w:pPr>
      <w:r w:rsidRPr="00D43EF2">
        <w:rPr>
          <w:sz w:val="28"/>
          <w:szCs w:val="28"/>
        </w:rPr>
        <w:t xml:space="preserve">Список </w:t>
      </w:r>
      <w:r w:rsidRPr="00D43EF2">
        <w:rPr>
          <w:sz w:val="28"/>
          <w:szCs w:val="28"/>
        </w:rPr>
        <w:br/>
        <w:t>городских базовых площадок на 2023-2024 учебный год</w:t>
      </w:r>
    </w:p>
    <w:p w14:paraId="36FF1FA1" w14:textId="77777777" w:rsidR="000E7C4A" w:rsidRPr="00D43EF2" w:rsidRDefault="000E7C4A"/>
    <w:p w14:paraId="746D32AF" w14:textId="77777777" w:rsidR="00583F85" w:rsidRPr="00D43EF2" w:rsidRDefault="00583F85" w:rsidP="00531238">
      <w:pPr>
        <w:pStyle w:val="a3"/>
        <w:numPr>
          <w:ilvl w:val="0"/>
          <w:numId w:val="1"/>
        </w:numPr>
        <w:contextualSpacing w:val="0"/>
        <w:jc w:val="both"/>
      </w:pPr>
      <w:r w:rsidRPr="00D43EF2">
        <w:rPr>
          <w:sz w:val="28"/>
          <w:szCs w:val="28"/>
        </w:rPr>
        <w:t>Городские базовые площадки</w:t>
      </w:r>
      <w:r w:rsidR="00AB4151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>внедренческого типа</w:t>
      </w:r>
      <w:r w:rsidR="00AB4151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sz w:val="28"/>
          <w:szCs w:val="28"/>
        </w:rPr>
        <w:t>по познавательно-исследовательской деятельности</w:t>
      </w:r>
      <w:r w:rsidR="00AB4151" w:rsidRPr="00D43EF2">
        <w:rPr>
          <w:sz w:val="28"/>
          <w:szCs w:val="28"/>
          <w:lang w:val="tt-RU"/>
        </w:rPr>
        <w:t xml:space="preserve"> </w:t>
      </w:r>
      <w:r w:rsidR="003276CC" w:rsidRPr="00D43EF2">
        <w:rPr>
          <w:sz w:val="28"/>
          <w:szCs w:val="28"/>
        </w:rPr>
        <w:t>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583F85" w:rsidRPr="00D43EF2" w14:paraId="2878B5E1" w14:textId="77777777" w:rsidTr="00785D88">
        <w:tc>
          <w:tcPr>
            <w:tcW w:w="0" w:type="auto"/>
            <w:shd w:val="clear" w:color="auto" w:fill="auto"/>
          </w:tcPr>
          <w:p w14:paraId="1C3E638E" w14:textId="77777777" w:rsidR="00583F85" w:rsidRPr="00D43EF2" w:rsidRDefault="00583F85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14:paraId="207DFB5B" w14:textId="77777777" w:rsidR="00583F85" w:rsidRPr="00D43EF2" w:rsidRDefault="00583F85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14:paraId="1C209173" w14:textId="77777777" w:rsidR="00583F85" w:rsidRPr="00D43EF2" w:rsidRDefault="00583F85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F5F8D" w:rsidRPr="00D43EF2" w14:paraId="4D29BEF6" w14:textId="77777777" w:rsidTr="00785D88">
        <w:tc>
          <w:tcPr>
            <w:tcW w:w="0" w:type="auto"/>
            <w:shd w:val="clear" w:color="auto" w:fill="auto"/>
          </w:tcPr>
          <w:p w14:paraId="39E64F0E" w14:textId="77777777"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5373AF84" w14:textId="77777777" w:rsidR="00CF5F8D" w:rsidRPr="00D43EF2" w:rsidRDefault="00CF5F8D" w:rsidP="00CF5F8D">
            <w:pPr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5»</w:t>
            </w:r>
          </w:p>
        </w:tc>
        <w:tc>
          <w:tcPr>
            <w:tcW w:w="2087" w:type="dxa"/>
            <w:shd w:val="clear" w:color="auto" w:fill="auto"/>
          </w:tcPr>
          <w:p w14:paraId="18213638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CF5F8D" w:rsidRPr="00D43EF2" w14:paraId="636FE029" w14:textId="77777777" w:rsidTr="00691178">
        <w:trPr>
          <w:trHeight w:val="1649"/>
        </w:trPr>
        <w:tc>
          <w:tcPr>
            <w:tcW w:w="0" w:type="auto"/>
            <w:shd w:val="clear" w:color="auto" w:fill="auto"/>
          </w:tcPr>
          <w:p w14:paraId="558FBB2F" w14:textId="77777777"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060CCF6C" w14:textId="77777777" w:rsidR="00CF5F8D" w:rsidRPr="00D43EF2" w:rsidRDefault="00CF5F8D" w:rsidP="00453444">
            <w:pPr>
              <w:pStyle w:val="a6"/>
              <w:spacing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43EF2">
              <w:rPr>
                <w:rFonts w:ascii="Times New Roman" w:hAnsi="Times New Roman"/>
                <w:sz w:val="28"/>
                <w:szCs w:val="24"/>
                <w:lang w:eastAsia="en-US"/>
              </w:rPr>
              <w:t>Муниципальное автономное дошкольное образовательное учреждение «Детский сад № 136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087" w:type="dxa"/>
            <w:shd w:val="clear" w:color="auto" w:fill="auto"/>
          </w:tcPr>
          <w:p w14:paraId="347E1171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  <w:tr w:rsidR="00CF5F8D" w:rsidRPr="00D43EF2" w14:paraId="66F6D0D4" w14:textId="77777777" w:rsidTr="00785D88">
        <w:tc>
          <w:tcPr>
            <w:tcW w:w="0" w:type="auto"/>
            <w:shd w:val="clear" w:color="auto" w:fill="auto"/>
          </w:tcPr>
          <w:p w14:paraId="55F76301" w14:textId="77777777"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0E9DFC9A" w14:textId="77777777" w:rsidR="00CF5F8D" w:rsidRPr="00D43EF2" w:rsidRDefault="00CF5F8D" w:rsidP="00453444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1»</w:t>
            </w:r>
          </w:p>
        </w:tc>
        <w:tc>
          <w:tcPr>
            <w:tcW w:w="2087" w:type="dxa"/>
            <w:shd w:val="clear" w:color="auto" w:fill="auto"/>
          </w:tcPr>
          <w:p w14:paraId="5DF04E40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6DF47771" w14:textId="77777777" w:rsidTr="00785D88">
        <w:tc>
          <w:tcPr>
            <w:tcW w:w="0" w:type="auto"/>
            <w:shd w:val="clear" w:color="auto" w:fill="auto"/>
          </w:tcPr>
          <w:p w14:paraId="25B63E38" w14:textId="77777777"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5B7D9EB8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5»</w:t>
            </w:r>
          </w:p>
        </w:tc>
        <w:tc>
          <w:tcPr>
            <w:tcW w:w="2087" w:type="dxa"/>
            <w:shd w:val="clear" w:color="auto" w:fill="auto"/>
          </w:tcPr>
          <w:p w14:paraId="7D3ED168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37F7CDB3" w14:textId="77777777" w:rsidTr="00785D88">
        <w:tc>
          <w:tcPr>
            <w:tcW w:w="0" w:type="auto"/>
            <w:shd w:val="clear" w:color="auto" w:fill="auto"/>
          </w:tcPr>
          <w:p w14:paraId="56972335" w14:textId="77777777"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7F2E9D83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6»</w:t>
            </w:r>
          </w:p>
        </w:tc>
        <w:tc>
          <w:tcPr>
            <w:tcW w:w="2087" w:type="dxa"/>
            <w:shd w:val="clear" w:color="auto" w:fill="auto"/>
          </w:tcPr>
          <w:p w14:paraId="3A5DB50F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0F33F520" w14:textId="77777777" w:rsidTr="00785D88">
        <w:tc>
          <w:tcPr>
            <w:tcW w:w="0" w:type="auto"/>
            <w:shd w:val="clear" w:color="auto" w:fill="auto"/>
          </w:tcPr>
          <w:p w14:paraId="389B3048" w14:textId="77777777"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34981558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30»</w:t>
            </w:r>
          </w:p>
        </w:tc>
        <w:tc>
          <w:tcPr>
            <w:tcW w:w="2087" w:type="dxa"/>
            <w:shd w:val="clear" w:color="auto" w:fill="auto"/>
          </w:tcPr>
          <w:p w14:paraId="4977ACFB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1DDCAEEE" w14:textId="77777777" w:rsidTr="00785D88">
        <w:tc>
          <w:tcPr>
            <w:tcW w:w="0" w:type="auto"/>
            <w:shd w:val="clear" w:color="auto" w:fill="auto"/>
          </w:tcPr>
          <w:p w14:paraId="574F7B3B" w14:textId="77777777"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1F375F87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43»</w:t>
            </w:r>
          </w:p>
        </w:tc>
        <w:tc>
          <w:tcPr>
            <w:tcW w:w="2087" w:type="dxa"/>
            <w:shd w:val="clear" w:color="auto" w:fill="auto"/>
          </w:tcPr>
          <w:p w14:paraId="2A587065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3402CD8A" w14:textId="77777777" w:rsidTr="00785D88">
        <w:tc>
          <w:tcPr>
            <w:tcW w:w="0" w:type="auto"/>
            <w:shd w:val="clear" w:color="auto" w:fill="auto"/>
          </w:tcPr>
          <w:p w14:paraId="362FAAF1" w14:textId="77777777"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5DBDA828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55»</w:t>
            </w:r>
          </w:p>
        </w:tc>
        <w:tc>
          <w:tcPr>
            <w:tcW w:w="2087" w:type="dxa"/>
            <w:shd w:val="clear" w:color="auto" w:fill="auto"/>
          </w:tcPr>
          <w:p w14:paraId="4FE8E0BF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664ABF7C" w14:textId="77777777" w:rsidTr="00785D88">
        <w:tc>
          <w:tcPr>
            <w:tcW w:w="0" w:type="auto"/>
            <w:shd w:val="clear" w:color="auto" w:fill="auto"/>
          </w:tcPr>
          <w:p w14:paraId="6A93EBEA" w14:textId="77777777"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47CE6678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186»</w:t>
            </w:r>
          </w:p>
        </w:tc>
        <w:tc>
          <w:tcPr>
            <w:tcW w:w="2087" w:type="dxa"/>
            <w:shd w:val="clear" w:color="auto" w:fill="auto"/>
          </w:tcPr>
          <w:p w14:paraId="543DEA1A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3DAC4971" w14:textId="77777777" w:rsidTr="00785D88">
        <w:tc>
          <w:tcPr>
            <w:tcW w:w="0" w:type="auto"/>
            <w:shd w:val="clear" w:color="auto" w:fill="auto"/>
          </w:tcPr>
          <w:p w14:paraId="5CA0E24B" w14:textId="77777777"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231646D1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227»</w:t>
            </w:r>
          </w:p>
        </w:tc>
        <w:tc>
          <w:tcPr>
            <w:tcW w:w="2087" w:type="dxa"/>
            <w:shd w:val="clear" w:color="auto" w:fill="auto"/>
          </w:tcPr>
          <w:p w14:paraId="28A78529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16CF6030" w14:textId="77777777" w:rsidTr="00785D88">
        <w:tc>
          <w:tcPr>
            <w:tcW w:w="0" w:type="auto"/>
            <w:shd w:val="clear" w:color="auto" w:fill="auto"/>
          </w:tcPr>
          <w:p w14:paraId="158A3BD6" w14:textId="77777777"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732634AA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77»</w:t>
            </w:r>
          </w:p>
        </w:tc>
        <w:tc>
          <w:tcPr>
            <w:tcW w:w="2087" w:type="dxa"/>
            <w:shd w:val="clear" w:color="auto" w:fill="auto"/>
          </w:tcPr>
          <w:p w14:paraId="1BBF593E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2CA9E1E9" w14:textId="77777777" w:rsidR="00583F85" w:rsidRPr="00D43EF2" w:rsidRDefault="00583F85" w:rsidP="00583F85"/>
    <w:p w14:paraId="0C4C84A2" w14:textId="77777777" w:rsidR="00785D88" w:rsidRPr="00D43EF2" w:rsidRDefault="00785D88" w:rsidP="00785D88">
      <w:pPr>
        <w:pStyle w:val="bosn12num"/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разработческого типа</w:t>
      </w:r>
      <w:r w:rsidR="00FE5C78" w:rsidRPr="00D43EF2">
        <w:rPr>
          <w:b/>
          <w:sz w:val="28"/>
          <w:szCs w:val="28"/>
        </w:rPr>
        <w:t xml:space="preserve"> </w:t>
      </w:r>
      <w:r w:rsidR="003276CC" w:rsidRPr="00D43EF2">
        <w:rPr>
          <w:sz w:val="28"/>
          <w:szCs w:val="28"/>
        </w:rPr>
        <w:t>по формированию</w:t>
      </w:r>
      <w:r w:rsidR="00FE5C78" w:rsidRPr="00D43EF2">
        <w:rPr>
          <w:strike/>
          <w:color w:val="FF0000"/>
          <w:sz w:val="28"/>
          <w:szCs w:val="28"/>
        </w:rPr>
        <w:t xml:space="preserve"> </w:t>
      </w:r>
      <w:r w:rsidRPr="00D43EF2">
        <w:rPr>
          <w:sz w:val="28"/>
          <w:szCs w:val="28"/>
        </w:rPr>
        <w:t>внутренней системы оценки качества образования с использованием шкал МКД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785D88" w:rsidRPr="00D43EF2" w14:paraId="16C91E4E" w14:textId="77777777" w:rsidTr="00DD20A9">
        <w:tc>
          <w:tcPr>
            <w:tcW w:w="0" w:type="auto"/>
            <w:shd w:val="clear" w:color="auto" w:fill="auto"/>
          </w:tcPr>
          <w:p w14:paraId="6E88FE49" w14:textId="77777777" w:rsidR="00785D88" w:rsidRPr="00D43EF2" w:rsidRDefault="00785D88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14:paraId="189022A5" w14:textId="77777777" w:rsidR="00785D88" w:rsidRPr="00D43EF2" w:rsidRDefault="00785D88" w:rsidP="007660E4">
            <w:pPr>
              <w:pStyle w:val="a3"/>
              <w:ind w:left="0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14:paraId="6C8DCB9C" w14:textId="77777777" w:rsidR="00785D88" w:rsidRPr="00D43EF2" w:rsidRDefault="00785D88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F5F8D" w:rsidRPr="00D43EF2" w14:paraId="0DC16A3C" w14:textId="77777777" w:rsidTr="00DD20A9">
        <w:tc>
          <w:tcPr>
            <w:tcW w:w="0" w:type="auto"/>
            <w:shd w:val="clear" w:color="auto" w:fill="auto"/>
          </w:tcPr>
          <w:p w14:paraId="3C9C48EA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52A603C9" w14:textId="77777777" w:rsidR="00CF5F8D" w:rsidRPr="00D43EF2" w:rsidRDefault="00CF5F8D" w:rsidP="00CF5F8D">
            <w:pPr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6»</w:t>
            </w:r>
          </w:p>
        </w:tc>
        <w:tc>
          <w:tcPr>
            <w:tcW w:w="2087" w:type="dxa"/>
            <w:shd w:val="clear" w:color="auto" w:fill="auto"/>
          </w:tcPr>
          <w:p w14:paraId="45EC1A80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CF5F8D" w:rsidRPr="00D43EF2" w14:paraId="40CD5064" w14:textId="77777777" w:rsidTr="00DD20A9">
        <w:tc>
          <w:tcPr>
            <w:tcW w:w="0" w:type="auto"/>
            <w:shd w:val="clear" w:color="auto" w:fill="auto"/>
          </w:tcPr>
          <w:p w14:paraId="50152915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56D5E7B0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61»</w:t>
            </w:r>
          </w:p>
        </w:tc>
        <w:tc>
          <w:tcPr>
            <w:tcW w:w="2087" w:type="dxa"/>
            <w:shd w:val="clear" w:color="auto" w:fill="auto"/>
          </w:tcPr>
          <w:p w14:paraId="67263BB4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CF5F8D" w:rsidRPr="00D43EF2" w14:paraId="6F2C1E9A" w14:textId="77777777" w:rsidTr="00DD20A9">
        <w:tc>
          <w:tcPr>
            <w:tcW w:w="0" w:type="auto"/>
            <w:shd w:val="clear" w:color="auto" w:fill="auto"/>
          </w:tcPr>
          <w:p w14:paraId="1F91EAAA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3BE44989" w14:textId="77777777" w:rsidR="00CF5F8D" w:rsidRPr="00D43EF2" w:rsidRDefault="00CF5F8D" w:rsidP="00CF5F8D">
            <w:pPr>
              <w:pStyle w:val="a6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43EF2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Муниципальное бюджетное дошкольное образовательное учреждение </w:t>
            </w:r>
            <w:r w:rsidRPr="00D43EF2">
              <w:rPr>
                <w:rFonts w:ascii="Times New Roman" w:hAnsi="Times New Roman" w:cs="Times New Roman"/>
                <w:sz w:val="28"/>
              </w:rPr>
              <w:t>«Детский сад № 263 общеразвивающего вида с приоритетным осуществлением деятельности по социально-личностному направлению развития детей»</w:t>
            </w:r>
          </w:p>
        </w:tc>
        <w:tc>
          <w:tcPr>
            <w:tcW w:w="2087" w:type="dxa"/>
            <w:shd w:val="clear" w:color="auto" w:fill="auto"/>
          </w:tcPr>
          <w:p w14:paraId="3FE5D513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CF5F8D" w:rsidRPr="00D43EF2" w14:paraId="75624535" w14:textId="77777777" w:rsidTr="00D8026A">
        <w:tc>
          <w:tcPr>
            <w:tcW w:w="0" w:type="auto"/>
            <w:shd w:val="clear" w:color="auto" w:fill="auto"/>
          </w:tcPr>
          <w:p w14:paraId="0A9EFEF2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10A74D47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1»</w:t>
            </w:r>
          </w:p>
        </w:tc>
        <w:tc>
          <w:tcPr>
            <w:tcW w:w="2087" w:type="dxa"/>
            <w:shd w:val="clear" w:color="auto" w:fill="auto"/>
          </w:tcPr>
          <w:p w14:paraId="7D4C5B94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21BF21DA" w14:textId="77777777" w:rsidTr="00D8026A">
        <w:tc>
          <w:tcPr>
            <w:tcW w:w="0" w:type="auto"/>
            <w:shd w:val="clear" w:color="auto" w:fill="auto"/>
          </w:tcPr>
          <w:p w14:paraId="5605F99D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3E45E383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6»</w:t>
            </w:r>
          </w:p>
        </w:tc>
        <w:tc>
          <w:tcPr>
            <w:tcW w:w="2087" w:type="dxa"/>
            <w:shd w:val="clear" w:color="auto" w:fill="auto"/>
          </w:tcPr>
          <w:p w14:paraId="1A35EC83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1C8B873C" w14:textId="77777777" w:rsidTr="00D8026A">
        <w:tc>
          <w:tcPr>
            <w:tcW w:w="0" w:type="auto"/>
            <w:shd w:val="clear" w:color="auto" w:fill="auto"/>
          </w:tcPr>
          <w:p w14:paraId="3C826DE1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72BE27BA" w14:textId="77777777" w:rsidR="00CF5F8D" w:rsidRPr="00D43EF2" w:rsidRDefault="00CF5F8D" w:rsidP="00453444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55»</w:t>
            </w:r>
          </w:p>
        </w:tc>
        <w:tc>
          <w:tcPr>
            <w:tcW w:w="2087" w:type="dxa"/>
            <w:shd w:val="clear" w:color="auto" w:fill="auto"/>
          </w:tcPr>
          <w:p w14:paraId="0407065B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2CCCEAD5" w14:textId="77777777" w:rsidTr="00D8026A">
        <w:tc>
          <w:tcPr>
            <w:tcW w:w="0" w:type="auto"/>
            <w:shd w:val="clear" w:color="auto" w:fill="auto"/>
          </w:tcPr>
          <w:p w14:paraId="2FCFC8C9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5156A581" w14:textId="77777777" w:rsidR="00CF5F8D" w:rsidRPr="00D43EF2" w:rsidRDefault="00CF5F8D" w:rsidP="00453444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автономное дошкольное образовательное учреждение «Детский сад № </w:t>
            </w:r>
            <w:r w:rsidRPr="00D43EF2">
              <w:rPr>
                <w:color w:val="000000"/>
                <w:sz w:val="28"/>
                <w:szCs w:val="28"/>
              </w:rPr>
              <w:t>76»</w:t>
            </w:r>
          </w:p>
        </w:tc>
        <w:tc>
          <w:tcPr>
            <w:tcW w:w="2087" w:type="dxa"/>
            <w:shd w:val="clear" w:color="auto" w:fill="auto"/>
          </w:tcPr>
          <w:p w14:paraId="04182194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314E074F" w14:textId="77777777" w:rsidTr="00D8026A">
        <w:tc>
          <w:tcPr>
            <w:tcW w:w="0" w:type="auto"/>
            <w:shd w:val="clear" w:color="auto" w:fill="auto"/>
          </w:tcPr>
          <w:p w14:paraId="4C59AC78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273A4F30" w14:textId="77777777" w:rsidR="00CF5F8D" w:rsidRPr="00D43EF2" w:rsidRDefault="00CF5F8D" w:rsidP="00453444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98»</w:t>
            </w:r>
          </w:p>
        </w:tc>
        <w:tc>
          <w:tcPr>
            <w:tcW w:w="2087" w:type="dxa"/>
            <w:shd w:val="clear" w:color="auto" w:fill="auto"/>
          </w:tcPr>
          <w:p w14:paraId="02FCA4E1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775CA3E2" w14:textId="77777777" w:rsidTr="00D8026A">
        <w:tc>
          <w:tcPr>
            <w:tcW w:w="0" w:type="auto"/>
            <w:shd w:val="clear" w:color="auto" w:fill="auto"/>
          </w:tcPr>
          <w:p w14:paraId="197B24B1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243B4D41" w14:textId="77777777" w:rsidR="00CF5F8D" w:rsidRPr="00D43EF2" w:rsidRDefault="00CF5F8D" w:rsidP="00453444">
            <w:pPr>
              <w:pStyle w:val="a4"/>
              <w:spacing w:after="160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02 общеразвивающего вида с приоритетным осуществлением деятельности по социально-личностному направлению развития детей»</w:t>
            </w:r>
          </w:p>
        </w:tc>
        <w:tc>
          <w:tcPr>
            <w:tcW w:w="2087" w:type="dxa"/>
            <w:shd w:val="clear" w:color="auto" w:fill="auto"/>
          </w:tcPr>
          <w:p w14:paraId="120F7DE0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71E7797C" w14:textId="77777777" w:rsidTr="00D8026A">
        <w:tc>
          <w:tcPr>
            <w:tcW w:w="0" w:type="auto"/>
            <w:shd w:val="clear" w:color="auto" w:fill="auto"/>
          </w:tcPr>
          <w:p w14:paraId="38080711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2703FBA8" w14:textId="77777777" w:rsidR="00CF5F8D" w:rsidRPr="00D43EF2" w:rsidRDefault="00CF5F8D" w:rsidP="00453444">
            <w:pPr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06»</w:t>
            </w:r>
          </w:p>
        </w:tc>
        <w:tc>
          <w:tcPr>
            <w:tcW w:w="2087" w:type="dxa"/>
            <w:shd w:val="clear" w:color="auto" w:fill="auto"/>
          </w:tcPr>
          <w:p w14:paraId="5EDA25C2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382C3B5A" w14:textId="77777777" w:rsidTr="00D8026A">
        <w:tc>
          <w:tcPr>
            <w:tcW w:w="0" w:type="auto"/>
            <w:shd w:val="clear" w:color="auto" w:fill="auto"/>
          </w:tcPr>
          <w:p w14:paraId="582C8D78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403C2583" w14:textId="77777777" w:rsidR="00CF5F8D" w:rsidRPr="00D43EF2" w:rsidRDefault="00CF5F8D" w:rsidP="0045344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140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14:paraId="5E77E22A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460CD0A8" w14:textId="77777777" w:rsidTr="00D8026A">
        <w:tc>
          <w:tcPr>
            <w:tcW w:w="0" w:type="auto"/>
            <w:shd w:val="clear" w:color="auto" w:fill="auto"/>
          </w:tcPr>
          <w:p w14:paraId="13EDBA39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220DDDF9" w14:textId="77777777" w:rsidR="00CF5F8D" w:rsidRPr="00D43EF2" w:rsidRDefault="00CF5F8D" w:rsidP="00453444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186»</w:t>
            </w:r>
          </w:p>
        </w:tc>
        <w:tc>
          <w:tcPr>
            <w:tcW w:w="2087" w:type="dxa"/>
            <w:shd w:val="clear" w:color="auto" w:fill="auto"/>
          </w:tcPr>
          <w:p w14:paraId="090954F4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4BAA8920" w14:textId="77777777" w:rsidTr="00D8026A">
        <w:tc>
          <w:tcPr>
            <w:tcW w:w="0" w:type="auto"/>
            <w:shd w:val="clear" w:color="auto" w:fill="auto"/>
          </w:tcPr>
          <w:p w14:paraId="74ADA9D3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4558F9F7" w14:textId="77777777" w:rsidR="00CF5F8D" w:rsidRPr="00D43EF2" w:rsidRDefault="00CF5F8D" w:rsidP="00453444">
            <w:pPr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44»</w:t>
            </w:r>
          </w:p>
        </w:tc>
        <w:tc>
          <w:tcPr>
            <w:tcW w:w="2087" w:type="dxa"/>
            <w:shd w:val="clear" w:color="auto" w:fill="auto"/>
          </w:tcPr>
          <w:p w14:paraId="017A4B61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0335D06D" w14:textId="77777777" w:rsidTr="00DD20A9">
        <w:tc>
          <w:tcPr>
            <w:tcW w:w="0" w:type="auto"/>
            <w:shd w:val="clear" w:color="auto" w:fill="auto"/>
          </w:tcPr>
          <w:p w14:paraId="685B7601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17CAE074" w14:textId="77777777" w:rsidR="00CF5F8D" w:rsidRPr="00D43EF2" w:rsidRDefault="00CF5F8D" w:rsidP="00453444">
            <w:pPr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46»</w:t>
            </w:r>
          </w:p>
        </w:tc>
        <w:tc>
          <w:tcPr>
            <w:tcW w:w="2087" w:type="dxa"/>
            <w:shd w:val="clear" w:color="auto" w:fill="auto"/>
          </w:tcPr>
          <w:p w14:paraId="5D117EAE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2411F842" w14:textId="77777777" w:rsidTr="00DD20A9">
        <w:tc>
          <w:tcPr>
            <w:tcW w:w="0" w:type="auto"/>
            <w:shd w:val="clear" w:color="auto" w:fill="auto"/>
          </w:tcPr>
          <w:p w14:paraId="428998B3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33B3E039" w14:textId="77777777" w:rsidR="00CF5F8D" w:rsidRPr="00D43EF2" w:rsidRDefault="00CF5F8D" w:rsidP="00453444">
            <w:pPr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259»</w:t>
            </w:r>
          </w:p>
        </w:tc>
        <w:tc>
          <w:tcPr>
            <w:tcW w:w="2087" w:type="dxa"/>
            <w:shd w:val="clear" w:color="auto" w:fill="auto"/>
          </w:tcPr>
          <w:p w14:paraId="16ADC958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354A74B4" w14:textId="77777777" w:rsidTr="00DD20A9">
        <w:tc>
          <w:tcPr>
            <w:tcW w:w="0" w:type="auto"/>
            <w:shd w:val="clear" w:color="auto" w:fill="auto"/>
          </w:tcPr>
          <w:p w14:paraId="606DB3CC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6B977F4F" w14:textId="77777777" w:rsidR="00CF5F8D" w:rsidRPr="00D43EF2" w:rsidRDefault="00CF5F8D" w:rsidP="00CF5F8D">
            <w:pPr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282»</w:t>
            </w:r>
          </w:p>
        </w:tc>
        <w:tc>
          <w:tcPr>
            <w:tcW w:w="2087" w:type="dxa"/>
            <w:shd w:val="clear" w:color="auto" w:fill="auto"/>
          </w:tcPr>
          <w:p w14:paraId="2DFBF09D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724262D4" w14:textId="77777777" w:rsidTr="00DD20A9">
        <w:tc>
          <w:tcPr>
            <w:tcW w:w="0" w:type="auto"/>
            <w:shd w:val="clear" w:color="auto" w:fill="auto"/>
          </w:tcPr>
          <w:p w14:paraId="046BE3AD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3A0A25DC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96»</w:t>
            </w:r>
          </w:p>
        </w:tc>
        <w:tc>
          <w:tcPr>
            <w:tcW w:w="2087" w:type="dxa"/>
            <w:shd w:val="clear" w:color="auto" w:fill="auto"/>
          </w:tcPr>
          <w:p w14:paraId="325B43BC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6E2B110A" w14:textId="77777777" w:rsidTr="00DD20A9">
        <w:tc>
          <w:tcPr>
            <w:tcW w:w="0" w:type="auto"/>
            <w:shd w:val="clear" w:color="auto" w:fill="auto"/>
          </w:tcPr>
          <w:p w14:paraId="77D64F8E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73B6F431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автономное дошкольное образовательное учреждение «Детский сад № </w:t>
            </w:r>
            <w:r w:rsidRPr="00D43EF2">
              <w:rPr>
                <w:color w:val="000000"/>
                <w:sz w:val="28"/>
                <w:szCs w:val="28"/>
              </w:rPr>
              <w:t>300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14:paraId="4CC2F483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43D98670" w14:textId="77777777" w:rsidTr="00DD20A9">
        <w:tc>
          <w:tcPr>
            <w:tcW w:w="0" w:type="auto"/>
            <w:shd w:val="clear" w:color="auto" w:fill="auto"/>
          </w:tcPr>
          <w:p w14:paraId="0539A978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10270563" w14:textId="77777777"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329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14:paraId="4406618F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09697FBC" w14:textId="77777777" w:rsidTr="00D8026A">
        <w:tc>
          <w:tcPr>
            <w:tcW w:w="0" w:type="auto"/>
            <w:shd w:val="clear" w:color="auto" w:fill="auto"/>
          </w:tcPr>
          <w:p w14:paraId="0B074837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316A0B12" w14:textId="77777777" w:rsidR="00CF5F8D" w:rsidRPr="00D43EF2" w:rsidRDefault="00CF5F8D" w:rsidP="00453444">
            <w:pPr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«Средняя школа № 154» (СП ДОУ)</w:t>
            </w:r>
          </w:p>
        </w:tc>
        <w:tc>
          <w:tcPr>
            <w:tcW w:w="2087" w:type="dxa"/>
            <w:shd w:val="clear" w:color="auto" w:fill="auto"/>
          </w:tcPr>
          <w:p w14:paraId="4C378802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14:paraId="5A177704" w14:textId="77777777" w:rsidTr="00DD20A9">
        <w:tc>
          <w:tcPr>
            <w:tcW w:w="0" w:type="auto"/>
            <w:shd w:val="clear" w:color="auto" w:fill="auto"/>
          </w:tcPr>
          <w:p w14:paraId="2F55FBF5" w14:textId="77777777"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10AFA360" w14:textId="77777777" w:rsidR="00CF5F8D" w:rsidRPr="00D43EF2" w:rsidRDefault="00CF5F8D" w:rsidP="00453444">
            <w:pPr>
              <w:pStyle w:val="a6"/>
              <w:spacing w:line="240" w:lineRule="auto"/>
              <w:rPr>
                <w:sz w:val="28"/>
                <w:lang w:eastAsia="en-US"/>
              </w:rPr>
            </w:pPr>
            <w:r w:rsidRPr="00D43EF2">
              <w:rPr>
                <w:rFonts w:ascii="Times New Roman" w:hAnsi="Times New Roman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Детский сад № 94»</w:t>
            </w:r>
          </w:p>
        </w:tc>
        <w:tc>
          <w:tcPr>
            <w:tcW w:w="2087" w:type="dxa"/>
            <w:shd w:val="clear" w:color="auto" w:fill="auto"/>
          </w:tcPr>
          <w:p w14:paraId="3D1B4449" w14:textId="77777777"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14:paraId="513DADC4" w14:textId="77777777" w:rsidR="00785D88" w:rsidRPr="00D43EF2" w:rsidRDefault="00785D88" w:rsidP="00785D88">
      <w:pPr>
        <w:pStyle w:val="bosn12num"/>
        <w:numPr>
          <w:ilvl w:val="0"/>
          <w:numId w:val="0"/>
        </w:numPr>
      </w:pPr>
    </w:p>
    <w:p w14:paraId="464025D3" w14:textId="77777777" w:rsidR="00396D67" w:rsidRPr="00D43EF2" w:rsidRDefault="00396D67" w:rsidP="00531238">
      <w:pPr>
        <w:pStyle w:val="bosn12num"/>
        <w:numPr>
          <w:ilvl w:val="0"/>
          <w:numId w:val="5"/>
        </w:numPr>
      </w:pPr>
      <w:r w:rsidRPr="00D43EF2">
        <w:rPr>
          <w:sz w:val="28"/>
          <w:szCs w:val="28"/>
        </w:rPr>
        <w:t>Городская базовая площадка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инновационного типа</w:t>
      </w:r>
      <w:r w:rsidRPr="00D43EF2">
        <w:rPr>
          <w:sz w:val="28"/>
          <w:szCs w:val="28"/>
        </w:rPr>
        <w:t xml:space="preserve"> по организации </w:t>
      </w:r>
      <w:r w:rsidRPr="00D43EF2">
        <w:rPr>
          <w:color w:val="000000"/>
          <w:sz w:val="29"/>
          <w:szCs w:val="29"/>
          <w:shd w:val="clear" w:color="auto" w:fill="FFFFFF"/>
        </w:rPr>
        <w:t>эффективного образовательного процесса дл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396D67" w:rsidRPr="00D43EF2" w14:paraId="66A39017" w14:textId="77777777" w:rsidTr="00DD20A9">
        <w:tc>
          <w:tcPr>
            <w:tcW w:w="0" w:type="auto"/>
            <w:shd w:val="clear" w:color="auto" w:fill="auto"/>
          </w:tcPr>
          <w:p w14:paraId="25F7DF87" w14:textId="77777777" w:rsidR="00396D67" w:rsidRPr="00D43EF2" w:rsidRDefault="00396D67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14:paraId="314709A6" w14:textId="77777777" w:rsidR="00396D67" w:rsidRPr="00D43EF2" w:rsidRDefault="00396D67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14:paraId="0D49E359" w14:textId="77777777" w:rsidR="00396D67" w:rsidRPr="00D43EF2" w:rsidRDefault="00396D67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96D67" w:rsidRPr="00D43EF2" w14:paraId="662F5FF8" w14:textId="77777777" w:rsidTr="00DD20A9">
        <w:tc>
          <w:tcPr>
            <w:tcW w:w="0" w:type="auto"/>
            <w:shd w:val="clear" w:color="auto" w:fill="auto"/>
          </w:tcPr>
          <w:p w14:paraId="2BDBBC7D" w14:textId="77777777" w:rsidR="00396D67" w:rsidRPr="00D43EF2" w:rsidRDefault="00396D67" w:rsidP="00531238">
            <w:pPr>
              <w:pStyle w:val="a3"/>
              <w:numPr>
                <w:ilvl w:val="0"/>
                <w:numId w:val="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27DAE419" w14:textId="77777777" w:rsidR="00396D67" w:rsidRPr="00D43EF2" w:rsidRDefault="00396D67" w:rsidP="0045344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84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14:paraId="136D6103" w14:textId="77777777" w:rsidR="00396D67" w:rsidRPr="00D43EF2" w:rsidRDefault="00396D67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14:paraId="4281898E" w14:textId="77777777" w:rsidR="009177BB" w:rsidRPr="00D43EF2" w:rsidRDefault="009177BB" w:rsidP="009177BB">
      <w:pPr>
        <w:pStyle w:val="bosn12num"/>
        <w:numPr>
          <w:ilvl w:val="0"/>
          <w:numId w:val="0"/>
        </w:numPr>
        <w:ind w:left="360"/>
      </w:pPr>
    </w:p>
    <w:p w14:paraId="7E86EBF7" w14:textId="77777777" w:rsidR="00396D67" w:rsidRPr="00D43EF2" w:rsidRDefault="00396D67" w:rsidP="00531238">
      <w:pPr>
        <w:pStyle w:val="bosn12num"/>
        <w:numPr>
          <w:ilvl w:val="0"/>
          <w:numId w:val="5"/>
        </w:numPr>
      </w:pPr>
      <w:r w:rsidRPr="00D43EF2">
        <w:rPr>
          <w:sz w:val="28"/>
          <w:szCs w:val="28"/>
        </w:rPr>
        <w:t>Городск</w:t>
      </w:r>
      <w:r w:rsidR="009177BB" w:rsidRPr="00D43EF2">
        <w:rPr>
          <w:sz w:val="28"/>
          <w:szCs w:val="28"/>
        </w:rPr>
        <w:t>ие</w:t>
      </w:r>
      <w:r w:rsidRPr="00D43EF2">
        <w:rPr>
          <w:sz w:val="28"/>
          <w:szCs w:val="28"/>
        </w:rPr>
        <w:t xml:space="preserve"> базов</w:t>
      </w:r>
      <w:r w:rsidR="009177BB" w:rsidRPr="00D43EF2">
        <w:rPr>
          <w:sz w:val="28"/>
          <w:szCs w:val="28"/>
        </w:rPr>
        <w:t>ые</w:t>
      </w:r>
      <w:r w:rsidRPr="00D43EF2">
        <w:rPr>
          <w:sz w:val="28"/>
          <w:szCs w:val="28"/>
        </w:rPr>
        <w:t xml:space="preserve"> площадк</w:t>
      </w:r>
      <w:r w:rsidR="009177BB" w:rsidRPr="00D43EF2">
        <w:rPr>
          <w:sz w:val="28"/>
          <w:szCs w:val="28"/>
        </w:rPr>
        <w:t>и</w:t>
      </w:r>
      <w:r w:rsidR="00FE5C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стажировочного типа</w:t>
      </w:r>
      <w:r w:rsidRPr="00D43EF2">
        <w:rPr>
          <w:sz w:val="28"/>
          <w:szCs w:val="28"/>
        </w:rPr>
        <w:t xml:space="preserve"> по организации </w:t>
      </w:r>
      <w:r w:rsidRPr="00D43EF2">
        <w:rPr>
          <w:color w:val="000000"/>
          <w:sz w:val="29"/>
          <w:szCs w:val="29"/>
          <w:shd w:val="clear" w:color="auto" w:fill="FFFFFF"/>
        </w:rPr>
        <w:t>эффективного образовательного процесса дл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396D67" w:rsidRPr="00D43EF2" w14:paraId="59CA89FE" w14:textId="77777777" w:rsidTr="00DD20A9">
        <w:tc>
          <w:tcPr>
            <w:tcW w:w="0" w:type="auto"/>
            <w:shd w:val="clear" w:color="auto" w:fill="auto"/>
          </w:tcPr>
          <w:p w14:paraId="19176BB4" w14:textId="77777777" w:rsidR="00396D67" w:rsidRPr="00D43EF2" w:rsidRDefault="00396D67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14:paraId="328B8D5E" w14:textId="77777777" w:rsidR="00396D67" w:rsidRPr="00D43EF2" w:rsidRDefault="00396D67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14:paraId="2EBB12BC" w14:textId="77777777" w:rsidR="00396D67" w:rsidRPr="00D43EF2" w:rsidRDefault="00396D67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8026A" w:rsidRPr="00D43EF2" w14:paraId="2D0D1404" w14:textId="77777777" w:rsidTr="00DD20A9">
        <w:tc>
          <w:tcPr>
            <w:tcW w:w="0" w:type="auto"/>
            <w:shd w:val="clear" w:color="auto" w:fill="auto"/>
          </w:tcPr>
          <w:p w14:paraId="4A1CAAFE" w14:textId="77777777" w:rsidR="00D8026A" w:rsidRPr="00D43EF2" w:rsidRDefault="00D8026A" w:rsidP="00D8026A">
            <w:pPr>
              <w:pStyle w:val="a3"/>
              <w:numPr>
                <w:ilvl w:val="0"/>
                <w:numId w:val="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48D8A452" w14:textId="77777777" w:rsidR="00D8026A" w:rsidRPr="00D43EF2" w:rsidRDefault="00D8026A" w:rsidP="00D8026A">
            <w:pPr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29» </w:t>
            </w:r>
          </w:p>
        </w:tc>
        <w:tc>
          <w:tcPr>
            <w:tcW w:w="2087" w:type="dxa"/>
            <w:shd w:val="clear" w:color="auto" w:fill="auto"/>
          </w:tcPr>
          <w:p w14:paraId="3A24B3A8" w14:textId="77777777" w:rsidR="00D8026A" w:rsidRPr="00D43EF2" w:rsidRDefault="00D8026A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D8026A" w:rsidRPr="00D43EF2" w14:paraId="5B765703" w14:textId="77777777" w:rsidTr="00DD20A9">
        <w:tc>
          <w:tcPr>
            <w:tcW w:w="0" w:type="auto"/>
            <w:shd w:val="clear" w:color="auto" w:fill="auto"/>
          </w:tcPr>
          <w:p w14:paraId="69C5AB14" w14:textId="77777777" w:rsidR="00D8026A" w:rsidRPr="00D43EF2" w:rsidRDefault="00D8026A" w:rsidP="00D8026A">
            <w:pPr>
              <w:pStyle w:val="a3"/>
              <w:numPr>
                <w:ilvl w:val="0"/>
                <w:numId w:val="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5F40FEFF" w14:textId="77777777" w:rsidR="00D8026A" w:rsidRPr="00D43EF2" w:rsidRDefault="00D8026A" w:rsidP="00D8026A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321 «Росинка»</w:t>
            </w:r>
          </w:p>
        </w:tc>
        <w:tc>
          <w:tcPr>
            <w:tcW w:w="2087" w:type="dxa"/>
            <w:shd w:val="clear" w:color="auto" w:fill="auto"/>
          </w:tcPr>
          <w:p w14:paraId="5B836995" w14:textId="77777777" w:rsidR="00D8026A" w:rsidRPr="00D43EF2" w:rsidRDefault="00D8026A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D8026A" w:rsidRPr="00D43EF2" w14:paraId="683D4118" w14:textId="77777777" w:rsidTr="00DD20A9">
        <w:tc>
          <w:tcPr>
            <w:tcW w:w="0" w:type="auto"/>
            <w:shd w:val="clear" w:color="auto" w:fill="auto"/>
          </w:tcPr>
          <w:p w14:paraId="65F4FEC8" w14:textId="77777777" w:rsidR="00D8026A" w:rsidRPr="00D43EF2" w:rsidRDefault="00D8026A" w:rsidP="00D8026A">
            <w:pPr>
              <w:pStyle w:val="a3"/>
              <w:numPr>
                <w:ilvl w:val="0"/>
                <w:numId w:val="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02DF1FB1" w14:textId="77777777" w:rsidR="00D8026A" w:rsidRPr="00D43EF2" w:rsidRDefault="00D8026A" w:rsidP="00113C23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sz w:val="28"/>
              </w:rPr>
              <w:t xml:space="preserve">Муниципальное бюджетное общеобразовательное учреждение «Лицей № 10» </w:t>
            </w:r>
            <w:r w:rsidR="00113C23" w:rsidRPr="00D43EF2">
              <w:rPr>
                <w:sz w:val="28"/>
              </w:rPr>
              <w:t>(СП ДОУ)</w:t>
            </w:r>
          </w:p>
        </w:tc>
        <w:tc>
          <w:tcPr>
            <w:tcW w:w="2087" w:type="dxa"/>
            <w:shd w:val="clear" w:color="auto" w:fill="auto"/>
          </w:tcPr>
          <w:p w14:paraId="44CF8565" w14:textId="77777777" w:rsidR="00D8026A" w:rsidRPr="00D43EF2" w:rsidRDefault="00D8026A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D8026A" w:rsidRPr="00D43EF2" w14:paraId="41CAD9CD" w14:textId="77777777" w:rsidTr="00DD20A9">
        <w:tc>
          <w:tcPr>
            <w:tcW w:w="0" w:type="auto"/>
            <w:shd w:val="clear" w:color="auto" w:fill="auto"/>
          </w:tcPr>
          <w:p w14:paraId="10F7188D" w14:textId="77777777" w:rsidR="00D8026A" w:rsidRPr="00D43EF2" w:rsidRDefault="00D8026A" w:rsidP="00D8026A">
            <w:pPr>
              <w:pStyle w:val="a3"/>
              <w:numPr>
                <w:ilvl w:val="0"/>
                <w:numId w:val="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7275A319" w14:textId="77777777" w:rsidR="00D8026A" w:rsidRPr="00D43EF2" w:rsidRDefault="00D8026A" w:rsidP="00D8026A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Pr="00D43EF2">
              <w:rPr>
                <w:color w:val="000000"/>
                <w:sz w:val="28"/>
                <w:szCs w:val="28"/>
              </w:rPr>
              <w:t>95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14:paraId="25FEFA08" w14:textId="77777777" w:rsidR="00D8026A" w:rsidRPr="00D43EF2" w:rsidRDefault="00D8026A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14:paraId="1E125F99" w14:textId="77777777" w:rsidR="00396D67" w:rsidRPr="00D43EF2" w:rsidRDefault="00396D67" w:rsidP="00396D67">
      <w:pPr>
        <w:pStyle w:val="bosn12num"/>
        <w:numPr>
          <w:ilvl w:val="0"/>
          <w:numId w:val="0"/>
        </w:numPr>
      </w:pPr>
    </w:p>
    <w:p w14:paraId="41EA270E" w14:textId="77777777" w:rsidR="008C77A3" w:rsidRPr="00D43EF2" w:rsidRDefault="003D75EF" w:rsidP="00531238">
      <w:pPr>
        <w:pStyle w:val="bosn12num"/>
        <w:numPr>
          <w:ilvl w:val="0"/>
          <w:numId w:val="5"/>
        </w:num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внедренческого типа</w:t>
      </w:r>
      <w:r w:rsidRPr="00D43EF2">
        <w:rPr>
          <w:sz w:val="28"/>
          <w:szCs w:val="28"/>
        </w:rPr>
        <w:t xml:space="preserve"> по организации </w:t>
      </w:r>
      <w:r w:rsidRPr="00D43EF2">
        <w:rPr>
          <w:color w:val="000000"/>
          <w:sz w:val="29"/>
          <w:szCs w:val="29"/>
          <w:shd w:val="clear" w:color="auto" w:fill="FFFFFF"/>
        </w:rPr>
        <w:t>эффективного образовательного процесса дл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3D75EF" w:rsidRPr="00D43EF2" w14:paraId="1F7F6EB5" w14:textId="77777777" w:rsidTr="00DD20A9">
        <w:tc>
          <w:tcPr>
            <w:tcW w:w="0" w:type="auto"/>
            <w:shd w:val="clear" w:color="auto" w:fill="auto"/>
          </w:tcPr>
          <w:p w14:paraId="4EE91FF3" w14:textId="77777777" w:rsidR="003D75EF" w:rsidRPr="00D43EF2" w:rsidRDefault="003D75EF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14:paraId="607B7B47" w14:textId="77777777" w:rsidR="003D75EF" w:rsidRPr="00D43EF2" w:rsidRDefault="003D75E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14:paraId="7C353000" w14:textId="77777777" w:rsidR="003D75EF" w:rsidRPr="00D43EF2" w:rsidRDefault="003D75E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13C23" w:rsidRPr="00D43EF2" w14:paraId="1CC511B8" w14:textId="77777777" w:rsidTr="00DD20A9">
        <w:tc>
          <w:tcPr>
            <w:tcW w:w="0" w:type="auto"/>
            <w:shd w:val="clear" w:color="auto" w:fill="auto"/>
          </w:tcPr>
          <w:p w14:paraId="76C6CF39" w14:textId="77777777" w:rsidR="00113C23" w:rsidRPr="00D43EF2" w:rsidRDefault="00113C23" w:rsidP="00113C23">
            <w:pPr>
              <w:pStyle w:val="a3"/>
              <w:numPr>
                <w:ilvl w:val="0"/>
                <w:numId w:val="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4408A3C2" w14:textId="77777777" w:rsidR="00113C23" w:rsidRPr="00D43EF2" w:rsidRDefault="00113C23" w:rsidP="00453444">
            <w:pPr>
              <w:pStyle w:val="a6"/>
              <w:spacing w:line="240" w:lineRule="auto"/>
              <w:rPr>
                <w:sz w:val="28"/>
                <w:lang w:eastAsia="en-US"/>
              </w:rPr>
            </w:pPr>
            <w:r w:rsidRPr="00D43EF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Муниципальное автономное дошкольное образовательное учреждение «Детский сад № 313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087" w:type="dxa"/>
            <w:shd w:val="clear" w:color="auto" w:fill="auto"/>
          </w:tcPr>
          <w:p w14:paraId="1A7F329B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113C23" w:rsidRPr="00D43EF2" w14:paraId="068A73E9" w14:textId="77777777" w:rsidTr="00DD20A9">
        <w:tc>
          <w:tcPr>
            <w:tcW w:w="0" w:type="auto"/>
            <w:shd w:val="clear" w:color="auto" w:fill="auto"/>
          </w:tcPr>
          <w:p w14:paraId="4F45762B" w14:textId="77777777" w:rsidR="00113C23" w:rsidRPr="00D43EF2" w:rsidRDefault="00113C23" w:rsidP="00113C23">
            <w:pPr>
              <w:pStyle w:val="a3"/>
              <w:numPr>
                <w:ilvl w:val="0"/>
                <w:numId w:val="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36D31D8C" w14:textId="77777777" w:rsidR="00113C23" w:rsidRPr="00D43EF2" w:rsidRDefault="00113C23" w:rsidP="00453444">
            <w:pPr>
              <w:pStyle w:val="a6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D43EF2">
              <w:rPr>
                <w:rFonts w:ascii="Times New Roman" w:hAnsi="Times New Roman" w:cs="Times New Roman"/>
                <w:color w:val="000000"/>
                <w:sz w:val="28"/>
              </w:rPr>
              <w:t xml:space="preserve">Муниципальное бюджетное дошкольное </w:t>
            </w:r>
            <w:r w:rsidRPr="00D43EF2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образовательное учреждение «Детский сад № 24»</w:t>
            </w:r>
          </w:p>
        </w:tc>
        <w:tc>
          <w:tcPr>
            <w:tcW w:w="2087" w:type="dxa"/>
            <w:shd w:val="clear" w:color="auto" w:fill="auto"/>
          </w:tcPr>
          <w:p w14:paraId="5C215A1A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lastRenderedPageBreak/>
              <w:t>Ленинский</w:t>
            </w:r>
          </w:p>
        </w:tc>
      </w:tr>
      <w:tr w:rsidR="00113C23" w:rsidRPr="00D43EF2" w14:paraId="388C9C36" w14:textId="77777777" w:rsidTr="00DD20A9">
        <w:tc>
          <w:tcPr>
            <w:tcW w:w="0" w:type="auto"/>
            <w:shd w:val="clear" w:color="auto" w:fill="auto"/>
          </w:tcPr>
          <w:p w14:paraId="088D6AAB" w14:textId="77777777" w:rsidR="00113C23" w:rsidRPr="00D43EF2" w:rsidRDefault="00113C23" w:rsidP="00113C23">
            <w:pPr>
              <w:pStyle w:val="a3"/>
              <w:numPr>
                <w:ilvl w:val="0"/>
                <w:numId w:val="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3441DE5D" w14:textId="77777777" w:rsidR="00113C23" w:rsidRPr="00D43EF2" w:rsidRDefault="00113C23" w:rsidP="00453444">
            <w:pPr>
              <w:jc w:val="both"/>
              <w:rPr>
                <w:bCs/>
                <w:sz w:val="28"/>
              </w:rPr>
            </w:pPr>
            <w:r w:rsidRPr="00D43EF2">
              <w:rPr>
                <w:bCs/>
                <w:sz w:val="28"/>
              </w:rPr>
              <w:t>Муниципальное бюджетное дошкольное образовательное учреждение «Детский сад № 249 компенсирующего вида»</w:t>
            </w:r>
          </w:p>
        </w:tc>
        <w:tc>
          <w:tcPr>
            <w:tcW w:w="2087" w:type="dxa"/>
            <w:shd w:val="clear" w:color="auto" w:fill="auto"/>
          </w:tcPr>
          <w:p w14:paraId="5DFC711F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  <w:tr w:rsidR="00113C23" w:rsidRPr="00D43EF2" w14:paraId="68C60642" w14:textId="77777777" w:rsidTr="00DD20A9">
        <w:tc>
          <w:tcPr>
            <w:tcW w:w="0" w:type="auto"/>
            <w:shd w:val="clear" w:color="auto" w:fill="auto"/>
          </w:tcPr>
          <w:p w14:paraId="05519751" w14:textId="77777777" w:rsidR="00113C23" w:rsidRPr="00D43EF2" w:rsidRDefault="00113C23" w:rsidP="00113C23">
            <w:pPr>
              <w:pStyle w:val="a3"/>
              <w:numPr>
                <w:ilvl w:val="0"/>
                <w:numId w:val="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2626ADC8" w14:textId="77777777" w:rsidR="00113C23" w:rsidRPr="00D43EF2" w:rsidRDefault="00113C23" w:rsidP="0045344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39 «Катерок»</w:t>
            </w:r>
          </w:p>
        </w:tc>
        <w:tc>
          <w:tcPr>
            <w:tcW w:w="2087" w:type="dxa"/>
            <w:shd w:val="clear" w:color="auto" w:fill="auto"/>
          </w:tcPr>
          <w:p w14:paraId="34E5A3B4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113C23" w:rsidRPr="00D43EF2" w14:paraId="65B3CF4F" w14:textId="77777777" w:rsidTr="00DD20A9">
        <w:tc>
          <w:tcPr>
            <w:tcW w:w="0" w:type="auto"/>
            <w:shd w:val="clear" w:color="auto" w:fill="auto"/>
          </w:tcPr>
          <w:p w14:paraId="0FEAF1F7" w14:textId="77777777" w:rsidR="00113C23" w:rsidRPr="00D43EF2" w:rsidRDefault="00113C23" w:rsidP="00113C23">
            <w:pPr>
              <w:pStyle w:val="a3"/>
              <w:numPr>
                <w:ilvl w:val="0"/>
                <w:numId w:val="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435137FE" w14:textId="77777777"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50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14:paraId="1DDDEC02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113C23" w:rsidRPr="00D43EF2" w14:paraId="1380683F" w14:textId="77777777" w:rsidTr="00DD20A9">
        <w:tc>
          <w:tcPr>
            <w:tcW w:w="0" w:type="auto"/>
            <w:shd w:val="clear" w:color="auto" w:fill="auto"/>
          </w:tcPr>
          <w:p w14:paraId="3E24E796" w14:textId="77777777" w:rsidR="00113C23" w:rsidRPr="00D43EF2" w:rsidRDefault="00113C23" w:rsidP="00113C23">
            <w:pPr>
              <w:pStyle w:val="a3"/>
              <w:numPr>
                <w:ilvl w:val="0"/>
                <w:numId w:val="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28D52FD3" w14:textId="77777777" w:rsidR="00113C23" w:rsidRPr="00D43EF2" w:rsidRDefault="00113C23" w:rsidP="00113C2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319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087" w:type="dxa"/>
            <w:shd w:val="clear" w:color="auto" w:fill="auto"/>
          </w:tcPr>
          <w:p w14:paraId="15986C53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402C064A" w14:textId="77777777" w:rsidR="003D75EF" w:rsidRPr="00D43EF2" w:rsidRDefault="003D75EF" w:rsidP="003D75EF">
      <w:pPr>
        <w:pStyle w:val="bosn12num"/>
        <w:numPr>
          <w:ilvl w:val="0"/>
          <w:numId w:val="0"/>
        </w:numPr>
      </w:pPr>
    </w:p>
    <w:p w14:paraId="73FA10B5" w14:textId="77777777" w:rsidR="003D75EF" w:rsidRPr="00D43EF2" w:rsidRDefault="003D75EF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разработческого типа</w:t>
      </w:r>
      <w:r w:rsidRPr="00D43EF2">
        <w:rPr>
          <w:sz w:val="28"/>
          <w:szCs w:val="28"/>
        </w:rPr>
        <w:t xml:space="preserve"> по организации </w:t>
      </w:r>
      <w:r w:rsidRPr="00D43EF2">
        <w:rPr>
          <w:color w:val="000000"/>
          <w:sz w:val="29"/>
          <w:szCs w:val="29"/>
          <w:shd w:val="clear" w:color="auto" w:fill="FFFFFF"/>
        </w:rPr>
        <w:t>эффективного образовательного процесса дл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3D75EF" w:rsidRPr="00D43EF2" w14:paraId="144CEAA0" w14:textId="77777777" w:rsidTr="00DD20A9">
        <w:tc>
          <w:tcPr>
            <w:tcW w:w="0" w:type="auto"/>
            <w:shd w:val="clear" w:color="auto" w:fill="auto"/>
          </w:tcPr>
          <w:p w14:paraId="5B5FE910" w14:textId="77777777" w:rsidR="003D75EF" w:rsidRPr="00D43EF2" w:rsidRDefault="003D75EF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14:paraId="097CE7A7" w14:textId="77777777" w:rsidR="003D75EF" w:rsidRPr="00D43EF2" w:rsidRDefault="003D75E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14:paraId="17CFA72B" w14:textId="77777777" w:rsidR="003D75EF" w:rsidRPr="00D43EF2" w:rsidRDefault="003D75E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D75EF" w:rsidRPr="00D43EF2" w14:paraId="2CCE12BC" w14:textId="77777777" w:rsidTr="00DD20A9">
        <w:tc>
          <w:tcPr>
            <w:tcW w:w="0" w:type="auto"/>
            <w:shd w:val="clear" w:color="auto" w:fill="auto"/>
          </w:tcPr>
          <w:p w14:paraId="65D1B2F8" w14:textId="77777777" w:rsidR="003D75EF" w:rsidRPr="00D43EF2" w:rsidRDefault="003D75EF" w:rsidP="00531238">
            <w:pPr>
              <w:pStyle w:val="a3"/>
              <w:numPr>
                <w:ilvl w:val="0"/>
                <w:numId w:val="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38CBD2CC" w14:textId="77777777" w:rsidR="003D75EF" w:rsidRPr="00D43EF2" w:rsidRDefault="00396D67" w:rsidP="00396D67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="003D75EF" w:rsidRPr="00D43EF2">
              <w:rPr>
                <w:color w:val="000000"/>
                <w:sz w:val="28"/>
                <w:szCs w:val="28"/>
              </w:rPr>
              <w:t>176</w:t>
            </w:r>
            <w:r w:rsidRPr="00D43EF2">
              <w:rPr>
                <w:color w:val="000000"/>
                <w:sz w:val="28"/>
                <w:szCs w:val="28"/>
              </w:rPr>
              <w:t xml:space="preserve"> присмотра и оздоровления»</w:t>
            </w:r>
          </w:p>
        </w:tc>
        <w:tc>
          <w:tcPr>
            <w:tcW w:w="2087" w:type="dxa"/>
            <w:shd w:val="clear" w:color="auto" w:fill="auto"/>
          </w:tcPr>
          <w:p w14:paraId="7E62BBDD" w14:textId="77777777" w:rsidR="003D75EF" w:rsidRPr="00D43EF2" w:rsidRDefault="00396D67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3D75EF" w:rsidRPr="00D43EF2" w14:paraId="1561D0C9" w14:textId="77777777" w:rsidTr="00DD20A9">
        <w:tc>
          <w:tcPr>
            <w:tcW w:w="0" w:type="auto"/>
            <w:shd w:val="clear" w:color="auto" w:fill="auto"/>
          </w:tcPr>
          <w:p w14:paraId="78B17D1A" w14:textId="77777777" w:rsidR="003D75EF" w:rsidRPr="00D43EF2" w:rsidRDefault="003D75EF" w:rsidP="00531238">
            <w:pPr>
              <w:pStyle w:val="a3"/>
              <w:numPr>
                <w:ilvl w:val="0"/>
                <w:numId w:val="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4C19413C" w14:textId="77777777" w:rsidR="003D75EF" w:rsidRPr="00D43EF2" w:rsidRDefault="00396D67" w:rsidP="00DD20A9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="003D75EF" w:rsidRPr="00D43EF2">
              <w:rPr>
                <w:color w:val="000000"/>
                <w:sz w:val="28"/>
                <w:szCs w:val="28"/>
              </w:rPr>
              <w:t>194</w:t>
            </w:r>
            <w:r w:rsidRPr="00D43EF2">
              <w:rPr>
                <w:color w:val="000000"/>
                <w:sz w:val="28"/>
                <w:szCs w:val="28"/>
              </w:rPr>
              <w:t xml:space="preserve">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14:paraId="7FE87F1F" w14:textId="77777777" w:rsidR="003D75EF" w:rsidRPr="00D43EF2" w:rsidRDefault="00396D67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DD20A9" w:rsidRPr="00D43EF2" w14:paraId="4586DB37" w14:textId="77777777" w:rsidTr="00DD20A9">
        <w:tc>
          <w:tcPr>
            <w:tcW w:w="0" w:type="auto"/>
            <w:shd w:val="clear" w:color="auto" w:fill="auto"/>
          </w:tcPr>
          <w:p w14:paraId="649360B2" w14:textId="77777777" w:rsidR="00DD20A9" w:rsidRPr="00D43EF2" w:rsidRDefault="00DD20A9" w:rsidP="00531238">
            <w:pPr>
              <w:pStyle w:val="a3"/>
              <w:numPr>
                <w:ilvl w:val="0"/>
                <w:numId w:val="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04F176EB" w14:textId="77777777" w:rsidR="00DD20A9" w:rsidRPr="00D43EF2" w:rsidRDefault="00DD20A9" w:rsidP="00DD20A9">
            <w:pPr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89»</w:t>
            </w:r>
          </w:p>
        </w:tc>
        <w:tc>
          <w:tcPr>
            <w:tcW w:w="2087" w:type="dxa"/>
            <w:shd w:val="clear" w:color="auto" w:fill="auto"/>
          </w:tcPr>
          <w:p w14:paraId="3E6BB837" w14:textId="77777777" w:rsidR="00DD20A9" w:rsidRPr="00D43EF2" w:rsidRDefault="00DD20A9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6194A086" w14:textId="77777777" w:rsidR="003D75EF" w:rsidRPr="00D43EF2" w:rsidRDefault="003D75EF" w:rsidP="003D75EF">
      <w:pPr>
        <w:pStyle w:val="bosn12num"/>
        <w:numPr>
          <w:ilvl w:val="0"/>
          <w:numId w:val="0"/>
        </w:numPr>
      </w:pPr>
    </w:p>
    <w:p w14:paraId="1DDF22D4" w14:textId="77777777" w:rsidR="007F32A4" w:rsidRPr="00D43EF2" w:rsidRDefault="007F32A4" w:rsidP="00531238">
      <w:pPr>
        <w:pStyle w:val="bosn12num"/>
        <w:numPr>
          <w:ilvl w:val="0"/>
          <w:numId w:val="9"/>
        </w:numPr>
        <w:rPr>
          <w:sz w:val="28"/>
        </w:rPr>
      </w:pPr>
      <w:r w:rsidRPr="00D43EF2">
        <w:rPr>
          <w:sz w:val="28"/>
          <w:szCs w:val="28"/>
        </w:rPr>
        <w:t>Городск</w:t>
      </w:r>
      <w:r w:rsidR="00995634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базов</w:t>
      </w:r>
      <w:r w:rsidR="00995634" w:rsidRPr="00D43EF2">
        <w:rPr>
          <w:sz w:val="28"/>
          <w:szCs w:val="28"/>
        </w:rPr>
        <w:t>ая площадка</w:t>
      </w:r>
      <w:r w:rsidR="00FE5C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разработческого типа</w:t>
      </w:r>
      <w:r w:rsidR="00FE5C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</w:t>
      </w:r>
      <w:r w:rsidR="00FE5C78" w:rsidRPr="00D43EF2">
        <w:rPr>
          <w:sz w:val="28"/>
          <w:szCs w:val="28"/>
        </w:rPr>
        <w:t xml:space="preserve"> </w:t>
      </w:r>
      <w:r w:rsidRPr="00D43EF2">
        <w:rPr>
          <w:sz w:val="28"/>
        </w:rPr>
        <w:t>оказанию ранней помощи родителям, имеющим детей до 3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4863DE" w:rsidRPr="00D43EF2" w14:paraId="51AAA947" w14:textId="77777777" w:rsidTr="00DD20A9">
        <w:tc>
          <w:tcPr>
            <w:tcW w:w="0" w:type="auto"/>
            <w:shd w:val="clear" w:color="auto" w:fill="auto"/>
          </w:tcPr>
          <w:p w14:paraId="1447D2F2" w14:textId="77777777" w:rsidR="004863DE" w:rsidRPr="00D43EF2" w:rsidRDefault="004863DE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14:paraId="22743CAC" w14:textId="77777777" w:rsidR="004863DE" w:rsidRPr="00D43EF2" w:rsidRDefault="004863DE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14:paraId="60485325" w14:textId="77777777" w:rsidR="004863DE" w:rsidRPr="00D43EF2" w:rsidRDefault="004863DE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4863DE" w:rsidRPr="00D43EF2" w14:paraId="5D276147" w14:textId="77777777" w:rsidTr="00DD20A9">
        <w:tc>
          <w:tcPr>
            <w:tcW w:w="0" w:type="auto"/>
            <w:shd w:val="clear" w:color="auto" w:fill="auto"/>
          </w:tcPr>
          <w:p w14:paraId="1B2CE5C8" w14:textId="77777777" w:rsidR="004863DE" w:rsidRPr="00D43EF2" w:rsidRDefault="004863DE" w:rsidP="00531238">
            <w:pPr>
              <w:pStyle w:val="a3"/>
              <w:numPr>
                <w:ilvl w:val="0"/>
                <w:numId w:val="1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2477ED18" w14:textId="77777777" w:rsidR="004863DE" w:rsidRPr="00D43EF2" w:rsidRDefault="004863DE" w:rsidP="004863DE">
            <w:pPr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235 комбинированного вида» </w:t>
            </w:r>
          </w:p>
        </w:tc>
        <w:tc>
          <w:tcPr>
            <w:tcW w:w="2087" w:type="dxa"/>
            <w:shd w:val="clear" w:color="auto" w:fill="auto"/>
          </w:tcPr>
          <w:p w14:paraId="27CF777B" w14:textId="77777777" w:rsidR="004863DE" w:rsidRPr="00D43EF2" w:rsidRDefault="004863DE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14:paraId="4ACBD874" w14:textId="77777777" w:rsidR="004863DE" w:rsidRPr="00D43EF2" w:rsidRDefault="004863DE" w:rsidP="004863DE">
      <w:pPr>
        <w:pStyle w:val="bosn12num"/>
        <w:numPr>
          <w:ilvl w:val="0"/>
          <w:numId w:val="0"/>
        </w:numPr>
        <w:rPr>
          <w:sz w:val="28"/>
        </w:rPr>
      </w:pPr>
    </w:p>
    <w:p w14:paraId="093BB70E" w14:textId="77777777" w:rsidR="001C7D7B" w:rsidRPr="00D43EF2" w:rsidRDefault="001C7D7B" w:rsidP="00531238">
      <w:pPr>
        <w:pStyle w:val="bosn12num"/>
        <w:numPr>
          <w:ilvl w:val="0"/>
          <w:numId w:val="9"/>
        </w:numPr>
        <w:rPr>
          <w:sz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внедренческ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sz w:val="28"/>
        </w:rPr>
        <w:t>оказанию ранней помощи родителям, имеющим детей до 3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1C7D7B" w:rsidRPr="00D43EF2" w14:paraId="441EB9BF" w14:textId="77777777" w:rsidTr="00DD20A9">
        <w:tc>
          <w:tcPr>
            <w:tcW w:w="0" w:type="auto"/>
            <w:shd w:val="clear" w:color="auto" w:fill="auto"/>
          </w:tcPr>
          <w:p w14:paraId="52EA508D" w14:textId="77777777" w:rsidR="001C7D7B" w:rsidRPr="00D43EF2" w:rsidRDefault="001C7D7B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14:paraId="02212178" w14:textId="77777777" w:rsidR="001C7D7B" w:rsidRPr="00D43EF2" w:rsidRDefault="001C7D7B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14:paraId="4C0DAFD1" w14:textId="77777777" w:rsidR="001C7D7B" w:rsidRPr="00D43EF2" w:rsidRDefault="001C7D7B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C7D7B" w:rsidRPr="00D43EF2" w14:paraId="6F1AB93D" w14:textId="77777777" w:rsidTr="00DD20A9">
        <w:tc>
          <w:tcPr>
            <w:tcW w:w="0" w:type="auto"/>
            <w:shd w:val="clear" w:color="auto" w:fill="auto"/>
          </w:tcPr>
          <w:p w14:paraId="69C8B68A" w14:textId="77777777" w:rsidR="001C7D7B" w:rsidRPr="00D43EF2" w:rsidRDefault="001C7D7B" w:rsidP="00531238">
            <w:pPr>
              <w:pStyle w:val="a3"/>
              <w:numPr>
                <w:ilvl w:val="0"/>
                <w:numId w:val="3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540FCA63" w14:textId="77777777" w:rsidR="001C7D7B" w:rsidRPr="00D43EF2" w:rsidRDefault="001C7D7B" w:rsidP="001C7D7B">
            <w:pPr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29» </w:t>
            </w:r>
          </w:p>
        </w:tc>
        <w:tc>
          <w:tcPr>
            <w:tcW w:w="2087" w:type="dxa"/>
            <w:shd w:val="clear" w:color="auto" w:fill="auto"/>
          </w:tcPr>
          <w:p w14:paraId="7CD41446" w14:textId="77777777" w:rsidR="001C7D7B" w:rsidRPr="00D43EF2" w:rsidRDefault="001C7D7B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14:paraId="6F414415" w14:textId="77777777" w:rsidR="001C7D7B" w:rsidRPr="00D43EF2" w:rsidRDefault="001C7D7B" w:rsidP="001C7D7B">
      <w:pPr>
        <w:pStyle w:val="bosn12num"/>
        <w:numPr>
          <w:ilvl w:val="0"/>
          <w:numId w:val="0"/>
        </w:numPr>
        <w:rPr>
          <w:sz w:val="28"/>
        </w:rPr>
      </w:pPr>
    </w:p>
    <w:p w14:paraId="35DDBB43" w14:textId="77777777" w:rsidR="00A848C2" w:rsidRPr="00D43EF2" w:rsidRDefault="00A848C2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lastRenderedPageBreak/>
        <w:t xml:space="preserve">Городская базовая площадка </w:t>
      </w:r>
      <w:r w:rsidRPr="00D43EF2">
        <w:rPr>
          <w:b/>
          <w:sz w:val="28"/>
          <w:szCs w:val="28"/>
        </w:rPr>
        <w:t>разработческого типа</w:t>
      </w:r>
      <w:r w:rsidR="00AB4151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sz w:val="28"/>
          <w:szCs w:val="28"/>
        </w:rPr>
        <w:t xml:space="preserve">по созданию </w:t>
      </w:r>
      <w:r w:rsidRPr="00D43EF2">
        <w:rPr>
          <w:rFonts w:eastAsia="Calibri"/>
          <w:sz w:val="28"/>
          <w:szCs w:val="28"/>
        </w:rPr>
        <w:t>психолого-педагогических условий по сохранению и поддержанию психологического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A848C2" w:rsidRPr="00D43EF2" w14:paraId="6D2CEA3E" w14:textId="77777777" w:rsidTr="00DD20A9">
        <w:tc>
          <w:tcPr>
            <w:tcW w:w="0" w:type="auto"/>
            <w:shd w:val="clear" w:color="auto" w:fill="auto"/>
          </w:tcPr>
          <w:p w14:paraId="1665C6E5" w14:textId="77777777" w:rsidR="00A848C2" w:rsidRPr="00D43EF2" w:rsidRDefault="00A848C2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14:paraId="598BF297" w14:textId="77777777" w:rsidR="00A848C2" w:rsidRPr="00D43EF2" w:rsidRDefault="00A848C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14:paraId="68E67BEC" w14:textId="77777777" w:rsidR="00A848C2" w:rsidRPr="00D43EF2" w:rsidRDefault="00A848C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A848C2" w:rsidRPr="00D43EF2" w14:paraId="69B4348D" w14:textId="77777777" w:rsidTr="00DD20A9">
        <w:tc>
          <w:tcPr>
            <w:tcW w:w="0" w:type="auto"/>
            <w:shd w:val="clear" w:color="auto" w:fill="auto"/>
          </w:tcPr>
          <w:p w14:paraId="6F2340BC" w14:textId="77777777" w:rsidR="00A848C2" w:rsidRPr="00D43EF2" w:rsidRDefault="00A848C2" w:rsidP="00531238">
            <w:pPr>
              <w:pStyle w:val="a3"/>
              <w:numPr>
                <w:ilvl w:val="0"/>
                <w:numId w:val="4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14:paraId="36776203" w14:textId="77777777" w:rsidR="00A848C2" w:rsidRPr="00D43EF2" w:rsidRDefault="00A848C2" w:rsidP="00DD20A9">
            <w:pPr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29» </w:t>
            </w:r>
          </w:p>
        </w:tc>
        <w:tc>
          <w:tcPr>
            <w:tcW w:w="2087" w:type="dxa"/>
            <w:shd w:val="clear" w:color="auto" w:fill="auto"/>
          </w:tcPr>
          <w:p w14:paraId="1CF7CE5B" w14:textId="77777777" w:rsidR="00A848C2" w:rsidRPr="00D43EF2" w:rsidRDefault="00A848C2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14:paraId="4150E79B" w14:textId="77777777" w:rsidR="00747E04" w:rsidRPr="00D43EF2" w:rsidRDefault="00747E04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ая базовая площадка</w:t>
      </w:r>
      <w:r w:rsidR="0034231E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инновационного типа</w:t>
      </w:r>
      <w:r w:rsidRPr="00D43EF2">
        <w:rPr>
          <w:sz w:val="28"/>
          <w:szCs w:val="28"/>
        </w:rPr>
        <w:t xml:space="preserve"> по формированию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747E04" w:rsidRPr="00D43EF2" w14:paraId="5AB9C2D3" w14:textId="77777777" w:rsidTr="00DD20A9">
        <w:tc>
          <w:tcPr>
            <w:tcW w:w="518" w:type="dxa"/>
            <w:shd w:val="clear" w:color="auto" w:fill="auto"/>
          </w:tcPr>
          <w:p w14:paraId="57D1EBBD" w14:textId="77777777" w:rsidR="00747E04" w:rsidRPr="00D43EF2" w:rsidRDefault="00747E0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B4DA7F9" w14:textId="77777777" w:rsidR="00747E04" w:rsidRPr="00D43EF2" w:rsidRDefault="00747E0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D31CE07" w14:textId="77777777" w:rsidR="00747E04" w:rsidRPr="00D43EF2" w:rsidRDefault="00747E0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747E04" w:rsidRPr="00D43EF2" w14:paraId="140AE271" w14:textId="77777777" w:rsidTr="00DD20A9">
        <w:tc>
          <w:tcPr>
            <w:tcW w:w="518" w:type="dxa"/>
            <w:shd w:val="clear" w:color="auto" w:fill="auto"/>
          </w:tcPr>
          <w:p w14:paraId="23740227" w14:textId="77777777" w:rsidR="00747E04" w:rsidRPr="00D43EF2" w:rsidRDefault="00747E04" w:rsidP="00531238">
            <w:pPr>
              <w:pStyle w:val="a3"/>
              <w:numPr>
                <w:ilvl w:val="0"/>
                <w:numId w:val="2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483626B" w14:textId="77777777" w:rsidR="00747E04" w:rsidRPr="00D43EF2" w:rsidRDefault="00747E04" w:rsidP="00747E0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283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14:paraId="2F636AF4" w14:textId="77777777" w:rsidR="00747E04" w:rsidRPr="00D43EF2" w:rsidRDefault="00747E04" w:rsidP="00A6709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009DCDB0" w14:textId="77777777" w:rsidR="00747E04" w:rsidRPr="00D43EF2" w:rsidRDefault="00747E04" w:rsidP="00747E04">
      <w:pPr>
        <w:pStyle w:val="bosn12num"/>
        <w:numPr>
          <w:ilvl w:val="0"/>
          <w:numId w:val="0"/>
        </w:numPr>
        <w:rPr>
          <w:sz w:val="28"/>
        </w:rPr>
      </w:pPr>
    </w:p>
    <w:p w14:paraId="40E89B19" w14:textId="77777777" w:rsidR="00396D67" w:rsidRPr="00D43EF2" w:rsidRDefault="00170DE3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стажировочного типа</w:t>
      </w:r>
      <w:r w:rsidRPr="00D43EF2">
        <w:rPr>
          <w:sz w:val="28"/>
          <w:szCs w:val="28"/>
        </w:rPr>
        <w:t xml:space="preserve"> по формированию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170DE3" w:rsidRPr="00D43EF2" w14:paraId="5C27C4D5" w14:textId="77777777" w:rsidTr="00170DE3">
        <w:tc>
          <w:tcPr>
            <w:tcW w:w="518" w:type="dxa"/>
            <w:shd w:val="clear" w:color="auto" w:fill="auto"/>
          </w:tcPr>
          <w:p w14:paraId="3692F6D5" w14:textId="77777777" w:rsidR="00170DE3" w:rsidRPr="00D43EF2" w:rsidRDefault="00170DE3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3F142C23" w14:textId="77777777" w:rsidR="00170DE3" w:rsidRPr="00D43EF2" w:rsidRDefault="00170DE3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03EDFDA1" w14:textId="77777777" w:rsidR="00170DE3" w:rsidRPr="00D43EF2" w:rsidRDefault="00170DE3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70DE3" w:rsidRPr="00D43EF2" w14:paraId="542B0AD6" w14:textId="77777777" w:rsidTr="00170DE3">
        <w:tc>
          <w:tcPr>
            <w:tcW w:w="518" w:type="dxa"/>
            <w:shd w:val="clear" w:color="auto" w:fill="auto"/>
          </w:tcPr>
          <w:p w14:paraId="7CB6F3D2" w14:textId="77777777" w:rsidR="00170DE3" w:rsidRPr="00D43EF2" w:rsidRDefault="00170DE3" w:rsidP="00531238">
            <w:pPr>
              <w:pStyle w:val="a3"/>
              <w:numPr>
                <w:ilvl w:val="0"/>
                <w:numId w:val="1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1B4B455" w14:textId="77777777" w:rsidR="00170DE3" w:rsidRPr="00D43EF2" w:rsidRDefault="00170DE3" w:rsidP="00170DE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7»</w:t>
            </w:r>
          </w:p>
        </w:tc>
        <w:tc>
          <w:tcPr>
            <w:tcW w:w="2120" w:type="dxa"/>
            <w:shd w:val="clear" w:color="auto" w:fill="auto"/>
          </w:tcPr>
          <w:p w14:paraId="5C76C9DD" w14:textId="77777777" w:rsidR="00170DE3" w:rsidRPr="00D43EF2" w:rsidRDefault="00170DE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Железнодорожный</w:t>
            </w:r>
          </w:p>
        </w:tc>
      </w:tr>
      <w:tr w:rsidR="00170DE3" w:rsidRPr="00D43EF2" w14:paraId="143ECA6D" w14:textId="77777777" w:rsidTr="00170DE3">
        <w:tc>
          <w:tcPr>
            <w:tcW w:w="518" w:type="dxa"/>
            <w:shd w:val="clear" w:color="auto" w:fill="auto"/>
          </w:tcPr>
          <w:p w14:paraId="124B8EA2" w14:textId="77777777" w:rsidR="00170DE3" w:rsidRPr="00D43EF2" w:rsidRDefault="00170DE3" w:rsidP="00531238">
            <w:pPr>
              <w:pStyle w:val="a3"/>
              <w:numPr>
                <w:ilvl w:val="0"/>
                <w:numId w:val="1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7AB9CFD" w14:textId="77777777" w:rsidR="00170DE3" w:rsidRPr="00D43EF2" w:rsidRDefault="00170DE3" w:rsidP="00170DE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37»</w:t>
            </w:r>
          </w:p>
        </w:tc>
        <w:tc>
          <w:tcPr>
            <w:tcW w:w="2120" w:type="dxa"/>
            <w:shd w:val="clear" w:color="auto" w:fill="auto"/>
          </w:tcPr>
          <w:p w14:paraId="0DB28256" w14:textId="77777777" w:rsidR="00170DE3" w:rsidRPr="00D43EF2" w:rsidRDefault="00170DE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47E87F61" w14:textId="77777777" w:rsidR="00170DE3" w:rsidRPr="00D43EF2" w:rsidRDefault="00170DE3" w:rsidP="00170DE3">
      <w:pPr>
        <w:pStyle w:val="bosn12num"/>
        <w:numPr>
          <w:ilvl w:val="0"/>
          <w:numId w:val="0"/>
        </w:numPr>
      </w:pPr>
    </w:p>
    <w:p w14:paraId="3D6B8687" w14:textId="77777777" w:rsidR="004A2ACC" w:rsidRPr="00D43EF2" w:rsidRDefault="004A2ACC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ая базовая площадка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внедренческого типа</w:t>
      </w:r>
      <w:r w:rsidRPr="00D43EF2">
        <w:rPr>
          <w:sz w:val="28"/>
          <w:szCs w:val="28"/>
        </w:rPr>
        <w:t xml:space="preserve"> по формированию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4A2ACC" w:rsidRPr="00D43EF2" w14:paraId="5C53DD63" w14:textId="77777777" w:rsidTr="00DD20A9">
        <w:tc>
          <w:tcPr>
            <w:tcW w:w="518" w:type="dxa"/>
            <w:shd w:val="clear" w:color="auto" w:fill="auto"/>
          </w:tcPr>
          <w:p w14:paraId="6114BE29" w14:textId="77777777" w:rsidR="004A2ACC" w:rsidRPr="00D43EF2" w:rsidRDefault="004A2ACC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73D011EB" w14:textId="77777777" w:rsidR="004A2ACC" w:rsidRPr="00D43EF2" w:rsidRDefault="004A2ACC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104C5B36" w14:textId="77777777" w:rsidR="004A2ACC" w:rsidRPr="00D43EF2" w:rsidRDefault="004A2ACC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13C23" w:rsidRPr="00D43EF2" w14:paraId="702E0886" w14:textId="77777777" w:rsidTr="00DD20A9">
        <w:tc>
          <w:tcPr>
            <w:tcW w:w="518" w:type="dxa"/>
            <w:shd w:val="clear" w:color="auto" w:fill="auto"/>
          </w:tcPr>
          <w:p w14:paraId="186116B4" w14:textId="77777777" w:rsidR="00113C23" w:rsidRPr="00D43EF2" w:rsidRDefault="00113C23" w:rsidP="00113C23">
            <w:pPr>
              <w:pStyle w:val="a3"/>
              <w:numPr>
                <w:ilvl w:val="0"/>
                <w:numId w:val="3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5FB0B4E8" w14:textId="77777777" w:rsidR="00113C23" w:rsidRPr="00D43EF2" w:rsidRDefault="00113C23" w:rsidP="00113C23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33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191906FE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113C23" w:rsidRPr="00D43EF2" w14:paraId="05A78068" w14:textId="77777777" w:rsidTr="00DD20A9">
        <w:tc>
          <w:tcPr>
            <w:tcW w:w="518" w:type="dxa"/>
            <w:shd w:val="clear" w:color="auto" w:fill="auto"/>
          </w:tcPr>
          <w:p w14:paraId="3109FD1C" w14:textId="77777777" w:rsidR="00113C23" w:rsidRPr="00D43EF2" w:rsidRDefault="00113C23" w:rsidP="00113C23">
            <w:pPr>
              <w:pStyle w:val="a3"/>
              <w:numPr>
                <w:ilvl w:val="0"/>
                <w:numId w:val="3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73FDB89" w14:textId="77777777"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9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17D5F1BC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05F5D7B9" w14:textId="77777777" w:rsidR="004A2ACC" w:rsidRPr="00D43EF2" w:rsidRDefault="004A2ACC" w:rsidP="004A2ACC">
      <w:pPr>
        <w:pStyle w:val="bosn12num"/>
        <w:numPr>
          <w:ilvl w:val="0"/>
          <w:numId w:val="0"/>
        </w:numPr>
      </w:pPr>
    </w:p>
    <w:p w14:paraId="436181B0" w14:textId="77777777" w:rsidR="00F61DF7" w:rsidRPr="00D43EF2" w:rsidRDefault="00F61DF7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ая базовая площадка</w:t>
      </w:r>
      <w:r w:rsidR="00FE5C78" w:rsidRPr="00D43EF2">
        <w:rPr>
          <w:sz w:val="28"/>
          <w:szCs w:val="28"/>
        </w:rPr>
        <w:t xml:space="preserve"> </w:t>
      </w:r>
      <w:r w:rsidR="006D5188" w:rsidRPr="00D43EF2">
        <w:rPr>
          <w:b/>
          <w:sz w:val="28"/>
          <w:szCs w:val="28"/>
        </w:rPr>
        <w:t>разработческого</w:t>
      </w:r>
      <w:r w:rsidRPr="00D43EF2">
        <w:rPr>
          <w:b/>
          <w:sz w:val="28"/>
          <w:szCs w:val="28"/>
        </w:rPr>
        <w:t xml:space="preserve"> типа</w:t>
      </w:r>
      <w:r w:rsidRPr="00D43EF2">
        <w:rPr>
          <w:sz w:val="28"/>
          <w:szCs w:val="28"/>
        </w:rPr>
        <w:t xml:space="preserve"> по формированию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F61DF7" w:rsidRPr="00D43EF2" w14:paraId="03A8300E" w14:textId="77777777" w:rsidTr="00DD20A9">
        <w:tc>
          <w:tcPr>
            <w:tcW w:w="518" w:type="dxa"/>
            <w:shd w:val="clear" w:color="auto" w:fill="auto"/>
          </w:tcPr>
          <w:p w14:paraId="0EB92098" w14:textId="77777777" w:rsidR="00F61DF7" w:rsidRPr="00D43EF2" w:rsidRDefault="00F61DF7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F243105" w14:textId="77777777" w:rsidR="00F61DF7" w:rsidRPr="00D43EF2" w:rsidRDefault="00F61DF7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A7989CC" w14:textId="77777777" w:rsidR="00F61DF7" w:rsidRPr="00D43EF2" w:rsidRDefault="00F61DF7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13C23" w:rsidRPr="00D43EF2" w14:paraId="58ABF1A8" w14:textId="77777777" w:rsidTr="00DD20A9">
        <w:tc>
          <w:tcPr>
            <w:tcW w:w="518" w:type="dxa"/>
            <w:shd w:val="clear" w:color="auto" w:fill="auto"/>
          </w:tcPr>
          <w:p w14:paraId="66482D80" w14:textId="77777777" w:rsidR="00113C23" w:rsidRPr="00D43EF2" w:rsidRDefault="00113C23" w:rsidP="00113C23">
            <w:pPr>
              <w:pStyle w:val="a3"/>
              <w:numPr>
                <w:ilvl w:val="0"/>
                <w:numId w:val="4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A066BFA" w14:textId="77777777"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90»</w:t>
            </w:r>
          </w:p>
        </w:tc>
        <w:tc>
          <w:tcPr>
            <w:tcW w:w="2120" w:type="dxa"/>
            <w:shd w:val="clear" w:color="auto" w:fill="auto"/>
          </w:tcPr>
          <w:p w14:paraId="636945E9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113C23" w:rsidRPr="00D43EF2" w14:paraId="713ECFAC" w14:textId="77777777" w:rsidTr="00DD20A9">
        <w:tc>
          <w:tcPr>
            <w:tcW w:w="518" w:type="dxa"/>
            <w:shd w:val="clear" w:color="auto" w:fill="auto"/>
          </w:tcPr>
          <w:p w14:paraId="57629717" w14:textId="77777777" w:rsidR="00113C23" w:rsidRPr="00D43EF2" w:rsidRDefault="00113C23" w:rsidP="00113C23">
            <w:pPr>
              <w:pStyle w:val="a3"/>
              <w:numPr>
                <w:ilvl w:val="0"/>
                <w:numId w:val="4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C4B3E1F" w14:textId="77777777"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25»</w:t>
            </w:r>
          </w:p>
        </w:tc>
        <w:tc>
          <w:tcPr>
            <w:tcW w:w="2120" w:type="dxa"/>
            <w:shd w:val="clear" w:color="auto" w:fill="auto"/>
          </w:tcPr>
          <w:p w14:paraId="6D9B1342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11B1EDB4" w14:textId="77777777" w:rsidR="00691178" w:rsidRPr="00D43EF2" w:rsidRDefault="00691178" w:rsidP="00691178">
      <w:pPr>
        <w:pStyle w:val="bosn12num"/>
        <w:numPr>
          <w:ilvl w:val="0"/>
          <w:numId w:val="0"/>
        </w:numPr>
        <w:ind w:left="360"/>
      </w:pPr>
    </w:p>
    <w:p w14:paraId="71F8BB60" w14:textId="77777777" w:rsidR="0014352D" w:rsidRPr="00D43EF2" w:rsidRDefault="0014352D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lastRenderedPageBreak/>
        <w:t>Городские базовые площадки</w:t>
      </w:r>
      <w:r w:rsidR="00691178" w:rsidRPr="00D43EF2">
        <w:rPr>
          <w:sz w:val="28"/>
          <w:szCs w:val="28"/>
        </w:rPr>
        <w:t xml:space="preserve"> </w:t>
      </w:r>
      <w:r w:rsidR="001E7ED6" w:rsidRPr="00D43EF2">
        <w:rPr>
          <w:b/>
          <w:sz w:val="28"/>
          <w:szCs w:val="28"/>
        </w:rPr>
        <w:t>внедренческ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нравственно-патриотическому воспит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1E7ED6" w:rsidRPr="00D43EF2" w14:paraId="7B6416EE" w14:textId="77777777" w:rsidTr="00DD20A9">
        <w:tc>
          <w:tcPr>
            <w:tcW w:w="518" w:type="dxa"/>
            <w:shd w:val="clear" w:color="auto" w:fill="auto"/>
          </w:tcPr>
          <w:p w14:paraId="6E39396C" w14:textId="77777777" w:rsidR="001E7ED6" w:rsidRPr="00D43EF2" w:rsidRDefault="001E7ED6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45CE5A3" w14:textId="77777777" w:rsidR="001E7ED6" w:rsidRPr="00D43EF2" w:rsidRDefault="001E7ED6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1AE26C5E" w14:textId="77777777" w:rsidR="001E7ED6" w:rsidRPr="00D43EF2" w:rsidRDefault="001E7ED6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13C23" w:rsidRPr="00D43EF2" w14:paraId="08A90675" w14:textId="77777777" w:rsidTr="00DD20A9">
        <w:tc>
          <w:tcPr>
            <w:tcW w:w="518" w:type="dxa"/>
            <w:shd w:val="clear" w:color="auto" w:fill="auto"/>
          </w:tcPr>
          <w:p w14:paraId="49D09EEC" w14:textId="77777777"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36DA451" w14:textId="77777777" w:rsidR="00113C23" w:rsidRPr="00D43EF2" w:rsidRDefault="00113C23" w:rsidP="00113C23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EF2">
              <w:rPr>
                <w:rFonts w:ascii="Times New Roman" w:hAnsi="Times New Roman" w:cs="Times New Roman"/>
                <w:color w:val="000000"/>
                <w:sz w:val="28"/>
              </w:rPr>
              <w:t>Муниципальное автономное дошкольное образовательное учреждение «Детский сад № 5»</w:t>
            </w:r>
          </w:p>
        </w:tc>
        <w:tc>
          <w:tcPr>
            <w:tcW w:w="2120" w:type="dxa"/>
            <w:shd w:val="clear" w:color="auto" w:fill="auto"/>
          </w:tcPr>
          <w:p w14:paraId="00459670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113C23" w:rsidRPr="00D43EF2" w14:paraId="5F3EF352" w14:textId="77777777" w:rsidTr="00DD20A9">
        <w:tc>
          <w:tcPr>
            <w:tcW w:w="518" w:type="dxa"/>
            <w:shd w:val="clear" w:color="auto" w:fill="auto"/>
          </w:tcPr>
          <w:p w14:paraId="576959B8" w14:textId="77777777"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FA3DE4B" w14:textId="77777777"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69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4C93DAD5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113C23" w:rsidRPr="00D43EF2" w14:paraId="2287EC3B" w14:textId="77777777" w:rsidTr="00DD20A9">
        <w:tc>
          <w:tcPr>
            <w:tcW w:w="518" w:type="dxa"/>
            <w:shd w:val="clear" w:color="auto" w:fill="auto"/>
          </w:tcPr>
          <w:p w14:paraId="0D0977BE" w14:textId="77777777"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F437D87" w14:textId="77777777" w:rsidR="00113C23" w:rsidRPr="00D43EF2" w:rsidRDefault="00113C23" w:rsidP="00113C23">
            <w:pPr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265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14:paraId="1B338527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113C23" w:rsidRPr="00D43EF2" w14:paraId="3CD4D128" w14:textId="77777777" w:rsidTr="00DD20A9">
        <w:tc>
          <w:tcPr>
            <w:tcW w:w="518" w:type="dxa"/>
            <w:shd w:val="clear" w:color="auto" w:fill="auto"/>
          </w:tcPr>
          <w:p w14:paraId="537E5CB6" w14:textId="77777777"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1B7A4AF" w14:textId="77777777" w:rsidR="00113C23" w:rsidRPr="00D43EF2" w:rsidRDefault="00113C23" w:rsidP="00113C23">
            <w:pPr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29» </w:t>
            </w:r>
          </w:p>
        </w:tc>
        <w:tc>
          <w:tcPr>
            <w:tcW w:w="2120" w:type="dxa"/>
            <w:shd w:val="clear" w:color="auto" w:fill="auto"/>
          </w:tcPr>
          <w:p w14:paraId="6D359CFF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113C23" w:rsidRPr="00D43EF2" w14:paraId="46CBC658" w14:textId="77777777" w:rsidTr="00DD20A9">
        <w:tc>
          <w:tcPr>
            <w:tcW w:w="518" w:type="dxa"/>
            <w:shd w:val="clear" w:color="auto" w:fill="auto"/>
          </w:tcPr>
          <w:p w14:paraId="4B68C25F" w14:textId="77777777"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CF5A45C" w14:textId="77777777" w:rsidR="00113C23" w:rsidRPr="00D43EF2" w:rsidRDefault="00113C23" w:rsidP="00113C23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325 «Василек»</w:t>
            </w:r>
          </w:p>
        </w:tc>
        <w:tc>
          <w:tcPr>
            <w:tcW w:w="2120" w:type="dxa"/>
            <w:shd w:val="clear" w:color="auto" w:fill="auto"/>
          </w:tcPr>
          <w:p w14:paraId="46AF1BD6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113C23" w:rsidRPr="00D43EF2" w14:paraId="0A7DAA47" w14:textId="77777777" w:rsidTr="00DD20A9">
        <w:tc>
          <w:tcPr>
            <w:tcW w:w="518" w:type="dxa"/>
            <w:shd w:val="clear" w:color="auto" w:fill="auto"/>
          </w:tcPr>
          <w:p w14:paraId="12850380" w14:textId="77777777"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3E3FDB3" w14:textId="77777777" w:rsidR="00113C23" w:rsidRPr="00D43EF2" w:rsidRDefault="00113C23" w:rsidP="00113C23">
            <w:pPr>
              <w:pStyle w:val="a6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43EF2">
              <w:rPr>
                <w:rFonts w:ascii="Times New Roman" w:hAnsi="Times New Roman"/>
                <w:sz w:val="28"/>
                <w:szCs w:val="24"/>
              </w:rPr>
              <w:t>Муниципальное бюджетное дошкольное образовательное учреждение «Детский сад № 20»</w:t>
            </w:r>
          </w:p>
        </w:tc>
        <w:tc>
          <w:tcPr>
            <w:tcW w:w="2120" w:type="dxa"/>
            <w:shd w:val="clear" w:color="auto" w:fill="auto"/>
          </w:tcPr>
          <w:p w14:paraId="2C887859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113C23" w:rsidRPr="00D43EF2" w14:paraId="335EC264" w14:textId="77777777" w:rsidTr="00DD20A9">
        <w:tc>
          <w:tcPr>
            <w:tcW w:w="518" w:type="dxa"/>
            <w:shd w:val="clear" w:color="auto" w:fill="auto"/>
          </w:tcPr>
          <w:p w14:paraId="11FA2543" w14:textId="77777777"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4474290C" w14:textId="77777777"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</w:t>
            </w:r>
            <w:r w:rsidRPr="00D43EF2">
              <w:rPr>
                <w:sz w:val="28"/>
              </w:rPr>
              <w:t>автономное общеобразовательное учреждение Гимназия № 14 «Управления, экономики и права» (СП ДОУ)</w:t>
            </w:r>
          </w:p>
        </w:tc>
        <w:tc>
          <w:tcPr>
            <w:tcW w:w="2120" w:type="dxa"/>
            <w:shd w:val="clear" w:color="auto" w:fill="auto"/>
          </w:tcPr>
          <w:p w14:paraId="3757838E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113C23" w:rsidRPr="00D43EF2" w14:paraId="1A8C9EC4" w14:textId="77777777" w:rsidTr="00DD20A9">
        <w:tc>
          <w:tcPr>
            <w:tcW w:w="518" w:type="dxa"/>
            <w:shd w:val="clear" w:color="auto" w:fill="auto"/>
          </w:tcPr>
          <w:p w14:paraId="55544E11" w14:textId="77777777"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E43D6EB" w14:textId="77777777" w:rsidR="00113C23" w:rsidRPr="00D43EF2" w:rsidRDefault="00113C23" w:rsidP="00113C23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43EF2">
              <w:rPr>
                <w:rFonts w:ascii="Times New Roman" w:hAnsi="Times New Roman" w:cs="Times New Roman"/>
                <w:color w:val="000000"/>
                <w:sz w:val="28"/>
              </w:rPr>
              <w:t>Муниципальное автономное дошкольное образовательное учреждение «Детский сад № 73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2B98A8B3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113C23" w:rsidRPr="00D43EF2" w14:paraId="21611C17" w14:textId="77777777" w:rsidTr="00DD20A9">
        <w:tc>
          <w:tcPr>
            <w:tcW w:w="518" w:type="dxa"/>
            <w:shd w:val="clear" w:color="auto" w:fill="auto"/>
          </w:tcPr>
          <w:p w14:paraId="1FB38079" w14:textId="77777777"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44546F6F" w14:textId="77777777" w:rsidR="00113C23" w:rsidRPr="00D43EF2" w:rsidRDefault="00113C23" w:rsidP="00113C23">
            <w:pPr>
              <w:pStyle w:val="a6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43EF2">
              <w:rPr>
                <w:rFonts w:ascii="Times New Roman" w:hAnsi="Times New Roman"/>
                <w:sz w:val="28"/>
                <w:szCs w:val="24"/>
              </w:rPr>
              <w:t>Муниципальное бюджетное дошкольное образовательное учреждение «Детский сад № 296»</w:t>
            </w:r>
          </w:p>
        </w:tc>
        <w:tc>
          <w:tcPr>
            <w:tcW w:w="2120" w:type="dxa"/>
            <w:shd w:val="clear" w:color="auto" w:fill="auto"/>
          </w:tcPr>
          <w:p w14:paraId="7643C81E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257F5521" w14:textId="77777777" w:rsidR="001E7ED6" w:rsidRPr="00D43EF2" w:rsidRDefault="001E7ED6" w:rsidP="001E7ED6">
      <w:pPr>
        <w:pStyle w:val="bosn12num"/>
        <w:numPr>
          <w:ilvl w:val="0"/>
          <w:numId w:val="0"/>
        </w:numPr>
      </w:pPr>
    </w:p>
    <w:p w14:paraId="20F1A45D" w14:textId="77777777" w:rsidR="00B61901" w:rsidRPr="00D43EF2" w:rsidRDefault="00B61901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</w:t>
      </w:r>
      <w:r w:rsidR="00453444">
        <w:rPr>
          <w:sz w:val="28"/>
          <w:szCs w:val="28"/>
        </w:rPr>
        <w:t>ие</w:t>
      </w:r>
      <w:r w:rsidRPr="00D43EF2">
        <w:rPr>
          <w:sz w:val="28"/>
          <w:szCs w:val="28"/>
        </w:rPr>
        <w:t xml:space="preserve"> базов</w:t>
      </w:r>
      <w:r w:rsidR="00453444">
        <w:rPr>
          <w:sz w:val="28"/>
          <w:szCs w:val="28"/>
        </w:rPr>
        <w:t>ые</w:t>
      </w:r>
      <w:r w:rsidRPr="00D43EF2">
        <w:rPr>
          <w:sz w:val="28"/>
          <w:szCs w:val="28"/>
        </w:rPr>
        <w:t xml:space="preserve"> площадк</w:t>
      </w:r>
      <w:r w:rsidR="00453444">
        <w:rPr>
          <w:sz w:val="28"/>
          <w:szCs w:val="28"/>
        </w:rPr>
        <w:t>и</w:t>
      </w:r>
      <w:r w:rsidR="00FE5C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стажировочного типа</w:t>
      </w:r>
      <w:r w:rsidR="00FE5C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</w:t>
      </w:r>
      <w:r w:rsidR="00FA135E">
        <w:rPr>
          <w:sz w:val="28"/>
          <w:szCs w:val="28"/>
        </w:rPr>
        <w:t xml:space="preserve"> направлению нравственно-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B61901" w:rsidRPr="00D43EF2" w14:paraId="39ACA315" w14:textId="77777777" w:rsidTr="00DD20A9">
        <w:tc>
          <w:tcPr>
            <w:tcW w:w="518" w:type="dxa"/>
            <w:shd w:val="clear" w:color="auto" w:fill="auto"/>
          </w:tcPr>
          <w:p w14:paraId="713B414C" w14:textId="77777777" w:rsidR="00B61901" w:rsidRPr="00D43EF2" w:rsidRDefault="00B61901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94505B0" w14:textId="77777777" w:rsidR="00B61901" w:rsidRPr="00D43EF2" w:rsidRDefault="00B61901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37F7D4D4" w14:textId="77777777" w:rsidR="00B61901" w:rsidRPr="00D43EF2" w:rsidRDefault="00B61901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13C23" w:rsidRPr="00D43EF2" w14:paraId="108DE69A" w14:textId="77777777" w:rsidTr="00DD20A9">
        <w:tc>
          <w:tcPr>
            <w:tcW w:w="518" w:type="dxa"/>
            <w:shd w:val="clear" w:color="auto" w:fill="auto"/>
          </w:tcPr>
          <w:p w14:paraId="2EF91CD8" w14:textId="77777777" w:rsidR="00113C23" w:rsidRPr="00D43EF2" w:rsidRDefault="00113C23" w:rsidP="00113C23">
            <w:pPr>
              <w:pStyle w:val="a3"/>
              <w:numPr>
                <w:ilvl w:val="0"/>
                <w:numId w:val="1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25D4577F" w14:textId="77777777" w:rsidR="00113C23" w:rsidRPr="00D43EF2" w:rsidRDefault="00113C23" w:rsidP="00113C23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sz w:val="28"/>
              </w:rPr>
              <w:t>Муниципальное автономное дошкольное образовательное учреждение «Детский сад № 111»</w:t>
            </w:r>
          </w:p>
        </w:tc>
        <w:tc>
          <w:tcPr>
            <w:tcW w:w="2120" w:type="dxa"/>
            <w:shd w:val="clear" w:color="auto" w:fill="auto"/>
          </w:tcPr>
          <w:p w14:paraId="5E2D727C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113C23" w:rsidRPr="00D43EF2" w14:paraId="493FA98C" w14:textId="77777777" w:rsidTr="00DD20A9">
        <w:tc>
          <w:tcPr>
            <w:tcW w:w="518" w:type="dxa"/>
            <w:shd w:val="clear" w:color="auto" w:fill="auto"/>
          </w:tcPr>
          <w:p w14:paraId="2ED45679" w14:textId="77777777" w:rsidR="00113C23" w:rsidRPr="00D43EF2" w:rsidRDefault="00113C23" w:rsidP="00113C23">
            <w:pPr>
              <w:pStyle w:val="a3"/>
              <w:numPr>
                <w:ilvl w:val="0"/>
                <w:numId w:val="1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23062019" w14:textId="77777777"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»</w:t>
            </w:r>
          </w:p>
        </w:tc>
        <w:tc>
          <w:tcPr>
            <w:tcW w:w="2120" w:type="dxa"/>
            <w:shd w:val="clear" w:color="auto" w:fill="auto"/>
          </w:tcPr>
          <w:p w14:paraId="3D0A2524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14:paraId="2A58470A" w14:textId="77777777" w:rsidR="00B61901" w:rsidRPr="00D43EF2" w:rsidRDefault="00B61901" w:rsidP="00B61901">
      <w:pPr>
        <w:pStyle w:val="bosn12num"/>
        <w:numPr>
          <w:ilvl w:val="0"/>
          <w:numId w:val="0"/>
        </w:numPr>
      </w:pPr>
    </w:p>
    <w:p w14:paraId="17AA02AF" w14:textId="77777777" w:rsidR="00CE6795" w:rsidRPr="00453444" w:rsidRDefault="00CE6795" w:rsidP="00531238">
      <w:pPr>
        <w:pStyle w:val="bosn12num"/>
        <w:numPr>
          <w:ilvl w:val="0"/>
          <w:numId w:val="9"/>
        </w:numPr>
      </w:pPr>
      <w:r w:rsidRPr="00453444">
        <w:rPr>
          <w:sz w:val="28"/>
          <w:szCs w:val="28"/>
        </w:rPr>
        <w:t xml:space="preserve">Городская базовая площадка </w:t>
      </w:r>
      <w:r w:rsidRPr="00453444">
        <w:rPr>
          <w:b/>
          <w:sz w:val="28"/>
          <w:szCs w:val="28"/>
        </w:rPr>
        <w:t>разработческого типа</w:t>
      </w:r>
      <w:r w:rsidR="00FE5C78" w:rsidRPr="00453444">
        <w:rPr>
          <w:b/>
          <w:sz w:val="28"/>
          <w:szCs w:val="28"/>
        </w:rPr>
        <w:t xml:space="preserve"> </w:t>
      </w:r>
      <w:r w:rsidRPr="00453444">
        <w:rPr>
          <w:sz w:val="28"/>
          <w:szCs w:val="28"/>
        </w:rPr>
        <w:t>по</w:t>
      </w:r>
      <w:r w:rsidR="00CC40B6" w:rsidRPr="00453444">
        <w:rPr>
          <w:sz w:val="28"/>
          <w:szCs w:val="28"/>
        </w:rPr>
        <w:t xml:space="preserve"> направлению нравственно-патриотического</w:t>
      </w:r>
      <w:r w:rsidR="00FA135E" w:rsidRPr="00453444">
        <w:rPr>
          <w:sz w:val="28"/>
          <w:szCs w:val="28"/>
        </w:rPr>
        <w:t xml:space="preserve">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E6795" w:rsidRPr="00D43EF2" w14:paraId="5D3318CE" w14:textId="77777777" w:rsidTr="00DD20A9">
        <w:tc>
          <w:tcPr>
            <w:tcW w:w="518" w:type="dxa"/>
            <w:shd w:val="clear" w:color="auto" w:fill="auto"/>
          </w:tcPr>
          <w:p w14:paraId="7035A1F4" w14:textId="77777777" w:rsidR="00CE6795" w:rsidRPr="00D43EF2" w:rsidRDefault="00CE6795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5492F830" w14:textId="77777777" w:rsidR="00CE6795" w:rsidRPr="00D43EF2" w:rsidRDefault="00CE6795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25482EAB" w14:textId="77777777" w:rsidR="00CE6795" w:rsidRPr="00D43EF2" w:rsidRDefault="00CE6795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E6795" w:rsidRPr="00D43EF2" w14:paraId="59067B83" w14:textId="77777777" w:rsidTr="00DD20A9">
        <w:tc>
          <w:tcPr>
            <w:tcW w:w="518" w:type="dxa"/>
            <w:shd w:val="clear" w:color="auto" w:fill="auto"/>
          </w:tcPr>
          <w:p w14:paraId="0C4B8A01" w14:textId="77777777" w:rsidR="00CE6795" w:rsidRPr="00D43EF2" w:rsidRDefault="00CE6795" w:rsidP="00531238">
            <w:pPr>
              <w:pStyle w:val="a3"/>
              <w:numPr>
                <w:ilvl w:val="0"/>
                <w:numId w:val="4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48FA02CF" w14:textId="77777777" w:rsidR="00CE6795" w:rsidRPr="00D43EF2" w:rsidRDefault="00CE6795" w:rsidP="00CE6795">
            <w:pPr>
              <w:spacing w:before="120"/>
              <w:jc w:val="both"/>
              <w:rPr>
                <w:rFonts w:eastAsia="Calibri"/>
                <w:sz w:val="28"/>
              </w:rPr>
            </w:pPr>
            <w:r w:rsidRPr="00D43EF2">
              <w:rPr>
                <w:sz w:val="28"/>
              </w:rPr>
              <w:t>Муниципальное автономное дошкольное образовательное учреждение «Детский сад № 25»</w:t>
            </w:r>
          </w:p>
        </w:tc>
        <w:tc>
          <w:tcPr>
            <w:tcW w:w="2120" w:type="dxa"/>
            <w:shd w:val="clear" w:color="auto" w:fill="auto"/>
          </w:tcPr>
          <w:p w14:paraId="3A4A8CC0" w14:textId="77777777" w:rsidR="00CE6795" w:rsidRPr="00D43EF2" w:rsidRDefault="00CE6795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68BD41A8" w14:textId="77777777" w:rsidR="00A6709D" w:rsidRDefault="00A6709D" w:rsidP="00691178">
      <w:pPr>
        <w:pStyle w:val="bosn12num"/>
        <w:numPr>
          <w:ilvl w:val="0"/>
          <w:numId w:val="0"/>
        </w:numPr>
        <w:ind w:left="360"/>
        <w:sectPr w:rsidR="00A6709D" w:rsidSect="00E61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8CA78B" w14:textId="77777777" w:rsidR="00816504" w:rsidRPr="00D43EF2" w:rsidRDefault="009D0672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lastRenderedPageBreak/>
        <w:t>Городская базовая площадка</w:t>
      </w:r>
      <w:r w:rsidR="00691178" w:rsidRPr="00D43EF2">
        <w:rPr>
          <w:sz w:val="28"/>
          <w:szCs w:val="28"/>
        </w:rPr>
        <w:t xml:space="preserve"> </w:t>
      </w:r>
      <w:r w:rsidR="00816504" w:rsidRPr="00453444">
        <w:rPr>
          <w:b/>
          <w:sz w:val="28"/>
          <w:szCs w:val="28"/>
        </w:rPr>
        <w:t>внедренческого типа</w:t>
      </w:r>
      <w:r w:rsidR="00FA135E" w:rsidRPr="00453444">
        <w:rPr>
          <w:sz w:val="28"/>
          <w:szCs w:val="28"/>
        </w:rPr>
        <w:t xml:space="preserve"> по</w:t>
      </w:r>
      <w:r w:rsidR="00FA135E">
        <w:rPr>
          <w:sz w:val="28"/>
          <w:szCs w:val="28"/>
        </w:rPr>
        <w:t xml:space="preserve"> направлению эколог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816504" w:rsidRPr="00D43EF2" w14:paraId="303E09D7" w14:textId="77777777" w:rsidTr="00DD20A9">
        <w:tc>
          <w:tcPr>
            <w:tcW w:w="518" w:type="dxa"/>
            <w:shd w:val="clear" w:color="auto" w:fill="auto"/>
          </w:tcPr>
          <w:p w14:paraId="12044D5A" w14:textId="77777777" w:rsidR="00816504" w:rsidRPr="00D43EF2" w:rsidRDefault="0081650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4A181E9B" w14:textId="77777777" w:rsidR="00816504" w:rsidRPr="00D43EF2" w:rsidRDefault="0081650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1A5B00E5" w14:textId="77777777" w:rsidR="00816504" w:rsidRPr="00D43EF2" w:rsidRDefault="0081650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13C23" w:rsidRPr="00D43EF2" w14:paraId="3310F7C4" w14:textId="77777777" w:rsidTr="00DD20A9">
        <w:tc>
          <w:tcPr>
            <w:tcW w:w="518" w:type="dxa"/>
            <w:shd w:val="clear" w:color="auto" w:fill="auto"/>
          </w:tcPr>
          <w:p w14:paraId="570C3CDE" w14:textId="77777777" w:rsidR="00113C23" w:rsidRPr="00D43EF2" w:rsidRDefault="00113C23" w:rsidP="00113C23">
            <w:pPr>
              <w:pStyle w:val="a3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B880098" w14:textId="77777777" w:rsidR="00113C23" w:rsidRPr="00D43EF2" w:rsidRDefault="00113C23" w:rsidP="004534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D43EF2">
              <w:rPr>
                <w:rFonts w:cs="Arial"/>
                <w:sz w:val="28"/>
              </w:rPr>
              <w:t>Муниципальное бюджетное дошкольное образовательное учреждение «Детский сад № 12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7B8B88ED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3EF2">
              <w:rPr>
                <w:sz w:val="28"/>
                <w:szCs w:val="28"/>
              </w:rPr>
              <w:t>Железнодорож</w:t>
            </w:r>
            <w:r w:rsidR="00A6709D">
              <w:rPr>
                <w:sz w:val="28"/>
                <w:szCs w:val="28"/>
              </w:rPr>
              <w:t>-н</w:t>
            </w:r>
            <w:r w:rsidRPr="00D43EF2">
              <w:rPr>
                <w:sz w:val="28"/>
                <w:szCs w:val="28"/>
              </w:rPr>
              <w:t>ый</w:t>
            </w:r>
            <w:proofErr w:type="spellEnd"/>
            <w:proofErr w:type="gramEnd"/>
          </w:p>
        </w:tc>
      </w:tr>
      <w:tr w:rsidR="00113C23" w:rsidRPr="00D43EF2" w14:paraId="7E78EC04" w14:textId="77777777" w:rsidTr="00DD20A9">
        <w:tc>
          <w:tcPr>
            <w:tcW w:w="518" w:type="dxa"/>
            <w:shd w:val="clear" w:color="auto" w:fill="auto"/>
          </w:tcPr>
          <w:p w14:paraId="2CFDE3DC" w14:textId="77777777" w:rsidR="00113C23" w:rsidRPr="00D43EF2" w:rsidRDefault="00113C23" w:rsidP="00113C23">
            <w:pPr>
              <w:pStyle w:val="a3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231B379B" w14:textId="77777777" w:rsidR="00113C23" w:rsidRPr="00D43EF2" w:rsidRDefault="00113C23" w:rsidP="004534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</w:rPr>
            </w:pPr>
            <w:r w:rsidRPr="00D43EF2">
              <w:rPr>
                <w:rFonts w:cs="Arial"/>
                <w:sz w:val="28"/>
              </w:rPr>
              <w:t xml:space="preserve">Муниципальное бюджетное дошкольное образовательное учреждение «Детский сад № 272 </w:t>
            </w:r>
            <w:r w:rsidRPr="00D43EF2">
              <w:rPr>
                <w:color w:val="000000"/>
                <w:sz w:val="28"/>
              </w:rPr>
              <w:t>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14:paraId="6630F020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  <w:tr w:rsidR="00113C23" w:rsidRPr="00D43EF2" w14:paraId="4AA127A2" w14:textId="77777777" w:rsidTr="00DD20A9">
        <w:tc>
          <w:tcPr>
            <w:tcW w:w="518" w:type="dxa"/>
            <w:shd w:val="clear" w:color="auto" w:fill="auto"/>
          </w:tcPr>
          <w:p w14:paraId="000340FB" w14:textId="77777777" w:rsidR="00113C23" w:rsidRPr="00D43EF2" w:rsidRDefault="00113C23" w:rsidP="00113C23">
            <w:pPr>
              <w:pStyle w:val="a3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7E0837A" w14:textId="77777777" w:rsidR="00113C23" w:rsidRPr="00D43EF2" w:rsidRDefault="00113C23" w:rsidP="0045344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  <w:szCs w:val="22"/>
              </w:rPr>
              <w:t>Муниципальное бюджетное дошкольное образовательное учреждение «Детский сад № «310»</w:t>
            </w:r>
          </w:p>
        </w:tc>
        <w:tc>
          <w:tcPr>
            <w:tcW w:w="2120" w:type="dxa"/>
            <w:shd w:val="clear" w:color="auto" w:fill="auto"/>
          </w:tcPr>
          <w:p w14:paraId="1B208BD5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14:paraId="237A4B5B" w14:textId="77777777" w:rsidR="00816504" w:rsidRPr="00D43EF2" w:rsidRDefault="00816504" w:rsidP="00816504">
      <w:pPr>
        <w:pStyle w:val="bosn12num"/>
        <w:numPr>
          <w:ilvl w:val="0"/>
          <w:numId w:val="0"/>
        </w:numPr>
      </w:pPr>
    </w:p>
    <w:p w14:paraId="25A9A798" w14:textId="77777777" w:rsidR="00816504" w:rsidRPr="00D43EF2" w:rsidRDefault="00816504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стажировочного типа</w:t>
      </w:r>
      <w:r w:rsidR="00C04980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sz w:val="28"/>
          <w:szCs w:val="28"/>
        </w:rPr>
        <w:t>по</w:t>
      </w:r>
      <w:r w:rsidR="00FA135E">
        <w:rPr>
          <w:sz w:val="28"/>
          <w:szCs w:val="28"/>
        </w:rPr>
        <w:t xml:space="preserve"> направлению эколог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816504" w:rsidRPr="00D43EF2" w14:paraId="26020237" w14:textId="77777777" w:rsidTr="00DD20A9">
        <w:tc>
          <w:tcPr>
            <w:tcW w:w="518" w:type="dxa"/>
            <w:shd w:val="clear" w:color="auto" w:fill="auto"/>
          </w:tcPr>
          <w:p w14:paraId="788F3B45" w14:textId="77777777" w:rsidR="00816504" w:rsidRPr="00D43EF2" w:rsidRDefault="0081650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9E1CA17" w14:textId="77777777" w:rsidR="00816504" w:rsidRPr="00D43EF2" w:rsidRDefault="0081650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612B04B" w14:textId="77777777" w:rsidR="00816504" w:rsidRPr="00D43EF2" w:rsidRDefault="0081650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816504" w:rsidRPr="00D43EF2" w14:paraId="47BF42AD" w14:textId="77777777" w:rsidTr="00DD20A9">
        <w:tc>
          <w:tcPr>
            <w:tcW w:w="518" w:type="dxa"/>
            <w:shd w:val="clear" w:color="auto" w:fill="auto"/>
          </w:tcPr>
          <w:p w14:paraId="361BD112" w14:textId="77777777" w:rsidR="00816504" w:rsidRPr="00D43EF2" w:rsidRDefault="00816504" w:rsidP="00531238">
            <w:pPr>
              <w:pStyle w:val="a3"/>
              <w:numPr>
                <w:ilvl w:val="0"/>
                <w:numId w:val="1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4307841" w14:textId="77777777" w:rsidR="00816504" w:rsidRPr="00D43EF2" w:rsidRDefault="00816504" w:rsidP="0045344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84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328231DA" w14:textId="77777777" w:rsidR="00816504" w:rsidRPr="00D43EF2" w:rsidRDefault="0081650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14:paraId="0F6DAF75" w14:textId="77777777" w:rsidR="00816504" w:rsidRPr="00D43EF2" w:rsidRDefault="00816504" w:rsidP="00816504">
      <w:pPr>
        <w:pStyle w:val="bosn12num"/>
        <w:numPr>
          <w:ilvl w:val="0"/>
          <w:numId w:val="0"/>
        </w:numPr>
      </w:pPr>
    </w:p>
    <w:p w14:paraId="7DF0CF5A" w14:textId="77777777" w:rsidR="003E18C2" w:rsidRPr="00D43EF2" w:rsidRDefault="003E18C2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инновационного типа</w:t>
      </w:r>
      <w:r w:rsidR="00FA135E">
        <w:rPr>
          <w:b/>
          <w:sz w:val="28"/>
          <w:szCs w:val="28"/>
        </w:rPr>
        <w:t xml:space="preserve"> </w:t>
      </w:r>
      <w:r w:rsidR="00FA135E" w:rsidRPr="00D43EF2">
        <w:rPr>
          <w:sz w:val="28"/>
          <w:szCs w:val="28"/>
        </w:rPr>
        <w:t>по</w:t>
      </w:r>
      <w:r w:rsidR="00FA135E">
        <w:rPr>
          <w:sz w:val="28"/>
          <w:szCs w:val="28"/>
        </w:rPr>
        <w:t xml:space="preserve"> направлению эколог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E18C2" w:rsidRPr="00D43EF2" w14:paraId="497EE580" w14:textId="77777777" w:rsidTr="00DD20A9">
        <w:tc>
          <w:tcPr>
            <w:tcW w:w="518" w:type="dxa"/>
            <w:shd w:val="clear" w:color="auto" w:fill="auto"/>
          </w:tcPr>
          <w:p w14:paraId="1A4FA436" w14:textId="77777777" w:rsidR="003E18C2" w:rsidRPr="00D43EF2" w:rsidRDefault="003E18C2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7C5B7079" w14:textId="77777777" w:rsidR="003E18C2" w:rsidRPr="00D43EF2" w:rsidRDefault="003E18C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AF6CF63" w14:textId="77777777" w:rsidR="003E18C2" w:rsidRPr="00D43EF2" w:rsidRDefault="003E18C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E18C2" w:rsidRPr="00D43EF2" w14:paraId="2D8AA42A" w14:textId="77777777" w:rsidTr="00DD20A9">
        <w:tc>
          <w:tcPr>
            <w:tcW w:w="518" w:type="dxa"/>
            <w:shd w:val="clear" w:color="auto" w:fill="auto"/>
          </w:tcPr>
          <w:p w14:paraId="243745DB" w14:textId="77777777" w:rsidR="003E18C2" w:rsidRPr="00D43EF2" w:rsidRDefault="003E18C2" w:rsidP="00531238">
            <w:pPr>
              <w:pStyle w:val="a3"/>
              <w:numPr>
                <w:ilvl w:val="0"/>
                <w:numId w:val="3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77F9AAD" w14:textId="77777777" w:rsidR="003E18C2" w:rsidRPr="00D43EF2" w:rsidRDefault="003E18C2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Центр развития ребенка — детский сад №</w:t>
            </w:r>
            <w:r w:rsidR="00453444">
              <w:rPr>
                <w:color w:val="000000"/>
                <w:sz w:val="28"/>
              </w:rPr>
              <w:t xml:space="preserve"> </w:t>
            </w:r>
            <w:r w:rsidRPr="00D43EF2">
              <w:rPr>
                <w:color w:val="000000"/>
                <w:sz w:val="28"/>
              </w:rPr>
              <w:t>323»</w:t>
            </w:r>
          </w:p>
        </w:tc>
        <w:tc>
          <w:tcPr>
            <w:tcW w:w="2120" w:type="dxa"/>
            <w:shd w:val="clear" w:color="auto" w:fill="auto"/>
          </w:tcPr>
          <w:p w14:paraId="755DE0EC" w14:textId="77777777" w:rsidR="003E18C2" w:rsidRPr="00D43EF2" w:rsidRDefault="003E18C2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3AC89E6C" w14:textId="77777777" w:rsidR="003E18C2" w:rsidRPr="00D43EF2" w:rsidRDefault="003E18C2" w:rsidP="003E18C2">
      <w:pPr>
        <w:pStyle w:val="bosn12num"/>
        <w:numPr>
          <w:ilvl w:val="0"/>
          <w:numId w:val="0"/>
        </w:numPr>
      </w:pPr>
    </w:p>
    <w:p w14:paraId="3D7273CB" w14:textId="77777777" w:rsidR="00816504" w:rsidRPr="00D43EF2" w:rsidRDefault="00816504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площадка </w:t>
      </w:r>
      <w:r w:rsidR="00D22706" w:rsidRPr="00D43EF2">
        <w:rPr>
          <w:b/>
          <w:sz w:val="28"/>
          <w:szCs w:val="28"/>
        </w:rPr>
        <w:t>стажировочного</w:t>
      </w:r>
      <w:r w:rsidRPr="00D43EF2">
        <w:rPr>
          <w:b/>
          <w:sz w:val="28"/>
          <w:szCs w:val="28"/>
        </w:rPr>
        <w:t xml:space="preserve"> типа</w:t>
      </w:r>
      <w:r w:rsidR="00C04980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sz w:val="28"/>
          <w:szCs w:val="28"/>
        </w:rPr>
        <w:t xml:space="preserve">по </w:t>
      </w:r>
      <w:r w:rsidR="00D22706" w:rsidRPr="00D43EF2">
        <w:rPr>
          <w:sz w:val="28"/>
          <w:szCs w:val="28"/>
        </w:rPr>
        <w:t>работе с</w:t>
      </w:r>
      <w:r w:rsidR="00453444">
        <w:rPr>
          <w:sz w:val="28"/>
          <w:szCs w:val="28"/>
        </w:rPr>
        <w:t> </w:t>
      </w:r>
      <w:r w:rsidR="00D22706" w:rsidRPr="00D43EF2">
        <w:rPr>
          <w:sz w:val="28"/>
          <w:szCs w:val="28"/>
        </w:rPr>
        <w:t>молодыми педагог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22706" w:rsidRPr="00D43EF2" w14:paraId="2AE6A288" w14:textId="77777777" w:rsidTr="00DD20A9">
        <w:tc>
          <w:tcPr>
            <w:tcW w:w="518" w:type="dxa"/>
            <w:shd w:val="clear" w:color="auto" w:fill="auto"/>
          </w:tcPr>
          <w:p w14:paraId="6AD1156D" w14:textId="77777777" w:rsidR="00D22706" w:rsidRPr="00D43EF2" w:rsidRDefault="00D22706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722FD8E7" w14:textId="77777777" w:rsidR="00D22706" w:rsidRPr="00D43EF2" w:rsidRDefault="00D22706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30A0FBBF" w14:textId="77777777" w:rsidR="00D22706" w:rsidRPr="00D43EF2" w:rsidRDefault="00D22706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22706" w:rsidRPr="00D43EF2" w14:paraId="10D5EBE1" w14:textId="77777777" w:rsidTr="00DD20A9">
        <w:tc>
          <w:tcPr>
            <w:tcW w:w="518" w:type="dxa"/>
            <w:shd w:val="clear" w:color="auto" w:fill="auto"/>
          </w:tcPr>
          <w:p w14:paraId="6CF61492" w14:textId="77777777" w:rsidR="00D22706" w:rsidRPr="00D43EF2" w:rsidRDefault="00D22706" w:rsidP="00531238">
            <w:pPr>
              <w:pStyle w:val="a3"/>
              <w:numPr>
                <w:ilvl w:val="0"/>
                <w:numId w:val="1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78004B9" w14:textId="77777777" w:rsidR="00D22706" w:rsidRPr="00D43EF2" w:rsidRDefault="00D22706" w:rsidP="00D22706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43»</w:t>
            </w:r>
          </w:p>
        </w:tc>
        <w:tc>
          <w:tcPr>
            <w:tcW w:w="2120" w:type="dxa"/>
            <w:shd w:val="clear" w:color="auto" w:fill="auto"/>
          </w:tcPr>
          <w:p w14:paraId="45420566" w14:textId="77777777" w:rsidR="00D22706" w:rsidRPr="00D43EF2" w:rsidRDefault="00BB1141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79C6D7B3" w14:textId="77777777" w:rsidR="00D22706" w:rsidRPr="00D43EF2" w:rsidRDefault="00D22706" w:rsidP="00D22706">
      <w:pPr>
        <w:pStyle w:val="bosn12num"/>
        <w:numPr>
          <w:ilvl w:val="0"/>
          <w:numId w:val="0"/>
        </w:numPr>
      </w:pPr>
    </w:p>
    <w:p w14:paraId="5C4DDA5F" w14:textId="77777777" w:rsidR="00D22706" w:rsidRPr="00D43EF2" w:rsidRDefault="00D22706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разработческ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работе с</w:t>
      </w:r>
      <w:r w:rsidR="00453444">
        <w:rPr>
          <w:sz w:val="28"/>
          <w:szCs w:val="28"/>
        </w:rPr>
        <w:t> </w:t>
      </w:r>
      <w:r w:rsidRPr="00D43EF2">
        <w:rPr>
          <w:sz w:val="28"/>
          <w:szCs w:val="28"/>
        </w:rPr>
        <w:t>молодыми педагог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22706" w:rsidRPr="00D43EF2" w14:paraId="6DC7397C" w14:textId="77777777" w:rsidTr="00DD20A9">
        <w:tc>
          <w:tcPr>
            <w:tcW w:w="518" w:type="dxa"/>
            <w:shd w:val="clear" w:color="auto" w:fill="auto"/>
          </w:tcPr>
          <w:p w14:paraId="31BF6187" w14:textId="77777777" w:rsidR="00D22706" w:rsidRPr="00D43EF2" w:rsidRDefault="00D22706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160D4AEB" w14:textId="77777777" w:rsidR="00D22706" w:rsidRPr="00D43EF2" w:rsidRDefault="00D22706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16FFC8CE" w14:textId="77777777" w:rsidR="00D22706" w:rsidRPr="00D43EF2" w:rsidRDefault="00D22706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22706" w:rsidRPr="00D43EF2" w14:paraId="7FCE42FD" w14:textId="77777777" w:rsidTr="00DD20A9">
        <w:tc>
          <w:tcPr>
            <w:tcW w:w="518" w:type="dxa"/>
            <w:shd w:val="clear" w:color="auto" w:fill="auto"/>
          </w:tcPr>
          <w:p w14:paraId="0EF54229" w14:textId="77777777" w:rsidR="00D22706" w:rsidRPr="00D43EF2" w:rsidRDefault="00D22706" w:rsidP="008C748F">
            <w:pPr>
              <w:pStyle w:val="a3"/>
              <w:numPr>
                <w:ilvl w:val="0"/>
                <w:numId w:val="17"/>
              </w:numPr>
              <w:tabs>
                <w:tab w:val="left" w:pos="405"/>
              </w:tabs>
              <w:spacing w:line="240" w:lineRule="atLeast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1F7D8F6" w14:textId="77777777" w:rsidR="00D22706" w:rsidRPr="00D43EF2" w:rsidRDefault="00D22706" w:rsidP="008C748F">
            <w:pPr>
              <w:pStyle w:val="a4"/>
              <w:spacing w:before="0" w:beforeAutospacing="0" w:line="240" w:lineRule="atLeast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Pr="00D43EF2">
              <w:rPr>
                <w:sz w:val="28"/>
              </w:rPr>
              <w:t>121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4C4B4CCD" w14:textId="77777777" w:rsidR="00D22706" w:rsidRPr="00D43EF2" w:rsidRDefault="00D22706" w:rsidP="00A6709D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14:paraId="26ECE10B" w14:textId="77777777" w:rsidR="00453444" w:rsidRPr="00453444" w:rsidRDefault="00453444" w:rsidP="008C748F">
      <w:pPr>
        <w:pStyle w:val="bosn12num"/>
        <w:numPr>
          <w:ilvl w:val="0"/>
          <w:numId w:val="0"/>
        </w:numPr>
        <w:spacing w:line="240" w:lineRule="atLeast"/>
        <w:ind w:left="360"/>
      </w:pPr>
    </w:p>
    <w:p w14:paraId="688223A8" w14:textId="77777777" w:rsidR="00BB1141" w:rsidRPr="00453444" w:rsidRDefault="00BB1141" w:rsidP="008C748F">
      <w:pPr>
        <w:pStyle w:val="bosn12num"/>
        <w:numPr>
          <w:ilvl w:val="0"/>
          <w:numId w:val="9"/>
        </w:numPr>
        <w:spacing w:line="240" w:lineRule="atLeast"/>
        <w:rPr>
          <w:sz w:val="28"/>
          <w:szCs w:val="28"/>
        </w:rPr>
      </w:pPr>
      <w:r w:rsidRPr="00453444">
        <w:rPr>
          <w:sz w:val="28"/>
          <w:szCs w:val="28"/>
        </w:rPr>
        <w:lastRenderedPageBreak/>
        <w:t xml:space="preserve">Городская базовая площадка </w:t>
      </w:r>
      <w:r w:rsidRPr="00453444">
        <w:rPr>
          <w:b/>
          <w:sz w:val="28"/>
          <w:szCs w:val="28"/>
        </w:rPr>
        <w:t>инновационного типа</w:t>
      </w:r>
      <w:r w:rsidR="00691178" w:rsidRPr="00453444">
        <w:rPr>
          <w:b/>
          <w:sz w:val="28"/>
          <w:szCs w:val="28"/>
        </w:rPr>
        <w:t xml:space="preserve"> </w:t>
      </w:r>
      <w:r w:rsidRPr="00453444">
        <w:rPr>
          <w:sz w:val="28"/>
          <w:szCs w:val="28"/>
        </w:rPr>
        <w:t>по</w:t>
      </w:r>
      <w:r w:rsidR="00691178" w:rsidRPr="00453444">
        <w:rPr>
          <w:sz w:val="28"/>
          <w:szCs w:val="28"/>
        </w:rPr>
        <w:t xml:space="preserve"> </w:t>
      </w:r>
      <w:r w:rsidRPr="00453444">
        <w:rPr>
          <w:color w:val="000000"/>
          <w:sz w:val="28"/>
          <w:szCs w:val="28"/>
          <w:shd w:val="clear" w:color="auto" w:fill="FFFFFF"/>
        </w:rPr>
        <w:t>выстраиванию практик наставни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BB1141" w:rsidRPr="00D43EF2" w14:paraId="3BC7676D" w14:textId="77777777" w:rsidTr="00DD20A9">
        <w:tc>
          <w:tcPr>
            <w:tcW w:w="518" w:type="dxa"/>
            <w:shd w:val="clear" w:color="auto" w:fill="auto"/>
          </w:tcPr>
          <w:p w14:paraId="639EDADE" w14:textId="77777777" w:rsidR="00BB1141" w:rsidRPr="00D43EF2" w:rsidRDefault="00BB1141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03F53A2" w14:textId="77777777" w:rsidR="00BB1141" w:rsidRPr="00D43EF2" w:rsidRDefault="00BB1141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787857A6" w14:textId="77777777" w:rsidR="00BB1141" w:rsidRPr="00D43EF2" w:rsidRDefault="00BB1141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BB1141" w:rsidRPr="00D43EF2" w14:paraId="25120AE3" w14:textId="77777777" w:rsidTr="00DD20A9">
        <w:tc>
          <w:tcPr>
            <w:tcW w:w="518" w:type="dxa"/>
            <w:shd w:val="clear" w:color="auto" w:fill="auto"/>
          </w:tcPr>
          <w:p w14:paraId="6BD79EA1" w14:textId="77777777" w:rsidR="00BB1141" w:rsidRPr="00D43EF2" w:rsidRDefault="00BB1141" w:rsidP="00531238">
            <w:pPr>
              <w:pStyle w:val="a3"/>
              <w:numPr>
                <w:ilvl w:val="0"/>
                <w:numId w:val="1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49ED851E" w14:textId="77777777" w:rsidR="00BB1141" w:rsidRPr="00D43EF2" w:rsidRDefault="00BB1141" w:rsidP="0045344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257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3818A8D7" w14:textId="77777777" w:rsidR="00BB1141" w:rsidRPr="00D43EF2" w:rsidRDefault="00BB1141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14:paraId="40386495" w14:textId="77777777" w:rsidR="00BB1141" w:rsidRPr="00D43EF2" w:rsidRDefault="00BB1141" w:rsidP="00BB1141">
      <w:pPr>
        <w:pStyle w:val="bosn12num"/>
        <w:numPr>
          <w:ilvl w:val="0"/>
          <w:numId w:val="0"/>
        </w:numPr>
      </w:pPr>
    </w:p>
    <w:p w14:paraId="4E7771DC" w14:textId="77777777" w:rsidR="00BB1141" w:rsidRPr="00D43EF2" w:rsidRDefault="00BB1141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</w:t>
      </w:r>
      <w:r w:rsidRPr="00453444">
        <w:rPr>
          <w:sz w:val="28"/>
          <w:szCs w:val="28"/>
        </w:rPr>
        <w:t xml:space="preserve">базовая площадка </w:t>
      </w:r>
      <w:r w:rsidRPr="00453444">
        <w:rPr>
          <w:b/>
          <w:sz w:val="28"/>
          <w:szCs w:val="28"/>
        </w:rPr>
        <w:t>разработческого типа</w:t>
      </w:r>
      <w:r w:rsidR="00691178" w:rsidRPr="00453444">
        <w:rPr>
          <w:b/>
          <w:sz w:val="28"/>
          <w:szCs w:val="28"/>
        </w:rPr>
        <w:t xml:space="preserve"> </w:t>
      </w:r>
      <w:r w:rsidRPr="00453444">
        <w:rPr>
          <w:sz w:val="28"/>
          <w:szCs w:val="28"/>
        </w:rPr>
        <w:t>по</w:t>
      </w:r>
      <w:r w:rsidR="00691178" w:rsidRPr="00453444">
        <w:rPr>
          <w:sz w:val="28"/>
          <w:szCs w:val="28"/>
        </w:rPr>
        <w:t xml:space="preserve"> </w:t>
      </w:r>
      <w:r w:rsidRPr="00453444">
        <w:rPr>
          <w:color w:val="000000"/>
          <w:sz w:val="28"/>
          <w:szCs w:val="28"/>
          <w:shd w:val="clear" w:color="auto" w:fill="FFFFFF"/>
        </w:rPr>
        <w:t>выстраиванию практик наставни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BB1141" w:rsidRPr="00D43EF2" w14:paraId="2F1B51D5" w14:textId="77777777" w:rsidTr="00DD20A9">
        <w:tc>
          <w:tcPr>
            <w:tcW w:w="518" w:type="dxa"/>
            <w:shd w:val="clear" w:color="auto" w:fill="auto"/>
          </w:tcPr>
          <w:p w14:paraId="5757D492" w14:textId="77777777" w:rsidR="00BB1141" w:rsidRPr="00D43EF2" w:rsidRDefault="00BB1141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5F82C219" w14:textId="77777777" w:rsidR="00BB1141" w:rsidRPr="00D43EF2" w:rsidRDefault="00BB1141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365D29DA" w14:textId="77777777" w:rsidR="00BB1141" w:rsidRPr="00D43EF2" w:rsidRDefault="00BB1141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BB1141" w:rsidRPr="00D43EF2" w14:paraId="5E0FC2DC" w14:textId="77777777" w:rsidTr="00DD20A9">
        <w:tc>
          <w:tcPr>
            <w:tcW w:w="518" w:type="dxa"/>
            <w:shd w:val="clear" w:color="auto" w:fill="auto"/>
          </w:tcPr>
          <w:p w14:paraId="461F36B7" w14:textId="77777777" w:rsidR="00BB1141" w:rsidRPr="00D43EF2" w:rsidRDefault="00BB1141" w:rsidP="00531238">
            <w:pPr>
              <w:pStyle w:val="a3"/>
              <w:numPr>
                <w:ilvl w:val="0"/>
                <w:numId w:val="1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682D842" w14:textId="77777777" w:rsidR="00BB1141" w:rsidRPr="00D43EF2" w:rsidRDefault="00BB1141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80»</w:t>
            </w:r>
          </w:p>
        </w:tc>
        <w:tc>
          <w:tcPr>
            <w:tcW w:w="2120" w:type="dxa"/>
            <w:shd w:val="clear" w:color="auto" w:fill="auto"/>
          </w:tcPr>
          <w:p w14:paraId="54AF2448" w14:textId="77777777" w:rsidR="00BB1141" w:rsidRPr="00D43EF2" w:rsidRDefault="00BB1141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14:paraId="1DB3508F" w14:textId="77777777" w:rsidR="00BB1141" w:rsidRPr="00D43EF2" w:rsidRDefault="00BB1141" w:rsidP="00BB1141">
      <w:pPr>
        <w:pStyle w:val="bosn12num"/>
        <w:numPr>
          <w:ilvl w:val="0"/>
          <w:numId w:val="0"/>
        </w:numPr>
      </w:pPr>
    </w:p>
    <w:p w14:paraId="0326413D" w14:textId="77777777" w:rsidR="00DD20A9" w:rsidRPr="00453444" w:rsidRDefault="00DD20A9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453444">
        <w:rPr>
          <w:sz w:val="28"/>
          <w:szCs w:val="28"/>
        </w:rPr>
        <w:t xml:space="preserve">Городская базовая площадка </w:t>
      </w:r>
      <w:r w:rsidRPr="00453444">
        <w:rPr>
          <w:b/>
          <w:sz w:val="28"/>
          <w:szCs w:val="28"/>
        </w:rPr>
        <w:t>стажировочного типа</w:t>
      </w:r>
      <w:r w:rsidR="00FE5C78" w:rsidRPr="00453444">
        <w:rPr>
          <w:b/>
          <w:sz w:val="28"/>
          <w:szCs w:val="28"/>
        </w:rPr>
        <w:t xml:space="preserve"> </w:t>
      </w:r>
      <w:r w:rsidRPr="00453444">
        <w:rPr>
          <w:sz w:val="28"/>
          <w:szCs w:val="28"/>
        </w:rPr>
        <w:t>по</w:t>
      </w:r>
      <w:r w:rsidR="00691178" w:rsidRPr="00453444">
        <w:rPr>
          <w:sz w:val="28"/>
          <w:szCs w:val="28"/>
        </w:rPr>
        <w:t xml:space="preserve"> </w:t>
      </w:r>
      <w:r w:rsidRPr="00453444">
        <w:rPr>
          <w:color w:val="000000"/>
          <w:sz w:val="28"/>
          <w:szCs w:val="28"/>
          <w:shd w:val="clear" w:color="auto" w:fill="FFFFFF"/>
        </w:rPr>
        <w:t>выстраиванию практик наставни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D20A9" w:rsidRPr="00D43EF2" w14:paraId="268C5EB7" w14:textId="77777777" w:rsidTr="00DD20A9">
        <w:tc>
          <w:tcPr>
            <w:tcW w:w="518" w:type="dxa"/>
            <w:shd w:val="clear" w:color="auto" w:fill="auto"/>
          </w:tcPr>
          <w:p w14:paraId="6DA178FB" w14:textId="77777777" w:rsidR="00DD20A9" w:rsidRPr="00D43EF2" w:rsidRDefault="00DD20A9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6AB1B63" w14:textId="77777777" w:rsidR="00DD20A9" w:rsidRPr="00D43EF2" w:rsidRDefault="00DD20A9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D468C97" w14:textId="77777777" w:rsidR="00DD20A9" w:rsidRPr="00D43EF2" w:rsidRDefault="00DD20A9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D20A9" w:rsidRPr="00D43EF2" w14:paraId="3442B894" w14:textId="77777777" w:rsidTr="00DD20A9">
        <w:tc>
          <w:tcPr>
            <w:tcW w:w="518" w:type="dxa"/>
            <w:shd w:val="clear" w:color="auto" w:fill="auto"/>
          </w:tcPr>
          <w:p w14:paraId="721A4E7F" w14:textId="77777777" w:rsidR="00DD20A9" w:rsidRPr="00D43EF2" w:rsidRDefault="00DD20A9" w:rsidP="00531238">
            <w:pPr>
              <w:pStyle w:val="a3"/>
              <w:numPr>
                <w:ilvl w:val="0"/>
                <w:numId w:val="4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6424AEE" w14:textId="77777777" w:rsidR="00DD20A9" w:rsidRPr="00D43EF2" w:rsidRDefault="00DD20A9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Центр развития ребенка — детский сад № 323»</w:t>
            </w:r>
          </w:p>
        </w:tc>
        <w:tc>
          <w:tcPr>
            <w:tcW w:w="2120" w:type="dxa"/>
            <w:shd w:val="clear" w:color="auto" w:fill="auto"/>
          </w:tcPr>
          <w:p w14:paraId="684182C5" w14:textId="77777777" w:rsidR="00DD20A9" w:rsidRPr="00D43EF2" w:rsidRDefault="00DD20A9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7EAFC6A6" w14:textId="77777777" w:rsidR="00DD20A9" w:rsidRPr="00D43EF2" w:rsidRDefault="00DD20A9" w:rsidP="00DD20A9">
      <w:pPr>
        <w:pStyle w:val="bosn12num"/>
        <w:numPr>
          <w:ilvl w:val="0"/>
          <w:numId w:val="0"/>
        </w:numPr>
        <w:ind w:left="397" w:hanging="397"/>
      </w:pPr>
    </w:p>
    <w:p w14:paraId="3864DA0C" w14:textId="77777777" w:rsidR="00DD20A9" w:rsidRPr="00D43EF2" w:rsidRDefault="00DD20A9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</w:t>
      </w:r>
      <w:r w:rsidRPr="00453444">
        <w:rPr>
          <w:sz w:val="28"/>
          <w:szCs w:val="28"/>
        </w:rPr>
        <w:t xml:space="preserve">площадка </w:t>
      </w:r>
      <w:r w:rsidRPr="00453444">
        <w:rPr>
          <w:b/>
          <w:sz w:val="28"/>
          <w:szCs w:val="28"/>
        </w:rPr>
        <w:t>разработческого типа</w:t>
      </w:r>
      <w:r w:rsidR="00FE5C78" w:rsidRPr="00453444">
        <w:rPr>
          <w:b/>
          <w:sz w:val="28"/>
          <w:szCs w:val="28"/>
        </w:rPr>
        <w:t xml:space="preserve"> </w:t>
      </w:r>
      <w:r w:rsidRPr="00453444">
        <w:rPr>
          <w:sz w:val="28"/>
          <w:szCs w:val="28"/>
        </w:rPr>
        <w:t>по</w:t>
      </w:r>
      <w:r w:rsidR="00691178" w:rsidRPr="00453444">
        <w:rPr>
          <w:sz w:val="28"/>
          <w:szCs w:val="28"/>
        </w:rPr>
        <w:t xml:space="preserve"> </w:t>
      </w:r>
      <w:r w:rsidRPr="00453444">
        <w:rPr>
          <w:color w:val="000000"/>
          <w:sz w:val="28"/>
          <w:szCs w:val="28"/>
          <w:shd w:val="clear" w:color="auto" w:fill="FFFFFF"/>
        </w:rPr>
        <w:t>обеспечению профессионального развития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D20A9" w:rsidRPr="00D43EF2" w14:paraId="7B0513EE" w14:textId="77777777" w:rsidTr="00DD20A9">
        <w:tc>
          <w:tcPr>
            <w:tcW w:w="518" w:type="dxa"/>
            <w:shd w:val="clear" w:color="auto" w:fill="auto"/>
          </w:tcPr>
          <w:p w14:paraId="100DCF0F" w14:textId="77777777" w:rsidR="00DD20A9" w:rsidRPr="00D43EF2" w:rsidRDefault="00DD20A9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7CCD3DF9" w14:textId="77777777" w:rsidR="00DD20A9" w:rsidRPr="00D43EF2" w:rsidRDefault="00DD20A9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68CF7D41" w14:textId="77777777" w:rsidR="00DD20A9" w:rsidRPr="00D43EF2" w:rsidRDefault="00DD20A9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D20A9" w:rsidRPr="00D43EF2" w14:paraId="52FFE91F" w14:textId="77777777" w:rsidTr="00DD20A9">
        <w:tc>
          <w:tcPr>
            <w:tcW w:w="518" w:type="dxa"/>
            <w:shd w:val="clear" w:color="auto" w:fill="auto"/>
          </w:tcPr>
          <w:p w14:paraId="0CDA9231" w14:textId="77777777" w:rsidR="00DD20A9" w:rsidRPr="00D43EF2" w:rsidRDefault="00DD20A9" w:rsidP="00531238">
            <w:pPr>
              <w:pStyle w:val="a3"/>
              <w:numPr>
                <w:ilvl w:val="0"/>
                <w:numId w:val="4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82717AD" w14:textId="77777777" w:rsidR="00DD20A9" w:rsidRPr="00D43EF2" w:rsidRDefault="00DD20A9" w:rsidP="00DD20A9">
            <w:pPr>
              <w:jc w:val="both"/>
              <w:rPr>
                <w:sz w:val="28"/>
              </w:rPr>
            </w:pPr>
            <w:r w:rsidRPr="00D43EF2">
              <w:rPr>
                <w:sz w:val="28"/>
              </w:rPr>
              <w:t>Муниципальное автономное общеобразовательное учреждение «Средняя школа № 55 имени Героя Советского Союза М. А. Юшкова»</w:t>
            </w:r>
            <w:r w:rsidR="00113C23" w:rsidRPr="00D43EF2">
              <w:rPr>
                <w:sz w:val="28"/>
              </w:rPr>
              <w:t xml:space="preserve"> (СП ДОУ)</w:t>
            </w:r>
          </w:p>
        </w:tc>
        <w:tc>
          <w:tcPr>
            <w:tcW w:w="2120" w:type="dxa"/>
            <w:shd w:val="clear" w:color="auto" w:fill="auto"/>
          </w:tcPr>
          <w:p w14:paraId="4EC41253" w14:textId="77777777" w:rsidR="00DD20A9" w:rsidRPr="00D43EF2" w:rsidRDefault="00DD20A9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14:paraId="3E9F247A" w14:textId="77777777" w:rsidR="00DD20A9" w:rsidRPr="00D43EF2" w:rsidRDefault="00DD20A9" w:rsidP="00DD20A9">
      <w:pPr>
        <w:pStyle w:val="bosn12num"/>
        <w:numPr>
          <w:ilvl w:val="0"/>
          <w:numId w:val="0"/>
        </w:numPr>
        <w:ind w:left="360"/>
      </w:pPr>
    </w:p>
    <w:p w14:paraId="7A472A78" w14:textId="77777777" w:rsidR="009D0672" w:rsidRPr="00D43EF2" w:rsidRDefault="009D0672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стажировочн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созданию полилингвальной среды и зон деятельности для представителей разных культу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D0672" w:rsidRPr="00D43EF2" w14:paraId="1F6B9B8A" w14:textId="77777777" w:rsidTr="00DD20A9">
        <w:tc>
          <w:tcPr>
            <w:tcW w:w="518" w:type="dxa"/>
            <w:shd w:val="clear" w:color="auto" w:fill="auto"/>
          </w:tcPr>
          <w:p w14:paraId="173528BE" w14:textId="77777777" w:rsidR="009D0672" w:rsidRPr="00D43EF2" w:rsidRDefault="009D0672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D68D145" w14:textId="77777777" w:rsidR="009D0672" w:rsidRPr="00D43EF2" w:rsidRDefault="009D067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69313282" w14:textId="77777777" w:rsidR="009D0672" w:rsidRPr="00D43EF2" w:rsidRDefault="009D067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D0672" w:rsidRPr="00D43EF2" w14:paraId="609972AA" w14:textId="77777777" w:rsidTr="00DD20A9">
        <w:tc>
          <w:tcPr>
            <w:tcW w:w="518" w:type="dxa"/>
            <w:shd w:val="clear" w:color="auto" w:fill="auto"/>
          </w:tcPr>
          <w:p w14:paraId="7E3ACFB3" w14:textId="77777777" w:rsidR="009D0672" w:rsidRPr="00D43EF2" w:rsidRDefault="009D0672" w:rsidP="00531238">
            <w:pPr>
              <w:pStyle w:val="a3"/>
              <w:numPr>
                <w:ilvl w:val="0"/>
                <w:numId w:val="2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13F0CAD" w14:textId="77777777" w:rsidR="009D0672" w:rsidRPr="00D43EF2" w:rsidRDefault="0096549E" w:rsidP="0096549E">
            <w:pPr>
              <w:pStyle w:val="a4"/>
              <w:spacing w:after="160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40»</w:t>
            </w:r>
          </w:p>
        </w:tc>
        <w:tc>
          <w:tcPr>
            <w:tcW w:w="2120" w:type="dxa"/>
            <w:shd w:val="clear" w:color="auto" w:fill="auto"/>
          </w:tcPr>
          <w:p w14:paraId="5AD60C0F" w14:textId="77777777" w:rsidR="009D0672" w:rsidRPr="00D43EF2" w:rsidRDefault="0096549E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113C23" w:rsidRPr="00D43EF2" w14:paraId="121623F1" w14:textId="77777777" w:rsidTr="00DD20A9">
        <w:tc>
          <w:tcPr>
            <w:tcW w:w="518" w:type="dxa"/>
            <w:shd w:val="clear" w:color="auto" w:fill="auto"/>
          </w:tcPr>
          <w:p w14:paraId="79D0CE14" w14:textId="77777777" w:rsidR="00113C23" w:rsidRPr="00D43EF2" w:rsidRDefault="00113C23" w:rsidP="00113C23">
            <w:pPr>
              <w:pStyle w:val="a3"/>
              <w:numPr>
                <w:ilvl w:val="0"/>
                <w:numId w:val="2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5A7ECBCD" w14:textId="77777777" w:rsidR="00113C23" w:rsidRPr="00D43EF2" w:rsidRDefault="00113C23" w:rsidP="00113C2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Центр развития ребенка — детский сад № 306»</w:t>
            </w:r>
          </w:p>
        </w:tc>
        <w:tc>
          <w:tcPr>
            <w:tcW w:w="2120" w:type="dxa"/>
            <w:shd w:val="clear" w:color="auto" w:fill="auto"/>
          </w:tcPr>
          <w:p w14:paraId="4D5D5F19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113C23" w:rsidRPr="00D43EF2" w14:paraId="225712DB" w14:textId="77777777" w:rsidTr="00DD20A9">
        <w:tc>
          <w:tcPr>
            <w:tcW w:w="518" w:type="dxa"/>
            <w:shd w:val="clear" w:color="auto" w:fill="auto"/>
          </w:tcPr>
          <w:p w14:paraId="766D9091" w14:textId="77777777" w:rsidR="00113C23" w:rsidRPr="00D43EF2" w:rsidRDefault="00113C23" w:rsidP="00113C23">
            <w:pPr>
              <w:pStyle w:val="a3"/>
              <w:numPr>
                <w:ilvl w:val="0"/>
                <w:numId w:val="2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44FF778" w14:textId="77777777" w:rsidR="00113C23" w:rsidRPr="00D43EF2" w:rsidRDefault="00113C23" w:rsidP="00113C23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319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14:paraId="6AD5ACE7" w14:textId="77777777"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017B15A2" w14:textId="77777777" w:rsidR="008C748F" w:rsidRDefault="008C748F" w:rsidP="008C748F">
      <w:pPr>
        <w:pStyle w:val="bosn12num"/>
        <w:numPr>
          <w:ilvl w:val="0"/>
          <w:numId w:val="0"/>
        </w:numPr>
        <w:ind w:left="360"/>
      </w:pPr>
    </w:p>
    <w:p w14:paraId="69F9928F" w14:textId="77777777" w:rsidR="009D0672" w:rsidRPr="00D43EF2" w:rsidRDefault="009D0672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lastRenderedPageBreak/>
        <w:t>Городск</w:t>
      </w:r>
      <w:r w:rsidR="00186256">
        <w:rPr>
          <w:sz w:val="28"/>
          <w:szCs w:val="28"/>
        </w:rPr>
        <w:t>ие</w:t>
      </w:r>
      <w:r w:rsidRPr="00D43EF2">
        <w:rPr>
          <w:sz w:val="28"/>
          <w:szCs w:val="28"/>
        </w:rPr>
        <w:t xml:space="preserve"> базов</w:t>
      </w:r>
      <w:r w:rsidR="00186256">
        <w:rPr>
          <w:sz w:val="28"/>
          <w:szCs w:val="28"/>
        </w:rPr>
        <w:t>ые</w:t>
      </w:r>
      <w:r w:rsidRPr="00D43EF2">
        <w:rPr>
          <w:sz w:val="28"/>
          <w:szCs w:val="28"/>
        </w:rPr>
        <w:t xml:space="preserve"> площадк</w:t>
      </w:r>
      <w:r w:rsidR="00186256">
        <w:rPr>
          <w:sz w:val="28"/>
          <w:szCs w:val="28"/>
        </w:rPr>
        <w:t>и</w:t>
      </w:r>
      <w:r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внедренческ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созданию полилингвальной среды и зон деятельности для представителей разных культу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D0672" w:rsidRPr="00D43EF2" w14:paraId="67ADC55F" w14:textId="77777777" w:rsidTr="00DD20A9">
        <w:tc>
          <w:tcPr>
            <w:tcW w:w="518" w:type="dxa"/>
            <w:shd w:val="clear" w:color="auto" w:fill="auto"/>
          </w:tcPr>
          <w:p w14:paraId="26786652" w14:textId="77777777" w:rsidR="009D0672" w:rsidRPr="00D43EF2" w:rsidRDefault="009D0672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73FA2C15" w14:textId="77777777" w:rsidR="009D0672" w:rsidRPr="00D43EF2" w:rsidRDefault="009D067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F7A08BB" w14:textId="77777777" w:rsidR="009D0672" w:rsidRPr="00D43EF2" w:rsidRDefault="009D067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D0672" w:rsidRPr="00D43EF2" w14:paraId="483A258A" w14:textId="77777777" w:rsidTr="00DD20A9">
        <w:tc>
          <w:tcPr>
            <w:tcW w:w="518" w:type="dxa"/>
            <w:shd w:val="clear" w:color="auto" w:fill="auto"/>
          </w:tcPr>
          <w:p w14:paraId="1079CCBE" w14:textId="77777777" w:rsidR="009D0672" w:rsidRPr="00D43EF2" w:rsidRDefault="009D0672" w:rsidP="00531238">
            <w:pPr>
              <w:pStyle w:val="a3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2BB058D6" w14:textId="77777777" w:rsidR="009D0672" w:rsidRPr="00D43EF2" w:rsidRDefault="0096549E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07»</w:t>
            </w:r>
          </w:p>
        </w:tc>
        <w:tc>
          <w:tcPr>
            <w:tcW w:w="2120" w:type="dxa"/>
            <w:shd w:val="clear" w:color="auto" w:fill="auto"/>
          </w:tcPr>
          <w:p w14:paraId="274CCBFB" w14:textId="77777777" w:rsidR="009D0672" w:rsidRPr="00D43EF2" w:rsidRDefault="0096549E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42349F" w:rsidRPr="00D43EF2" w14:paraId="25209E4A" w14:textId="77777777" w:rsidTr="00DD20A9">
        <w:tc>
          <w:tcPr>
            <w:tcW w:w="518" w:type="dxa"/>
            <w:shd w:val="clear" w:color="auto" w:fill="auto"/>
          </w:tcPr>
          <w:p w14:paraId="79BEF24D" w14:textId="77777777" w:rsidR="0042349F" w:rsidRPr="00D43EF2" w:rsidRDefault="0042349F" w:rsidP="00531238">
            <w:pPr>
              <w:pStyle w:val="a3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2D6265A4" w14:textId="77777777" w:rsidR="0042349F" w:rsidRPr="00D43EF2" w:rsidRDefault="0042349F" w:rsidP="00DD20A9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Центр развития ребенка — детский сад № 323»</w:t>
            </w:r>
          </w:p>
        </w:tc>
        <w:tc>
          <w:tcPr>
            <w:tcW w:w="2120" w:type="dxa"/>
            <w:shd w:val="clear" w:color="auto" w:fill="auto"/>
          </w:tcPr>
          <w:p w14:paraId="32E20D2F" w14:textId="77777777" w:rsidR="0042349F" w:rsidRPr="00D43EF2" w:rsidRDefault="0042349F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DD20A9" w:rsidRPr="00D43EF2" w14:paraId="52E85553" w14:textId="77777777" w:rsidTr="00DD20A9">
        <w:tc>
          <w:tcPr>
            <w:tcW w:w="518" w:type="dxa"/>
            <w:shd w:val="clear" w:color="auto" w:fill="auto"/>
          </w:tcPr>
          <w:p w14:paraId="6F654B08" w14:textId="77777777" w:rsidR="00DD20A9" w:rsidRPr="00D43EF2" w:rsidRDefault="00DD20A9" w:rsidP="00531238">
            <w:pPr>
              <w:pStyle w:val="a3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BFC5D0E" w14:textId="77777777" w:rsidR="00DD20A9" w:rsidRPr="00D43EF2" w:rsidRDefault="00DD20A9" w:rsidP="00DD20A9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общеобразовательное учреждение лицей № 9 «Лидер» им. А.М. Клешко</w:t>
            </w:r>
            <w:r w:rsidR="00066540" w:rsidRPr="00D43EF2">
              <w:rPr>
                <w:color w:val="000000"/>
                <w:sz w:val="28"/>
              </w:rPr>
              <w:t xml:space="preserve"> (СП  ДОУ)</w:t>
            </w:r>
          </w:p>
        </w:tc>
        <w:tc>
          <w:tcPr>
            <w:tcW w:w="2120" w:type="dxa"/>
            <w:shd w:val="clear" w:color="auto" w:fill="auto"/>
          </w:tcPr>
          <w:p w14:paraId="3B8AB256" w14:textId="77777777" w:rsidR="00DD20A9" w:rsidRPr="00D43EF2" w:rsidRDefault="00DD20A9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361E20F4" w14:textId="77777777" w:rsidR="009D0672" w:rsidRPr="00D43EF2" w:rsidRDefault="009D0672" w:rsidP="009D0672">
      <w:pPr>
        <w:pStyle w:val="bosn12num"/>
        <w:numPr>
          <w:ilvl w:val="0"/>
          <w:numId w:val="0"/>
        </w:numPr>
      </w:pPr>
    </w:p>
    <w:p w14:paraId="3CE2F547" w14:textId="77777777" w:rsidR="004A2ACC" w:rsidRPr="00D43EF2" w:rsidRDefault="004A2ACC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</w:t>
      </w:r>
      <w:r w:rsidR="00694E00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базов</w:t>
      </w:r>
      <w:r w:rsidR="00694E00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площадк</w:t>
      </w:r>
      <w:r w:rsidR="00694E00" w:rsidRPr="00D43EF2">
        <w:rPr>
          <w:sz w:val="28"/>
          <w:szCs w:val="28"/>
        </w:rPr>
        <w:t>а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инновационн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инженерно-техническому образованию 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4A2ACC" w:rsidRPr="00D43EF2" w14:paraId="6FF944B0" w14:textId="77777777" w:rsidTr="00DD20A9">
        <w:tc>
          <w:tcPr>
            <w:tcW w:w="518" w:type="dxa"/>
            <w:shd w:val="clear" w:color="auto" w:fill="auto"/>
          </w:tcPr>
          <w:p w14:paraId="69E866F4" w14:textId="77777777" w:rsidR="004A2ACC" w:rsidRPr="00D43EF2" w:rsidRDefault="004A2ACC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13C28765" w14:textId="77777777" w:rsidR="004A2ACC" w:rsidRPr="00D43EF2" w:rsidRDefault="004A2ACC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28D0DE9F" w14:textId="77777777" w:rsidR="004A2ACC" w:rsidRPr="00D43EF2" w:rsidRDefault="004A2ACC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4A2ACC" w:rsidRPr="00D43EF2" w14:paraId="53038509" w14:textId="77777777" w:rsidTr="00DD20A9">
        <w:tc>
          <w:tcPr>
            <w:tcW w:w="518" w:type="dxa"/>
            <w:shd w:val="clear" w:color="auto" w:fill="auto"/>
          </w:tcPr>
          <w:p w14:paraId="48CD065A" w14:textId="77777777" w:rsidR="004A2ACC" w:rsidRPr="00D43EF2" w:rsidRDefault="004A2ACC" w:rsidP="00531238">
            <w:pPr>
              <w:pStyle w:val="a3"/>
              <w:numPr>
                <w:ilvl w:val="0"/>
                <w:numId w:val="2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C79929E" w14:textId="77777777" w:rsidR="004A2ACC" w:rsidRPr="00D43EF2" w:rsidRDefault="009C21CF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276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5EFAB520" w14:textId="77777777" w:rsidR="004A2ACC" w:rsidRPr="00D43EF2" w:rsidRDefault="009C21CF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14:paraId="49138023" w14:textId="77777777" w:rsidR="004A2ACC" w:rsidRPr="00D43EF2" w:rsidRDefault="004A2ACC" w:rsidP="004A2ACC">
      <w:pPr>
        <w:pStyle w:val="bosn12num"/>
        <w:numPr>
          <w:ilvl w:val="0"/>
          <w:numId w:val="0"/>
        </w:numPr>
      </w:pPr>
    </w:p>
    <w:p w14:paraId="0C279EB4" w14:textId="77777777" w:rsidR="00DD20A9" w:rsidRPr="00D43EF2" w:rsidRDefault="00DD20A9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разработческ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 xml:space="preserve">по </w:t>
      </w:r>
      <w:r w:rsidR="00E46318">
        <w:rPr>
          <w:sz w:val="28"/>
          <w:szCs w:val="28"/>
        </w:rPr>
        <w:t>направлению инженерно-технического образования</w:t>
      </w:r>
      <w:r w:rsidRPr="00D43EF2">
        <w:rPr>
          <w:sz w:val="28"/>
          <w:szCs w:val="28"/>
        </w:rPr>
        <w:t xml:space="preserve"> 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D20A9" w:rsidRPr="00D43EF2" w14:paraId="434DF8E3" w14:textId="77777777" w:rsidTr="00DD20A9">
        <w:tc>
          <w:tcPr>
            <w:tcW w:w="518" w:type="dxa"/>
            <w:shd w:val="clear" w:color="auto" w:fill="auto"/>
          </w:tcPr>
          <w:p w14:paraId="670006A7" w14:textId="77777777" w:rsidR="00DD20A9" w:rsidRPr="00D43EF2" w:rsidRDefault="00DD20A9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70C1567" w14:textId="77777777" w:rsidR="00DD20A9" w:rsidRPr="00D43EF2" w:rsidRDefault="00DD20A9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759DD6FF" w14:textId="77777777" w:rsidR="00DD20A9" w:rsidRPr="00D43EF2" w:rsidRDefault="00DD20A9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D20A9" w:rsidRPr="00D43EF2" w14:paraId="0815715C" w14:textId="77777777" w:rsidTr="00DD20A9">
        <w:tc>
          <w:tcPr>
            <w:tcW w:w="518" w:type="dxa"/>
            <w:shd w:val="clear" w:color="auto" w:fill="auto"/>
          </w:tcPr>
          <w:p w14:paraId="2151E6DF" w14:textId="77777777" w:rsidR="00DD20A9" w:rsidRPr="00D43EF2" w:rsidRDefault="00DD20A9" w:rsidP="00531238">
            <w:pPr>
              <w:pStyle w:val="a3"/>
              <w:numPr>
                <w:ilvl w:val="0"/>
                <w:numId w:val="4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5E12BAA6" w14:textId="77777777" w:rsidR="00DD20A9" w:rsidRPr="00D43EF2" w:rsidRDefault="00DD20A9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112»</w:t>
            </w:r>
          </w:p>
        </w:tc>
        <w:tc>
          <w:tcPr>
            <w:tcW w:w="2120" w:type="dxa"/>
            <w:shd w:val="clear" w:color="auto" w:fill="auto"/>
          </w:tcPr>
          <w:p w14:paraId="0F8F50A5" w14:textId="77777777" w:rsidR="00DD20A9" w:rsidRPr="00D43EF2" w:rsidRDefault="00DD20A9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39AA785D" w14:textId="77777777" w:rsidR="00DD20A9" w:rsidRPr="00D43EF2" w:rsidRDefault="00DD20A9" w:rsidP="00DD20A9">
      <w:pPr>
        <w:pStyle w:val="bosn12num"/>
        <w:numPr>
          <w:ilvl w:val="0"/>
          <w:numId w:val="0"/>
        </w:numPr>
        <w:ind w:left="360"/>
      </w:pPr>
    </w:p>
    <w:p w14:paraId="5BD86C7D" w14:textId="77777777" w:rsidR="009C21CF" w:rsidRPr="00D43EF2" w:rsidRDefault="009C21CF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внедренческого типа</w:t>
      </w:r>
      <w:r w:rsidR="00E46318" w:rsidRPr="00E46318">
        <w:rPr>
          <w:sz w:val="28"/>
          <w:szCs w:val="28"/>
        </w:rPr>
        <w:t xml:space="preserve"> </w:t>
      </w:r>
      <w:r w:rsidR="00E46318" w:rsidRPr="00D43EF2">
        <w:rPr>
          <w:sz w:val="28"/>
          <w:szCs w:val="28"/>
        </w:rPr>
        <w:t xml:space="preserve">по </w:t>
      </w:r>
      <w:r w:rsidR="00E46318">
        <w:rPr>
          <w:sz w:val="28"/>
          <w:szCs w:val="28"/>
        </w:rPr>
        <w:t>направлению инженерно-технического образования</w:t>
      </w:r>
      <w:r w:rsidR="00E46318" w:rsidRPr="00D43EF2">
        <w:rPr>
          <w:sz w:val="28"/>
          <w:szCs w:val="28"/>
        </w:rPr>
        <w:t xml:space="preserve"> 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C21CF" w:rsidRPr="00D43EF2" w14:paraId="705D5ED3" w14:textId="77777777" w:rsidTr="00DD20A9">
        <w:tc>
          <w:tcPr>
            <w:tcW w:w="518" w:type="dxa"/>
            <w:shd w:val="clear" w:color="auto" w:fill="auto"/>
          </w:tcPr>
          <w:p w14:paraId="18C6D60C" w14:textId="77777777" w:rsidR="009C21CF" w:rsidRPr="00D43EF2" w:rsidRDefault="009C21CF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1F0E4DA6" w14:textId="77777777" w:rsidR="009C21CF" w:rsidRPr="00D43EF2" w:rsidRDefault="009C21C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02C59121" w14:textId="77777777" w:rsidR="009C21CF" w:rsidRPr="00D43EF2" w:rsidRDefault="009C21C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066540" w:rsidRPr="00D43EF2" w14:paraId="1F2E4F2C" w14:textId="77777777" w:rsidTr="00DD20A9">
        <w:tc>
          <w:tcPr>
            <w:tcW w:w="518" w:type="dxa"/>
            <w:shd w:val="clear" w:color="auto" w:fill="auto"/>
          </w:tcPr>
          <w:p w14:paraId="490BBB91" w14:textId="77777777" w:rsidR="00066540" w:rsidRPr="00D43EF2" w:rsidRDefault="00066540" w:rsidP="00066540">
            <w:pPr>
              <w:pStyle w:val="a3"/>
              <w:numPr>
                <w:ilvl w:val="0"/>
                <w:numId w:val="2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2277E45" w14:textId="77777777"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Pr="00D43EF2">
              <w:rPr>
                <w:sz w:val="28"/>
              </w:rPr>
              <w:t>312 «Цветик-семицветик»</w:t>
            </w:r>
          </w:p>
        </w:tc>
        <w:tc>
          <w:tcPr>
            <w:tcW w:w="2120" w:type="dxa"/>
            <w:shd w:val="clear" w:color="auto" w:fill="auto"/>
          </w:tcPr>
          <w:p w14:paraId="2023F9AE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066540" w:rsidRPr="00D43EF2" w14:paraId="38719553" w14:textId="77777777" w:rsidTr="00DD20A9">
        <w:tc>
          <w:tcPr>
            <w:tcW w:w="518" w:type="dxa"/>
            <w:shd w:val="clear" w:color="auto" w:fill="auto"/>
          </w:tcPr>
          <w:p w14:paraId="4E9FFEFC" w14:textId="77777777" w:rsidR="00066540" w:rsidRPr="00D43EF2" w:rsidRDefault="00066540" w:rsidP="00066540">
            <w:pPr>
              <w:pStyle w:val="a3"/>
              <w:numPr>
                <w:ilvl w:val="0"/>
                <w:numId w:val="2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B05E5A2" w14:textId="77777777"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</w:t>
            </w:r>
            <w:r w:rsidRPr="00D43EF2">
              <w:rPr>
                <w:sz w:val="28"/>
              </w:rPr>
              <w:t>автономное общеобразовательное учреждение Гимназия № 14 «Управления, экономики и права» (СП ДОУ)</w:t>
            </w:r>
          </w:p>
        </w:tc>
        <w:tc>
          <w:tcPr>
            <w:tcW w:w="2120" w:type="dxa"/>
            <w:shd w:val="clear" w:color="auto" w:fill="auto"/>
          </w:tcPr>
          <w:p w14:paraId="5C475AC1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066540" w:rsidRPr="00D43EF2" w14:paraId="5B07116B" w14:textId="77777777" w:rsidTr="00DD20A9">
        <w:tc>
          <w:tcPr>
            <w:tcW w:w="518" w:type="dxa"/>
            <w:shd w:val="clear" w:color="auto" w:fill="auto"/>
          </w:tcPr>
          <w:p w14:paraId="787A6A9D" w14:textId="77777777" w:rsidR="00066540" w:rsidRPr="00D43EF2" w:rsidRDefault="00066540" w:rsidP="00066540">
            <w:pPr>
              <w:pStyle w:val="a3"/>
              <w:numPr>
                <w:ilvl w:val="0"/>
                <w:numId w:val="2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B590498" w14:textId="77777777"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9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711202EC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39340F1D" w14:textId="77777777" w:rsidR="00066540" w:rsidRDefault="00066540" w:rsidP="009C21CF">
      <w:pPr>
        <w:pStyle w:val="bosn12num"/>
        <w:numPr>
          <w:ilvl w:val="0"/>
          <w:numId w:val="0"/>
        </w:numPr>
      </w:pPr>
    </w:p>
    <w:p w14:paraId="1D348BD3" w14:textId="77777777" w:rsidR="008C748F" w:rsidRDefault="008C748F" w:rsidP="009C21CF">
      <w:pPr>
        <w:pStyle w:val="bosn12num"/>
        <w:numPr>
          <w:ilvl w:val="0"/>
          <w:numId w:val="0"/>
        </w:numPr>
      </w:pPr>
    </w:p>
    <w:p w14:paraId="03E4F1A7" w14:textId="77777777" w:rsidR="008C748F" w:rsidRPr="00D43EF2" w:rsidRDefault="008C748F" w:rsidP="009C21CF">
      <w:pPr>
        <w:pStyle w:val="bosn12num"/>
        <w:numPr>
          <w:ilvl w:val="0"/>
          <w:numId w:val="0"/>
        </w:numPr>
      </w:pPr>
    </w:p>
    <w:p w14:paraId="01173889" w14:textId="77777777" w:rsidR="009C21CF" w:rsidRPr="00D43EF2" w:rsidRDefault="009C21CF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lastRenderedPageBreak/>
        <w:t>Городск</w:t>
      </w:r>
      <w:r w:rsidR="00694E00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базов</w:t>
      </w:r>
      <w:r w:rsidR="00694E00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площадк</w:t>
      </w:r>
      <w:r w:rsidR="00694E00" w:rsidRPr="00D43EF2">
        <w:rPr>
          <w:sz w:val="28"/>
          <w:szCs w:val="28"/>
        </w:rPr>
        <w:t>а</w:t>
      </w:r>
      <w:r w:rsidR="00FE5C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стажировочного типа</w:t>
      </w:r>
      <w:r w:rsidR="00FE5C78" w:rsidRPr="00D43EF2">
        <w:rPr>
          <w:b/>
          <w:sz w:val="28"/>
          <w:szCs w:val="28"/>
        </w:rPr>
        <w:t xml:space="preserve"> </w:t>
      </w:r>
      <w:r w:rsidR="00E46318" w:rsidRPr="00D43EF2">
        <w:rPr>
          <w:sz w:val="28"/>
          <w:szCs w:val="28"/>
        </w:rPr>
        <w:t xml:space="preserve">по </w:t>
      </w:r>
      <w:r w:rsidR="00E46318">
        <w:rPr>
          <w:sz w:val="28"/>
          <w:szCs w:val="28"/>
        </w:rPr>
        <w:t>направлению инженерно-технического образования</w:t>
      </w:r>
      <w:r w:rsidR="00E46318" w:rsidRPr="00D43EF2">
        <w:rPr>
          <w:sz w:val="28"/>
          <w:szCs w:val="28"/>
        </w:rPr>
        <w:t xml:space="preserve"> 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C21CF" w:rsidRPr="00D43EF2" w14:paraId="464BE609" w14:textId="77777777" w:rsidTr="00DD20A9">
        <w:tc>
          <w:tcPr>
            <w:tcW w:w="518" w:type="dxa"/>
            <w:shd w:val="clear" w:color="auto" w:fill="auto"/>
          </w:tcPr>
          <w:p w14:paraId="72E0A154" w14:textId="77777777" w:rsidR="009C21CF" w:rsidRPr="00D43EF2" w:rsidRDefault="009C21CF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E9A113F" w14:textId="77777777" w:rsidR="009C21CF" w:rsidRPr="00D43EF2" w:rsidRDefault="009C21C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67947B52" w14:textId="77777777" w:rsidR="009C21CF" w:rsidRPr="00D43EF2" w:rsidRDefault="009C21C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C21CF" w:rsidRPr="00D43EF2" w14:paraId="7753EFB5" w14:textId="77777777" w:rsidTr="00DD20A9">
        <w:tc>
          <w:tcPr>
            <w:tcW w:w="518" w:type="dxa"/>
            <w:shd w:val="clear" w:color="auto" w:fill="auto"/>
          </w:tcPr>
          <w:p w14:paraId="68C4BAAA" w14:textId="77777777" w:rsidR="009C21CF" w:rsidRPr="00D43EF2" w:rsidRDefault="009C21CF" w:rsidP="00531238">
            <w:pPr>
              <w:pStyle w:val="a3"/>
              <w:numPr>
                <w:ilvl w:val="0"/>
                <w:numId w:val="2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5E39EBF7" w14:textId="77777777" w:rsidR="009C21CF" w:rsidRPr="00D43EF2" w:rsidRDefault="009C21CF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общеобразовательное учреждение «Средняя школа № 148 имени Героя Советского Союза И.А. Борисевича»</w:t>
            </w:r>
            <w:r w:rsidR="00036B83" w:rsidRPr="00D43EF2">
              <w:rPr>
                <w:color w:val="000000"/>
                <w:sz w:val="28"/>
              </w:rPr>
              <w:t xml:space="preserve"> (СП ДОУ)</w:t>
            </w:r>
          </w:p>
        </w:tc>
        <w:tc>
          <w:tcPr>
            <w:tcW w:w="2120" w:type="dxa"/>
            <w:shd w:val="clear" w:color="auto" w:fill="auto"/>
          </w:tcPr>
          <w:p w14:paraId="6F1E4542" w14:textId="77777777" w:rsidR="009C21CF" w:rsidRPr="00D43EF2" w:rsidRDefault="009C21CF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14:paraId="6A1FE0F9" w14:textId="77777777" w:rsidR="009C21CF" w:rsidRPr="00D43EF2" w:rsidRDefault="009C21CF" w:rsidP="009C21CF">
      <w:pPr>
        <w:pStyle w:val="bosn12num"/>
        <w:numPr>
          <w:ilvl w:val="0"/>
          <w:numId w:val="0"/>
        </w:numPr>
      </w:pPr>
    </w:p>
    <w:p w14:paraId="640691C9" w14:textId="77777777" w:rsidR="00694E00" w:rsidRPr="00D43EF2" w:rsidRDefault="00694E00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</w:t>
      </w:r>
      <w:r w:rsidR="005F3995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базов</w:t>
      </w:r>
      <w:r w:rsidR="005F3995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площадк</w:t>
      </w:r>
      <w:r w:rsidR="005F3995" w:rsidRPr="00D43EF2">
        <w:rPr>
          <w:sz w:val="28"/>
          <w:szCs w:val="28"/>
        </w:rPr>
        <w:t>а</w:t>
      </w:r>
      <w:r w:rsidR="00691178" w:rsidRPr="00D43EF2">
        <w:rPr>
          <w:sz w:val="28"/>
          <w:szCs w:val="28"/>
        </w:rPr>
        <w:t xml:space="preserve"> </w:t>
      </w:r>
      <w:r w:rsidR="003A2FE4" w:rsidRPr="00D43EF2">
        <w:rPr>
          <w:b/>
          <w:sz w:val="28"/>
          <w:szCs w:val="28"/>
        </w:rPr>
        <w:t>стажировочного</w:t>
      </w:r>
      <w:r w:rsidRPr="00D43EF2">
        <w:rPr>
          <w:b/>
          <w:sz w:val="28"/>
          <w:szCs w:val="28"/>
        </w:rPr>
        <w:t xml:space="preserve">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познавательному развитию</w:t>
      </w:r>
      <w:r w:rsidR="00691178" w:rsidRPr="00D43EF2">
        <w:rPr>
          <w:sz w:val="28"/>
          <w:szCs w:val="28"/>
        </w:rPr>
        <w:t xml:space="preserve"> </w:t>
      </w:r>
      <w:r w:rsidR="00F45757" w:rsidRPr="00D43EF2">
        <w:rPr>
          <w:sz w:val="28"/>
          <w:szCs w:val="28"/>
        </w:rPr>
        <w:t>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914FA" w:rsidRPr="00D43EF2" w14:paraId="11A6CB98" w14:textId="77777777" w:rsidTr="00DD20A9">
        <w:tc>
          <w:tcPr>
            <w:tcW w:w="518" w:type="dxa"/>
            <w:shd w:val="clear" w:color="auto" w:fill="auto"/>
          </w:tcPr>
          <w:p w14:paraId="6B13CA59" w14:textId="77777777" w:rsidR="009914FA" w:rsidRPr="00D43EF2" w:rsidRDefault="009914FA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71469B9C" w14:textId="77777777" w:rsidR="009914FA" w:rsidRPr="00D43EF2" w:rsidRDefault="009914FA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3CCCA370" w14:textId="77777777" w:rsidR="009914FA" w:rsidRPr="00D43EF2" w:rsidRDefault="009914FA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914FA" w:rsidRPr="00D43EF2" w14:paraId="7694BC47" w14:textId="77777777" w:rsidTr="00DD20A9">
        <w:tc>
          <w:tcPr>
            <w:tcW w:w="518" w:type="dxa"/>
            <w:shd w:val="clear" w:color="auto" w:fill="auto"/>
          </w:tcPr>
          <w:p w14:paraId="46DD39C5" w14:textId="77777777" w:rsidR="009914FA" w:rsidRPr="00D43EF2" w:rsidRDefault="009914FA" w:rsidP="00531238">
            <w:pPr>
              <w:pStyle w:val="a3"/>
              <w:numPr>
                <w:ilvl w:val="0"/>
                <w:numId w:val="2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2FFE1335" w14:textId="77777777" w:rsidR="009914FA" w:rsidRPr="00D43EF2" w:rsidRDefault="003A2FE4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82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14:paraId="4133AD86" w14:textId="77777777" w:rsidR="009914FA" w:rsidRPr="00D43EF2" w:rsidRDefault="00747E0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14:paraId="4307DE63" w14:textId="77777777" w:rsidR="00694E00" w:rsidRPr="00D43EF2" w:rsidRDefault="00694E00" w:rsidP="009914FA">
      <w:pPr>
        <w:pStyle w:val="bosn12num"/>
        <w:numPr>
          <w:ilvl w:val="0"/>
          <w:numId w:val="0"/>
        </w:numPr>
      </w:pPr>
    </w:p>
    <w:p w14:paraId="1FEB59B4" w14:textId="77777777" w:rsidR="003A2FE4" w:rsidRPr="00D43EF2" w:rsidRDefault="005F3995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</w:t>
      </w:r>
      <w:r w:rsidR="00626284" w:rsidRPr="00D43EF2">
        <w:rPr>
          <w:sz w:val="28"/>
          <w:szCs w:val="28"/>
        </w:rPr>
        <w:t>ие</w:t>
      </w:r>
      <w:r w:rsidRPr="00D43EF2">
        <w:rPr>
          <w:sz w:val="28"/>
          <w:szCs w:val="28"/>
        </w:rPr>
        <w:t xml:space="preserve"> базов</w:t>
      </w:r>
      <w:r w:rsidR="00626284" w:rsidRPr="00D43EF2">
        <w:rPr>
          <w:sz w:val="28"/>
          <w:szCs w:val="28"/>
        </w:rPr>
        <w:t xml:space="preserve">ые </w:t>
      </w:r>
      <w:r w:rsidRPr="00D43EF2">
        <w:rPr>
          <w:sz w:val="28"/>
          <w:szCs w:val="28"/>
        </w:rPr>
        <w:t>площадк</w:t>
      </w:r>
      <w:r w:rsidR="00626284" w:rsidRPr="00D43EF2">
        <w:rPr>
          <w:sz w:val="28"/>
          <w:szCs w:val="28"/>
        </w:rPr>
        <w:t>и</w:t>
      </w:r>
      <w:r w:rsidR="00691178" w:rsidRPr="00D43EF2">
        <w:rPr>
          <w:sz w:val="28"/>
          <w:szCs w:val="28"/>
        </w:rPr>
        <w:t xml:space="preserve"> </w:t>
      </w:r>
      <w:r w:rsidR="003A2FE4" w:rsidRPr="00D43EF2">
        <w:rPr>
          <w:b/>
          <w:sz w:val="28"/>
          <w:szCs w:val="28"/>
        </w:rPr>
        <w:t>внедренческого типа</w:t>
      </w:r>
      <w:r w:rsidR="00691178" w:rsidRPr="00D43EF2">
        <w:rPr>
          <w:b/>
          <w:sz w:val="28"/>
          <w:szCs w:val="28"/>
        </w:rPr>
        <w:t xml:space="preserve"> </w:t>
      </w:r>
      <w:r w:rsidR="003A2FE4" w:rsidRPr="00D43EF2">
        <w:rPr>
          <w:sz w:val="28"/>
          <w:szCs w:val="28"/>
        </w:rPr>
        <w:t>по познавательному развитию</w:t>
      </w:r>
      <w:r w:rsidR="00691178" w:rsidRPr="00D43EF2">
        <w:rPr>
          <w:sz w:val="28"/>
          <w:szCs w:val="28"/>
        </w:rPr>
        <w:t xml:space="preserve"> </w:t>
      </w:r>
      <w:r w:rsidR="00F45757" w:rsidRPr="00D43EF2">
        <w:rPr>
          <w:sz w:val="28"/>
          <w:szCs w:val="28"/>
        </w:rPr>
        <w:t>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A2FE4" w:rsidRPr="00D43EF2" w14:paraId="2866FD11" w14:textId="77777777" w:rsidTr="00DD20A9">
        <w:tc>
          <w:tcPr>
            <w:tcW w:w="518" w:type="dxa"/>
            <w:shd w:val="clear" w:color="auto" w:fill="auto"/>
          </w:tcPr>
          <w:p w14:paraId="22DD0AC9" w14:textId="77777777" w:rsidR="003A2FE4" w:rsidRPr="00D43EF2" w:rsidRDefault="003A2FE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14F383EF" w14:textId="77777777" w:rsidR="003A2FE4" w:rsidRPr="00D43EF2" w:rsidRDefault="003A2FE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D19232A" w14:textId="77777777" w:rsidR="003A2FE4" w:rsidRPr="00D43EF2" w:rsidRDefault="003A2FE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A2FE4" w:rsidRPr="00D43EF2" w14:paraId="4AEE3877" w14:textId="77777777" w:rsidTr="00DD20A9">
        <w:tc>
          <w:tcPr>
            <w:tcW w:w="518" w:type="dxa"/>
            <w:shd w:val="clear" w:color="auto" w:fill="auto"/>
          </w:tcPr>
          <w:p w14:paraId="120743DB" w14:textId="77777777" w:rsidR="003A2FE4" w:rsidRPr="00D43EF2" w:rsidRDefault="003A2FE4" w:rsidP="00531238">
            <w:pPr>
              <w:pStyle w:val="a3"/>
              <w:numPr>
                <w:ilvl w:val="0"/>
                <w:numId w:val="2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BC2D165" w14:textId="77777777" w:rsidR="003A2FE4" w:rsidRPr="00D43EF2" w:rsidRDefault="003A2FE4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</w:t>
            </w:r>
            <w:r w:rsidRPr="00D43EF2">
              <w:rPr>
                <w:sz w:val="28"/>
              </w:rPr>
              <w:t>110»</w:t>
            </w:r>
          </w:p>
        </w:tc>
        <w:tc>
          <w:tcPr>
            <w:tcW w:w="2120" w:type="dxa"/>
            <w:shd w:val="clear" w:color="auto" w:fill="auto"/>
          </w:tcPr>
          <w:p w14:paraId="3BE7E94E" w14:textId="77777777" w:rsidR="003A2FE4" w:rsidRPr="00D43EF2" w:rsidRDefault="00747E0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3A2FE4" w:rsidRPr="00D43EF2" w14:paraId="0BCC3F32" w14:textId="77777777" w:rsidTr="00DD20A9">
        <w:tc>
          <w:tcPr>
            <w:tcW w:w="518" w:type="dxa"/>
            <w:shd w:val="clear" w:color="auto" w:fill="auto"/>
          </w:tcPr>
          <w:p w14:paraId="2FF912FC" w14:textId="77777777" w:rsidR="003A2FE4" w:rsidRPr="00D43EF2" w:rsidRDefault="003A2FE4" w:rsidP="00531238">
            <w:pPr>
              <w:pStyle w:val="a3"/>
              <w:numPr>
                <w:ilvl w:val="0"/>
                <w:numId w:val="2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15A1AA7" w14:textId="77777777" w:rsidR="003A2FE4" w:rsidRPr="00D43EF2" w:rsidRDefault="003A2FE4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98»</w:t>
            </w:r>
          </w:p>
        </w:tc>
        <w:tc>
          <w:tcPr>
            <w:tcW w:w="2120" w:type="dxa"/>
            <w:shd w:val="clear" w:color="auto" w:fill="auto"/>
          </w:tcPr>
          <w:p w14:paraId="78BD289E" w14:textId="77777777" w:rsidR="003A2FE4" w:rsidRPr="00D43EF2" w:rsidRDefault="00747E0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35A121AE" w14:textId="77777777" w:rsidR="003A2FE4" w:rsidRPr="00D43EF2" w:rsidRDefault="003A2FE4" w:rsidP="003A2FE4">
      <w:pPr>
        <w:pStyle w:val="bosn12num"/>
        <w:numPr>
          <w:ilvl w:val="0"/>
          <w:numId w:val="0"/>
        </w:numPr>
      </w:pPr>
    </w:p>
    <w:p w14:paraId="0195D2C0" w14:textId="77777777" w:rsidR="003A2FE4" w:rsidRPr="00D43EF2" w:rsidRDefault="005F3995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площадка </w:t>
      </w:r>
      <w:r w:rsidR="003A2FE4" w:rsidRPr="00D43EF2">
        <w:rPr>
          <w:b/>
          <w:sz w:val="28"/>
          <w:szCs w:val="28"/>
        </w:rPr>
        <w:t>инновационного типа</w:t>
      </w:r>
      <w:r w:rsidR="00691178" w:rsidRPr="00D43EF2">
        <w:rPr>
          <w:b/>
          <w:sz w:val="28"/>
          <w:szCs w:val="28"/>
        </w:rPr>
        <w:t xml:space="preserve"> </w:t>
      </w:r>
      <w:r w:rsidR="003A2FE4" w:rsidRPr="00D43EF2">
        <w:rPr>
          <w:sz w:val="28"/>
          <w:szCs w:val="28"/>
        </w:rPr>
        <w:t>по познавательному развитию</w:t>
      </w:r>
      <w:r w:rsidR="00691178" w:rsidRPr="00D43EF2">
        <w:rPr>
          <w:sz w:val="28"/>
          <w:szCs w:val="28"/>
        </w:rPr>
        <w:t xml:space="preserve"> </w:t>
      </w:r>
      <w:r w:rsidR="00F45757" w:rsidRPr="00D43EF2">
        <w:rPr>
          <w:sz w:val="28"/>
          <w:szCs w:val="28"/>
        </w:rPr>
        <w:t>д</w:t>
      </w:r>
      <w:r w:rsidR="00747E04" w:rsidRPr="00D43EF2">
        <w:rPr>
          <w:sz w:val="28"/>
          <w:szCs w:val="28"/>
        </w:rPr>
        <w:t>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A2FE4" w:rsidRPr="00D43EF2" w14:paraId="3158A6A3" w14:textId="77777777" w:rsidTr="00DD20A9">
        <w:tc>
          <w:tcPr>
            <w:tcW w:w="518" w:type="dxa"/>
            <w:shd w:val="clear" w:color="auto" w:fill="auto"/>
          </w:tcPr>
          <w:p w14:paraId="6BC2CE9D" w14:textId="77777777" w:rsidR="003A2FE4" w:rsidRPr="00D43EF2" w:rsidRDefault="003A2FE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B7D4616" w14:textId="77777777" w:rsidR="003A2FE4" w:rsidRPr="00D43EF2" w:rsidRDefault="003A2FE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7FF69254" w14:textId="77777777" w:rsidR="003A2FE4" w:rsidRPr="00D43EF2" w:rsidRDefault="003A2FE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A2FE4" w:rsidRPr="00D43EF2" w14:paraId="5794A379" w14:textId="77777777" w:rsidTr="00DD20A9">
        <w:tc>
          <w:tcPr>
            <w:tcW w:w="518" w:type="dxa"/>
            <w:shd w:val="clear" w:color="auto" w:fill="auto"/>
          </w:tcPr>
          <w:p w14:paraId="30FD9A73" w14:textId="77777777" w:rsidR="003A2FE4" w:rsidRPr="00D43EF2" w:rsidRDefault="003A2FE4" w:rsidP="00531238">
            <w:pPr>
              <w:pStyle w:val="a3"/>
              <w:numPr>
                <w:ilvl w:val="0"/>
                <w:numId w:val="2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C1B0273" w14:textId="77777777" w:rsidR="003A2FE4" w:rsidRPr="00D43EF2" w:rsidRDefault="003A2FE4" w:rsidP="003A2FE4">
            <w:pPr>
              <w:jc w:val="both"/>
              <w:rPr>
                <w:sz w:val="28"/>
              </w:rPr>
            </w:pPr>
            <w:r w:rsidRPr="00D43EF2">
              <w:rPr>
                <w:sz w:val="28"/>
              </w:rPr>
              <w:t>Муниципальное автономное дошкольное образовательное учреждение «Детский сад № 167 общеразвивающего вида с приоритетным осуществлением деятельности по социально-личностн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14:paraId="0339B2FF" w14:textId="77777777" w:rsidR="003A2FE4" w:rsidRPr="00D43EF2" w:rsidRDefault="00747E0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14:paraId="7C5033B2" w14:textId="77777777" w:rsidR="003A2FE4" w:rsidRPr="00D43EF2" w:rsidRDefault="003A2FE4" w:rsidP="003A2FE4">
      <w:pPr>
        <w:pStyle w:val="bosn12num"/>
        <w:numPr>
          <w:ilvl w:val="0"/>
          <w:numId w:val="0"/>
        </w:numPr>
      </w:pPr>
    </w:p>
    <w:p w14:paraId="2BDC233C" w14:textId="77777777" w:rsidR="004C7A86" w:rsidRPr="00D43EF2" w:rsidRDefault="004C7A86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</w:t>
      </w:r>
      <w:r w:rsidR="00596507">
        <w:rPr>
          <w:sz w:val="28"/>
          <w:szCs w:val="28"/>
        </w:rPr>
        <w:t>ие</w:t>
      </w:r>
      <w:r w:rsidRPr="00D43EF2">
        <w:rPr>
          <w:sz w:val="28"/>
          <w:szCs w:val="28"/>
        </w:rPr>
        <w:t xml:space="preserve"> базов</w:t>
      </w:r>
      <w:r w:rsidR="00596507">
        <w:rPr>
          <w:sz w:val="28"/>
          <w:szCs w:val="28"/>
        </w:rPr>
        <w:t>ые</w:t>
      </w:r>
      <w:r w:rsidRPr="00D43EF2">
        <w:rPr>
          <w:sz w:val="28"/>
          <w:szCs w:val="28"/>
        </w:rPr>
        <w:t xml:space="preserve"> площадк</w:t>
      </w:r>
      <w:r w:rsidR="00596507">
        <w:rPr>
          <w:sz w:val="28"/>
          <w:szCs w:val="28"/>
        </w:rPr>
        <w:t>и</w:t>
      </w:r>
      <w:r w:rsidRPr="00D43EF2">
        <w:rPr>
          <w:sz w:val="28"/>
          <w:szCs w:val="28"/>
        </w:rPr>
        <w:t xml:space="preserve"> </w:t>
      </w:r>
      <w:r w:rsidR="00626284" w:rsidRPr="00D43EF2">
        <w:rPr>
          <w:b/>
          <w:sz w:val="28"/>
          <w:szCs w:val="28"/>
        </w:rPr>
        <w:t>внедренческого</w:t>
      </w:r>
      <w:r w:rsidRPr="00D43EF2">
        <w:rPr>
          <w:b/>
          <w:sz w:val="28"/>
          <w:szCs w:val="28"/>
        </w:rPr>
        <w:t xml:space="preserve">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использованию</w:t>
      </w:r>
      <w:r w:rsidR="00626284" w:rsidRPr="00D43EF2">
        <w:rPr>
          <w:sz w:val="28"/>
          <w:szCs w:val="28"/>
        </w:rPr>
        <w:t xml:space="preserve"> цифровых технологий в образователь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626284" w:rsidRPr="00D43EF2" w14:paraId="068A853B" w14:textId="77777777" w:rsidTr="00DD20A9">
        <w:tc>
          <w:tcPr>
            <w:tcW w:w="518" w:type="dxa"/>
            <w:shd w:val="clear" w:color="auto" w:fill="auto"/>
          </w:tcPr>
          <w:p w14:paraId="37407A1B" w14:textId="77777777" w:rsidR="00626284" w:rsidRPr="00D43EF2" w:rsidRDefault="0062628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3F993853" w14:textId="77777777" w:rsidR="00626284" w:rsidRPr="00D43EF2" w:rsidRDefault="0062628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74128BCF" w14:textId="77777777" w:rsidR="00626284" w:rsidRPr="00D43EF2" w:rsidRDefault="0062628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066540" w:rsidRPr="00D43EF2" w14:paraId="6A91B940" w14:textId="77777777" w:rsidTr="00DD20A9">
        <w:tc>
          <w:tcPr>
            <w:tcW w:w="518" w:type="dxa"/>
            <w:shd w:val="clear" w:color="auto" w:fill="auto"/>
          </w:tcPr>
          <w:p w14:paraId="0B25D3D2" w14:textId="77777777" w:rsidR="00066540" w:rsidRPr="00D43EF2" w:rsidRDefault="00066540" w:rsidP="00066540">
            <w:pPr>
              <w:pStyle w:val="a3"/>
              <w:numPr>
                <w:ilvl w:val="0"/>
                <w:numId w:val="2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453BD949" w14:textId="77777777" w:rsidR="00066540" w:rsidRPr="00D43EF2" w:rsidRDefault="00066540" w:rsidP="00066540">
            <w:pPr>
              <w:jc w:val="both"/>
              <w:rPr>
                <w:sz w:val="28"/>
              </w:rPr>
            </w:pPr>
            <w:r w:rsidRPr="00D43EF2">
              <w:rPr>
                <w:bCs/>
                <w:sz w:val="28"/>
              </w:rPr>
              <w:t>Муниципальное бюджетное дошкольное образовательное учреждение «Детский сад № 235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240B8FA0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066540" w:rsidRPr="00D43EF2" w14:paraId="0DD0EA92" w14:textId="77777777" w:rsidTr="00DD20A9">
        <w:tc>
          <w:tcPr>
            <w:tcW w:w="518" w:type="dxa"/>
            <w:shd w:val="clear" w:color="auto" w:fill="auto"/>
          </w:tcPr>
          <w:p w14:paraId="737CBB11" w14:textId="77777777" w:rsidR="00066540" w:rsidRPr="00D43EF2" w:rsidRDefault="00066540" w:rsidP="00066540">
            <w:pPr>
              <w:pStyle w:val="a3"/>
              <w:numPr>
                <w:ilvl w:val="0"/>
                <w:numId w:val="2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3216DD2" w14:textId="77777777"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305 «Созвездие»</w:t>
            </w:r>
          </w:p>
        </w:tc>
        <w:tc>
          <w:tcPr>
            <w:tcW w:w="2120" w:type="dxa"/>
            <w:shd w:val="clear" w:color="auto" w:fill="auto"/>
          </w:tcPr>
          <w:p w14:paraId="047EC179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066540" w:rsidRPr="00D43EF2" w14:paraId="2EDC8E93" w14:textId="77777777" w:rsidTr="00DD20A9">
        <w:tc>
          <w:tcPr>
            <w:tcW w:w="518" w:type="dxa"/>
            <w:shd w:val="clear" w:color="auto" w:fill="auto"/>
          </w:tcPr>
          <w:p w14:paraId="22C38B94" w14:textId="77777777" w:rsidR="00066540" w:rsidRPr="00D43EF2" w:rsidRDefault="00066540" w:rsidP="00066540">
            <w:pPr>
              <w:pStyle w:val="a3"/>
              <w:numPr>
                <w:ilvl w:val="0"/>
                <w:numId w:val="2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42CE6A82" w14:textId="77777777" w:rsidR="00066540" w:rsidRPr="00D43EF2" w:rsidRDefault="00066540" w:rsidP="00066540">
            <w:pPr>
              <w:pStyle w:val="a6"/>
              <w:spacing w:after="0"/>
              <w:rPr>
                <w:color w:val="000000"/>
                <w:sz w:val="28"/>
              </w:rPr>
            </w:pPr>
            <w:r w:rsidRPr="00D43EF2">
              <w:rPr>
                <w:rFonts w:ascii="Times New Roman" w:hAnsi="Times New Roman"/>
                <w:sz w:val="28"/>
                <w:szCs w:val="24"/>
              </w:rPr>
              <w:t>Муниципальное бюджетное дошкольное образовательное учреждение «Детский сад № 295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14:paraId="03D8CA7B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14:paraId="5E567897" w14:textId="77777777" w:rsidR="00573401" w:rsidRPr="00D43EF2" w:rsidRDefault="00573401" w:rsidP="00573401">
      <w:pPr>
        <w:pStyle w:val="bosn12num"/>
        <w:numPr>
          <w:ilvl w:val="0"/>
          <w:numId w:val="0"/>
        </w:numPr>
        <w:ind w:left="360"/>
      </w:pPr>
    </w:p>
    <w:p w14:paraId="365D14DE" w14:textId="77777777" w:rsidR="00626284" w:rsidRPr="00D43EF2" w:rsidRDefault="00626284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ие базовые площадки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стажировочного типа </w:t>
      </w:r>
      <w:r w:rsidRPr="00D43EF2">
        <w:rPr>
          <w:sz w:val="28"/>
          <w:szCs w:val="28"/>
        </w:rPr>
        <w:t>по использованию цифровых технологий в образователь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626284" w:rsidRPr="00D43EF2" w14:paraId="144E95B9" w14:textId="77777777" w:rsidTr="00DD20A9">
        <w:tc>
          <w:tcPr>
            <w:tcW w:w="518" w:type="dxa"/>
            <w:shd w:val="clear" w:color="auto" w:fill="auto"/>
          </w:tcPr>
          <w:p w14:paraId="2BF66496" w14:textId="77777777" w:rsidR="00626284" w:rsidRPr="00D43EF2" w:rsidRDefault="0062628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67DA376" w14:textId="77777777" w:rsidR="00626284" w:rsidRPr="00D43EF2" w:rsidRDefault="0062628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3CF4BEF5" w14:textId="77777777" w:rsidR="00626284" w:rsidRPr="00D43EF2" w:rsidRDefault="0062628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626284" w:rsidRPr="00D43EF2" w14:paraId="76C1BE81" w14:textId="77777777" w:rsidTr="00DD20A9">
        <w:tc>
          <w:tcPr>
            <w:tcW w:w="518" w:type="dxa"/>
            <w:shd w:val="clear" w:color="auto" w:fill="auto"/>
          </w:tcPr>
          <w:p w14:paraId="25D29015" w14:textId="77777777" w:rsidR="00626284" w:rsidRPr="00D43EF2" w:rsidRDefault="00626284" w:rsidP="00531238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9EE401C" w14:textId="77777777" w:rsidR="00626284" w:rsidRPr="00D43EF2" w:rsidRDefault="00626284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21 общеразвивающего вида с приоритетным осуществлением деятельности по познавательно- речев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14:paraId="641E3AC7" w14:textId="77777777" w:rsidR="00626284" w:rsidRPr="00D43EF2" w:rsidRDefault="0062628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Железнодорожный</w:t>
            </w:r>
          </w:p>
        </w:tc>
      </w:tr>
      <w:tr w:rsidR="00066540" w:rsidRPr="00D43EF2" w14:paraId="1CAAEC32" w14:textId="77777777" w:rsidTr="00DD20A9">
        <w:tc>
          <w:tcPr>
            <w:tcW w:w="518" w:type="dxa"/>
            <w:shd w:val="clear" w:color="auto" w:fill="auto"/>
          </w:tcPr>
          <w:p w14:paraId="01B64F62" w14:textId="77777777" w:rsidR="00066540" w:rsidRPr="00D43EF2" w:rsidRDefault="00066540" w:rsidP="00066540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4A100119" w14:textId="77777777" w:rsidR="00066540" w:rsidRPr="00D43EF2" w:rsidRDefault="00066540" w:rsidP="00066540">
            <w:pPr>
              <w:pStyle w:val="a4"/>
              <w:jc w:val="both"/>
              <w:rPr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«Лицей № 6 «Перспектива» (СП ДОУ)</w:t>
            </w:r>
          </w:p>
        </w:tc>
        <w:tc>
          <w:tcPr>
            <w:tcW w:w="2120" w:type="dxa"/>
            <w:shd w:val="clear" w:color="auto" w:fill="auto"/>
          </w:tcPr>
          <w:p w14:paraId="6306F326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066540" w:rsidRPr="00D43EF2" w14:paraId="35E98B3C" w14:textId="77777777" w:rsidTr="00DD20A9">
        <w:tc>
          <w:tcPr>
            <w:tcW w:w="518" w:type="dxa"/>
            <w:shd w:val="clear" w:color="auto" w:fill="auto"/>
          </w:tcPr>
          <w:p w14:paraId="64340983" w14:textId="77777777" w:rsidR="00066540" w:rsidRPr="00D43EF2" w:rsidRDefault="00066540" w:rsidP="00066540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B5DCE24" w14:textId="77777777"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Pr="00D43EF2">
              <w:rPr>
                <w:sz w:val="28"/>
              </w:rPr>
              <w:t>27»</w:t>
            </w:r>
          </w:p>
        </w:tc>
        <w:tc>
          <w:tcPr>
            <w:tcW w:w="2120" w:type="dxa"/>
            <w:shd w:val="clear" w:color="auto" w:fill="auto"/>
          </w:tcPr>
          <w:p w14:paraId="18BA15F8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066540" w:rsidRPr="00D43EF2" w14:paraId="414F8F41" w14:textId="77777777" w:rsidTr="00DD20A9">
        <w:tc>
          <w:tcPr>
            <w:tcW w:w="518" w:type="dxa"/>
            <w:shd w:val="clear" w:color="auto" w:fill="auto"/>
          </w:tcPr>
          <w:p w14:paraId="5B8F42DA" w14:textId="77777777" w:rsidR="00066540" w:rsidRPr="00D43EF2" w:rsidRDefault="00066540" w:rsidP="00066540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22049F08" w14:textId="77777777" w:rsidR="00066540" w:rsidRPr="00D43EF2" w:rsidRDefault="00066540" w:rsidP="00066540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Центр развития ребенка — детский сад № 323»</w:t>
            </w:r>
          </w:p>
        </w:tc>
        <w:tc>
          <w:tcPr>
            <w:tcW w:w="2120" w:type="dxa"/>
            <w:shd w:val="clear" w:color="auto" w:fill="auto"/>
          </w:tcPr>
          <w:p w14:paraId="2655B6B9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066540" w:rsidRPr="00D43EF2" w14:paraId="1CC44215" w14:textId="77777777" w:rsidTr="00DD20A9">
        <w:tc>
          <w:tcPr>
            <w:tcW w:w="518" w:type="dxa"/>
            <w:shd w:val="clear" w:color="auto" w:fill="auto"/>
          </w:tcPr>
          <w:p w14:paraId="2437855C" w14:textId="77777777" w:rsidR="00066540" w:rsidRPr="00D43EF2" w:rsidRDefault="00066540" w:rsidP="00066540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103DE9C" w14:textId="77777777"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Pr="00D43EF2">
              <w:rPr>
                <w:sz w:val="28"/>
              </w:rPr>
              <w:t>92»</w:t>
            </w:r>
          </w:p>
        </w:tc>
        <w:tc>
          <w:tcPr>
            <w:tcW w:w="2120" w:type="dxa"/>
            <w:shd w:val="clear" w:color="auto" w:fill="auto"/>
          </w:tcPr>
          <w:p w14:paraId="0C7FC564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14:paraId="3027D9D0" w14:textId="77777777" w:rsidR="00626284" w:rsidRPr="00D43EF2" w:rsidRDefault="00626284" w:rsidP="00626284">
      <w:pPr>
        <w:pStyle w:val="bosn12num"/>
        <w:numPr>
          <w:ilvl w:val="0"/>
          <w:numId w:val="0"/>
        </w:numPr>
      </w:pPr>
    </w:p>
    <w:p w14:paraId="03DBC8E9" w14:textId="77777777" w:rsidR="00322D8A" w:rsidRPr="00D43EF2" w:rsidRDefault="00322D8A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ие базовые площадки</w:t>
      </w:r>
      <w:r w:rsidR="00691178" w:rsidRPr="00D43EF2">
        <w:rPr>
          <w:sz w:val="28"/>
          <w:szCs w:val="28"/>
        </w:rPr>
        <w:t xml:space="preserve"> </w:t>
      </w:r>
      <w:r w:rsidR="00AC1C4A" w:rsidRPr="00D43EF2">
        <w:rPr>
          <w:b/>
          <w:sz w:val="28"/>
          <w:szCs w:val="28"/>
        </w:rPr>
        <w:t>внедренческого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>по р</w:t>
      </w:r>
      <w:r w:rsidRPr="00D43EF2">
        <w:rPr>
          <w:color w:val="000000"/>
          <w:sz w:val="28"/>
          <w:szCs w:val="28"/>
        </w:rPr>
        <w:t>азвитию форм индивидуализаци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22D8A" w:rsidRPr="00D43EF2" w14:paraId="585C9D20" w14:textId="77777777" w:rsidTr="00DD20A9">
        <w:tc>
          <w:tcPr>
            <w:tcW w:w="518" w:type="dxa"/>
            <w:shd w:val="clear" w:color="auto" w:fill="auto"/>
          </w:tcPr>
          <w:p w14:paraId="21B7414A" w14:textId="77777777" w:rsidR="00322D8A" w:rsidRPr="00D43EF2" w:rsidRDefault="00322D8A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E507D47" w14:textId="77777777" w:rsidR="00322D8A" w:rsidRPr="00D43EF2" w:rsidRDefault="00322D8A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0E2D044" w14:textId="77777777" w:rsidR="00322D8A" w:rsidRPr="00D43EF2" w:rsidRDefault="00322D8A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066540" w:rsidRPr="00D43EF2" w14:paraId="48062541" w14:textId="77777777" w:rsidTr="00DD20A9">
        <w:tc>
          <w:tcPr>
            <w:tcW w:w="518" w:type="dxa"/>
            <w:shd w:val="clear" w:color="auto" w:fill="auto"/>
          </w:tcPr>
          <w:p w14:paraId="7404C3AA" w14:textId="77777777" w:rsidR="00066540" w:rsidRPr="00D43EF2" w:rsidRDefault="00066540" w:rsidP="00066540">
            <w:pPr>
              <w:pStyle w:val="a3"/>
              <w:numPr>
                <w:ilvl w:val="0"/>
                <w:numId w:val="3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5D3584D" w14:textId="77777777" w:rsidR="00066540" w:rsidRPr="00D43EF2" w:rsidRDefault="00066540" w:rsidP="00066540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sz w:val="28"/>
              </w:rPr>
              <w:t>Муниципальное бюджетное дошкольное образовательное учреждение «Детский сад № 274 присмотра и оздоровления»</w:t>
            </w:r>
          </w:p>
        </w:tc>
        <w:tc>
          <w:tcPr>
            <w:tcW w:w="2120" w:type="dxa"/>
            <w:shd w:val="clear" w:color="auto" w:fill="auto"/>
          </w:tcPr>
          <w:p w14:paraId="47EF7271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3EF2">
              <w:rPr>
                <w:sz w:val="28"/>
                <w:szCs w:val="28"/>
              </w:rPr>
              <w:t>Железнодорож</w:t>
            </w:r>
            <w:r w:rsidR="00A6709D">
              <w:rPr>
                <w:sz w:val="28"/>
                <w:szCs w:val="28"/>
              </w:rPr>
              <w:t>-</w:t>
            </w:r>
            <w:r w:rsidRPr="00D43EF2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066540" w:rsidRPr="00D43EF2" w14:paraId="640479D4" w14:textId="77777777" w:rsidTr="00DD20A9">
        <w:tc>
          <w:tcPr>
            <w:tcW w:w="518" w:type="dxa"/>
            <w:shd w:val="clear" w:color="auto" w:fill="auto"/>
          </w:tcPr>
          <w:p w14:paraId="2ECFFE0A" w14:textId="77777777" w:rsidR="00066540" w:rsidRPr="00D43EF2" w:rsidRDefault="00066540" w:rsidP="00066540">
            <w:pPr>
              <w:pStyle w:val="a3"/>
              <w:numPr>
                <w:ilvl w:val="0"/>
                <w:numId w:val="3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C518DC9" w14:textId="77777777"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69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5FB95526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066540" w:rsidRPr="00D43EF2" w14:paraId="7D5B7558" w14:textId="77777777" w:rsidTr="00DD20A9">
        <w:tc>
          <w:tcPr>
            <w:tcW w:w="518" w:type="dxa"/>
            <w:shd w:val="clear" w:color="auto" w:fill="auto"/>
          </w:tcPr>
          <w:p w14:paraId="1AC2B0DB" w14:textId="77777777" w:rsidR="00066540" w:rsidRPr="00D43EF2" w:rsidRDefault="00066540" w:rsidP="00066540">
            <w:pPr>
              <w:pStyle w:val="a3"/>
              <w:numPr>
                <w:ilvl w:val="0"/>
                <w:numId w:val="3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A07782F" w14:textId="77777777" w:rsidR="00066540" w:rsidRPr="00D43EF2" w:rsidRDefault="00066540" w:rsidP="00066540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Центр развития ребенка — детский сад № 254</w:t>
            </w:r>
          </w:p>
        </w:tc>
        <w:tc>
          <w:tcPr>
            <w:tcW w:w="2120" w:type="dxa"/>
            <w:shd w:val="clear" w:color="auto" w:fill="auto"/>
          </w:tcPr>
          <w:p w14:paraId="4B9A6682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066540" w:rsidRPr="00D43EF2" w14:paraId="6D462064" w14:textId="77777777" w:rsidTr="00DD20A9">
        <w:tc>
          <w:tcPr>
            <w:tcW w:w="518" w:type="dxa"/>
            <w:shd w:val="clear" w:color="auto" w:fill="auto"/>
          </w:tcPr>
          <w:p w14:paraId="38B1B54B" w14:textId="77777777" w:rsidR="00066540" w:rsidRPr="00D43EF2" w:rsidRDefault="00066540" w:rsidP="00066540">
            <w:pPr>
              <w:pStyle w:val="a3"/>
              <w:numPr>
                <w:ilvl w:val="0"/>
                <w:numId w:val="3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484CFB2" w14:textId="77777777" w:rsidR="00066540" w:rsidRPr="00D43EF2" w:rsidRDefault="00066540" w:rsidP="00066540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268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4620A426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  <w:tr w:rsidR="00066540" w:rsidRPr="00D43EF2" w14:paraId="0EB7F119" w14:textId="77777777" w:rsidTr="00DD20A9">
        <w:tc>
          <w:tcPr>
            <w:tcW w:w="518" w:type="dxa"/>
            <w:shd w:val="clear" w:color="auto" w:fill="auto"/>
          </w:tcPr>
          <w:p w14:paraId="36558D52" w14:textId="77777777" w:rsidR="00066540" w:rsidRPr="00D43EF2" w:rsidRDefault="00066540" w:rsidP="00066540">
            <w:pPr>
              <w:pStyle w:val="a3"/>
              <w:numPr>
                <w:ilvl w:val="0"/>
                <w:numId w:val="3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B1B5956" w14:textId="77777777"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44 комбинированного вида «Северок»</w:t>
            </w:r>
          </w:p>
        </w:tc>
        <w:tc>
          <w:tcPr>
            <w:tcW w:w="2120" w:type="dxa"/>
            <w:shd w:val="clear" w:color="auto" w:fill="auto"/>
          </w:tcPr>
          <w:p w14:paraId="333EE3DA" w14:textId="77777777"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41A909D3" w14:textId="77777777" w:rsidR="00531238" w:rsidRPr="00D43EF2" w:rsidRDefault="00531238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ая базовая площадка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стажировочного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>по организации образовательного процесса в разновозрастных 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14:paraId="6792BCFF" w14:textId="77777777" w:rsidTr="00D8026A">
        <w:tc>
          <w:tcPr>
            <w:tcW w:w="518" w:type="dxa"/>
            <w:shd w:val="clear" w:color="auto" w:fill="auto"/>
          </w:tcPr>
          <w:p w14:paraId="0CEAB0E8" w14:textId="77777777"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291722D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0D5DD2C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14:paraId="04621FBD" w14:textId="77777777" w:rsidTr="00D8026A">
        <w:tc>
          <w:tcPr>
            <w:tcW w:w="518" w:type="dxa"/>
            <w:shd w:val="clear" w:color="auto" w:fill="auto"/>
          </w:tcPr>
          <w:p w14:paraId="03695E94" w14:textId="77777777" w:rsidR="00531238" w:rsidRPr="00D43EF2" w:rsidRDefault="00531238" w:rsidP="00531238">
            <w:pPr>
              <w:pStyle w:val="a3"/>
              <w:numPr>
                <w:ilvl w:val="0"/>
                <w:numId w:val="3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C5E025E" w14:textId="77777777" w:rsidR="00531238" w:rsidRPr="00D43EF2" w:rsidRDefault="00531238" w:rsidP="00D8026A">
            <w:pPr>
              <w:pStyle w:val="a6"/>
              <w:rPr>
                <w:sz w:val="28"/>
              </w:rPr>
            </w:pPr>
            <w:r w:rsidRPr="00D43EF2">
              <w:rPr>
                <w:rFonts w:ascii="Times New Roman" w:hAnsi="Times New Roman"/>
                <w:sz w:val="28"/>
                <w:szCs w:val="24"/>
              </w:rPr>
              <w:t xml:space="preserve">Муниципальное бюджетное общеобразовательное учреждение «Средняя школа № 99» </w:t>
            </w:r>
            <w:r w:rsidR="00834396" w:rsidRPr="00D43EF2">
              <w:rPr>
                <w:rFonts w:ascii="Times New Roman" w:hAnsi="Times New Roman"/>
                <w:sz w:val="28"/>
                <w:szCs w:val="24"/>
              </w:rPr>
              <w:t>(СП ДОУ)</w:t>
            </w:r>
          </w:p>
        </w:tc>
        <w:tc>
          <w:tcPr>
            <w:tcW w:w="2120" w:type="dxa"/>
            <w:shd w:val="clear" w:color="auto" w:fill="auto"/>
          </w:tcPr>
          <w:p w14:paraId="3D8DCF9A" w14:textId="77777777"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14:paraId="43685281" w14:textId="77777777" w:rsidR="00531238" w:rsidRPr="00D43EF2" w:rsidRDefault="00531238" w:rsidP="00531238">
      <w:pPr>
        <w:pStyle w:val="bosn12num"/>
        <w:numPr>
          <w:ilvl w:val="0"/>
          <w:numId w:val="0"/>
        </w:numPr>
      </w:pPr>
    </w:p>
    <w:p w14:paraId="1431E539" w14:textId="77777777" w:rsidR="00067752" w:rsidRPr="00D43EF2" w:rsidRDefault="00067752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</w:t>
      </w:r>
      <w:r w:rsidR="003574FC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базов</w:t>
      </w:r>
      <w:r w:rsidR="003574FC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площадк</w:t>
      </w:r>
      <w:r w:rsidR="003574FC" w:rsidRPr="00D43EF2">
        <w:rPr>
          <w:sz w:val="28"/>
          <w:szCs w:val="28"/>
        </w:rPr>
        <w:t>а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стажировочного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 xml:space="preserve">по </w:t>
      </w:r>
      <w:r w:rsidR="00995634" w:rsidRPr="00D43EF2">
        <w:rPr>
          <w:sz w:val="28"/>
          <w:szCs w:val="28"/>
        </w:rPr>
        <w:t>организации образовательного процесса в формате событий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067752" w:rsidRPr="00D43EF2" w14:paraId="4D5609B6" w14:textId="77777777" w:rsidTr="00DD20A9">
        <w:tc>
          <w:tcPr>
            <w:tcW w:w="518" w:type="dxa"/>
            <w:shd w:val="clear" w:color="auto" w:fill="auto"/>
          </w:tcPr>
          <w:p w14:paraId="593384B0" w14:textId="77777777" w:rsidR="00067752" w:rsidRPr="00D43EF2" w:rsidRDefault="00067752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8762AA2" w14:textId="77777777" w:rsidR="00067752" w:rsidRPr="00D43EF2" w:rsidRDefault="0006775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84E4265" w14:textId="77777777" w:rsidR="00067752" w:rsidRPr="00D43EF2" w:rsidRDefault="0006775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067752" w:rsidRPr="00D43EF2" w14:paraId="4F8D8A10" w14:textId="77777777" w:rsidTr="00DD20A9">
        <w:tc>
          <w:tcPr>
            <w:tcW w:w="518" w:type="dxa"/>
            <w:shd w:val="clear" w:color="auto" w:fill="auto"/>
          </w:tcPr>
          <w:p w14:paraId="78BF6FF8" w14:textId="77777777" w:rsidR="00067752" w:rsidRPr="00D43EF2" w:rsidRDefault="00067752" w:rsidP="00871B47">
            <w:pPr>
              <w:pStyle w:val="a3"/>
              <w:numPr>
                <w:ilvl w:val="0"/>
                <w:numId w:val="5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33769AA" w14:textId="77777777" w:rsidR="00067752" w:rsidRPr="00D43EF2" w:rsidRDefault="00067752" w:rsidP="003574FC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65</w:t>
            </w:r>
            <w:r w:rsidR="003574FC" w:rsidRPr="00D43EF2">
              <w:rPr>
                <w:color w:val="000000"/>
                <w:sz w:val="28"/>
              </w:rPr>
              <w:t>»</w:t>
            </w:r>
          </w:p>
        </w:tc>
        <w:tc>
          <w:tcPr>
            <w:tcW w:w="2120" w:type="dxa"/>
            <w:shd w:val="clear" w:color="auto" w:fill="auto"/>
          </w:tcPr>
          <w:p w14:paraId="5FDD803D" w14:textId="77777777" w:rsidR="00067752" w:rsidRPr="00D43EF2" w:rsidRDefault="003574FC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03F662DB" w14:textId="77777777" w:rsidR="00067752" w:rsidRPr="00D43EF2" w:rsidRDefault="00067752" w:rsidP="00067752">
      <w:pPr>
        <w:pStyle w:val="bosn12num"/>
        <w:numPr>
          <w:ilvl w:val="0"/>
          <w:numId w:val="0"/>
        </w:numPr>
      </w:pPr>
    </w:p>
    <w:p w14:paraId="1E3B1346" w14:textId="77777777" w:rsidR="00531238" w:rsidRPr="00D43EF2" w:rsidRDefault="00531238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ая базовая площадка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внедрению технологии «Образовательное собы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14:paraId="45112F30" w14:textId="77777777" w:rsidTr="00D8026A">
        <w:tc>
          <w:tcPr>
            <w:tcW w:w="518" w:type="dxa"/>
            <w:shd w:val="clear" w:color="auto" w:fill="auto"/>
          </w:tcPr>
          <w:p w14:paraId="5B5F223F" w14:textId="77777777"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BB19F1B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1831AEF2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14:paraId="4A31CA32" w14:textId="77777777" w:rsidTr="00D8026A">
        <w:tc>
          <w:tcPr>
            <w:tcW w:w="518" w:type="dxa"/>
            <w:shd w:val="clear" w:color="auto" w:fill="auto"/>
          </w:tcPr>
          <w:p w14:paraId="3F4C23E6" w14:textId="77777777" w:rsidR="00531238" w:rsidRPr="00D43EF2" w:rsidRDefault="00531238" w:rsidP="00531238">
            <w:pPr>
              <w:pStyle w:val="a3"/>
              <w:numPr>
                <w:ilvl w:val="0"/>
                <w:numId w:val="4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709F1C3" w14:textId="77777777" w:rsidR="00531238" w:rsidRPr="00D43EF2" w:rsidRDefault="00531238" w:rsidP="00D8026A">
            <w:pPr>
              <w:pStyle w:val="a6"/>
              <w:rPr>
                <w:sz w:val="28"/>
                <w:lang w:eastAsia="en-US"/>
              </w:rPr>
            </w:pPr>
            <w:r w:rsidRPr="00D43EF2">
              <w:rPr>
                <w:rFonts w:ascii="Times New Roman" w:hAnsi="Times New Roman"/>
                <w:sz w:val="28"/>
                <w:szCs w:val="24"/>
                <w:lang w:eastAsia="en-US"/>
              </w:rPr>
              <w:t>Муниципальное автономное дошкольное образовательное учреждение «Детский сад № 209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038CC36C" w14:textId="77777777"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7326B056" w14:textId="77777777" w:rsidR="00531238" w:rsidRPr="00D43EF2" w:rsidRDefault="00531238" w:rsidP="00531238">
      <w:pPr>
        <w:pStyle w:val="bosn12num"/>
        <w:numPr>
          <w:ilvl w:val="0"/>
          <w:numId w:val="0"/>
        </w:numPr>
        <w:ind w:left="360"/>
      </w:pPr>
    </w:p>
    <w:p w14:paraId="2E47BAB8" w14:textId="77777777" w:rsidR="00995634" w:rsidRPr="00D43EF2" w:rsidRDefault="00995634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инновационного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>по созданию личностно-развивающей образовательно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95634" w:rsidRPr="00D43EF2" w14:paraId="1E417D34" w14:textId="77777777" w:rsidTr="00DD20A9">
        <w:tc>
          <w:tcPr>
            <w:tcW w:w="518" w:type="dxa"/>
            <w:shd w:val="clear" w:color="auto" w:fill="auto"/>
          </w:tcPr>
          <w:p w14:paraId="10D2F8D7" w14:textId="77777777" w:rsidR="00995634" w:rsidRPr="00D43EF2" w:rsidRDefault="0099563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8A11B56" w14:textId="77777777" w:rsidR="00995634" w:rsidRPr="00D43EF2" w:rsidRDefault="0099563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27A273CE" w14:textId="77777777" w:rsidR="00995634" w:rsidRPr="00D43EF2" w:rsidRDefault="0099563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95634" w:rsidRPr="00D43EF2" w14:paraId="579062C2" w14:textId="77777777" w:rsidTr="00DD20A9">
        <w:tc>
          <w:tcPr>
            <w:tcW w:w="518" w:type="dxa"/>
            <w:shd w:val="clear" w:color="auto" w:fill="auto"/>
          </w:tcPr>
          <w:p w14:paraId="516D05C9" w14:textId="77777777" w:rsidR="00995634" w:rsidRPr="00D43EF2" w:rsidRDefault="00995634" w:rsidP="00531238">
            <w:pPr>
              <w:pStyle w:val="a3"/>
              <w:numPr>
                <w:ilvl w:val="0"/>
                <w:numId w:val="3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5E83DE50" w14:textId="77777777" w:rsidR="00995634" w:rsidRPr="00D43EF2" w:rsidRDefault="00995634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</w:t>
            </w:r>
            <w:r w:rsidRPr="00D43EF2">
              <w:rPr>
                <w:sz w:val="28"/>
                <w:szCs w:val="28"/>
              </w:rPr>
              <w:t>«</w:t>
            </w:r>
            <w:r w:rsidRPr="00D43EF2">
              <w:rPr>
                <w:sz w:val="28"/>
                <w:szCs w:val="28"/>
                <w:shd w:val="clear" w:color="auto" w:fill="FFFFFF"/>
              </w:rPr>
              <w:t xml:space="preserve">Центр развития ребёнка — </w:t>
            </w:r>
            <w:r w:rsidRPr="00D43EF2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етский сад</w:t>
            </w:r>
            <w:r w:rsidRPr="00D43EF2">
              <w:rPr>
                <w:sz w:val="28"/>
                <w:szCs w:val="28"/>
                <w:shd w:val="clear" w:color="auto" w:fill="FFFFFF"/>
              </w:rPr>
              <w:t xml:space="preserve"> № </w:t>
            </w:r>
            <w:r w:rsidRPr="00D43EF2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264</w:t>
            </w:r>
            <w:r w:rsidRPr="00D43EF2">
              <w:rPr>
                <w:sz w:val="28"/>
                <w:szCs w:val="28"/>
              </w:rPr>
              <w:t>»</w:t>
            </w:r>
          </w:p>
        </w:tc>
        <w:tc>
          <w:tcPr>
            <w:tcW w:w="2120" w:type="dxa"/>
            <w:shd w:val="clear" w:color="auto" w:fill="auto"/>
          </w:tcPr>
          <w:p w14:paraId="03F48B4B" w14:textId="77777777" w:rsidR="00995634" w:rsidRPr="00D43EF2" w:rsidRDefault="0099563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14:paraId="59299440" w14:textId="77777777" w:rsidR="00995634" w:rsidRPr="00D43EF2" w:rsidRDefault="00995634" w:rsidP="00995634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2B294B0B" w14:textId="77777777" w:rsidR="00656423" w:rsidRPr="00D43EF2" w:rsidRDefault="00656423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="005B18BE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>разработческого</w:t>
      </w:r>
      <w:r w:rsidR="005B18BE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>по применению здоровьесберегающи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656423" w:rsidRPr="00D43EF2" w14:paraId="5DCB66AA" w14:textId="77777777" w:rsidTr="00DD20A9">
        <w:tc>
          <w:tcPr>
            <w:tcW w:w="518" w:type="dxa"/>
            <w:shd w:val="clear" w:color="auto" w:fill="auto"/>
          </w:tcPr>
          <w:p w14:paraId="6A30BF22" w14:textId="77777777" w:rsidR="00656423" w:rsidRPr="00D43EF2" w:rsidRDefault="00656423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B2168E5" w14:textId="77777777" w:rsidR="00656423" w:rsidRPr="00D43EF2" w:rsidRDefault="00656423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7BC20875" w14:textId="77777777" w:rsidR="00656423" w:rsidRPr="00D43EF2" w:rsidRDefault="00656423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656423" w:rsidRPr="00D43EF2" w14:paraId="01FFBA3B" w14:textId="77777777" w:rsidTr="00DD20A9">
        <w:tc>
          <w:tcPr>
            <w:tcW w:w="518" w:type="dxa"/>
            <w:shd w:val="clear" w:color="auto" w:fill="auto"/>
          </w:tcPr>
          <w:p w14:paraId="5F2E72D4" w14:textId="77777777" w:rsidR="00656423" w:rsidRPr="00D43EF2" w:rsidRDefault="00656423" w:rsidP="00531238">
            <w:pPr>
              <w:pStyle w:val="a3"/>
              <w:numPr>
                <w:ilvl w:val="0"/>
                <w:numId w:val="3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3F81E83" w14:textId="77777777" w:rsidR="00656423" w:rsidRPr="00D43EF2" w:rsidRDefault="00656423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60»</w:t>
            </w:r>
          </w:p>
        </w:tc>
        <w:tc>
          <w:tcPr>
            <w:tcW w:w="2120" w:type="dxa"/>
            <w:shd w:val="clear" w:color="auto" w:fill="auto"/>
          </w:tcPr>
          <w:p w14:paraId="30B745DB" w14:textId="77777777" w:rsidR="00656423" w:rsidRPr="00D43EF2" w:rsidRDefault="006564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4A980A7A" w14:textId="77777777" w:rsidR="00656423" w:rsidRPr="00D43EF2" w:rsidRDefault="00656423" w:rsidP="00656423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45D6C822" w14:textId="77777777" w:rsidR="00066540" w:rsidRPr="00D43EF2" w:rsidRDefault="00531238" w:rsidP="0006654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</w:t>
      </w:r>
      <w:r w:rsidR="00DA4C85" w:rsidRPr="00D43EF2">
        <w:rPr>
          <w:sz w:val="28"/>
          <w:szCs w:val="28"/>
        </w:rPr>
        <w:t>площадка</w:t>
      </w:r>
      <w:r w:rsidR="00691178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применению здоровьесберегающи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14:paraId="5307B7FA" w14:textId="77777777" w:rsidTr="00D8026A">
        <w:tc>
          <w:tcPr>
            <w:tcW w:w="518" w:type="dxa"/>
            <w:shd w:val="clear" w:color="auto" w:fill="auto"/>
          </w:tcPr>
          <w:p w14:paraId="5BC89AB7" w14:textId="77777777"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39E43A91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03A7AF96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14:paraId="47E7ACE3" w14:textId="77777777" w:rsidTr="00D8026A">
        <w:tc>
          <w:tcPr>
            <w:tcW w:w="518" w:type="dxa"/>
            <w:shd w:val="clear" w:color="auto" w:fill="auto"/>
          </w:tcPr>
          <w:p w14:paraId="6A29CB48" w14:textId="77777777" w:rsidR="00531238" w:rsidRPr="00D43EF2" w:rsidRDefault="00531238" w:rsidP="00531238">
            <w:pPr>
              <w:pStyle w:val="a3"/>
              <w:numPr>
                <w:ilvl w:val="0"/>
                <w:numId w:val="4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06884B6" w14:textId="77777777" w:rsidR="00531238" w:rsidRPr="00D43EF2" w:rsidRDefault="00531238" w:rsidP="00D8026A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112»</w:t>
            </w:r>
          </w:p>
        </w:tc>
        <w:tc>
          <w:tcPr>
            <w:tcW w:w="2120" w:type="dxa"/>
            <w:shd w:val="clear" w:color="auto" w:fill="auto"/>
          </w:tcPr>
          <w:p w14:paraId="24B8281D" w14:textId="77777777"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1DE05DD4" w14:textId="77777777" w:rsidR="00531238" w:rsidRPr="00D43EF2" w:rsidRDefault="00531238" w:rsidP="00531238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437C4DEE" w14:textId="77777777" w:rsidR="00531238" w:rsidRPr="00D43EF2" w:rsidRDefault="00531238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="005B18BE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>стажировочного</w:t>
      </w:r>
      <w:r w:rsidR="005B18BE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>по применению здоровьесберегающи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14:paraId="422B1FD2" w14:textId="77777777" w:rsidTr="00D8026A">
        <w:tc>
          <w:tcPr>
            <w:tcW w:w="518" w:type="dxa"/>
            <w:shd w:val="clear" w:color="auto" w:fill="auto"/>
          </w:tcPr>
          <w:p w14:paraId="12C67AFB" w14:textId="77777777"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368A8A7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11AF4B8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14:paraId="097D4742" w14:textId="77777777" w:rsidTr="00D8026A">
        <w:tc>
          <w:tcPr>
            <w:tcW w:w="518" w:type="dxa"/>
            <w:shd w:val="clear" w:color="auto" w:fill="auto"/>
          </w:tcPr>
          <w:p w14:paraId="0B708120" w14:textId="77777777" w:rsidR="00531238" w:rsidRPr="00D43EF2" w:rsidRDefault="00531238" w:rsidP="00531238">
            <w:pPr>
              <w:pStyle w:val="a3"/>
              <w:numPr>
                <w:ilvl w:val="0"/>
                <w:numId w:val="5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6166730" w14:textId="77777777" w:rsidR="00531238" w:rsidRPr="00D43EF2" w:rsidRDefault="00531238" w:rsidP="00D8026A">
            <w:pPr>
              <w:pStyle w:val="a4"/>
              <w:jc w:val="both"/>
              <w:rPr>
                <w:sz w:val="28"/>
              </w:rPr>
            </w:pPr>
            <w:r w:rsidRPr="00D43EF2">
              <w:rPr>
                <w:sz w:val="28"/>
              </w:rPr>
              <w:t>Муниципальное автономное дошкольное образовательное учреждение «Детский сад № 40»</w:t>
            </w:r>
          </w:p>
        </w:tc>
        <w:tc>
          <w:tcPr>
            <w:tcW w:w="2120" w:type="dxa"/>
            <w:shd w:val="clear" w:color="auto" w:fill="auto"/>
          </w:tcPr>
          <w:p w14:paraId="54818FFA" w14:textId="77777777"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262375DC" w14:textId="77777777" w:rsidR="00531238" w:rsidRPr="00D43EF2" w:rsidRDefault="00531238" w:rsidP="00656423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396D4C51" w14:textId="77777777" w:rsidR="00F112CB" w:rsidRPr="00D43EF2" w:rsidRDefault="00F112CB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="005B18BE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>разработческого</w:t>
      </w:r>
      <w:r w:rsidR="005B18BE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 xml:space="preserve">по формированию навыков безопасного поведения на дорог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F112CB" w:rsidRPr="00D43EF2" w14:paraId="46B8FB2A" w14:textId="77777777" w:rsidTr="00DD20A9">
        <w:tc>
          <w:tcPr>
            <w:tcW w:w="518" w:type="dxa"/>
            <w:shd w:val="clear" w:color="auto" w:fill="auto"/>
          </w:tcPr>
          <w:p w14:paraId="31159FA3" w14:textId="77777777" w:rsidR="00F112CB" w:rsidRPr="00D43EF2" w:rsidRDefault="00F112CB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599EC62" w14:textId="77777777" w:rsidR="00F112CB" w:rsidRPr="00D43EF2" w:rsidRDefault="00F112CB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1D0E3FF9" w14:textId="77777777" w:rsidR="00F112CB" w:rsidRPr="00D43EF2" w:rsidRDefault="00F112CB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F112CB" w:rsidRPr="00D43EF2" w14:paraId="7D362672" w14:textId="77777777" w:rsidTr="00DD20A9">
        <w:tc>
          <w:tcPr>
            <w:tcW w:w="518" w:type="dxa"/>
            <w:shd w:val="clear" w:color="auto" w:fill="auto"/>
          </w:tcPr>
          <w:p w14:paraId="41884D94" w14:textId="77777777" w:rsidR="00F112CB" w:rsidRPr="00D43EF2" w:rsidRDefault="00F112CB" w:rsidP="00531238">
            <w:pPr>
              <w:pStyle w:val="a3"/>
              <w:numPr>
                <w:ilvl w:val="0"/>
                <w:numId w:val="3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25150002" w14:textId="77777777" w:rsidR="00F112CB" w:rsidRPr="00D43EF2" w:rsidRDefault="00F112CB" w:rsidP="00F112CB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73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14:paraId="31AE0D04" w14:textId="77777777" w:rsidR="00F112CB" w:rsidRPr="00D43EF2" w:rsidRDefault="00F112CB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216DD502" w14:textId="77777777" w:rsidR="00F112CB" w:rsidRPr="00D43EF2" w:rsidRDefault="00F112CB" w:rsidP="00F112CB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0D916F4B" w14:textId="77777777" w:rsidR="00A848C2" w:rsidRPr="00D43EF2" w:rsidRDefault="00A848C2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="005B18BE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 xml:space="preserve">по формированию навыков безопасного поведения на дорог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A848C2" w:rsidRPr="00D43EF2" w14:paraId="30BEBF86" w14:textId="77777777" w:rsidTr="00DD20A9">
        <w:tc>
          <w:tcPr>
            <w:tcW w:w="518" w:type="dxa"/>
            <w:shd w:val="clear" w:color="auto" w:fill="auto"/>
          </w:tcPr>
          <w:p w14:paraId="1F674140" w14:textId="77777777" w:rsidR="00A848C2" w:rsidRPr="00D43EF2" w:rsidRDefault="00A848C2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573F0625" w14:textId="77777777" w:rsidR="00A848C2" w:rsidRPr="00D43EF2" w:rsidRDefault="00A848C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27DBA7BD" w14:textId="77777777" w:rsidR="00A848C2" w:rsidRPr="00D43EF2" w:rsidRDefault="00A848C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A848C2" w:rsidRPr="00D43EF2" w14:paraId="1BC9881F" w14:textId="77777777" w:rsidTr="00DD20A9">
        <w:tc>
          <w:tcPr>
            <w:tcW w:w="518" w:type="dxa"/>
            <w:shd w:val="clear" w:color="auto" w:fill="auto"/>
          </w:tcPr>
          <w:p w14:paraId="20C6448F" w14:textId="77777777" w:rsidR="00A848C2" w:rsidRPr="00D43EF2" w:rsidRDefault="00A848C2" w:rsidP="00531238">
            <w:pPr>
              <w:pStyle w:val="a3"/>
              <w:numPr>
                <w:ilvl w:val="0"/>
                <w:numId w:val="3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140E35C" w14:textId="77777777" w:rsidR="00A848C2" w:rsidRPr="00D43EF2" w:rsidRDefault="00A848C2" w:rsidP="00A848C2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22 общеразвивающего вида с приоритетным осуществлением деятельности по художественно-эстетического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14:paraId="615F3037" w14:textId="77777777" w:rsidR="00A848C2" w:rsidRPr="00D43EF2" w:rsidRDefault="00A848C2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14:paraId="1D77D472" w14:textId="77777777" w:rsidR="00A848C2" w:rsidRPr="00D43EF2" w:rsidRDefault="00A848C2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191DE252" w14:textId="77777777" w:rsidR="00531238" w:rsidRPr="00D43EF2" w:rsidRDefault="00531238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="005B18BE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>стажировочного</w:t>
      </w:r>
      <w:r w:rsidR="00DA4C85" w:rsidRPr="00D43EF2">
        <w:rPr>
          <w:b/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>по организации театрализова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14:paraId="7548EC5E" w14:textId="77777777" w:rsidTr="00D8026A">
        <w:tc>
          <w:tcPr>
            <w:tcW w:w="518" w:type="dxa"/>
            <w:shd w:val="clear" w:color="auto" w:fill="auto"/>
          </w:tcPr>
          <w:p w14:paraId="2A803384" w14:textId="77777777"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13450C9F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B01F60B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14:paraId="6DB5BA24" w14:textId="77777777" w:rsidTr="00D8026A">
        <w:tc>
          <w:tcPr>
            <w:tcW w:w="518" w:type="dxa"/>
            <w:shd w:val="clear" w:color="auto" w:fill="auto"/>
          </w:tcPr>
          <w:p w14:paraId="09A0D354" w14:textId="77777777" w:rsidR="00531238" w:rsidRPr="00D43EF2" w:rsidRDefault="00531238" w:rsidP="00531238">
            <w:pPr>
              <w:pStyle w:val="a3"/>
              <w:numPr>
                <w:ilvl w:val="0"/>
                <w:numId w:val="4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9D7F6AF" w14:textId="77777777" w:rsidR="00531238" w:rsidRPr="00D43EF2" w:rsidRDefault="00531238" w:rsidP="00D8026A">
            <w:pPr>
              <w:jc w:val="both"/>
              <w:rPr>
                <w:sz w:val="28"/>
              </w:rPr>
            </w:pPr>
            <w:r w:rsidRPr="00D43EF2">
              <w:rPr>
                <w:bCs/>
                <w:color w:val="000000"/>
                <w:sz w:val="28"/>
              </w:rPr>
              <w:t>Муниципальное бюджетное дошкольное образовательное учреждение «Детский сад № 278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14:paraId="6D1F881D" w14:textId="77777777"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14:paraId="6FB2EFC9" w14:textId="77777777" w:rsidR="00531238" w:rsidRPr="00D43EF2" w:rsidRDefault="00531238" w:rsidP="00531238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3EA5E3D6" w14:textId="77777777" w:rsidR="00531238" w:rsidRPr="00D43EF2" w:rsidRDefault="00531238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Pr="00D43EF2">
        <w:rPr>
          <w:sz w:val="28"/>
          <w:szCs w:val="28"/>
        </w:rPr>
        <w:t>по организации</w:t>
      </w:r>
      <w:r w:rsidR="005B18BE" w:rsidRPr="00D43EF2">
        <w:rPr>
          <w:sz w:val="28"/>
          <w:szCs w:val="28"/>
          <w:lang w:val="tt-RU"/>
        </w:rPr>
        <w:t xml:space="preserve"> </w:t>
      </w:r>
      <w:r w:rsidR="00066540" w:rsidRPr="00D43EF2">
        <w:rPr>
          <w:sz w:val="28"/>
          <w:szCs w:val="28"/>
        </w:rPr>
        <w:t>эффективного</w:t>
      </w:r>
      <w:r w:rsidRPr="00D43EF2">
        <w:rPr>
          <w:sz w:val="28"/>
          <w:szCs w:val="28"/>
        </w:rPr>
        <w:t xml:space="preserve"> взаимодействия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14:paraId="50948754" w14:textId="77777777" w:rsidTr="00D8026A">
        <w:tc>
          <w:tcPr>
            <w:tcW w:w="518" w:type="dxa"/>
            <w:shd w:val="clear" w:color="auto" w:fill="auto"/>
          </w:tcPr>
          <w:p w14:paraId="7D225F48" w14:textId="77777777"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AAE457E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7AACC1D2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14:paraId="12676BFA" w14:textId="77777777" w:rsidTr="00D8026A">
        <w:tc>
          <w:tcPr>
            <w:tcW w:w="518" w:type="dxa"/>
            <w:shd w:val="clear" w:color="auto" w:fill="auto"/>
          </w:tcPr>
          <w:p w14:paraId="6D188D09" w14:textId="77777777" w:rsidR="00531238" w:rsidRPr="00D43EF2" w:rsidRDefault="00531238" w:rsidP="00531238">
            <w:pPr>
              <w:pStyle w:val="a3"/>
              <w:numPr>
                <w:ilvl w:val="0"/>
                <w:numId w:val="4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1E78535" w14:textId="77777777" w:rsidR="00531238" w:rsidRPr="00D43EF2" w:rsidRDefault="00531238" w:rsidP="00D8026A">
            <w:pPr>
              <w:jc w:val="both"/>
              <w:rPr>
                <w:sz w:val="28"/>
              </w:rPr>
            </w:pPr>
            <w:r w:rsidRPr="00D43EF2">
              <w:rPr>
                <w:bCs/>
                <w:color w:val="000000"/>
                <w:sz w:val="28"/>
              </w:rPr>
              <w:t>Муниципальное бюджетное дошкольное образовательное учреждение «Детский сад № 176 по присмотру и уходу»</w:t>
            </w:r>
            <w:r w:rsidR="008C748F">
              <w:rPr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14:paraId="09EE34AC" w14:textId="77777777"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24A5FFDB" w14:textId="77777777" w:rsidR="00531238" w:rsidRDefault="00531238" w:rsidP="00531238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0F554A94" w14:textId="77777777" w:rsidR="008C748F" w:rsidRPr="00D43EF2" w:rsidRDefault="008C748F" w:rsidP="00531238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561AD752" w14:textId="77777777" w:rsidR="00531238" w:rsidRPr="00D43EF2" w:rsidRDefault="00531238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</w:t>
      </w:r>
      <w:r w:rsidR="005309A4" w:rsidRPr="00D43EF2">
        <w:rPr>
          <w:sz w:val="28"/>
          <w:szCs w:val="28"/>
        </w:rPr>
        <w:t xml:space="preserve"> применению техник</w:t>
      </w:r>
      <w:r w:rsidR="00FE5C78" w:rsidRPr="00D43EF2">
        <w:rPr>
          <w:sz w:val="28"/>
          <w:szCs w:val="28"/>
        </w:rPr>
        <w:t xml:space="preserve"> </w:t>
      </w:r>
      <w:r w:rsidRPr="00D43EF2">
        <w:rPr>
          <w:sz w:val="28"/>
          <w:szCs w:val="28"/>
        </w:rPr>
        <w:t>активного слуш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14:paraId="77DD1D34" w14:textId="77777777" w:rsidTr="00D8026A">
        <w:tc>
          <w:tcPr>
            <w:tcW w:w="518" w:type="dxa"/>
            <w:shd w:val="clear" w:color="auto" w:fill="auto"/>
          </w:tcPr>
          <w:p w14:paraId="5EC35089" w14:textId="77777777"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5F57941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35397227" w14:textId="77777777"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14:paraId="69FA23E2" w14:textId="77777777" w:rsidTr="00D8026A">
        <w:tc>
          <w:tcPr>
            <w:tcW w:w="518" w:type="dxa"/>
            <w:shd w:val="clear" w:color="auto" w:fill="auto"/>
          </w:tcPr>
          <w:p w14:paraId="78B64853" w14:textId="77777777" w:rsidR="00531238" w:rsidRPr="00D43EF2" w:rsidRDefault="00531238" w:rsidP="00531238">
            <w:pPr>
              <w:pStyle w:val="a3"/>
              <w:numPr>
                <w:ilvl w:val="0"/>
                <w:numId w:val="5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401A2D9" w14:textId="77777777" w:rsidR="00531238" w:rsidRPr="00D43EF2" w:rsidRDefault="00531238" w:rsidP="00D8026A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D43EF2">
              <w:rPr>
                <w:rFonts w:ascii="Times New Roman" w:hAnsi="Times New Roman"/>
                <w:sz w:val="28"/>
                <w:szCs w:val="24"/>
              </w:rPr>
              <w:t>Муниципальное автономное дошкольное образовательное учреждение «Детский сад № 136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14:paraId="4DD11AB3" w14:textId="77777777"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14:paraId="3C3F93A8" w14:textId="77777777" w:rsidR="00531238" w:rsidRPr="00D43EF2" w:rsidRDefault="00531238" w:rsidP="00531238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6E1065DA" w14:textId="77777777" w:rsidR="009B0307" w:rsidRPr="00D43EF2" w:rsidRDefault="009B0307" w:rsidP="009B0307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внедренческого типа</w:t>
      </w:r>
      <w:r w:rsidR="00FE5C78" w:rsidRPr="00D43EF2">
        <w:rPr>
          <w:b/>
          <w:sz w:val="28"/>
          <w:szCs w:val="28"/>
        </w:rPr>
        <w:t xml:space="preserve"> </w:t>
      </w:r>
      <w:r w:rsidR="00EC22B7" w:rsidRPr="00D43EF2">
        <w:rPr>
          <w:sz w:val="28"/>
          <w:szCs w:val="28"/>
        </w:rPr>
        <w:t xml:space="preserve">эффективных </w:t>
      </w:r>
      <w:r w:rsidR="00116010" w:rsidRPr="00D43EF2">
        <w:rPr>
          <w:sz w:val="28"/>
          <w:szCs w:val="28"/>
        </w:rPr>
        <w:t xml:space="preserve">практик инклюзивной культуры и форм индивидуализации обучения и воспитания </w:t>
      </w:r>
      <w:r w:rsidR="0034736E" w:rsidRPr="00D43EF2">
        <w:rPr>
          <w:sz w:val="28"/>
          <w:szCs w:val="28"/>
          <w:shd w:val="clear" w:color="auto" w:fill="FFFFFF"/>
        </w:rPr>
        <w:t>детей, для которых русский язык не является родн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B0307" w:rsidRPr="00D43EF2" w14:paraId="545F202A" w14:textId="77777777" w:rsidTr="00FE5C78">
        <w:tc>
          <w:tcPr>
            <w:tcW w:w="518" w:type="dxa"/>
            <w:shd w:val="clear" w:color="auto" w:fill="auto"/>
          </w:tcPr>
          <w:p w14:paraId="06204386" w14:textId="77777777" w:rsidR="009B0307" w:rsidRPr="00D43EF2" w:rsidRDefault="009B0307" w:rsidP="00FE5C7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1ECB31BD" w14:textId="77777777" w:rsidR="009B0307" w:rsidRPr="00D43EF2" w:rsidRDefault="009B0307" w:rsidP="00FE5C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743FF321" w14:textId="77777777" w:rsidR="009B0307" w:rsidRPr="00D43EF2" w:rsidRDefault="009B0307" w:rsidP="00FE5C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B0307" w:rsidRPr="00D43EF2" w14:paraId="062809AA" w14:textId="77777777" w:rsidTr="00FE5C78">
        <w:tc>
          <w:tcPr>
            <w:tcW w:w="518" w:type="dxa"/>
            <w:shd w:val="clear" w:color="auto" w:fill="auto"/>
          </w:tcPr>
          <w:p w14:paraId="6061C9BE" w14:textId="77777777" w:rsidR="009B0307" w:rsidRPr="00D43EF2" w:rsidRDefault="009B0307" w:rsidP="004F443B">
            <w:pPr>
              <w:pStyle w:val="a3"/>
              <w:numPr>
                <w:ilvl w:val="0"/>
                <w:numId w:val="5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228559BD" w14:textId="77777777" w:rsidR="009B0307" w:rsidRPr="00D43EF2" w:rsidRDefault="004F443B" w:rsidP="00FE5C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 143 имени героя Советского Союза А.В. Тимошенко»</w:t>
            </w:r>
          </w:p>
        </w:tc>
        <w:tc>
          <w:tcPr>
            <w:tcW w:w="2120" w:type="dxa"/>
            <w:shd w:val="clear" w:color="auto" w:fill="auto"/>
          </w:tcPr>
          <w:p w14:paraId="70D067B9" w14:textId="77777777" w:rsidR="009B0307" w:rsidRPr="00D43EF2" w:rsidRDefault="004F443B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49077023" w14:textId="77777777" w:rsidR="00531238" w:rsidRPr="00D43EF2" w:rsidRDefault="00531238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3D65BD17" w14:textId="77777777" w:rsidR="00812087" w:rsidRPr="00596507" w:rsidRDefault="00C90B92" w:rsidP="0011601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</w:t>
      </w:r>
      <w:r w:rsidR="00234E1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</w:t>
      </w:r>
      <w:r w:rsidRPr="00596507">
        <w:rPr>
          <w:sz w:val="28"/>
          <w:szCs w:val="28"/>
        </w:rPr>
        <w:t>базов</w:t>
      </w:r>
      <w:r w:rsidR="00234E12">
        <w:rPr>
          <w:sz w:val="28"/>
          <w:szCs w:val="28"/>
        </w:rPr>
        <w:t>ая площадка</w:t>
      </w:r>
      <w:r w:rsidR="00FE5C78" w:rsidRPr="00596507">
        <w:rPr>
          <w:sz w:val="28"/>
          <w:szCs w:val="28"/>
        </w:rPr>
        <w:t xml:space="preserve"> </w:t>
      </w:r>
      <w:r w:rsidR="00812087" w:rsidRPr="00596507">
        <w:rPr>
          <w:b/>
          <w:sz w:val="28"/>
          <w:szCs w:val="28"/>
        </w:rPr>
        <w:t>разработческого типа</w:t>
      </w:r>
      <w:r w:rsidR="00E46318">
        <w:rPr>
          <w:b/>
          <w:sz w:val="28"/>
          <w:szCs w:val="28"/>
        </w:rPr>
        <w:t xml:space="preserve"> </w:t>
      </w:r>
      <w:r w:rsidR="00E46318" w:rsidRPr="00E46318">
        <w:rPr>
          <w:sz w:val="28"/>
          <w:szCs w:val="28"/>
        </w:rPr>
        <w:t>«У</w:t>
      </w:r>
      <w:r w:rsidR="00116010" w:rsidRPr="00E46318">
        <w:rPr>
          <w:sz w:val="28"/>
          <w:szCs w:val="28"/>
        </w:rPr>
        <w:t>чебно</w:t>
      </w:r>
      <w:r w:rsidR="00E46318">
        <w:rPr>
          <w:sz w:val="28"/>
          <w:szCs w:val="28"/>
        </w:rPr>
        <w:t>-методические материалы</w:t>
      </w:r>
      <w:r w:rsidR="00116010" w:rsidRPr="00596507">
        <w:rPr>
          <w:sz w:val="28"/>
          <w:szCs w:val="28"/>
        </w:rPr>
        <w:t xml:space="preserve"> изучения речи</w:t>
      </w:r>
      <w:r w:rsidR="00116010" w:rsidRPr="00596507">
        <w:rPr>
          <w:sz w:val="28"/>
          <w:szCs w:val="28"/>
          <w:shd w:val="clear" w:color="auto" w:fill="FFFFFF"/>
        </w:rPr>
        <w:t xml:space="preserve"> детей, для которых русский язык не является родным</w:t>
      </w:r>
      <w:r w:rsidR="00E46318">
        <w:rPr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96507" w:rsidRPr="00596507" w14:paraId="66BD8C2C" w14:textId="77777777" w:rsidTr="00596507">
        <w:trPr>
          <w:trHeight w:val="78"/>
        </w:trPr>
        <w:tc>
          <w:tcPr>
            <w:tcW w:w="518" w:type="dxa"/>
            <w:shd w:val="clear" w:color="auto" w:fill="auto"/>
          </w:tcPr>
          <w:p w14:paraId="0313F50C" w14:textId="77777777" w:rsidR="00812087" w:rsidRPr="00596507" w:rsidRDefault="00812087" w:rsidP="00FE5C7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FAC9119" w14:textId="77777777" w:rsidR="00812087" w:rsidRPr="00596507" w:rsidRDefault="00812087" w:rsidP="00FE5C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0A47275B" w14:textId="77777777" w:rsidR="00812087" w:rsidRPr="00596507" w:rsidRDefault="00812087" w:rsidP="00FE5C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Район</w:t>
            </w:r>
          </w:p>
        </w:tc>
      </w:tr>
      <w:tr w:rsidR="00596507" w:rsidRPr="00596507" w14:paraId="3B00A4F2" w14:textId="77777777" w:rsidTr="00FE5C78">
        <w:tc>
          <w:tcPr>
            <w:tcW w:w="518" w:type="dxa"/>
            <w:shd w:val="clear" w:color="auto" w:fill="auto"/>
          </w:tcPr>
          <w:p w14:paraId="10B76415" w14:textId="77777777" w:rsidR="00812087" w:rsidRPr="00596507" w:rsidRDefault="00812087" w:rsidP="003B7E75">
            <w:pPr>
              <w:pStyle w:val="a3"/>
              <w:numPr>
                <w:ilvl w:val="0"/>
                <w:numId w:val="5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68722EA" w14:textId="77777777" w:rsidR="00812087" w:rsidRPr="00596507" w:rsidRDefault="00C90B92" w:rsidP="00C90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50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«Средняя школа № 79»</w:t>
            </w:r>
          </w:p>
        </w:tc>
        <w:tc>
          <w:tcPr>
            <w:tcW w:w="2120" w:type="dxa"/>
            <w:shd w:val="clear" w:color="auto" w:fill="auto"/>
          </w:tcPr>
          <w:p w14:paraId="69534811" w14:textId="77777777" w:rsidR="00812087" w:rsidRPr="00596507" w:rsidRDefault="00C90B92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50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ий</w:t>
            </w:r>
          </w:p>
        </w:tc>
      </w:tr>
    </w:tbl>
    <w:p w14:paraId="22C4998E" w14:textId="77777777" w:rsidR="00812087" w:rsidRPr="00D43EF2" w:rsidRDefault="00812087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6B43948E" w14:textId="77777777" w:rsidR="00116010" w:rsidRPr="00596507" w:rsidRDefault="00116010" w:rsidP="0011601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 xml:space="preserve">разработческого типа </w:t>
      </w:r>
      <w:r w:rsidRPr="00D43EF2">
        <w:rPr>
          <w:sz w:val="28"/>
          <w:szCs w:val="28"/>
        </w:rPr>
        <w:t xml:space="preserve">по </w:t>
      </w:r>
      <w:r w:rsidR="00194A53" w:rsidRPr="00D43EF2">
        <w:rPr>
          <w:sz w:val="28"/>
          <w:szCs w:val="28"/>
        </w:rPr>
        <w:t xml:space="preserve">обеспечению психолого-педагогического сопровождения процесса обучения, социальной, языковой и </w:t>
      </w:r>
      <w:r w:rsidR="00194A53" w:rsidRPr="00596507">
        <w:rPr>
          <w:sz w:val="28"/>
          <w:szCs w:val="28"/>
        </w:rPr>
        <w:t xml:space="preserve">культурной адаптации </w:t>
      </w:r>
      <w:r w:rsidR="00194A53" w:rsidRPr="00596507">
        <w:rPr>
          <w:sz w:val="28"/>
          <w:szCs w:val="28"/>
          <w:shd w:val="clear" w:color="auto" w:fill="FFFFFF"/>
        </w:rPr>
        <w:t>детей, для которых русский язык не является родн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96507" w:rsidRPr="00596507" w14:paraId="55B2A9AE" w14:textId="77777777" w:rsidTr="00596507">
        <w:trPr>
          <w:trHeight w:val="78"/>
        </w:trPr>
        <w:tc>
          <w:tcPr>
            <w:tcW w:w="518" w:type="dxa"/>
            <w:shd w:val="clear" w:color="auto" w:fill="auto"/>
          </w:tcPr>
          <w:p w14:paraId="1AA6FFBA" w14:textId="77777777" w:rsidR="00116010" w:rsidRPr="00596507" w:rsidRDefault="00116010" w:rsidP="00116010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13AD4B07" w14:textId="77777777" w:rsidR="00116010" w:rsidRPr="00596507" w:rsidRDefault="00116010" w:rsidP="001160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7A2417D1" w14:textId="77777777" w:rsidR="00116010" w:rsidRPr="00596507" w:rsidRDefault="00116010" w:rsidP="001160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Район</w:t>
            </w:r>
          </w:p>
        </w:tc>
      </w:tr>
      <w:tr w:rsidR="00596507" w:rsidRPr="00596507" w14:paraId="19E18ADF" w14:textId="77777777" w:rsidTr="00116010">
        <w:tc>
          <w:tcPr>
            <w:tcW w:w="518" w:type="dxa"/>
            <w:shd w:val="clear" w:color="auto" w:fill="auto"/>
          </w:tcPr>
          <w:p w14:paraId="422462AF" w14:textId="77777777" w:rsidR="00116010" w:rsidRPr="00596507" w:rsidRDefault="00116010" w:rsidP="00116010">
            <w:pPr>
              <w:tabs>
                <w:tab w:val="left" w:pos="405"/>
              </w:tabs>
              <w:ind w:right="34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1.</w:t>
            </w:r>
          </w:p>
        </w:tc>
        <w:tc>
          <w:tcPr>
            <w:tcW w:w="6707" w:type="dxa"/>
            <w:shd w:val="clear" w:color="auto" w:fill="auto"/>
          </w:tcPr>
          <w:p w14:paraId="08EAB1B0" w14:textId="77777777" w:rsidR="00116010" w:rsidRPr="00596507" w:rsidRDefault="00116010" w:rsidP="00116010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59650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156 имени Героя Советского Союза Ерофеева Г.П.»</w:t>
            </w:r>
          </w:p>
        </w:tc>
        <w:tc>
          <w:tcPr>
            <w:tcW w:w="2120" w:type="dxa"/>
            <w:shd w:val="clear" w:color="auto" w:fill="auto"/>
          </w:tcPr>
          <w:p w14:paraId="2EAF65CF" w14:textId="77777777" w:rsidR="00116010" w:rsidRPr="00596507" w:rsidRDefault="0011601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Советский</w:t>
            </w:r>
          </w:p>
        </w:tc>
      </w:tr>
    </w:tbl>
    <w:p w14:paraId="7C994A3A" w14:textId="77777777" w:rsidR="00116010" w:rsidRDefault="00116010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1FC17C46" w14:textId="77777777" w:rsidR="008C748F" w:rsidRDefault="008C748F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5CC93DCE" w14:textId="77777777" w:rsidR="008C748F" w:rsidRDefault="008C748F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2F54E067" w14:textId="77777777" w:rsidR="008C748F" w:rsidRPr="00D43EF2" w:rsidRDefault="008C748F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66319DB7" w14:textId="77777777" w:rsidR="00C90B92" w:rsidRPr="00D43EF2" w:rsidRDefault="00C90B92" w:rsidP="00194A53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инновационного типа </w:t>
      </w:r>
      <w:r w:rsidRPr="00D43EF2">
        <w:rPr>
          <w:sz w:val="28"/>
          <w:szCs w:val="28"/>
        </w:rPr>
        <w:t xml:space="preserve">по </w:t>
      </w:r>
      <w:r w:rsidR="00194A53" w:rsidRPr="00D43EF2">
        <w:rPr>
          <w:sz w:val="28"/>
          <w:szCs w:val="28"/>
        </w:rPr>
        <w:t>оказанию методической поддержки педагогам, испытывающим дефициты при организ</w:t>
      </w:r>
      <w:r w:rsidR="00FE701A" w:rsidRPr="00D43EF2">
        <w:rPr>
          <w:sz w:val="28"/>
          <w:szCs w:val="28"/>
        </w:rPr>
        <w:t>ации образовательного процесса с</w:t>
      </w:r>
      <w:r w:rsidR="00194A53" w:rsidRPr="00D43EF2">
        <w:rPr>
          <w:sz w:val="28"/>
          <w:szCs w:val="28"/>
        </w:rPr>
        <w:t xml:space="preserve"> </w:t>
      </w:r>
      <w:r w:rsidR="00194A53" w:rsidRPr="00D43EF2">
        <w:rPr>
          <w:sz w:val="28"/>
          <w:szCs w:val="28"/>
          <w:shd w:val="clear" w:color="auto" w:fill="FFFFFF"/>
        </w:rPr>
        <w:t>детьми, для которых русский язык не является родн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90B92" w:rsidRPr="00D43EF2" w14:paraId="06777CE9" w14:textId="77777777" w:rsidTr="00FE5C78">
        <w:tc>
          <w:tcPr>
            <w:tcW w:w="518" w:type="dxa"/>
            <w:shd w:val="clear" w:color="auto" w:fill="auto"/>
          </w:tcPr>
          <w:p w14:paraId="187C6E91" w14:textId="77777777" w:rsidR="00C90B92" w:rsidRPr="00D43EF2" w:rsidRDefault="00C90B92" w:rsidP="00FE5C7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78AA7887" w14:textId="77777777" w:rsidR="00C90B92" w:rsidRPr="00D43EF2" w:rsidRDefault="00C90B92" w:rsidP="00FE5C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3EDEDAAA" w14:textId="77777777" w:rsidR="00C90B92" w:rsidRPr="00D43EF2" w:rsidRDefault="00C90B92" w:rsidP="00FE5C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90B92" w:rsidRPr="00D43EF2" w14:paraId="556758CE" w14:textId="77777777" w:rsidTr="00FE5C78">
        <w:tc>
          <w:tcPr>
            <w:tcW w:w="518" w:type="dxa"/>
            <w:shd w:val="clear" w:color="auto" w:fill="auto"/>
          </w:tcPr>
          <w:p w14:paraId="30FF9F42" w14:textId="77777777" w:rsidR="00C90B92" w:rsidRPr="00D43EF2" w:rsidRDefault="00C90B92" w:rsidP="00237D18">
            <w:pPr>
              <w:pStyle w:val="a3"/>
              <w:numPr>
                <w:ilvl w:val="0"/>
                <w:numId w:val="5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598D6BAF" w14:textId="77777777" w:rsidR="00C90B92" w:rsidRPr="00D43EF2" w:rsidRDefault="00C90B92" w:rsidP="00C90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</w:t>
            </w:r>
            <w:r w:rsidR="00233A21"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«Средняя школа № 16 имени Героя Советского Союза Цукановой М.Н.»</w:t>
            </w:r>
            <w:r w:rsidR="008C7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14:paraId="21690812" w14:textId="77777777" w:rsidR="00C90B92" w:rsidRPr="00D43EF2" w:rsidRDefault="00C90B92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ий</w:t>
            </w:r>
          </w:p>
        </w:tc>
      </w:tr>
    </w:tbl>
    <w:p w14:paraId="78C6AE80" w14:textId="77777777" w:rsidR="00C90B92" w:rsidRPr="00D43EF2" w:rsidRDefault="00C90B92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79215244" w14:textId="77777777" w:rsidR="003B7E75" w:rsidRPr="00D43EF2" w:rsidRDefault="003B7E75" w:rsidP="003B7E75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="00134234" w:rsidRPr="00D43EF2">
        <w:rPr>
          <w:sz w:val="28"/>
          <w:szCs w:val="28"/>
        </w:rPr>
        <w:t>по</w:t>
      </w:r>
      <w:r w:rsidR="00134234" w:rsidRPr="00D43EF2">
        <w:rPr>
          <w:b/>
          <w:sz w:val="28"/>
          <w:szCs w:val="28"/>
        </w:rPr>
        <w:t xml:space="preserve"> </w:t>
      </w:r>
      <w:r w:rsidR="00134234" w:rsidRPr="00D43EF2">
        <w:rPr>
          <w:sz w:val="28"/>
          <w:szCs w:val="28"/>
        </w:rPr>
        <w:t>повышению качества образовательных результатов у молодых педагогов посредством кураторской методики</w:t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96507" w:rsidRPr="00D43EF2" w14:paraId="579FB6F8" w14:textId="77777777" w:rsidTr="00596507">
        <w:tc>
          <w:tcPr>
            <w:tcW w:w="518" w:type="dxa"/>
            <w:shd w:val="clear" w:color="auto" w:fill="auto"/>
          </w:tcPr>
          <w:p w14:paraId="0E5DFEF4" w14:textId="77777777" w:rsidR="00596507" w:rsidRPr="00D43EF2" w:rsidRDefault="00596507" w:rsidP="0059650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470AA10B" w14:textId="77777777" w:rsidR="00596507" w:rsidRPr="00D43EF2" w:rsidRDefault="00596507" w:rsidP="0059650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7DD10AFE" w14:textId="77777777" w:rsidR="00596507" w:rsidRPr="00D43EF2" w:rsidRDefault="00596507" w:rsidP="0059650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96507" w:rsidRPr="00D43EF2" w14:paraId="77C2E4B7" w14:textId="77777777" w:rsidTr="00596507">
        <w:tc>
          <w:tcPr>
            <w:tcW w:w="518" w:type="dxa"/>
            <w:shd w:val="clear" w:color="auto" w:fill="auto"/>
          </w:tcPr>
          <w:p w14:paraId="253B3C4F" w14:textId="77777777" w:rsidR="00596507" w:rsidRPr="00D43EF2" w:rsidRDefault="00596507" w:rsidP="00596507">
            <w:pPr>
              <w:pStyle w:val="a3"/>
              <w:numPr>
                <w:ilvl w:val="0"/>
                <w:numId w:val="5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C8571F9" w14:textId="77777777" w:rsidR="00596507" w:rsidRPr="00D43EF2" w:rsidRDefault="00596507" w:rsidP="0059650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Лицей № 6 Перспектива»</w:t>
            </w:r>
          </w:p>
        </w:tc>
        <w:tc>
          <w:tcPr>
            <w:tcW w:w="2120" w:type="dxa"/>
            <w:shd w:val="clear" w:color="auto" w:fill="auto"/>
          </w:tcPr>
          <w:p w14:paraId="56723E0A" w14:textId="77777777" w:rsidR="00596507" w:rsidRPr="00D43EF2" w:rsidRDefault="00596507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ий</w:t>
            </w:r>
          </w:p>
        </w:tc>
      </w:tr>
    </w:tbl>
    <w:p w14:paraId="0ACD2D94" w14:textId="77777777" w:rsidR="00596507" w:rsidRDefault="00596507" w:rsidP="00596507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7C5A4C39" w14:textId="77777777" w:rsidR="00FE701A" w:rsidRPr="00D43EF2" w:rsidRDefault="007A77A1" w:rsidP="00FE701A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="005A0DD2" w:rsidRPr="00D43EF2">
        <w:rPr>
          <w:sz w:val="28"/>
          <w:szCs w:val="28"/>
        </w:rPr>
        <w:t xml:space="preserve">по повышению профессиональной компетентности у молодых педагогов в области </w:t>
      </w:r>
      <w:r w:rsidRPr="00D43EF2">
        <w:rPr>
          <w:sz w:val="28"/>
          <w:szCs w:val="28"/>
        </w:rPr>
        <w:t>формировани</w:t>
      </w:r>
      <w:r w:rsidR="005A0DD2" w:rsidRPr="00D43EF2">
        <w:rPr>
          <w:sz w:val="28"/>
          <w:szCs w:val="28"/>
        </w:rPr>
        <w:t>я</w:t>
      </w:r>
      <w:r w:rsidRPr="00D43EF2">
        <w:rPr>
          <w:sz w:val="28"/>
          <w:szCs w:val="28"/>
        </w:rPr>
        <w:t xml:space="preserve"> функциональной </w:t>
      </w:r>
      <w:r w:rsidR="005A0DD2" w:rsidRPr="00D43EF2">
        <w:rPr>
          <w:sz w:val="28"/>
          <w:szCs w:val="28"/>
        </w:rPr>
        <w:t>грамотности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FE701A" w:rsidRPr="00D43EF2" w14:paraId="3D8389A8" w14:textId="77777777" w:rsidTr="00FE701A">
        <w:tc>
          <w:tcPr>
            <w:tcW w:w="518" w:type="dxa"/>
            <w:shd w:val="clear" w:color="auto" w:fill="auto"/>
          </w:tcPr>
          <w:p w14:paraId="2F2B0F29" w14:textId="77777777" w:rsidR="00FE701A" w:rsidRPr="00D43EF2" w:rsidRDefault="00FE701A" w:rsidP="00FE701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1F15377" w14:textId="77777777" w:rsidR="00FE701A" w:rsidRPr="00D43EF2" w:rsidRDefault="00FE701A" w:rsidP="00FE701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21BBF37" w14:textId="77777777" w:rsidR="00FE701A" w:rsidRPr="00D43EF2" w:rsidRDefault="00FE701A" w:rsidP="00FE701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FE701A" w:rsidRPr="00D43EF2" w14:paraId="52BF8513" w14:textId="77777777" w:rsidTr="00FE701A">
        <w:tc>
          <w:tcPr>
            <w:tcW w:w="518" w:type="dxa"/>
            <w:shd w:val="clear" w:color="auto" w:fill="auto"/>
          </w:tcPr>
          <w:p w14:paraId="7A44C25A" w14:textId="77777777" w:rsidR="00FE701A" w:rsidRPr="00D43EF2" w:rsidRDefault="00FE701A" w:rsidP="00237D18">
            <w:pPr>
              <w:pStyle w:val="a3"/>
              <w:numPr>
                <w:ilvl w:val="0"/>
                <w:numId w:val="5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AE0EC1C" w14:textId="77777777" w:rsidR="00FE701A" w:rsidRPr="00D43EF2" w:rsidRDefault="00FE701A" w:rsidP="00FE701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школа № 82» </w:t>
            </w:r>
          </w:p>
        </w:tc>
        <w:tc>
          <w:tcPr>
            <w:tcW w:w="2120" w:type="dxa"/>
            <w:shd w:val="clear" w:color="auto" w:fill="auto"/>
          </w:tcPr>
          <w:p w14:paraId="61CEB9EC" w14:textId="77777777" w:rsidR="00FE701A" w:rsidRPr="00D43EF2" w:rsidRDefault="00FE701A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14:paraId="18610ACA" w14:textId="77777777" w:rsidR="00FE701A" w:rsidRPr="00D43EF2" w:rsidRDefault="00FE701A" w:rsidP="00FE701A">
      <w:pPr>
        <w:pStyle w:val="bosn12num"/>
        <w:numPr>
          <w:ilvl w:val="0"/>
          <w:numId w:val="0"/>
        </w:numPr>
        <w:ind w:left="397" w:hanging="397"/>
        <w:rPr>
          <w:sz w:val="28"/>
          <w:szCs w:val="28"/>
        </w:rPr>
      </w:pPr>
    </w:p>
    <w:p w14:paraId="5DE7958A" w14:textId="77777777" w:rsidR="00FB6B0C" w:rsidRPr="00D43EF2" w:rsidRDefault="00FB6B0C" w:rsidP="000E5144">
      <w:pPr>
        <w:pStyle w:val="bosn12num"/>
        <w:numPr>
          <w:ilvl w:val="0"/>
          <w:numId w:val="9"/>
        </w:numPr>
        <w:shd w:val="clear" w:color="auto" w:fill="FFFFFF" w:themeFill="background1"/>
        <w:spacing w:after="0"/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Pr="00D43EF2">
        <w:rPr>
          <w:sz w:val="28"/>
          <w:szCs w:val="28"/>
        </w:rPr>
        <w:t>по повышению профессиональной компетентности у молодых педагогов</w:t>
      </w:r>
    </w:p>
    <w:tbl>
      <w:tblPr>
        <w:tblpPr w:leftFromText="180" w:rightFromText="180" w:vertAnchor="text" w:horzAnchor="margin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E4C98" w:rsidRPr="00D43EF2" w14:paraId="0C9C851D" w14:textId="77777777" w:rsidTr="00CE4C98">
        <w:tc>
          <w:tcPr>
            <w:tcW w:w="518" w:type="dxa"/>
            <w:shd w:val="clear" w:color="auto" w:fill="auto"/>
          </w:tcPr>
          <w:p w14:paraId="1860A4C7" w14:textId="77777777" w:rsidR="00CE4C98" w:rsidRPr="00D43EF2" w:rsidRDefault="00CE4C98" w:rsidP="000E5144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4E9E315F" w14:textId="77777777" w:rsidR="00CE4C98" w:rsidRPr="00D43EF2" w:rsidRDefault="00CE4C98" w:rsidP="000E51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25D8E381" w14:textId="77777777" w:rsidR="00CE4C98" w:rsidRPr="00D43EF2" w:rsidRDefault="00CE4C98" w:rsidP="000E51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E4C98" w:rsidRPr="00D43EF2" w14:paraId="201ACCE2" w14:textId="77777777" w:rsidTr="00CE4C98">
        <w:tc>
          <w:tcPr>
            <w:tcW w:w="518" w:type="dxa"/>
            <w:shd w:val="clear" w:color="auto" w:fill="auto"/>
          </w:tcPr>
          <w:p w14:paraId="6BAB5451" w14:textId="77777777" w:rsidR="00CE4C98" w:rsidRPr="00D43EF2" w:rsidRDefault="00CE4C98" w:rsidP="000E5144">
            <w:pPr>
              <w:pStyle w:val="a3"/>
              <w:numPr>
                <w:ilvl w:val="0"/>
                <w:numId w:val="6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26CE9CC4" w14:textId="77777777" w:rsidR="00CE4C98" w:rsidRPr="00D43EF2" w:rsidRDefault="00CE4C98" w:rsidP="000E514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</w:t>
            </w:r>
            <w:r w:rsidRPr="00D43EF2">
              <w:rPr>
                <w:sz w:val="28"/>
                <w:szCs w:val="28"/>
                <w:lang w:val="tt-RU"/>
              </w:rPr>
              <w:t xml:space="preserve"> </w:t>
            </w:r>
            <w:r w:rsidRPr="00D43EF2">
              <w:rPr>
                <w:sz w:val="28"/>
                <w:szCs w:val="28"/>
              </w:rPr>
              <w:t>«Средняя школа №</w:t>
            </w:r>
            <w:r w:rsidRPr="00D43EF2">
              <w:rPr>
                <w:sz w:val="28"/>
                <w:szCs w:val="28"/>
                <w:lang w:val="tt-RU"/>
              </w:rPr>
              <w:t xml:space="preserve"> </w:t>
            </w:r>
            <w:r w:rsidRPr="00D43EF2">
              <w:rPr>
                <w:sz w:val="28"/>
                <w:szCs w:val="28"/>
              </w:rPr>
              <w:t>6 с углубленным изучением предметов художественно-эстетического цикла»</w:t>
            </w:r>
          </w:p>
        </w:tc>
        <w:tc>
          <w:tcPr>
            <w:tcW w:w="2120" w:type="dxa"/>
            <w:shd w:val="clear" w:color="auto" w:fill="auto"/>
          </w:tcPr>
          <w:p w14:paraId="5F60D010" w14:textId="77777777" w:rsidR="00CE4C98" w:rsidRPr="00D43EF2" w:rsidRDefault="00CE4C98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3F32B020" w14:textId="77777777" w:rsidR="00CE4C98" w:rsidRPr="00D43EF2" w:rsidRDefault="00CE4C98" w:rsidP="00CE4C98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169B940B" w14:textId="77777777" w:rsidR="00F4729B" w:rsidRPr="00D43EF2" w:rsidRDefault="00AB4151" w:rsidP="00CE4C9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ие базовые площадки</w:t>
      </w:r>
      <w:r w:rsidR="00F4729B" w:rsidRPr="00D43EF2">
        <w:rPr>
          <w:sz w:val="28"/>
          <w:szCs w:val="28"/>
        </w:rPr>
        <w:t xml:space="preserve"> </w:t>
      </w:r>
      <w:r w:rsidR="00F4729B" w:rsidRPr="00D43EF2">
        <w:rPr>
          <w:b/>
          <w:sz w:val="28"/>
          <w:szCs w:val="28"/>
        </w:rPr>
        <w:t xml:space="preserve">стажировочного типа </w:t>
      </w:r>
      <w:r w:rsidR="00F4729B" w:rsidRPr="00D43EF2">
        <w:rPr>
          <w:sz w:val="28"/>
          <w:szCs w:val="28"/>
        </w:rPr>
        <w:t>по повышению профессионального мастерства у молодых педагогов через выявление и</w:t>
      </w:r>
      <w:r w:rsidR="000E5144">
        <w:rPr>
          <w:sz w:val="28"/>
          <w:szCs w:val="28"/>
        </w:rPr>
        <w:t> </w:t>
      </w:r>
      <w:r w:rsidR="00F4729B" w:rsidRPr="00D43EF2">
        <w:rPr>
          <w:sz w:val="28"/>
          <w:szCs w:val="28"/>
        </w:rPr>
        <w:t>компенсацию дефицитов</w:t>
      </w:r>
      <w:r w:rsidR="00F4729B" w:rsidRPr="00D43EF2">
        <w:rPr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E4C98" w:rsidRPr="00D43EF2" w14:paraId="42EC39D7" w14:textId="77777777" w:rsidTr="00CE4C98">
        <w:tc>
          <w:tcPr>
            <w:tcW w:w="518" w:type="dxa"/>
            <w:shd w:val="clear" w:color="auto" w:fill="auto"/>
          </w:tcPr>
          <w:p w14:paraId="698B2A5B" w14:textId="77777777" w:rsidR="00CE4C98" w:rsidRPr="00D43EF2" w:rsidRDefault="00CE4C98" w:rsidP="00CE4C9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1AE4E663" w14:textId="77777777" w:rsidR="00CE4C98" w:rsidRPr="00D43EF2" w:rsidRDefault="00CE4C98" w:rsidP="00CE4C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A672B12" w14:textId="77777777" w:rsidR="00CE4C98" w:rsidRPr="00D43EF2" w:rsidRDefault="00CE4C98" w:rsidP="00CE4C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E4C98" w:rsidRPr="00D43EF2" w14:paraId="7C7FDDD8" w14:textId="77777777" w:rsidTr="00CE4C98">
        <w:tc>
          <w:tcPr>
            <w:tcW w:w="518" w:type="dxa"/>
            <w:shd w:val="clear" w:color="auto" w:fill="auto"/>
          </w:tcPr>
          <w:p w14:paraId="7B73C0F2" w14:textId="77777777" w:rsidR="00CE4C98" w:rsidRPr="00D43EF2" w:rsidRDefault="00CE4C98" w:rsidP="00237D18">
            <w:pPr>
              <w:pStyle w:val="a3"/>
              <w:numPr>
                <w:ilvl w:val="0"/>
                <w:numId w:val="6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22BE0DEF" w14:textId="77777777" w:rsidR="00CE4C98" w:rsidRPr="00D43EF2" w:rsidRDefault="00CE4C98" w:rsidP="00CE4C9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23 с углубленным изучением отдельных предметов»</w:t>
            </w:r>
          </w:p>
        </w:tc>
        <w:tc>
          <w:tcPr>
            <w:tcW w:w="2120" w:type="dxa"/>
            <w:shd w:val="clear" w:color="auto" w:fill="auto"/>
          </w:tcPr>
          <w:p w14:paraId="702953C7" w14:textId="77777777" w:rsidR="00CE4C98" w:rsidRPr="00D43EF2" w:rsidRDefault="00CE4C98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8B3227" w:rsidRPr="00D43EF2" w14:paraId="0099B386" w14:textId="77777777" w:rsidTr="00CE4C98">
        <w:tc>
          <w:tcPr>
            <w:tcW w:w="518" w:type="dxa"/>
            <w:shd w:val="clear" w:color="auto" w:fill="auto"/>
          </w:tcPr>
          <w:p w14:paraId="506E9EAE" w14:textId="77777777" w:rsidR="008B3227" w:rsidRPr="00D43EF2" w:rsidRDefault="008B3227" w:rsidP="008B3227">
            <w:pPr>
              <w:pStyle w:val="a3"/>
              <w:numPr>
                <w:ilvl w:val="0"/>
                <w:numId w:val="6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ECA52C0" w14:textId="77777777" w:rsidR="008B3227" w:rsidRPr="00D43EF2" w:rsidRDefault="008B3227" w:rsidP="008B3227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37»</w:t>
            </w:r>
          </w:p>
        </w:tc>
        <w:tc>
          <w:tcPr>
            <w:tcW w:w="2120" w:type="dxa"/>
            <w:shd w:val="clear" w:color="auto" w:fill="auto"/>
          </w:tcPr>
          <w:p w14:paraId="72D56BE9" w14:textId="77777777" w:rsidR="008B3227" w:rsidRPr="00D43EF2" w:rsidRDefault="008B3227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8B3227" w:rsidRPr="00D43EF2" w14:paraId="4B834049" w14:textId="77777777" w:rsidTr="00CE4C98">
        <w:tc>
          <w:tcPr>
            <w:tcW w:w="518" w:type="dxa"/>
            <w:shd w:val="clear" w:color="auto" w:fill="auto"/>
          </w:tcPr>
          <w:p w14:paraId="2388C21F" w14:textId="77777777" w:rsidR="008B3227" w:rsidRPr="00D43EF2" w:rsidRDefault="008B3227" w:rsidP="008B3227">
            <w:pPr>
              <w:pStyle w:val="a3"/>
              <w:numPr>
                <w:ilvl w:val="0"/>
                <w:numId w:val="6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508BD9B5" w14:textId="77777777" w:rsidR="008B3227" w:rsidRPr="00D43EF2" w:rsidRDefault="008B3227" w:rsidP="008B322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0 имени Героя Советского Союза В.С. Молокова»</w:t>
            </w:r>
          </w:p>
        </w:tc>
        <w:tc>
          <w:tcPr>
            <w:tcW w:w="2120" w:type="dxa"/>
            <w:shd w:val="clear" w:color="auto" w:fill="auto"/>
          </w:tcPr>
          <w:p w14:paraId="202BCDCF" w14:textId="77777777" w:rsidR="008B3227" w:rsidRPr="00D43EF2" w:rsidRDefault="008B3227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0546124E" w14:textId="77777777" w:rsidR="00CE4C98" w:rsidRPr="00D43EF2" w:rsidRDefault="00CE4C98" w:rsidP="00CE4C98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6C38EF62" w14:textId="77777777" w:rsidR="00596507" w:rsidRPr="00EF01B0" w:rsidRDefault="00A25EB7" w:rsidP="00EF01B0">
      <w:pPr>
        <w:pStyle w:val="bosn12num"/>
        <w:numPr>
          <w:ilvl w:val="0"/>
          <w:numId w:val="9"/>
        </w:numPr>
        <w:spacing w:after="0"/>
        <w:ind w:left="426"/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повышению профессионального мастерства у молодых педагогов через в</w:t>
      </w:r>
      <w:r w:rsidR="00EF01B0">
        <w:rPr>
          <w:sz w:val="28"/>
          <w:szCs w:val="28"/>
        </w:rPr>
        <w:t>ыявление и</w:t>
      </w:r>
      <w:r w:rsidR="00234E12">
        <w:rPr>
          <w:sz w:val="28"/>
          <w:szCs w:val="28"/>
        </w:rPr>
        <w:t> </w:t>
      </w:r>
      <w:r w:rsidR="00EF01B0">
        <w:rPr>
          <w:sz w:val="28"/>
          <w:szCs w:val="28"/>
        </w:rPr>
        <w:t>компенсацию дефицитов</w:t>
      </w:r>
    </w:p>
    <w:tbl>
      <w:tblPr>
        <w:tblpPr w:leftFromText="180" w:rightFromText="180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A25EB7" w:rsidRPr="00D43EF2" w14:paraId="7DF53A25" w14:textId="77777777" w:rsidTr="00306CB8">
        <w:tc>
          <w:tcPr>
            <w:tcW w:w="518" w:type="dxa"/>
            <w:shd w:val="clear" w:color="auto" w:fill="auto"/>
          </w:tcPr>
          <w:p w14:paraId="5F447384" w14:textId="77777777" w:rsidR="00A25EB7" w:rsidRPr="00D43EF2" w:rsidRDefault="00A25EB7" w:rsidP="00EF01B0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01084F7" w14:textId="77777777" w:rsidR="00A25EB7" w:rsidRPr="00D43EF2" w:rsidRDefault="00A25EB7" w:rsidP="00EF01B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74C9D4CA" w14:textId="77777777" w:rsidR="00A25EB7" w:rsidRPr="00D43EF2" w:rsidRDefault="00A25EB7" w:rsidP="00EF01B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A25EB7" w:rsidRPr="00D43EF2" w14:paraId="5016283D" w14:textId="77777777" w:rsidTr="00306CB8">
        <w:tc>
          <w:tcPr>
            <w:tcW w:w="518" w:type="dxa"/>
            <w:shd w:val="clear" w:color="auto" w:fill="auto"/>
          </w:tcPr>
          <w:p w14:paraId="43C4ABE1" w14:textId="77777777" w:rsidR="00A25EB7" w:rsidRPr="00D43EF2" w:rsidRDefault="00A25EB7" w:rsidP="00EF01B0">
            <w:pPr>
              <w:pStyle w:val="a3"/>
              <w:numPr>
                <w:ilvl w:val="0"/>
                <w:numId w:val="6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B02BC1D" w14:textId="77777777" w:rsidR="00A25EB7" w:rsidRPr="00D43EF2" w:rsidRDefault="00A25EB7" w:rsidP="00EF01B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72 с углубленным изучением отдельных предметов имени М.Н</w:t>
            </w:r>
            <w:r w:rsidRPr="00D43EF2">
              <w:rPr>
                <w:sz w:val="28"/>
                <w:szCs w:val="28"/>
                <w:lang w:val="tt-RU"/>
              </w:rPr>
              <w:t> </w:t>
            </w:r>
            <w:r w:rsidRPr="00D43EF2">
              <w:rPr>
                <w:sz w:val="28"/>
                <w:szCs w:val="28"/>
              </w:rPr>
              <w:t>Толстихина»</w:t>
            </w:r>
          </w:p>
        </w:tc>
        <w:tc>
          <w:tcPr>
            <w:tcW w:w="2120" w:type="dxa"/>
            <w:shd w:val="clear" w:color="auto" w:fill="auto"/>
          </w:tcPr>
          <w:p w14:paraId="62F79B85" w14:textId="77777777" w:rsidR="00A25EB7" w:rsidRPr="00D43EF2" w:rsidRDefault="00A25EB7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14:paraId="7D128DB7" w14:textId="77777777" w:rsidR="00A25EB7" w:rsidRPr="00D43EF2" w:rsidRDefault="00A25EB7" w:rsidP="00CE4C98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4BD3925A" w14:textId="77777777" w:rsidR="007A77A1" w:rsidRPr="00D43EF2" w:rsidRDefault="007A77A1" w:rsidP="00CE4C9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Pr="00D43EF2">
        <w:rPr>
          <w:sz w:val="28"/>
          <w:szCs w:val="28"/>
        </w:rPr>
        <w:t xml:space="preserve">по повышению </w:t>
      </w:r>
      <w:r w:rsidR="005A0DD2" w:rsidRPr="00D43EF2">
        <w:rPr>
          <w:sz w:val="28"/>
          <w:szCs w:val="28"/>
        </w:rPr>
        <w:t>профессиональной</w:t>
      </w:r>
      <w:r w:rsidR="006B2F35" w:rsidRPr="00D43EF2">
        <w:rPr>
          <w:sz w:val="28"/>
          <w:szCs w:val="28"/>
        </w:rPr>
        <w:t xml:space="preserve"> компетентности</w:t>
      </w:r>
      <w:r w:rsidRPr="00D43EF2">
        <w:rPr>
          <w:sz w:val="28"/>
          <w:szCs w:val="28"/>
        </w:rPr>
        <w:t xml:space="preserve"> у молодых педагогов</w:t>
      </w:r>
      <w:r w:rsidR="005A0DD2" w:rsidRPr="00D43EF2">
        <w:rPr>
          <w:sz w:val="28"/>
          <w:szCs w:val="28"/>
        </w:rPr>
        <w:t xml:space="preserve"> </w:t>
      </w:r>
      <w:r w:rsidR="006B2F35" w:rsidRPr="00D43EF2">
        <w:rPr>
          <w:sz w:val="28"/>
          <w:szCs w:val="28"/>
        </w:rPr>
        <w:t>в области</w:t>
      </w:r>
      <w:r w:rsidR="005A0DD2" w:rsidRPr="00D43EF2">
        <w:rPr>
          <w:sz w:val="28"/>
          <w:szCs w:val="28"/>
        </w:rPr>
        <w:t xml:space="preserve"> применени</w:t>
      </w:r>
      <w:r w:rsidR="006B2F35" w:rsidRPr="00D43EF2">
        <w:rPr>
          <w:sz w:val="28"/>
          <w:szCs w:val="28"/>
        </w:rPr>
        <w:t>я</w:t>
      </w:r>
      <w:r w:rsidR="00976ECE" w:rsidRPr="00D43EF2">
        <w:rPr>
          <w:sz w:val="28"/>
          <w:szCs w:val="28"/>
        </w:rPr>
        <w:t xml:space="preserve"> цифровых образовательных ресурсов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76ECE" w:rsidRPr="00D43EF2" w14:paraId="7A5B3E91" w14:textId="77777777" w:rsidTr="00976ECE">
        <w:tc>
          <w:tcPr>
            <w:tcW w:w="518" w:type="dxa"/>
            <w:shd w:val="clear" w:color="auto" w:fill="auto"/>
          </w:tcPr>
          <w:p w14:paraId="0EA25DB1" w14:textId="77777777" w:rsidR="00976ECE" w:rsidRPr="00D43EF2" w:rsidRDefault="00976ECE" w:rsidP="00976ECE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5F0FE5C" w14:textId="77777777" w:rsidR="00976ECE" w:rsidRPr="00D43EF2" w:rsidRDefault="00976ECE" w:rsidP="00976EC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095AC599" w14:textId="77777777" w:rsidR="00976ECE" w:rsidRPr="00D43EF2" w:rsidRDefault="00976ECE" w:rsidP="00976EC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76ECE" w:rsidRPr="00D43EF2" w14:paraId="287F1E75" w14:textId="77777777" w:rsidTr="00976ECE">
        <w:tc>
          <w:tcPr>
            <w:tcW w:w="518" w:type="dxa"/>
            <w:shd w:val="clear" w:color="auto" w:fill="auto"/>
          </w:tcPr>
          <w:p w14:paraId="197C4587" w14:textId="77777777" w:rsidR="00976ECE" w:rsidRPr="00D43EF2" w:rsidRDefault="00976ECE" w:rsidP="00237D18">
            <w:pPr>
              <w:pStyle w:val="a3"/>
              <w:numPr>
                <w:ilvl w:val="0"/>
                <w:numId w:val="6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4F840177" w14:textId="77777777" w:rsidR="00976ECE" w:rsidRPr="00D43EF2" w:rsidRDefault="00976ECE" w:rsidP="00976EC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Лицей № 10»</w:t>
            </w:r>
          </w:p>
        </w:tc>
        <w:tc>
          <w:tcPr>
            <w:tcW w:w="2120" w:type="dxa"/>
            <w:shd w:val="clear" w:color="auto" w:fill="auto"/>
          </w:tcPr>
          <w:p w14:paraId="16391FA1" w14:textId="77777777" w:rsidR="00976ECE" w:rsidRPr="00D43EF2" w:rsidRDefault="00976ECE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14:paraId="2FC04679" w14:textId="77777777" w:rsidR="00976ECE" w:rsidRPr="00D43EF2" w:rsidRDefault="00976ECE" w:rsidP="00976ECE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7E5C4CDF" w14:textId="77777777" w:rsidR="005A0DD2" w:rsidRPr="00D43EF2" w:rsidRDefault="00976ECE" w:rsidP="00EF01B0">
      <w:pPr>
        <w:pStyle w:val="bosn12num"/>
        <w:numPr>
          <w:ilvl w:val="0"/>
          <w:numId w:val="9"/>
        </w:numPr>
        <w:spacing w:after="0"/>
        <w:rPr>
          <w:sz w:val="28"/>
          <w:szCs w:val="28"/>
        </w:rPr>
      </w:pPr>
      <w:r w:rsidRPr="00D43EF2">
        <w:rPr>
          <w:sz w:val="28"/>
          <w:szCs w:val="28"/>
        </w:rPr>
        <w:t>Городские базовые площадки</w:t>
      </w:r>
      <w:r w:rsidR="005A0DD2" w:rsidRPr="00D43EF2">
        <w:rPr>
          <w:sz w:val="28"/>
          <w:szCs w:val="28"/>
        </w:rPr>
        <w:t xml:space="preserve"> </w:t>
      </w:r>
      <w:r w:rsidR="005A0DD2" w:rsidRPr="00D43EF2">
        <w:rPr>
          <w:b/>
          <w:sz w:val="28"/>
          <w:szCs w:val="28"/>
        </w:rPr>
        <w:t xml:space="preserve">разработческого типа </w:t>
      </w:r>
      <w:r w:rsidR="00EC22B7" w:rsidRPr="00D43EF2">
        <w:rPr>
          <w:sz w:val="28"/>
          <w:szCs w:val="28"/>
        </w:rPr>
        <w:t>по управлению</w:t>
      </w:r>
      <w:r w:rsidR="004723C7" w:rsidRPr="00D43EF2">
        <w:rPr>
          <w:sz w:val="28"/>
          <w:szCs w:val="28"/>
        </w:rPr>
        <w:t xml:space="preserve"> профессиональным развитием</w:t>
      </w:r>
      <w:r w:rsidR="005A0DD2" w:rsidRPr="00D43EF2">
        <w:rPr>
          <w:sz w:val="28"/>
          <w:szCs w:val="28"/>
        </w:rPr>
        <w:t xml:space="preserve"> молодых педагогов</w:t>
      </w:r>
    </w:p>
    <w:tbl>
      <w:tblPr>
        <w:tblpPr w:leftFromText="180" w:rightFromText="180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76ECE" w:rsidRPr="00D43EF2" w14:paraId="395305F7" w14:textId="77777777" w:rsidTr="00976ECE">
        <w:tc>
          <w:tcPr>
            <w:tcW w:w="518" w:type="dxa"/>
            <w:shd w:val="clear" w:color="auto" w:fill="auto"/>
          </w:tcPr>
          <w:p w14:paraId="35FDFAB4" w14:textId="77777777" w:rsidR="00976ECE" w:rsidRPr="00D43EF2" w:rsidRDefault="00976ECE" w:rsidP="00EF01B0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B87903F" w14:textId="77777777" w:rsidR="00976ECE" w:rsidRPr="00D43EF2" w:rsidRDefault="00976ECE" w:rsidP="00EF01B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AB5BE51" w14:textId="77777777" w:rsidR="00976ECE" w:rsidRPr="00D43EF2" w:rsidRDefault="00976ECE" w:rsidP="00EF01B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76ECE" w:rsidRPr="00D43EF2" w14:paraId="2C889E80" w14:textId="77777777" w:rsidTr="00976ECE">
        <w:tc>
          <w:tcPr>
            <w:tcW w:w="518" w:type="dxa"/>
            <w:shd w:val="clear" w:color="auto" w:fill="auto"/>
          </w:tcPr>
          <w:p w14:paraId="411894B8" w14:textId="77777777" w:rsidR="00976ECE" w:rsidRPr="00D43EF2" w:rsidRDefault="00976ECE" w:rsidP="00237D18">
            <w:pPr>
              <w:pStyle w:val="a3"/>
              <w:numPr>
                <w:ilvl w:val="0"/>
                <w:numId w:val="6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70E3554" w14:textId="77777777" w:rsidR="00976ECE" w:rsidRPr="00D43EF2" w:rsidRDefault="00976ECE" w:rsidP="00976ECE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Гимназия № 3»</w:t>
            </w:r>
          </w:p>
        </w:tc>
        <w:tc>
          <w:tcPr>
            <w:tcW w:w="2120" w:type="dxa"/>
            <w:shd w:val="clear" w:color="auto" w:fill="auto"/>
          </w:tcPr>
          <w:p w14:paraId="2720B33B" w14:textId="77777777" w:rsidR="00976ECE" w:rsidRPr="00D43EF2" w:rsidRDefault="00976ECE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976ECE" w:rsidRPr="00D43EF2" w14:paraId="51B582E9" w14:textId="77777777" w:rsidTr="00976ECE">
        <w:tc>
          <w:tcPr>
            <w:tcW w:w="518" w:type="dxa"/>
            <w:shd w:val="clear" w:color="auto" w:fill="auto"/>
          </w:tcPr>
          <w:p w14:paraId="10355398" w14:textId="77777777" w:rsidR="00976ECE" w:rsidRPr="00D43EF2" w:rsidRDefault="00976ECE" w:rsidP="00237D18">
            <w:pPr>
              <w:pStyle w:val="a3"/>
              <w:numPr>
                <w:ilvl w:val="0"/>
                <w:numId w:val="6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8D49F72" w14:textId="77777777" w:rsidR="00976ECE" w:rsidRPr="00D43EF2" w:rsidRDefault="00976ECE" w:rsidP="00976EC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Лицей № 1»</w:t>
            </w:r>
          </w:p>
        </w:tc>
        <w:tc>
          <w:tcPr>
            <w:tcW w:w="2120" w:type="dxa"/>
            <w:shd w:val="clear" w:color="auto" w:fill="auto"/>
          </w:tcPr>
          <w:p w14:paraId="3FF5BF37" w14:textId="77777777" w:rsidR="00976ECE" w:rsidRPr="00D43EF2" w:rsidRDefault="00976ECE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E36E11" w:rsidRPr="00D43EF2" w14:paraId="1902EDFF" w14:textId="77777777" w:rsidTr="00976ECE">
        <w:tc>
          <w:tcPr>
            <w:tcW w:w="518" w:type="dxa"/>
            <w:shd w:val="clear" w:color="auto" w:fill="auto"/>
          </w:tcPr>
          <w:p w14:paraId="3B6C0DFF" w14:textId="77777777" w:rsidR="00E36E11" w:rsidRPr="00D43EF2" w:rsidRDefault="00E36E11" w:rsidP="00E36E11">
            <w:pPr>
              <w:pStyle w:val="a3"/>
              <w:numPr>
                <w:ilvl w:val="0"/>
                <w:numId w:val="6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B61B1F3" w14:textId="77777777" w:rsidR="00E36E11" w:rsidRPr="00D43EF2" w:rsidRDefault="00E36E11" w:rsidP="00E36E1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3»</w:t>
            </w:r>
          </w:p>
        </w:tc>
        <w:tc>
          <w:tcPr>
            <w:tcW w:w="2120" w:type="dxa"/>
            <w:shd w:val="clear" w:color="auto" w:fill="auto"/>
          </w:tcPr>
          <w:p w14:paraId="2DF4879A" w14:textId="77777777" w:rsidR="00E36E11" w:rsidRPr="00D43EF2" w:rsidRDefault="00E36E11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E36E11" w:rsidRPr="00D43EF2" w14:paraId="590124A9" w14:textId="77777777" w:rsidTr="00976ECE">
        <w:tc>
          <w:tcPr>
            <w:tcW w:w="518" w:type="dxa"/>
            <w:shd w:val="clear" w:color="auto" w:fill="auto"/>
          </w:tcPr>
          <w:p w14:paraId="20711B51" w14:textId="77777777" w:rsidR="00E36E11" w:rsidRPr="00D43EF2" w:rsidRDefault="00E36E11" w:rsidP="00E36E11">
            <w:pPr>
              <w:pStyle w:val="a3"/>
              <w:numPr>
                <w:ilvl w:val="0"/>
                <w:numId w:val="6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2E31B770" w14:textId="77777777" w:rsidR="00E36E11" w:rsidRPr="00D43EF2" w:rsidRDefault="00E36E11" w:rsidP="00E36E1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8 «Грани»</w:t>
            </w:r>
          </w:p>
        </w:tc>
        <w:tc>
          <w:tcPr>
            <w:tcW w:w="2120" w:type="dxa"/>
            <w:shd w:val="clear" w:color="auto" w:fill="auto"/>
          </w:tcPr>
          <w:p w14:paraId="44570254" w14:textId="77777777" w:rsidR="00E36E11" w:rsidRPr="00D43EF2" w:rsidRDefault="00E36E11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E36E11" w:rsidRPr="00D43EF2" w14:paraId="4B728FF2" w14:textId="77777777" w:rsidTr="00976ECE">
        <w:tc>
          <w:tcPr>
            <w:tcW w:w="518" w:type="dxa"/>
            <w:shd w:val="clear" w:color="auto" w:fill="auto"/>
          </w:tcPr>
          <w:p w14:paraId="1BE84090" w14:textId="77777777" w:rsidR="00E36E11" w:rsidRPr="00D43EF2" w:rsidRDefault="00E36E11" w:rsidP="00E36E11">
            <w:pPr>
              <w:pStyle w:val="a3"/>
              <w:numPr>
                <w:ilvl w:val="0"/>
                <w:numId w:val="6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8018DA2" w14:textId="77777777" w:rsidR="00E36E11" w:rsidRPr="00D43EF2" w:rsidRDefault="00E36E11" w:rsidP="00E36E1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«Средняя школа № 98»</w:t>
            </w:r>
          </w:p>
        </w:tc>
        <w:tc>
          <w:tcPr>
            <w:tcW w:w="2120" w:type="dxa"/>
            <w:shd w:val="clear" w:color="auto" w:fill="auto"/>
          </w:tcPr>
          <w:p w14:paraId="2EA357F8" w14:textId="77777777" w:rsidR="00E36E11" w:rsidRPr="00D43EF2" w:rsidRDefault="00E36E11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0509225D" w14:textId="77777777" w:rsidR="00976ECE" w:rsidRDefault="00976ECE" w:rsidP="00976ECE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4A780F65" w14:textId="77777777" w:rsidR="00EF01B0" w:rsidRDefault="00EF01B0" w:rsidP="00976ECE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7AF365B6" w14:textId="77777777" w:rsidR="00EF01B0" w:rsidRPr="00D43EF2" w:rsidRDefault="00EF01B0" w:rsidP="00976ECE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6691F705" w14:textId="77777777" w:rsidR="00B62D69" w:rsidRPr="00D43EF2" w:rsidRDefault="00B62D69" w:rsidP="00B62D69">
      <w:pPr>
        <w:pStyle w:val="bosn12num"/>
        <w:numPr>
          <w:ilvl w:val="0"/>
          <w:numId w:val="9"/>
        </w:numPr>
        <w:spacing w:after="240"/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разработческого типа</w:t>
      </w:r>
      <w:r w:rsidR="00C942A1" w:rsidRPr="00D43EF2">
        <w:rPr>
          <w:sz w:val="28"/>
          <w:szCs w:val="28"/>
        </w:rPr>
        <w:t xml:space="preserve"> по </w:t>
      </w:r>
      <w:r w:rsidR="00E46318">
        <w:rPr>
          <w:sz w:val="28"/>
          <w:szCs w:val="28"/>
        </w:rPr>
        <w:t>закреплению</w:t>
      </w:r>
      <w:r w:rsidR="00E46318" w:rsidRPr="00D43EF2">
        <w:rPr>
          <w:sz w:val="28"/>
          <w:szCs w:val="28"/>
        </w:rPr>
        <w:t xml:space="preserve"> молодых педагогов в профессии </w:t>
      </w:r>
      <w:r w:rsidR="00E46318">
        <w:rPr>
          <w:sz w:val="28"/>
          <w:szCs w:val="28"/>
        </w:rPr>
        <w:t>через использование коммуникативных</w:t>
      </w:r>
      <w:r w:rsidR="00E46318">
        <w:rPr>
          <w:rFonts w:eastAsia="Calibri"/>
          <w:sz w:val="28"/>
          <w:szCs w:val="28"/>
        </w:rPr>
        <w:t xml:space="preserve"> технологий</w:t>
      </w: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B62D69" w:rsidRPr="00D43EF2" w14:paraId="440A295F" w14:textId="77777777" w:rsidTr="00B62D69">
        <w:tc>
          <w:tcPr>
            <w:tcW w:w="518" w:type="dxa"/>
            <w:shd w:val="clear" w:color="auto" w:fill="auto"/>
          </w:tcPr>
          <w:p w14:paraId="08BE570F" w14:textId="77777777" w:rsidR="00B62D69" w:rsidRPr="00D43EF2" w:rsidRDefault="00B62D69" w:rsidP="00B62D6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707" w:type="dxa"/>
            <w:shd w:val="clear" w:color="auto" w:fill="auto"/>
          </w:tcPr>
          <w:p w14:paraId="091E7E91" w14:textId="77777777" w:rsidR="00B62D69" w:rsidRPr="00D43EF2" w:rsidRDefault="00B62D69" w:rsidP="00B62D6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71EA4947" w14:textId="77777777" w:rsidR="00B62D69" w:rsidRPr="00D43EF2" w:rsidRDefault="00B62D69" w:rsidP="00B62D6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B62D69" w:rsidRPr="00D43EF2" w14:paraId="6BA294CD" w14:textId="77777777" w:rsidTr="00B62D69">
        <w:tc>
          <w:tcPr>
            <w:tcW w:w="518" w:type="dxa"/>
            <w:shd w:val="clear" w:color="auto" w:fill="auto"/>
          </w:tcPr>
          <w:p w14:paraId="54E1EFA9" w14:textId="77777777" w:rsidR="00B62D69" w:rsidRPr="00D43EF2" w:rsidRDefault="00B62D69" w:rsidP="00B62D69">
            <w:pPr>
              <w:pStyle w:val="a3"/>
              <w:numPr>
                <w:ilvl w:val="0"/>
                <w:numId w:val="6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AB4118A" w14:textId="77777777" w:rsidR="00B62D69" w:rsidRPr="00D43EF2" w:rsidRDefault="00B62D69" w:rsidP="00B62D69">
            <w:pPr>
              <w:shd w:val="clear" w:color="auto" w:fill="FFFFFF" w:themeFill="background1"/>
              <w:spacing w:after="24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 93 имени Г.Т.</w:t>
            </w:r>
            <w:r w:rsidRPr="00D43EF2">
              <w:rPr>
                <w:sz w:val="28"/>
                <w:szCs w:val="28"/>
                <w:lang w:val="tt-RU"/>
              </w:rPr>
              <w:t> </w:t>
            </w:r>
            <w:r w:rsidRPr="00D43EF2">
              <w:rPr>
                <w:sz w:val="28"/>
                <w:szCs w:val="28"/>
              </w:rPr>
              <w:t>Побежимова»</w:t>
            </w:r>
          </w:p>
        </w:tc>
        <w:tc>
          <w:tcPr>
            <w:tcW w:w="2120" w:type="dxa"/>
            <w:shd w:val="clear" w:color="auto" w:fill="auto"/>
          </w:tcPr>
          <w:p w14:paraId="6911D198" w14:textId="77777777" w:rsidR="00B62D69" w:rsidRPr="00D43EF2" w:rsidRDefault="00B62D69" w:rsidP="00A6709D">
            <w:pPr>
              <w:shd w:val="clear" w:color="auto" w:fill="FFFFFF" w:themeFill="background1"/>
              <w:spacing w:after="24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57335B7B" w14:textId="77777777" w:rsidR="00B62D69" w:rsidRPr="00D43EF2" w:rsidRDefault="00B62D69" w:rsidP="00B2436B">
      <w:pPr>
        <w:pStyle w:val="bosn12num"/>
        <w:numPr>
          <w:ilvl w:val="0"/>
          <w:numId w:val="0"/>
        </w:numPr>
        <w:ind w:left="426"/>
        <w:rPr>
          <w:sz w:val="28"/>
          <w:szCs w:val="28"/>
        </w:rPr>
      </w:pPr>
    </w:p>
    <w:p w14:paraId="684963CF" w14:textId="77777777" w:rsidR="00596507" w:rsidRPr="00EF01B0" w:rsidRDefault="003520FA" w:rsidP="00EF01B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организации методического и психолого-педагогического сопровождения молодых педагогов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D07AB" w:rsidRPr="00D43EF2" w14:paraId="4935A59C" w14:textId="77777777" w:rsidTr="003D07AB">
        <w:tc>
          <w:tcPr>
            <w:tcW w:w="518" w:type="dxa"/>
            <w:shd w:val="clear" w:color="auto" w:fill="auto"/>
          </w:tcPr>
          <w:p w14:paraId="6286EC24" w14:textId="77777777" w:rsidR="003D07AB" w:rsidRPr="00D43EF2" w:rsidRDefault="003D07AB" w:rsidP="003D07AB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D1E0927" w14:textId="77777777" w:rsidR="003D07AB" w:rsidRPr="00D43EF2" w:rsidRDefault="003D07AB" w:rsidP="003D07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34520279" w14:textId="77777777" w:rsidR="003D07AB" w:rsidRPr="00D43EF2" w:rsidRDefault="003D07AB" w:rsidP="003D07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D07AB" w:rsidRPr="00D43EF2" w14:paraId="291D168B" w14:textId="77777777" w:rsidTr="003D07AB">
        <w:tc>
          <w:tcPr>
            <w:tcW w:w="518" w:type="dxa"/>
            <w:shd w:val="clear" w:color="auto" w:fill="auto"/>
          </w:tcPr>
          <w:p w14:paraId="2A1F40B8" w14:textId="77777777" w:rsidR="003D07AB" w:rsidRPr="00D43EF2" w:rsidRDefault="003D07AB" w:rsidP="00EF01B0">
            <w:pPr>
              <w:pStyle w:val="a3"/>
              <w:numPr>
                <w:ilvl w:val="0"/>
                <w:numId w:val="12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C028DAA" w14:textId="77777777" w:rsidR="003D07AB" w:rsidRPr="00D43EF2" w:rsidRDefault="003D07AB" w:rsidP="003D07A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44»</w:t>
            </w:r>
          </w:p>
        </w:tc>
        <w:tc>
          <w:tcPr>
            <w:tcW w:w="2120" w:type="dxa"/>
            <w:shd w:val="clear" w:color="auto" w:fill="auto"/>
          </w:tcPr>
          <w:p w14:paraId="59017CC9" w14:textId="77777777" w:rsidR="003D07AB" w:rsidRPr="00D43EF2" w:rsidRDefault="003D07AB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5BF69F12" w14:textId="77777777" w:rsidR="003D07AB" w:rsidRPr="00D43EF2" w:rsidRDefault="003D07AB" w:rsidP="003D07AB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1F4167CF" w14:textId="77777777" w:rsidR="00A12A6A" w:rsidRPr="00D43EF2" w:rsidRDefault="00A12A6A" w:rsidP="00A12A6A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  <w:lang w:val="tt-RU"/>
        </w:rPr>
        <w:t xml:space="preserve">разработческого </w:t>
      </w:r>
      <w:r w:rsidRPr="00D43EF2">
        <w:rPr>
          <w:b/>
          <w:sz w:val="28"/>
          <w:szCs w:val="28"/>
        </w:rPr>
        <w:t>типа</w:t>
      </w:r>
      <w:r w:rsidRPr="00D43EF2">
        <w:rPr>
          <w:sz w:val="28"/>
          <w:szCs w:val="28"/>
        </w:rPr>
        <w:t xml:space="preserve"> модельного видения системы работы по обеспечению кадровых условий реализации образовательной деятельности в общеобразовательной организации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A12A6A" w:rsidRPr="00D43EF2" w14:paraId="1108662F" w14:textId="77777777" w:rsidTr="008B3227">
        <w:tc>
          <w:tcPr>
            <w:tcW w:w="518" w:type="dxa"/>
            <w:shd w:val="clear" w:color="auto" w:fill="auto"/>
          </w:tcPr>
          <w:p w14:paraId="2B3823C0" w14:textId="77777777" w:rsidR="00A12A6A" w:rsidRPr="00D43EF2" w:rsidRDefault="00A12A6A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3C05564" w14:textId="77777777" w:rsidR="00A12A6A" w:rsidRPr="00D43EF2" w:rsidRDefault="00A12A6A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2498B299" w14:textId="77777777" w:rsidR="00A12A6A" w:rsidRPr="00D43EF2" w:rsidRDefault="00A12A6A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A12A6A" w:rsidRPr="00D43EF2" w14:paraId="0F1D2A86" w14:textId="77777777" w:rsidTr="008B3227">
        <w:tc>
          <w:tcPr>
            <w:tcW w:w="518" w:type="dxa"/>
            <w:shd w:val="clear" w:color="auto" w:fill="auto"/>
          </w:tcPr>
          <w:p w14:paraId="0A44E14F" w14:textId="77777777" w:rsidR="00A12A6A" w:rsidRPr="00D43EF2" w:rsidRDefault="00A12A6A" w:rsidP="003276CC">
            <w:pPr>
              <w:pStyle w:val="a3"/>
              <w:numPr>
                <w:ilvl w:val="0"/>
                <w:numId w:val="12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F844B13" w14:textId="77777777" w:rsidR="00A12A6A" w:rsidRPr="00D43EF2" w:rsidRDefault="00A12A6A" w:rsidP="008B3227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1»</w:t>
            </w:r>
          </w:p>
        </w:tc>
        <w:tc>
          <w:tcPr>
            <w:tcW w:w="2120" w:type="dxa"/>
            <w:shd w:val="clear" w:color="auto" w:fill="auto"/>
          </w:tcPr>
          <w:p w14:paraId="6140D44B" w14:textId="77777777" w:rsidR="00A12A6A" w:rsidRPr="00D43EF2" w:rsidRDefault="00A12A6A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6CF51205" w14:textId="77777777" w:rsidR="00A12A6A" w:rsidRPr="00D43EF2" w:rsidRDefault="00A12A6A" w:rsidP="003D07AB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10C144A1" w14:textId="77777777" w:rsidR="003520FA" w:rsidRPr="00D43EF2" w:rsidRDefault="003520FA" w:rsidP="003D07AB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color w:val="FF0000"/>
          <w:sz w:val="28"/>
          <w:szCs w:val="28"/>
        </w:rPr>
        <w:t xml:space="preserve"> </w:t>
      </w:r>
      <w:r w:rsidR="003D07AB" w:rsidRPr="00D43EF2">
        <w:rPr>
          <w:sz w:val="28"/>
          <w:szCs w:val="28"/>
        </w:rPr>
        <w:t>Городские</w:t>
      </w:r>
      <w:r w:rsidRPr="00D43EF2">
        <w:rPr>
          <w:sz w:val="28"/>
          <w:szCs w:val="28"/>
        </w:rPr>
        <w:t xml:space="preserve"> базо</w:t>
      </w:r>
      <w:r w:rsidR="003D07AB" w:rsidRPr="00D43EF2">
        <w:rPr>
          <w:sz w:val="28"/>
          <w:szCs w:val="28"/>
        </w:rPr>
        <w:t>вые площадки</w:t>
      </w:r>
      <w:r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освоению</w:t>
      </w:r>
      <w:r w:rsidR="00844BE0" w:rsidRPr="00D43EF2">
        <w:rPr>
          <w:sz w:val="28"/>
          <w:szCs w:val="28"/>
        </w:rPr>
        <w:t xml:space="preserve"> </w:t>
      </w:r>
      <w:r w:rsidR="00F4729B" w:rsidRPr="00D43EF2">
        <w:rPr>
          <w:sz w:val="28"/>
          <w:szCs w:val="28"/>
        </w:rPr>
        <w:t xml:space="preserve">эффективных </w:t>
      </w:r>
      <w:r w:rsidRPr="00D43EF2">
        <w:rPr>
          <w:sz w:val="28"/>
          <w:szCs w:val="28"/>
        </w:rPr>
        <w:t>практик наставнической деятельности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14DE8" w:rsidRPr="00D43EF2" w14:paraId="74197D6A" w14:textId="77777777" w:rsidTr="00D14DE8">
        <w:tc>
          <w:tcPr>
            <w:tcW w:w="518" w:type="dxa"/>
            <w:shd w:val="clear" w:color="auto" w:fill="auto"/>
          </w:tcPr>
          <w:p w14:paraId="61727CDF" w14:textId="77777777" w:rsidR="00D14DE8" w:rsidRPr="00D43EF2" w:rsidRDefault="00D14DE8" w:rsidP="00D14DE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02D738C" w14:textId="77777777" w:rsidR="00D14DE8" w:rsidRPr="00D43EF2" w:rsidRDefault="00D14DE8" w:rsidP="00D14D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6AB670FD" w14:textId="77777777" w:rsidR="00D14DE8" w:rsidRPr="00D43EF2" w:rsidRDefault="00D14DE8" w:rsidP="00D14D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14DE8" w:rsidRPr="00D43EF2" w14:paraId="3D3D2605" w14:textId="77777777" w:rsidTr="00D14DE8">
        <w:tc>
          <w:tcPr>
            <w:tcW w:w="518" w:type="dxa"/>
            <w:shd w:val="clear" w:color="auto" w:fill="auto"/>
          </w:tcPr>
          <w:p w14:paraId="10ED3C21" w14:textId="77777777" w:rsidR="00D14DE8" w:rsidRPr="00D43EF2" w:rsidRDefault="00D14DE8" w:rsidP="00237D18">
            <w:pPr>
              <w:pStyle w:val="a3"/>
              <w:numPr>
                <w:ilvl w:val="0"/>
                <w:numId w:val="6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82871C3" w14:textId="77777777" w:rsidR="00D14DE8" w:rsidRPr="00D43EF2" w:rsidRDefault="00D14DE8" w:rsidP="00D14DE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Средняя школа № 133»</w:t>
            </w:r>
          </w:p>
        </w:tc>
        <w:tc>
          <w:tcPr>
            <w:tcW w:w="2120" w:type="dxa"/>
            <w:shd w:val="clear" w:color="auto" w:fill="auto"/>
          </w:tcPr>
          <w:p w14:paraId="42A13363" w14:textId="77777777" w:rsidR="00D14DE8" w:rsidRPr="00D43EF2" w:rsidRDefault="00D14DE8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  <w:lang w:val="tt-RU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D14DE8" w:rsidRPr="00D43EF2" w14:paraId="04615C19" w14:textId="77777777" w:rsidTr="00D14DE8">
        <w:tc>
          <w:tcPr>
            <w:tcW w:w="518" w:type="dxa"/>
            <w:shd w:val="clear" w:color="auto" w:fill="auto"/>
          </w:tcPr>
          <w:p w14:paraId="6DE86B79" w14:textId="77777777" w:rsidR="00D14DE8" w:rsidRPr="00D43EF2" w:rsidRDefault="00D14DE8" w:rsidP="00237D18">
            <w:pPr>
              <w:pStyle w:val="a3"/>
              <w:numPr>
                <w:ilvl w:val="0"/>
                <w:numId w:val="6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870031C" w14:textId="77777777" w:rsidR="00D14DE8" w:rsidRPr="00D43EF2" w:rsidRDefault="00D14DE8" w:rsidP="00D14DE8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47»</w:t>
            </w:r>
          </w:p>
        </w:tc>
        <w:tc>
          <w:tcPr>
            <w:tcW w:w="2120" w:type="dxa"/>
            <w:shd w:val="clear" w:color="auto" w:fill="auto"/>
          </w:tcPr>
          <w:p w14:paraId="4C341047" w14:textId="77777777" w:rsidR="00D14DE8" w:rsidRPr="00D43EF2" w:rsidRDefault="00D14DE8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D14DE8" w:rsidRPr="00D43EF2" w14:paraId="0E833C2D" w14:textId="77777777" w:rsidTr="00D14DE8">
        <w:tc>
          <w:tcPr>
            <w:tcW w:w="518" w:type="dxa"/>
            <w:shd w:val="clear" w:color="auto" w:fill="auto"/>
          </w:tcPr>
          <w:p w14:paraId="2616D891" w14:textId="77777777" w:rsidR="00D14DE8" w:rsidRPr="00D43EF2" w:rsidRDefault="00D14DE8" w:rsidP="00237D18">
            <w:pPr>
              <w:pStyle w:val="a3"/>
              <w:numPr>
                <w:ilvl w:val="0"/>
                <w:numId w:val="6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557EEFF7" w14:textId="77777777" w:rsidR="00D14DE8" w:rsidRPr="00D43EF2" w:rsidRDefault="00D14DE8" w:rsidP="00D14DE8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6 имени героя Советского Союза Ерофеева Г.П.»</w:t>
            </w:r>
          </w:p>
        </w:tc>
        <w:tc>
          <w:tcPr>
            <w:tcW w:w="2120" w:type="dxa"/>
            <w:shd w:val="clear" w:color="auto" w:fill="auto"/>
          </w:tcPr>
          <w:p w14:paraId="01C8C6E7" w14:textId="77777777" w:rsidR="00D14DE8" w:rsidRPr="00D43EF2" w:rsidRDefault="00D14DE8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5BA83CED" w14:textId="77777777" w:rsidR="00D14DE8" w:rsidRPr="00D43EF2" w:rsidRDefault="00D14DE8" w:rsidP="00D14DE8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603631E1" w14:textId="77777777" w:rsidR="00E73AF4" w:rsidRPr="00D43EF2" w:rsidRDefault="00E73AF4" w:rsidP="00E73AF4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  <w:lang w:eastAsia="ru-RU"/>
        </w:rPr>
        <w:t>внедренческого типа</w:t>
      </w:r>
      <w:r w:rsidRPr="00D43EF2">
        <w:rPr>
          <w:sz w:val="28"/>
          <w:szCs w:val="28"/>
          <w:lang w:eastAsia="ru-RU"/>
        </w:rPr>
        <w:t xml:space="preserve"> по выстраиванию наставнической деятельности в школе в единую систему сопровождения, развития и воспитания школьников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E73AF4" w:rsidRPr="00D43EF2" w14:paraId="6C0548BF" w14:textId="77777777" w:rsidTr="008B3227">
        <w:tc>
          <w:tcPr>
            <w:tcW w:w="518" w:type="dxa"/>
            <w:shd w:val="clear" w:color="auto" w:fill="auto"/>
          </w:tcPr>
          <w:p w14:paraId="1A246027" w14:textId="77777777" w:rsidR="00E73AF4" w:rsidRPr="00D43EF2" w:rsidRDefault="00E73AF4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08982BA" w14:textId="77777777" w:rsidR="00E73AF4" w:rsidRPr="00D43EF2" w:rsidRDefault="00E73AF4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3668C2C8" w14:textId="77777777" w:rsidR="00E73AF4" w:rsidRPr="00D43EF2" w:rsidRDefault="00E73AF4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E73AF4" w:rsidRPr="00D43EF2" w14:paraId="454723D8" w14:textId="77777777" w:rsidTr="008B3227">
        <w:tc>
          <w:tcPr>
            <w:tcW w:w="518" w:type="dxa"/>
            <w:shd w:val="clear" w:color="auto" w:fill="auto"/>
          </w:tcPr>
          <w:p w14:paraId="21C4C7BE" w14:textId="77777777" w:rsidR="00E73AF4" w:rsidRPr="00D43EF2" w:rsidRDefault="00E73AF4" w:rsidP="00E73AF4">
            <w:pPr>
              <w:pStyle w:val="a3"/>
              <w:numPr>
                <w:ilvl w:val="0"/>
                <w:numId w:val="7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52F7D59" w14:textId="77777777" w:rsidR="00E73AF4" w:rsidRPr="00D43EF2" w:rsidRDefault="00E73AF4" w:rsidP="00E73A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 145»</w:t>
            </w:r>
          </w:p>
        </w:tc>
        <w:tc>
          <w:tcPr>
            <w:tcW w:w="2120" w:type="dxa"/>
            <w:shd w:val="clear" w:color="auto" w:fill="auto"/>
          </w:tcPr>
          <w:p w14:paraId="59E87115" w14:textId="77777777" w:rsidR="00E73AF4" w:rsidRPr="00D43EF2" w:rsidRDefault="00E73AF4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553700EA" w14:textId="77777777" w:rsidR="00E73AF4" w:rsidRPr="00D43EF2" w:rsidRDefault="00E73AF4" w:rsidP="00D14DE8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3A2AFCFB" w14:textId="77777777" w:rsidR="00F4729B" w:rsidRPr="00D43EF2" w:rsidRDefault="00F4729B" w:rsidP="00D14DE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механизмов управления профессиональным развитием молодых педагогов</w: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14DE8" w:rsidRPr="00D43EF2" w14:paraId="4586F028" w14:textId="77777777" w:rsidTr="00D14DE8">
        <w:tc>
          <w:tcPr>
            <w:tcW w:w="518" w:type="dxa"/>
            <w:shd w:val="clear" w:color="auto" w:fill="auto"/>
          </w:tcPr>
          <w:p w14:paraId="1E37F936" w14:textId="77777777" w:rsidR="00D14DE8" w:rsidRPr="00D43EF2" w:rsidRDefault="00D14DE8" w:rsidP="00D14DE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707" w:type="dxa"/>
            <w:shd w:val="clear" w:color="auto" w:fill="auto"/>
          </w:tcPr>
          <w:p w14:paraId="64603FCB" w14:textId="77777777" w:rsidR="00D14DE8" w:rsidRPr="00D43EF2" w:rsidRDefault="00D14DE8" w:rsidP="00D14D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B7C2AE8" w14:textId="77777777" w:rsidR="00D14DE8" w:rsidRPr="00D43EF2" w:rsidRDefault="00D14DE8" w:rsidP="00D14D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14DE8" w:rsidRPr="00D43EF2" w14:paraId="2D71C9F9" w14:textId="77777777" w:rsidTr="00D14DE8">
        <w:tc>
          <w:tcPr>
            <w:tcW w:w="518" w:type="dxa"/>
            <w:shd w:val="clear" w:color="auto" w:fill="auto"/>
          </w:tcPr>
          <w:p w14:paraId="64B7FB42" w14:textId="77777777" w:rsidR="00D14DE8" w:rsidRPr="00D43EF2" w:rsidRDefault="00D14DE8" w:rsidP="00237D18">
            <w:pPr>
              <w:pStyle w:val="a3"/>
              <w:numPr>
                <w:ilvl w:val="0"/>
                <w:numId w:val="7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12EECD2" w14:textId="77777777" w:rsidR="00D14DE8" w:rsidRPr="00D43EF2" w:rsidRDefault="00D14DE8" w:rsidP="00D14DE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Средняя школа № 155 имени Героя С</w:t>
            </w:r>
            <w:r w:rsidR="00DE2567" w:rsidRPr="00D43EF2">
              <w:rPr>
                <w:sz w:val="28"/>
                <w:szCs w:val="28"/>
              </w:rPr>
              <w:t>оветского Союза Мартынова Д.Д.»</w:t>
            </w:r>
          </w:p>
        </w:tc>
        <w:tc>
          <w:tcPr>
            <w:tcW w:w="2120" w:type="dxa"/>
            <w:shd w:val="clear" w:color="auto" w:fill="auto"/>
          </w:tcPr>
          <w:p w14:paraId="003FDF9A" w14:textId="77777777" w:rsidR="00D14DE8" w:rsidRPr="00D43EF2" w:rsidRDefault="00D14DE8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14:paraId="015E2F30" w14:textId="77777777" w:rsidR="00D14DE8" w:rsidRPr="00D43EF2" w:rsidRDefault="00D14DE8" w:rsidP="00D14DE8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1544E45C" w14:textId="77777777" w:rsidR="00844BE0" w:rsidRPr="00D43EF2" w:rsidRDefault="00844BE0" w:rsidP="00D14DE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="00B2436B" w:rsidRPr="00D43EF2">
        <w:rPr>
          <w:sz w:val="28"/>
          <w:szCs w:val="28"/>
        </w:rPr>
        <w:t>практики</w:t>
      </w:r>
      <w:r w:rsidRPr="00D43EF2">
        <w:rPr>
          <w:sz w:val="28"/>
          <w:szCs w:val="28"/>
        </w:rPr>
        <w:t xml:space="preserve"> наставничества как единой системы научно-методического с</w:t>
      </w:r>
      <w:r w:rsidR="006B2F35" w:rsidRPr="00D43EF2">
        <w:rPr>
          <w:sz w:val="28"/>
          <w:szCs w:val="28"/>
        </w:rPr>
        <w:t>оп</w:t>
      </w:r>
      <w:r w:rsidRPr="00D43EF2">
        <w:rPr>
          <w:sz w:val="28"/>
          <w:szCs w:val="28"/>
        </w:rPr>
        <w:t>ровождения молодых педагогов и управленческих кадров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7CDEC5A4" w14:textId="77777777" w:rsidTr="005B18BE">
        <w:tc>
          <w:tcPr>
            <w:tcW w:w="518" w:type="dxa"/>
            <w:shd w:val="clear" w:color="auto" w:fill="auto"/>
          </w:tcPr>
          <w:p w14:paraId="0EF95F70" w14:textId="77777777" w:rsidR="005B18BE" w:rsidRPr="00D43EF2" w:rsidRDefault="005B18BE" w:rsidP="005B18BE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FCF0BA4" w14:textId="77777777" w:rsidR="005B18BE" w:rsidRPr="00D43EF2" w:rsidRDefault="005B18BE" w:rsidP="005B18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14FE5A66" w14:textId="77777777" w:rsidR="005B18BE" w:rsidRPr="00D43EF2" w:rsidRDefault="005B18BE" w:rsidP="005B18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B18BE" w:rsidRPr="00D43EF2" w14:paraId="2196ABE7" w14:textId="77777777" w:rsidTr="005B18BE">
        <w:tc>
          <w:tcPr>
            <w:tcW w:w="518" w:type="dxa"/>
            <w:shd w:val="clear" w:color="auto" w:fill="auto"/>
          </w:tcPr>
          <w:p w14:paraId="0951312F" w14:textId="77777777" w:rsidR="005B18BE" w:rsidRPr="00D43EF2" w:rsidRDefault="005B18BE" w:rsidP="00596507">
            <w:pPr>
              <w:pStyle w:val="a3"/>
              <w:numPr>
                <w:ilvl w:val="0"/>
                <w:numId w:val="12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AD8990A" w14:textId="77777777" w:rsidR="005B18BE" w:rsidRPr="00D43EF2" w:rsidRDefault="005B18BE" w:rsidP="005B18B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</w:t>
            </w:r>
            <w:r w:rsidR="00DE2567" w:rsidRPr="00D43EF2">
              <w:rPr>
                <w:sz w:val="28"/>
                <w:szCs w:val="28"/>
              </w:rPr>
              <w:t>чреждение «Средняя школа № 157»</w:t>
            </w:r>
          </w:p>
        </w:tc>
        <w:tc>
          <w:tcPr>
            <w:tcW w:w="2120" w:type="dxa"/>
            <w:shd w:val="clear" w:color="auto" w:fill="auto"/>
          </w:tcPr>
          <w:p w14:paraId="3273DA9E" w14:textId="77777777" w:rsidR="005B18BE" w:rsidRPr="00D43EF2" w:rsidRDefault="005B18BE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2C4D81DB" w14:textId="77777777" w:rsidR="005B18BE" w:rsidRPr="00D43EF2" w:rsidRDefault="005B18BE" w:rsidP="005B18BE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347B663B" w14:textId="77777777" w:rsidR="005B18BE" w:rsidRPr="00D43EF2" w:rsidRDefault="005B18BE" w:rsidP="005B18BE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формированию и</w:t>
      </w:r>
      <w:r w:rsidR="009234E6">
        <w:rPr>
          <w:sz w:val="28"/>
          <w:szCs w:val="28"/>
        </w:rPr>
        <w:t> </w:t>
      </w:r>
      <w:r w:rsidRPr="00D43EF2">
        <w:rPr>
          <w:sz w:val="28"/>
          <w:szCs w:val="28"/>
        </w:rPr>
        <w:t>развитию экологического мышления на основе практик наставни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2E52F395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BDB2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54D2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B935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53348BAB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FFD" w14:textId="77777777" w:rsidR="005B18BE" w:rsidRPr="00D43EF2" w:rsidRDefault="005B18BE" w:rsidP="00237D18">
            <w:pPr>
              <w:pStyle w:val="a3"/>
              <w:numPr>
                <w:ilvl w:val="0"/>
                <w:numId w:val="83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43FB" w14:textId="77777777"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  <w:t>Муниципальное автономное общеобразовательное учреждение «Средняя школа № 152 имени А.Д. Березин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AA36" w14:textId="77777777"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Советский</w:t>
            </w:r>
          </w:p>
        </w:tc>
      </w:tr>
    </w:tbl>
    <w:p w14:paraId="21DF05DA" w14:textId="77777777" w:rsidR="005B18BE" w:rsidRPr="00D43EF2" w:rsidRDefault="005B18BE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03F030CD" w14:textId="77777777" w:rsidR="00C24B77" w:rsidRPr="00D43EF2" w:rsidRDefault="00C24B77" w:rsidP="00C24B77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организации проектно-исследовательской деятельности на ступени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24B77" w:rsidRPr="00D43EF2" w14:paraId="49860CA8" w14:textId="77777777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C938" w14:textId="77777777" w:rsidR="00C24B77" w:rsidRPr="00D43EF2" w:rsidRDefault="00C24B77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2B48" w14:textId="77777777" w:rsidR="00C24B77" w:rsidRPr="00D43EF2" w:rsidRDefault="00C24B77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3D01" w14:textId="77777777" w:rsidR="00C24B77" w:rsidRPr="00D43EF2" w:rsidRDefault="00C24B77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C24B77" w:rsidRPr="00D43EF2" w14:paraId="648F5690" w14:textId="77777777" w:rsidTr="00C24B7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2D6" w14:textId="77777777" w:rsidR="00C24B77" w:rsidRPr="00D43EF2" w:rsidRDefault="00C24B77" w:rsidP="003276CC">
            <w:pPr>
              <w:pStyle w:val="a3"/>
              <w:numPr>
                <w:ilvl w:val="0"/>
                <w:numId w:val="110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25C" w14:textId="77777777" w:rsidR="00C24B77" w:rsidRPr="00D43EF2" w:rsidRDefault="00C24B77" w:rsidP="00C24B7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 11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4C5D" w14:textId="77777777" w:rsidR="00C24B77" w:rsidRPr="00D43EF2" w:rsidRDefault="00C24B77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69F8B6CA" w14:textId="77777777" w:rsidR="00A37EFA" w:rsidRPr="00D43EF2" w:rsidRDefault="00A37EFA" w:rsidP="00A37EFA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0589537B" w14:textId="77777777" w:rsidR="00A37EFA" w:rsidRPr="00311887" w:rsidRDefault="00A37EFA" w:rsidP="00A37EFA">
      <w:pPr>
        <w:pStyle w:val="bosn12num"/>
        <w:numPr>
          <w:ilvl w:val="0"/>
          <w:numId w:val="9"/>
        </w:numPr>
        <w:rPr>
          <w:color w:val="FF0000"/>
          <w:sz w:val="28"/>
          <w:szCs w:val="28"/>
        </w:rPr>
      </w:pPr>
      <w:r w:rsidRPr="00311887">
        <w:rPr>
          <w:color w:val="FF0000"/>
          <w:sz w:val="28"/>
          <w:szCs w:val="28"/>
        </w:rPr>
        <w:t xml:space="preserve">Городская базовая площадка </w:t>
      </w:r>
      <w:r w:rsidRPr="00311887">
        <w:rPr>
          <w:b/>
          <w:color w:val="FF0000"/>
          <w:sz w:val="28"/>
          <w:szCs w:val="28"/>
        </w:rPr>
        <w:t xml:space="preserve">разработческого типа </w:t>
      </w:r>
      <w:r w:rsidR="00927776" w:rsidRPr="00311887">
        <w:rPr>
          <w:bCs/>
          <w:color w:val="FF0000"/>
          <w:sz w:val="28"/>
          <w:szCs w:val="28"/>
        </w:rPr>
        <w:t>по расширению применения проектно-исследовательской технологии в воспитательном процессе для достижения планируемых результатов в соответствии с</w:t>
      </w:r>
      <w:r w:rsidR="009234E6" w:rsidRPr="00311887">
        <w:rPr>
          <w:bCs/>
          <w:color w:val="FF0000"/>
          <w:sz w:val="28"/>
          <w:szCs w:val="28"/>
        </w:rPr>
        <w:t> </w:t>
      </w:r>
      <w:r w:rsidR="00927776" w:rsidRPr="00311887">
        <w:rPr>
          <w:bCs/>
          <w:color w:val="FF0000"/>
          <w:sz w:val="28"/>
          <w:szCs w:val="28"/>
        </w:rPr>
        <w:t xml:space="preserve">ФГОС Н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11887" w:rsidRPr="00311887" w14:paraId="293B2436" w14:textId="77777777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3EF9" w14:textId="77777777" w:rsidR="00A37EFA" w:rsidRPr="00311887" w:rsidRDefault="00A37EFA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311887">
              <w:rPr>
                <w:color w:val="FF0000"/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8D28" w14:textId="77777777" w:rsidR="00A37EFA" w:rsidRPr="00311887" w:rsidRDefault="00A37EFA" w:rsidP="008B3227">
            <w:pPr>
              <w:pStyle w:val="a3"/>
              <w:spacing w:line="256" w:lineRule="auto"/>
              <w:ind w:left="0"/>
              <w:jc w:val="center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311887">
              <w:rPr>
                <w:color w:val="FF0000"/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1F0" w14:textId="77777777" w:rsidR="00A37EFA" w:rsidRPr="00311887" w:rsidRDefault="00A37EFA" w:rsidP="008B3227">
            <w:pPr>
              <w:pStyle w:val="a3"/>
              <w:spacing w:line="256" w:lineRule="auto"/>
              <w:ind w:left="0"/>
              <w:jc w:val="center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311887">
              <w:rPr>
                <w:color w:val="FF0000"/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311887" w:rsidRPr="00311887" w14:paraId="213B7E27" w14:textId="77777777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528" w14:textId="77777777" w:rsidR="00A37EFA" w:rsidRPr="00311887" w:rsidRDefault="00A37EFA" w:rsidP="003276CC">
            <w:pPr>
              <w:pStyle w:val="a3"/>
              <w:numPr>
                <w:ilvl w:val="0"/>
                <w:numId w:val="115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BB1" w14:textId="77777777" w:rsidR="00A37EFA" w:rsidRPr="00311887" w:rsidRDefault="00A37EFA" w:rsidP="00A37EFA">
            <w:pPr>
              <w:shd w:val="clear" w:color="auto" w:fill="FFFFFF" w:themeFill="background1"/>
              <w:jc w:val="both"/>
              <w:rPr>
                <w:color w:val="FF0000"/>
                <w:sz w:val="28"/>
                <w:szCs w:val="28"/>
              </w:rPr>
            </w:pPr>
            <w:r w:rsidRPr="00311887">
              <w:rPr>
                <w:color w:val="FF0000"/>
                <w:sz w:val="28"/>
                <w:szCs w:val="28"/>
              </w:rPr>
              <w:t>Муниципальное бюджетное общеобразовательное учреждение «Лицей №8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F2C" w14:textId="77777777" w:rsidR="00A37EFA" w:rsidRPr="00311887" w:rsidRDefault="00A37EFA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311887">
              <w:rPr>
                <w:color w:val="FF0000"/>
                <w:sz w:val="28"/>
                <w:szCs w:val="28"/>
              </w:rPr>
              <w:t>Октябрьский</w:t>
            </w:r>
          </w:p>
        </w:tc>
      </w:tr>
    </w:tbl>
    <w:p w14:paraId="026358B1" w14:textId="77777777" w:rsidR="00C24B77" w:rsidRDefault="00C24B77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384E2C75" w14:textId="77777777" w:rsidR="000A7A20" w:rsidRPr="00D43EF2" w:rsidRDefault="000A7A20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2A0C5A27" w14:textId="77777777" w:rsidR="00081F8A" w:rsidRPr="00D43EF2" w:rsidRDefault="00081F8A" w:rsidP="00251A29">
      <w:pPr>
        <w:pStyle w:val="bosn12num"/>
        <w:numPr>
          <w:ilvl w:val="0"/>
          <w:numId w:val="9"/>
        </w:numPr>
        <w:shd w:val="clear" w:color="auto" w:fill="FFFFFF" w:themeFill="background1"/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стажировочного типа</w:t>
      </w:r>
      <w:r w:rsidRPr="00D43EF2">
        <w:rPr>
          <w:sz w:val="28"/>
          <w:szCs w:val="28"/>
        </w:rPr>
        <w:t xml:space="preserve"> по организации образовательных событий, способствующих совершенствованию системы воспитательной работы по формированию гражданско-патриотических качеств лич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081F8A" w:rsidRPr="00D43EF2" w14:paraId="26B7CE34" w14:textId="77777777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45E3" w14:textId="77777777" w:rsidR="00081F8A" w:rsidRPr="00D43EF2" w:rsidRDefault="00081F8A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E662" w14:textId="77777777" w:rsidR="00081F8A" w:rsidRPr="00D43EF2" w:rsidRDefault="00081F8A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66" w14:textId="77777777" w:rsidR="00081F8A" w:rsidRPr="00D43EF2" w:rsidRDefault="00081F8A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081F8A" w:rsidRPr="00D43EF2" w14:paraId="7A222BB8" w14:textId="77777777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6FDD" w14:textId="77777777" w:rsidR="00081F8A" w:rsidRPr="00D43EF2" w:rsidRDefault="00081F8A" w:rsidP="003276CC">
            <w:pPr>
              <w:pStyle w:val="a3"/>
              <w:numPr>
                <w:ilvl w:val="0"/>
                <w:numId w:val="116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C5B" w14:textId="77777777" w:rsidR="00081F8A" w:rsidRPr="00D43EF2" w:rsidRDefault="00081F8A" w:rsidP="00081F8A">
            <w:pPr>
              <w:pStyle w:val="bosn12num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D43EF2">
              <w:rPr>
                <w:bCs/>
                <w:sz w:val="28"/>
                <w:szCs w:val="28"/>
              </w:rPr>
              <w:t>Муниципальное автономное общеобразовательное учреждение</w:t>
            </w:r>
            <w:r w:rsidRPr="00D43EF2">
              <w:rPr>
                <w:sz w:val="28"/>
                <w:szCs w:val="28"/>
              </w:rPr>
              <w:t xml:space="preserve"> «Гимназия № 2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EA1" w14:textId="77777777" w:rsidR="00081F8A" w:rsidRPr="00D43EF2" w:rsidRDefault="00081F8A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14:paraId="0BF42BC1" w14:textId="77777777" w:rsidR="004455F3" w:rsidRPr="00D43EF2" w:rsidRDefault="004455F3" w:rsidP="004455F3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313F52F9" w14:textId="77777777" w:rsidR="002D7DEA" w:rsidRPr="00D43EF2" w:rsidRDefault="002D7DEA" w:rsidP="000A7A20">
      <w:pPr>
        <w:pStyle w:val="bosn12num"/>
        <w:numPr>
          <w:ilvl w:val="0"/>
          <w:numId w:val="9"/>
        </w:numPr>
        <w:shd w:val="clear" w:color="auto" w:fill="FFFFFF" w:themeFill="background1"/>
        <w:spacing w:after="0"/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стажировочного типа</w:t>
      </w:r>
      <w:r w:rsidR="00071179" w:rsidRPr="00D43EF2">
        <w:rPr>
          <w:sz w:val="28"/>
          <w:szCs w:val="28"/>
        </w:rPr>
        <w:t xml:space="preserve"> по формированию гражданской идентичности личности через деятельность музейной педагогики</w:t>
      </w:r>
    </w:p>
    <w:tbl>
      <w:tblPr>
        <w:tblpPr w:leftFromText="180" w:rightFromText="180" w:vertAnchor="text" w:horzAnchor="margin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2D7DEA" w:rsidRPr="00D43EF2" w14:paraId="1869FD59" w14:textId="77777777" w:rsidTr="008B3227">
        <w:tc>
          <w:tcPr>
            <w:tcW w:w="518" w:type="dxa"/>
            <w:shd w:val="clear" w:color="auto" w:fill="auto"/>
          </w:tcPr>
          <w:p w14:paraId="655ED559" w14:textId="77777777" w:rsidR="002D7DEA" w:rsidRPr="00D43EF2" w:rsidRDefault="002D7DEA" w:rsidP="000A7A20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22BAEB2" w14:textId="77777777" w:rsidR="002D7DEA" w:rsidRPr="00D43EF2" w:rsidRDefault="002D7DEA" w:rsidP="000A7A2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60D9A3B3" w14:textId="77777777" w:rsidR="002D7DEA" w:rsidRPr="00D43EF2" w:rsidRDefault="002D7DEA" w:rsidP="000A7A2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2D7DEA" w:rsidRPr="00D43EF2" w14:paraId="2657E0BA" w14:textId="77777777" w:rsidTr="008B3227">
        <w:tc>
          <w:tcPr>
            <w:tcW w:w="518" w:type="dxa"/>
            <w:shd w:val="clear" w:color="auto" w:fill="auto"/>
          </w:tcPr>
          <w:p w14:paraId="3528F85A" w14:textId="77777777" w:rsidR="002D7DEA" w:rsidRPr="00D43EF2" w:rsidRDefault="002D7DEA" w:rsidP="000A7A20">
            <w:pPr>
              <w:pStyle w:val="a3"/>
              <w:numPr>
                <w:ilvl w:val="0"/>
                <w:numId w:val="11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FCC774C" w14:textId="77777777" w:rsidR="002D7DEA" w:rsidRPr="00D43EF2" w:rsidRDefault="002D7DEA" w:rsidP="000A7A20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37»</w:t>
            </w:r>
          </w:p>
        </w:tc>
        <w:tc>
          <w:tcPr>
            <w:tcW w:w="2120" w:type="dxa"/>
            <w:shd w:val="clear" w:color="auto" w:fill="auto"/>
          </w:tcPr>
          <w:p w14:paraId="6209A04F" w14:textId="77777777" w:rsidR="002D7DEA" w:rsidRPr="00D43EF2" w:rsidRDefault="002D7DEA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1454F3E0" w14:textId="77777777" w:rsidR="002D7DEA" w:rsidRPr="00D43EF2" w:rsidRDefault="002D7DEA" w:rsidP="004455F3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1A1C839C" w14:textId="77777777" w:rsidR="004455F3" w:rsidRPr="00D43EF2" w:rsidRDefault="004455F3" w:rsidP="004455F3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развитию ученическ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4455F3" w:rsidRPr="00D43EF2" w14:paraId="6D0AA715" w14:textId="77777777" w:rsidTr="008B3227">
        <w:tc>
          <w:tcPr>
            <w:tcW w:w="518" w:type="dxa"/>
            <w:shd w:val="clear" w:color="auto" w:fill="auto"/>
          </w:tcPr>
          <w:p w14:paraId="52F1CA18" w14:textId="77777777" w:rsidR="004455F3" w:rsidRPr="00D43EF2" w:rsidRDefault="004455F3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0E2CD11" w14:textId="77777777" w:rsidR="004455F3" w:rsidRPr="00D43EF2" w:rsidRDefault="004455F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37E1D08E" w14:textId="77777777" w:rsidR="004455F3" w:rsidRPr="00D43EF2" w:rsidRDefault="004455F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4455F3" w:rsidRPr="00D43EF2" w14:paraId="7CDDEAC3" w14:textId="77777777" w:rsidTr="008B3227">
        <w:tc>
          <w:tcPr>
            <w:tcW w:w="518" w:type="dxa"/>
            <w:shd w:val="clear" w:color="auto" w:fill="auto"/>
          </w:tcPr>
          <w:p w14:paraId="4CB8C61E" w14:textId="77777777" w:rsidR="004455F3" w:rsidRPr="00D43EF2" w:rsidRDefault="004455F3" w:rsidP="003276CC">
            <w:pPr>
              <w:pStyle w:val="a3"/>
              <w:numPr>
                <w:ilvl w:val="0"/>
                <w:numId w:val="11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7953F8B" w14:textId="77777777" w:rsidR="004455F3" w:rsidRPr="00D43EF2" w:rsidRDefault="004455F3" w:rsidP="004455F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</w:t>
            </w:r>
            <w:r w:rsidRPr="00D43EF2">
              <w:rPr>
                <w:sz w:val="28"/>
              </w:rPr>
              <w:t xml:space="preserve">автономное общеобразовательное учреждение Гимназия № 14 «Управления, экономики и права» </w:t>
            </w:r>
          </w:p>
        </w:tc>
        <w:tc>
          <w:tcPr>
            <w:tcW w:w="2120" w:type="dxa"/>
            <w:shd w:val="clear" w:color="auto" w:fill="auto"/>
          </w:tcPr>
          <w:p w14:paraId="63B39EBF" w14:textId="77777777" w:rsidR="004455F3" w:rsidRPr="00D43EF2" w:rsidRDefault="004455F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688431D3" w14:textId="77777777" w:rsidR="00081F8A" w:rsidRPr="00D43EF2" w:rsidRDefault="00081F8A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32785693" w14:textId="77777777" w:rsidR="00581032" w:rsidRPr="00D43EF2" w:rsidRDefault="00581032" w:rsidP="00581032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="00FB5839" w:rsidRPr="00D43EF2">
        <w:rPr>
          <w:sz w:val="28"/>
          <w:szCs w:val="28"/>
        </w:rPr>
        <w:t>по реализации и</w:t>
      </w:r>
      <w:r w:rsidR="009234E6">
        <w:rPr>
          <w:sz w:val="28"/>
          <w:szCs w:val="28"/>
        </w:rPr>
        <w:t> </w:t>
      </w:r>
      <w:r w:rsidR="00FB5839" w:rsidRPr="00D43EF2">
        <w:rPr>
          <w:sz w:val="28"/>
          <w:szCs w:val="28"/>
        </w:rPr>
        <w:t>описанию ролевых моделей наставни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81032" w:rsidRPr="00D43EF2" w14:paraId="5E7A8CB2" w14:textId="77777777" w:rsidTr="008B3227">
        <w:tc>
          <w:tcPr>
            <w:tcW w:w="518" w:type="dxa"/>
            <w:shd w:val="clear" w:color="auto" w:fill="auto"/>
          </w:tcPr>
          <w:p w14:paraId="4D9E26F5" w14:textId="77777777" w:rsidR="00581032" w:rsidRPr="00D43EF2" w:rsidRDefault="00581032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474971E0" w14:textId="77777777" w:rsidR="00581032" w:rsidRPr="00D43EF2" w:rsidRDefault="00581032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67A2754A" w14:textId="77777777" w:rsidR="00581032" w:rsidRPr="00D43EF2" w:rsidRDefault="00581032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81032" w:rsidRPr="00D43EF2" w14:paraId="43DB7292" w14:textId="77777777" w:rsidTr="008B3227">
        <w:tc>
          <w:tcPr>
            <w:tcW w:w="518" w:type="dxa"/>
            <w:shd w:val="clear" w:color="auto" w:fill="auto"/>
          </w:tcPr>
          <w:p w14:paraId="1E746953" w14:textId="77777777" w:rsidR="00581032" w:rsidRPr="00D43EF2" w:rsidRDefault="00581032" w:rsidP="00596507">
            <w:pPr>
              <w:pStyle w:val="a3"/>
              <w:numPr>
                <w:ilvl w:val="0"/>
                <w:numId w:val="12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2F954C4" w14:textId="77777777" w:rsidR="00581032" w:rsidRPr="00D43EF2" w:rsidRDefault="00581032" w:rsidP="008B3227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</w:t>
            </w:r>
            <w:r w:rsidRPr="00D43EF2">
              <w:rPr>
                <w:sz w:val="28"/>
              </w:rPr>
              <w:t xml:space="preserve">автономное общеобразовательное учреждение Гимназия № 14 «Управления, экономики и права» </w:t>
            </w:r>
          </w:p>
        </w:tc>
        <w:tc>
          <w:tcPr>
            <w:tcW w:w="2120" w:type="dxa"/>
            <w:shd w:val="clear" w:color="auto" w:fill="auto"/>
          </w:tcPr>
          <w:p w14:paraId="6235C535" w14:textId="77777777" w:rsidR="00581032" w:rsidRPr="00D43EF2" w:rsidRDefault="00581032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54C72F98" w14:textId="77777777" w:rsidR="00081F8A" w:rsidRPr="00D43EF2" w:rsidRDefault="00081F8A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7879AAEA" w14:textId="77777777" w:rsidR="005B18BE" w:rsidRPr="00D43EF2" w:rsidRDefault="005B18BE" w:rsidP="005B18BE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 xml:space="preserve">инновационного типа </w:t>
      </w:r>
      <w:r w:rsidRPr="00D43EF2">
        <w:rPr>
          <w:sz w:val="28"/>
          <w:szCs w:val="28"/>
        </w:rPr>
        <w:t xml:space="preserve">по </w:t>
      </w:r>
      <w:r w:rsidR="00FC2057">
        <w:rPr>
          <w:sz w:val="28"/>
          <w:szCs w:val="28"/>
          <w:shd w:val="clear" w:color="auto" w:fill="FFFFFF"/>
        </w:rPr>
        <w:t xml:space="preserve">введению </w:t>
      </w:r>
      <w:r w:rsidR="00FC2057" w:rsidRPr="00C642BB">
        <w:rPr>
          <w:sz w:val="28"/>
          <w:szCs w:val="28"/>
          <w:shd w:val="clear" w:color="auto" w:fill="FFFFFF"/>
        </w:rPr>
        <w:t>системы формирующего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3BDE94CC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C4E5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88FD" w14:textId="77777777" w:rsidR="005B18BE" w:rsidRPr="00D43EF2" w:rsidRDefault="005B18BE" w:rsidP="000A7A20">
            <w:pPr>
              <w:pStyle w:val="a3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3F3B" w14:textId="77777777" w:rsidR="005B18BE" w:rsidRPr="00D43EF2" w:rsidRDefault="005B18BE" w:rsidP="000A7A20">
            <w:pPr>
              <w:pStyle w:val="a3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78D9696D" w14:textId="77777777" w:rsidTr="000A7A20">
        <w:trPr>
          <w:trHeight w:val="6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232" w14:textId="77777777" w:rsidR="005B18BE" w:rsidRPr="00D43EF2" w:rsidRDefault="005B18BE" w:rsidP="00237D18">
            <w:pPr>
              <w:pStyle w:val="a3"/>
              <w:numPr>
                <w:ilvl w:val="0"/>
                <w:numId w:val="84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8B12" w14:textId="77777777" w:rsidR="005B18BE" w:rsidRPr="00D43EF2" w:rsidRDefault="005B18BE" w:rsidP="000A7A20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  <w:t>Муниципальное автономное общеобразовательное учреждение «Лицей № 11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0262" w14:textId="77777777" w:rsidR="005B18BE" w:rsidRPr="00D43EF2" w:rsidRDefault="005B18B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  <w:t>Кировский</w:t>
            </w:r>
          </w:p>
        </w:tc>
      </w:tr>
      <w:tr w:rsidR="005B18BE" w:rsidRPr="00D43EF2" w14:paraId="07E06755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64E" w14:textId="77777777" w:rsidR="005B18BE" w:rsidRPr="00D43EF2" w:rsidRDefault="005B18BE" w:rsidP="00237D18">
            <w:pPr>
              <w:pStyle w:val="a3"/>
              <w:numPr>
                <w:ilvl w:val="0"/>
                <w:numId w:val="84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63FC" w14:textId="77777777" w:rsidR="005B18BE" w:rsidRPr="00D43EF2" w:rsidRDefault="005B18BE" w:rsidP="000A7A20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  <w:t>Муниципальное бюджетное общеобразовательное учреждение «Средняя школа № 94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F43" w14:textId="77777777" w:rsidR="005B18BE" w:rsidRPr="00D43EF2" w:rsidRDefault="005B18B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Ленинский</w:t>
            </w:r>
          </w:p>
        </w:tc>
      </w:tr>
      <w:tr w:rsidR="005B18BE" w:rsidRPr="00D43EF2" w14:paraId="320DBC24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120" w14:textId="77777777" w:rsidR="005B18BE" w:rsidRPr="00D43EF2" w:rsidRDefault="005B18BE" w:rsidP="00237D18">
            <w:pPr>
              <w:pStyle w:val="a3"/>
              <w:numPr>
                <w:ilvl w:val="0"/>
                <w:numId w:val="84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59C5" w14:textId="77777777" w:rsidR="005B18BE" w:rsidRPr="00D43EF2" w:rsidRDefault="005B18BE" w:rsidP="000A7A20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  <w:t>Муниципальное автономное общеобразовательное учреждение «Средняя школа № 27 имени военнослужащего Федеральной службы безопасности Российской Федерации А.Б. Ступников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CFE8" w14:textId="77777777" w:rsidR="005B18BE" w:rsidRPr="00D43EF2" w:rsidRDefault="005B18B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Центральный</w:t>
            </w:r>
          </w:p>
        </w:tc>
      </w:tr>
    </w:tbl>
    <w:p w14:paraId="53F78825" w14:textId="77777777" w:rsidR="005B18BE" w:rsidRPr="00D43EF2" w:rsidRDefault="005B18BE" w:rsidP="005B18BE">
      <w:pPr>
        <w:pStyle w:val="bosn12num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5A2ECFD4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 xml:space="preserve">внедренческого типа </w:t>
      </w:r>
      <w:r w:rsidR="00FC2057" w:rsidRPr="00C642BB">
        <w:rPr>
          <w:sz w:val="28"/>
          <w:szCs w:val="28"/>
        </w:rPr>
        <w:t xml:space="preserve">по </w:t>
      </w:r>
      <w:r w:rsidR="00691BC2">
        <w:rPr>
          <w:sz w:val="28"/>
          <w:szCs w:val="28"/>
          <w:shd w:val="clear" w:color="auto" w:fill="FFFFFF"/>
        </w:rPr>
        <w:t>введению</w:t>
      </w:r>
      <w:r w:rsidR="00FC2057" w:rsidRPr="00C642BB">
        <w:rPr>
          <w:sz w:val="28"/>
          <w:szCs w:val="28"/>
          <w:shd w:val="clear" w:color="auto" w:fill="FFFFFF"/>
        </w:rPr>
        <w:t xml:space="preserve"> системы формирующего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037E7907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D06E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2AF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24E7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750D23D4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37B" w14:textId="77777777" w:rsidR="005B18BE" w:rsidRPr="00D43EF2" w:rsidRDefault="005B18BE" w:rsidP="00237D18">
            <w:pPr>
              <w:pStyle w:val="a3"/>
              <w:numPr>
                <w:ilvl w:val="0"/>
                <w:numId w:val="85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1987" w14:textId="77777777" w:rsidR="005B18BE" w:rsidRPr="00D43EF2" w:rsidRDefault="005B18BE" w:rsidP="00691BC2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школа № 36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33B2" w14:textId="77777777" w:rsidR="005B18BE" w:rsidRPr="00D43EF2" w:rsidRDefault="005B18B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Октябрьский</w:t>
            </w:r>
          </w:p>
        </w:tc>
      </w:tr>
      <w:tr w:rsidR="005B18BE" w:rsidRPr="00D43EF2" w14:paraId="3045EFFA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900" w14:textId="77777777" w:rsidR="005B18BE" w:rsidRPr="00D43EF2" w:rsidRDefault="005B18BE" w:rsidP="00237D18">
            <w:pPr>
              <w:pStyle w:val="a3"/>
              <w:numPr>
                <w:ilvl w:val="0"/>
                <w:numId w:val="85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A793" w14:textId="77777777" w:rsidR="005B18BE" w:rsidRPr="00D43EF2" w:rsidRDefault="005B18BE" w:rsidP="00691BC2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школа № 4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A38B" w14:textId="77777777" w:rsidR="005B18BE" w:rsidRPr="00D43EF2" w:rsidRDefault="005B18B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Центральный</w:t>
            </w:r>
          </w:p>
        </w:tc>
      </w:tr>
    </w:tbl>
    <w:p w14:paraId="0614138E" w14:textId="77777777" w:rsidR="00AB50FC" w:rsidRPr="00D43EF2" w:rsidRDefault="00AB50FC" w:rsidP="00AB50FC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4B3ED7DF" w14:textId="77777777" w:rsidR="00AB50FC" w:rsidRPr="00D43EF2" w:rsidRDefault="00157E98" w:rsidP="00157E98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 xml:space="preserve">по </w:t>
      </w:r>
      <w:r w:rsidR="00AB50FC" w:rsidRPr="00D43EF2">
        <w:rPr>
          <w:sz w:val="28"/>
          <w:szCs w:val="28"/>
        </w:rPr>
        <w:t>о</w:t>
      </w:r>
      <w:r w:rsidRPr="00D43EF2">
        <w:rPr>
          <w:sz w:val="28"/>
          <w:szCs w:val="28"/>
        </w:rPr>
        <w:t>своению</w:t>
      </w:r>
      <w:r w:rsidR="00AB50FC" w:rsidRPr="00D43EF2">
        <w:rPr>
          <w:sz w:val="28"/>
          <w:szCs w:val="28"/>
        </w:rPr>
        <w:t xml:space="preserve"> новых форм организации деятельности, методов и приемов преподавания математики с целью повышения качества </w:t>
      </w:r>
      <w:r w:rsidRPr="00D43EF2">
        <w:rPr>
          <w:sz w:val="28"/>
          <w:szCs w:val="28"/>
        </w:rPr>
        <w:t>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AB50FC" w:rsidRPr="00D43EF2" w14:paraId="202CE394" w14:textId="77777777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6313" w14:textId="77777777" w:rsidR="00AB50FC" w:rsidRPr="00D43EF2" w:rsidRDefault="00AB50FC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9A4F" w14:textId="77777777" w:rsidR="00AB50FC" w:rsidRPr="00D43EF2" w:rsidRDefault="00AB50FC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8A56" w14:textId="77777777" w:rsidR="00AB50FC" w:rsidRPr="00D43EF2" w:rsidRDefault="00AB50FC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AB50FC" w:rsidRPr="00D43EF2" w14:paraId="658D3BED" w14:textId="77777777" w:rsidTr="00AB50F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28A" w14:textId="77777777" w:rsidR="00AB50FC" w:rsidRPr="00D43EF2" w:rsidRDefault="00AB50FC" w:rsidP="003276CC">
            <w:pPr>
              <w:pStyle w:val="a3"/>
              <w:numPr>
                <w:ilvl w:val="0"/>
                <w:numId w:val="109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6CD" w14:textId="77777777" w:rsidR="00AB50FC" w:rsidRPr="00D43EF2" w:rsidRDefault="00AB50FC" w:rsidP="00AB50FC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школа № 81»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B41" w14:textId="77777777" w:rsidR="00AB50FC" w:rsidRPr="00D43EF2" w:rsidRDefault="00AB50FC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14:paraId="7640DF97" w14:textId="77777777" w:rsidR="00AB50FC" w:rsidRPr="00D43EF2" w:rsidRDefault="00AB50FC" w:rsidP="005B18BE">
      <w:pPr>
        <w:pStyle w:val="bosn12num"/>
        <w:numPr>
          <w:ilvl w:val="0"/>
          <w:numId w:val="0"/>
        </w:numPr>
        <w:tabs>
          <w:tab w:val="left" w:pos="708"/>
        </w:tabs>
        <w:ind w:left="360"/>
        <w:rPr>
          <w:sz w:val="28"/>
          <w:szCs w:val="28"/>
        </w:rPr>
      </w:pPr>
    </w:p>
    <w:p w14:paraId="31CEA4A9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освоению образовательной технологии коллективного способ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17BD531A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A429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9EA6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1368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039A752B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983" w14:textId="77777777" w:rsidR="005B18BE" w:rsidRPr="00D43EF2" w:rsidRDefault="005B18BE" w:rsidP="00237D18">
            <w:pPr>
              <w:pStyle w:val="a3"/>
              <w:numPr>
                <w:ilvl w:val="0"/>
                <w:numId w:val="86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81DA" w14:textId="77777777"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 42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6B2C" w14:textId="77777777"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Свердловский</w:t>
            </w:r>
          </w:p>
        </w:tc>
      </w:tr>
    </w:tbl>
    <w:p w14:paraId="578DA19A" w14:textId="77777777" w:rsidR="005B18BE" w:rsidRPr="00D43EF2" w:rsidRDefault="005B18BE" w:rsidP="005B18BE">
      <w:pPr>
        <w:pStyle w:val="bosn12num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6F7D6683" w14:textId="77777777" w:rsidR="008149DF" w:rsidRPr="00D43EF2" w:rsidRDefault="008149DF" w:rsidP="008149DF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="00C54508">
        <w:rPr>
          <w:b/>
          <w:sz w:val="28"/>
          <w:szCs w:val="28"/>
        </w:rPr>
        <w:t xml:space="preserve">внедренческого типа </w:t>
      </w:r>
      <w:r w:rsidR="00C54508" w:rsidRPr="00C54508">
        <w:rPr>
          <w:sz w:val="28"/>
          <w:szCs w:val="28"/>
        </w:rPr>
        <w:t>по освоению</w:t>
      </w:r>
      <w:r w:rsidR="00C54508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риёмов и методов</w:t>
      </w:r>
      <w:r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 xml:space="preserve">технологии развития критического мыш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8149DF" w:rsidRPr="00D43EF2" w14:paraId="25C5D1A8" w14:textId="77777777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9A10" w14:textId="77777777" w:rsidR="008149DF" w:rsidRPr="00D43EF2" w:rsidRDefault="008149DF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3600" w14:textId="77777777" w:rsidR="008149DF" w:rsidRPr="00D43EF2" w:rsidRDefault="008149DF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5DD7" w14:textId="77777777" w:rsidR="008149DF" w:rsidRPr="00D43EF2" w:rsidRDefault="008149DF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8149DF" w:rsidRPr="00D43EF2" w14:paraId="57CF48C3" w14:textId="77777777" w:rsidTr="008149D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EA0" w14:textId="77777777" w:rsidR="008149DF" w:rsidRPr="00D43EF2" w:rsidRDefault="008149DF" w:rsidP="003276CC">
            <w:pPr>
              <w:pStyle w:val="a3"/>
              <w:numPr>
                <w:ilvl w:val="0"/>
                <w:numId w:val="114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CBD" w14:textId="77777777" w:rsidR="008149DF" w:rsidRPr="00D43EF2" w:rsidRDefault="008149DF" w:rsidP="008B3227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 53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59F" w14:textId="77777777" w:rsidR="008149DF" w:rsidRPr="00D43EF2" w:rsidRDefault="008149DF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Ленинский</w:t>
            </w:r>
          </w:p>
        </w:tc>
      </w:tr>
    </w:tbl>
    <w:p w14:paraId="46273CED" w14:textId="77777777" w:rsidR="008149DF" w:rsidRPr="00D43EF2" w:rsidRDefault="008149DF" w:rsidP="005B18BE">
      <w:pPr>
        <w:pStyle w:val="bosn12num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6A593300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повышению качества математического образования через создание эффективной системы урочной и внеурочной деятельности для различных групп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2B0AA707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7E35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B715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75F8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4B3E681E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BCD" w14:textId="77777777" w:rsidR="005B18BE" w:rsidRPr="00D43EF2" w:rsidRDefault="005B18BE" w:rsidP="00237D18">
            <w:pPr>
              <w:pStyle w:val="a3"/>
              <w:numPr>
                <w:ilvl w:val="0"/>
                <w:numId w:val="87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5385" w14:textId="77777777"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en-US"/>
              </w:rPr>
              <w:t>Муниципальное бюджетное общеобразовательное учреждение</w:t>
            </w: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«Средняя школа № 155 имени Героя Советского Союза Мартынова Д.Д.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EC4E" w14:textId="77777777"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Центральный</w:t>
            </w:r>
          </w:p>
        </w:tc>
      </w:tr>
    </w:tbl>
    <w:p w14:paraId="342D2370" w14:textId="77777777" w:rsidR="005B18BE" w:rsidRPr="00D43EF2" w:rsidRDefault="005B18BE" w:rsidP="005B18BE">
      <w:pPr>
        <w:pStyle w:val="bosn12num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42B53FAD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Pr="00D43EF2">
        <w:rPr>
          <w:sz w:val="28"/>
          <w:szCs w:val="28"/>
        </w:rPr>
        <w:t>по обновлению содержания и совершенствованию методов обучения предметной области «Технология» (модуль «Робототехника» в 5-9 класса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3B0578AF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AE55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CE97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5D47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134C71A7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035" w14:textId="77777777" w:rsidR="005B18BE" w:rsidRPr="00D43EF2" w:rsidRDefault="005B18BE" w:rsidP="00237D18">
            <w:pPr>
              <w:pStyle w:val="a3"/>
              <w:numPr>
                <w:ilvl w:val="0"/>
                <w:numId w:val="88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CAE7" w14:textId="77777777"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 6 с углубленным изучением предметов художественно-эстетического цикл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DE1A" w14:textId="77777777"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Свердловский</w:t>
            </w:r>
          </w:p>
        </w:tc>
      </w:tr>
    </w:tbl>
    <w:p w14:paraId="76B0BDD9" w14:textId="77777777" w:rsidR="005B18BE" w:rsidRPr="00D43EF2" w:rsidRDefault="005B18BE" w:rsidP="005B18BE">
      <w:pPr>
        <w:rPr>
          <w:lang w:eastAsia="en-US"/>
        </w:rPr>
      </w:pPr>
    </w:p>
    <w:p w14:paraId="75703826" w14:textId="77777777" w:rsidR="00581032" w:rsidRPr="00D43EF2" w:rsidRDefault="00581032" w:rsidP="00581032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инновационного типа </w:t>
      </w:r>
      <w:r w:rsidRPr="00D43EF2">
        <w:rPr>
          <w:sz w:val="28"/>
          <w:szCs w:val="28"/>
        </w:rPr>
        <w:t>по обновлению содержания и совершенствованию методов обучения предметной области «Техн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81032" w:rsidRPr="00D43EF2" w14:paraId="34C30007" w14:textId="77777777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EFA1" w14:textId="77777777" w:rsidR="00581032" w:rsidRPr="00D43EF2" w:rsidRDefault="00581032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EE00" w14:textId="77777777" w:rsidR="00581032" w:rsidRPr="00D43EF2" w:rsidRDefault="00581032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28E0" w14:textId="77777777" w:rsidR="00581032" w:rsidRPr="00D43EF2" w:rsidRDefault="00581032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81032" w:rsidRPr="00D43EF2" w14:paraId="3B27DBB3" w14:textId="77777777" w:rsidTr="0058103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08A" w14:textId="77777777" w:rsidR="00581032" w:rsidRPr="00D43EF2" w:rsidRDefault="00581032" w:rsidP="003276CC">
            <w:pPr>
              <w:pStyle w:val="a3"/>
              <w:numPr>
                <w:ilvl w:val="0"/>
                <w:numId w:val="123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95C" w14:textId="77777777" w:rsidR="00581032" w:rsidRPr="00D43EF2" w:rsidRDefault="00581032" w:rsidP="0058103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8 «Грани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658" w14:textId="77777777" w:rsidR="00581032" w:rsidRPr="00D43EF2" w:rsidRDefault="00581032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032433EE" w14:textId="77777777" w:rsidR="00581032" w:rsidRPr="00D43EF2" w:rsidRDefault="00581032" w:rsidP="005B18BE">
      <w:pPr>
        <w:rPr>
          <w:lang w:eastAsia="en-US"/>
        </w:rPr>
      </w:pPr>
    </w:p>
    <w:p w14:paraId="1EE8D308" w14:textId="77777777" w:rsidR="00873928" w:rsidRPr="00D43EF2" w:rsidRDefault="00873928" w:rsidP="00873928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Pr="00D43EF2">
        <w:rPr>
          <w:sz w:val="28"/>
          <w:szCs w:val="28"/>
        </w:rPr>
        <w:t>по обновлению содержания и совершенствованию методов обучения предметной области «Технология»</w:t>
      </w:r>
      <w:r w:rsidR="0058099A" w:rsidRPr="00D43EF2">
        <w:rPr>
          <w:sz w:val="28"/>
          <w:szCs w:val="28"/>
        </w:rPr>
        <w:t xml:space="preserve"> (3-</w:t>
      </w:r>
      <w:r w:rsidR="0058099A" w:rsidRPr="00D43EF2">
        <w:rPr>
          <w:sz w:val="28"/>
          <w:szCs w:val="28"/>
          <w:lang w:val="en-US"/>
        </w:rPr>
        <w:t>D</w:t>
      </w:r>
      <w:r w:rsidR="0058099A" w:rsidRPr="00D43EF2">
        <w:rPr>
          <w:sz w:val="28"/>
          <w:szCs w:val="28"/>
        </w:rPr>
        <w:t xml:space="preserve"> моделирование и прототип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873928" w:rsidRPr="00D43EF2" w14:paraId="34DBB1E1" w14:textId="77777777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9BC5" w14:textId="77777777" w:rsidR="00873928" w:rsidRPr="00D43EF2" w:rsidRDefault="00873928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B873" w14:textId="77777777" w:rsidR="00873928" w:rsidRPr="00D43EF2" w:rsidRDefault="00873928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CC20" w14:textId="77777777" w:rsidR="00873928" w:rsidRPr="00D43EF2" w:rsidRDefault="00873928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873928" w:rsidRPr="00D43EF2" w14:paraId="624804F8" w14:textId="77777777" w:rsidTr="0087392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ECD" w14:textId="77777777" w:rsidR="00873928" w:rsidRPr="00D43EF2" w:rsidRDefault="00873928" w:rsidP="003276CC">
            <w:pPr>
              <w:pStyle w:val="a3"/>
              <w:numPr>
                <w:ilvl w:val="0"/>
                <w:numId w:val="122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50D" w14:textId="77777777" w:rsidR="00873928" w:rsidRPr="00D43EF2" w:rsidRDefault="00873928" w:rsidP="00873928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Лицей №</w:t>
            </w:r>
            <w:r w:rsidR="00691BC2">
              <w:rPr>
                <w:sz w:val="28"/>
                <w:szCs w:val="28"/>
              </w:rPr>
              <w:t xml:space="preserve"> </w:t>
            </w:r>
            <w:r w:rsidRPr="00D43EF2">
              <w:rPr>
                <w:sz w:val="28"/>
                <w:szCs w:val="28"/>
              </w:rPr>
              <w:t>6 Перспектив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0D2" w14:textId="77777777" w:rsidR="00873928" w:rsidRPr="00D43EF2" w:rsidRDefault="00873928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14:paraId="7FF38185" w14:textId="77777777" w:rsidR="00873928" w:rsidRPr="00D43EF2" w:rsidRDefault="00873928" w:rsidP="005B18BE">
      <w:pPr>
        <w:rPr>
          <w:lang w:eastAsia="en-US"/>
        </w:rPr>
      </w:pPr>
    </w:p>
    <w:p w14:paraId="3BBCCCF1" w14:textId="77777777" w:rsidR="00873928" w:rsidRPr="00D43EF2" w:rsidRDefault="00873928" w:rsidP="005B18BE">
      <w:pPr>
        <w:rPr>
          <w:lang w:eastAsia="en-US"/>
        </w:rPr>
      </w:pPr>
    </w:p>
    <w:p w14:paraId="550F1CAE" w14:textId="77777777" w:rsidR="00061A30" w:rsidRPr="00D43EF2" w:rsidRDefault="00061A30" w:rsidP="00061A30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Pr="00187BF2">
        <w:rPr>
          <w:sz w:val="28"/>
          <w:szCs w:val="28"/>
        </w:rPr>
        <w:t>по</w:t>
      </w:r>
      <w:r w:rsidRPr="00D43EF2">
        <w:rPr>
          <w:b/>
          <w:sz w:val="28"/>
          <w:szCs w:val="28"/>
        </w:rPr>
        <w:t xml:space="preserve"> </w:t>
      </w:r>
      <w:r w:rsidRPr="00D43EF2">
        <w:rPr>
          <w:rFonts w:eastAsia="Calibri"/>
          <w:sz w:val="28"/>
          <w:szCs w:val="28"/>
        </w:rPr>
        <w:t>повышению качества математического образования обучающихся начально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061A30" w:rsidRPr="00D43EF2" w14:paraId="56D8B118" w14:textId="77777777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24F7" w14:textId="77777777" w:rsidR="00061A30" w:rsidRPr="00D43EF2" w:rsidRDefault="00061A30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E4D6" w14:textId="77777777" w:rsidR="00061A30" w:rsidRPr="00D43EF2" w:rsidRDefault="00061A30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95B3" w14:textId="77777777" w:rsidR="00061A30" w:rsidRPr="00D43EF2" w:rsidRDefault="00061A30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061A30" w:rsidRPr="00D43EF2" w14:paraId="4BA5A53F" w14:textId="77777777" w:rsidTr="00061A3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0FB" w14:textId="77777777" w:rsidR="00061A30" w:rsidRPr="00D43EF2" w:rsidRDefault="00061A30" w:rsidP="003276CC">
            <w:pPr>
              <w:pStyle w:val="a3"/>
              <w:numPr>
                <w:ilvl w:val="0"/>
                <w:numId w:val="121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02B" w14:textId="77777777" w:rsidR="00061A30" w:rsidRPr="00D43EF2" w:rsidRDefault="00061A30" w:rsidP="00061A3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Красноярская университетская гимназия № 1 - Универс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314" w14:textId="77777777" w:rsidR="00061A30" w:rsidRPr="00D43EF2" w:rsidRDefault="00061A3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14:paraId="2CC13775" w14:textId="77777777" w:rsidR="00061A30" w:rsidRPr="00D43EF2" w:rsidRDefault="00061A30" w:rsidP="005B18BE">
      <w:pPr>
        <w:rPr>
          <w:lang w:eastAsia="en-US"/>
        </w:rPr>
      </w:pPr>
    </w:p>
    <w:p w14:paraId="0B79479E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Pr="00D43EF2">
        <w:rPr>
          <w:sz w:val="28"/>
          <w:szCs w:val="28"/>
        </w:rPr>
        <w:t>по формированию математическ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67C3F288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3025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DAAC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F385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0E7C6767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49B" w14:textId="77777777" w:rsidR="005B18BE" w:rsidRPr="00D43EF2" w:rsidRDefault="005B18BE" w:rsidP="00237D18">
            <w:pPr>
              <w:pStyle w:val="a3"/>
              <w:numPr>
                <w:ilvl w:val="0"/>
                <w:numId w:val="89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F90D" w14:textId="77777777"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 72 с углубленным изучением отдельных предметов имени М.Н. Толстихин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19EC" w14:textId="77777777"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Октябрьский</w:t>
            </w:r>
          </w:p>
        </w:tc>
      </w:tr>
    </w:tbl>
    <w:p w14:paraId="559786D9" w14:textId="77777777" w:rsidR="005B18BE" w:rsidRPr="00D43EF2" w:rsidRDefault="005B18BE" w:rsidP="005B18BE">
      <w:pPr>
        <w:rPr>
          <w:lang w:eastAsia="en-US"/>
        </w:rPr>
      </w:pPr>
    </w:p>
    <w:p w14:paraId="311D2805" w14:textId="77777777" w:rsidR="005B6393" w:rsidRPr="00D43EF2" w:rsidRDefault="005B6393" w:rsidP="005B6393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Pr="00D43EF2">
        <w:rPr>
          <w:b/>
          <w:sz w:val="28"/>
          <w:szCs w:val="28"/>
        </w:rPr>
        <w:t xml:space="preserve"> стажировочного типа </w:t>
      </w:r>
      <w:r w:rsidRPr="00D43EF2">
        <w:rPr>
          <w:sz w:val="28"/>
          <w:szCs w:val="28"/>
        </w:rPr>
        <w:t>по формированию математической грамотности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6393" w:rsidRPr="00D43EF2" w14:paraId="67F7ECCD" w14:textId="77777777" w:rsidTr="008B3227">
        <w:tc>
          <w:tcPr>
            <w:tcW w:w="518" w:type="dxa"/>
            <w:shd w:val="clear" w:color="auto" w:fill="auto"/>
          </w:tcPr>
          <w:p w14:paraId="469524F4" w14:textId="77777777" w:rsidR="005B6393" w:rsidRPr="00D43EF2" w:rsidRDefault="005B6393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2B77603" w14:textId="77777777" w:rsidR="005B6393" w:rsidRPr="00D43EF2" w:rsidRDefault="005B639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333734F8" w14:textId="77777777" w:rsidR="005B6393" w:rsidRPr="00D43EF2" w:rsidRDefault="005B639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B6393" w:rsidRPr="00D43EF2" w14:paraId="4C4080CE" w14:textId="77777777" w:rsidTr="008B3227">
        <w:tc>
          <w:tcPr>
            <w:tcW w:w="518" w:type="dxa"/>
            <w:shd w:val="clear" w:color="auto" w:fill="auto"/>
          </w:tcPr>
          <w:p w14:paraId="2D446517" w14:textId="77777777" w:rsidR="005B6393" w:rsidRPr="00D43EF2" w:rsidRDefault="005B6393" w:rsidP="008B3227">
            <w:pPr>
              <w:pStyle w:val="a3"/>
              <w:numPr>
                <w:ilvl w:val="0"/>
                <w:numId w:val="7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33E6FD6C" w14:textId="77777777" w:rsidR="005B6393" w:rsidRPr="00D43EF2" w:rsidRDefault="005B6393" w:rsidP="008B3227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2 имени А.Д. Березина»</w:t>
            </w:r>
          </w:p>
        </w:tc>
        <w:tc>
          <w:tcPr>
            <w:tcW w:w="2120" w:type="dxa"/>
            <w:shd w:val="clear" w:color="auto" w:fill="auto"/>
          </w:tcPr>
          <w:p w14:paraId="3F94D873" w14:textId="77777777" w:rsidR="005B6393" w:rsidRPr="00D43EF2" w:rsidRDefault="005B6393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619A2E2F" w14:textId="77777777" w:rsidR="005B6393" w:rsidRPr="00D43EF2" w:rsidRDefault="005B6393" w:rsidP="005B18BE">
      <w:pPr>
        <w:rPr>
          <w:lang w:eastAsia="en-US"/>
        </w:rPr>
      </w:pPr>
    </w:p>
    <w:p w14:paraId="72EAA89F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Pr="00D43EF2">
        <w:rPr>
          <w:sz w:val="28"/>
          <w:szCs w:val="28"/>
        </w:rPr>
        <w:t>по формированию читательск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43B14C27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DD04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A2AB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4725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3D22A6BF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BB9" w14:textId="77777777" w:rsidR="005B18BE" w:rsidRPr="00D43EF2" w:rsidRDefault="005B18BE" w:rsidP="00237D18">
            <w:pPr>
              <w:pStyle w:val="a3"/>
              <w:numPr>
                <w:ilvl w:val="0"/>
                <w:numId w:val="90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7CBB" w14:textId="77777777" w:rsidR="005B18BE" w:rsidRPr="00D43EF2" w:rsidRDefault="005B18BE">
            <w:pPr>
              <w:pStyle w:val="a3"/>
              <w:shd w:val="clear" w:color="auto" w:fill="FFFFFF" w:themeFill="background1"/>
              <w:spacing w:line="256" w:lineRule="auto"/>
              <w:ind w:left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Гимназия № 13 «Академ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F870" w14:textId="77777777" w:rsidR="005B18BE" w:rsidRPr="00D43EF2" w:rsidRDefault="005B18BE" w:rsidP="00A6709D">
            <w:pPr>
              <w:pStyle w:val="a3"/>
              <w:shd w:val="clear" w:color="auto" w:fill="FFFFFF" w:themeFill="background1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Октябрьский</w:t>
            </w:r>
          </w:p>
        </w:tc>
      </w:tr>
    </w:tbl>
    <w:p w14:paraId="7563C0DB" w14:textId="77777777" w:rsidR="005B18BE" w:rsidRPr="00D43EF2" w:rsidRDefault="005B18BE" w:rsidP="005B18BE">
      <w:pPr>
        <w:rPr>
          <w:lang w:eastAsia="en-US"/>
        </w:rPr>
      </w:pPr>
    </w:p>
    <w:p w14:paraId="0EEA78BD" w14:textId="77777777" w:rsidR="005B18BE" w:rsidRPr="00D43EF2" w:rsidRDefault="005B18BE" w:rsidP="005B18BE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внедренческого типа</w:t>
      </w:r>
      <w:r w:rsidRPr="00D43EF2">
        <w:rPr>
          <w:sz w:val="28"/>
          <w:szCs w:val="28"/>
        </w:rPr>
        <w:t xml:space="preserve"> </w:t>
      </w:r>
      <w:r w:rsidRPr="00D43EF2">
        <w:rPr>
          <w:sz w:val="28"/>
          <w:szCs w:val="28"/>
          <w:lang w:val="tt-RU"/>
        </w:rPr>
        <w:t>по формированию читател</w:t>
      </w:r>
      <w:r w:rsidR="00DA4C85" w:rsidRPr="00D43EF2">
        <w:rPr>
          <w:sz w:val="28"/>
          <w:szCs w:val="28"/>
          <w:lang w:val="tt-RU"/>
        </w:rPr>
        <w:t>ь</w:t>
      </w:r>
      <w:r w:rsidRPr="00D43EF2">
        <w:rPr>
          <w:sz w:val="28"/>
          <w:szCs w:val="28"/>
          <w:lang w:val="tt-RU"/>
        </w:rPr>
        <w:t>ской грамо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6DCE16DA" w14:textId="77777777" w:rsidTr="00DA4C85">
        <w:tc>
          <w:tcPr>
            <w:tcW w:w="518" w:type="dxa"/>
            <w:shd w:val="clear" w:color="auto" w:fill="auto"/>
          </w:tcPr>
          <w:p w14:paraId="5426A2C8" w14:textId="77777777" w:rsidR="005B18BE" w:rsidRPr="00D43EF2" w:rsidRDefault="005B18BE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93FAE5E" w14:textId="77777777" w:rsidR="005B18BE" w:rsidRPr="00D43EF2" w:rsidRDefault="005B18BE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B113293" w14:textId="77777777" w:rsidR="005B18BE" w:rsidRPr="00D43EF2" w:rsidRDefault="005B18BE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B18BE" w:rsidRPr="00D43EF2" w14:paraId="747A3E66" w14:textId="77777777" w:rsidTr="00DA4C85">
        <w:tc>
          <w:tcPr>
            <w:tcW w:w="518" w:type="dxa"/>
            <w:shd w:val="clear" w:color="auto" w:fill="auto"/>
          </w:tcPr>
          <w:p w14:paraId="164FA727" w14:textId="77777777" w:rsidR="005B18BE" w:rsidRPr="00D43EF2" w:rsidRDefault="005B18BE" w:rsidP="00237D18">
            <w:pPr>
              <w:pStyle w:val="a3"/>
              <w:numPr>
                <w:ilvl w:val="0"/>
                <w:numId w:val="7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8CC43AF" w14:textId="77777777" w:rsidR="005B18BE" w:rsidRPr="00D43EF2" w:rsidRDefault="005B18BE" w:rsidP="00DA4C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iCs/>
                <w:sz w:val="28"/>
                <w:szCs w:val="28"/>
              </w:rPr>
              <w:t>Муниципальное автономное общеобразовательное учреждение «Средняя школа № 141»</w:t>
            </w:r>
          </w:p>
        </w:tc>
        <w:tc>
          <w:tcPr>
            <w:tcW w:w="2120" w:type="dxa"/>
            <w:shd w:val="clear" w:color="auto" w:fill="auto"/>
          </w:tcPr>
          <w:p w14:paraId="1F4D531D" w14:textId="77777777" w:rsidR="005B18BE" w:rsidRPr="00D43EF2" w:rsidRDefault="005B18BE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  <w:lang w:val="tt-RU"/>
              </w:rPr>
            </w:pPr>
            <w:r w:rsidRPr="00D43EF2">
              <w:rPr>
                <w:sz w:val="28"/>
                <w:szCs w:val="28"/>
                <w:lang w:val="tt-RU"/>
              </w:rPr>
              <w:t>Советский</w:t>
            </w:r>
          </w:p>
        </w:tc>
      </w:tr>
    </w:tbl>
    <w:p w14:paraId="10B8B81B" w14:textId="77777777" w:rsidR="005B18BE" w:rsidRPr="00D43EF2" w:rsidRDefault="005B18BE" w:rsidP="005B18BE">
      <w:pPr>
        <w:rPr>
          <w:lang w:eastAsia="en-US"/>
        </w:rPr>
      </w:pPr>
    </w:p>
    <w:p w14:paraId="197BB0C3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Pr="00D43EF2">
        <w:rPr>
          <w:sz w:val="28"/>
          <w:szCs w:val="28"/>
        </w:rPr>
        <w:t>по формированию естественно-научн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5B5739C1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139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DD04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BCF7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072CB49A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BC7" w14:textId="77777777" w:rsidR="005B18BE" w:rsidRPr="00D43EF2" w:rsidRDefault="005B18BE" w:rsidP="00237D18">
            <w:pPr>
              <w:pStyle w:val="a3"/>
              <w:numPr>
                <w:ilvl w:val="0"/>
                <w:numId w:val="91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52E4" w14:textId="77777777" w:rsidR="005B18BE" w:rsidRPr="00D43EF2" w:rsidRDefault="005B18BE">
            <w:pPr>
              <w:pStyle w:val="a3"/>
              <w:shd w:val="clear" w:color="auto" w:fill="FFFFFF" w:themeFill="background1"/>
              <w:spacing w:line="256" w:lineRule="auto"/>
              <w:ind w:left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 147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C740" w14:textId="77777777" w:rsidR="005B18BE" w:rsidRPr="00D43EF2" w:rsidRDefault="005B18BE" w:rsidP="00A6709D">
            <w:pPr>
              <w:shd w:val="clear" w:color="auto" w:fill="FFFFFF" w:themeFill="background1"/>
              <w:spacing w:line="25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Советский</w:t>
            </w:r>
          </w:p>
        </w:tc>
      </w:tr>
    </w:tbl>
    <w:p w14:paraId="59191CF5" w14:textId="77777777" w:rsidR="005B18BE" w:rsidRPr="00D43EF2" w:rsidRDefault="005B18BE" w:rsidP="005B18BE">
      <w:pPr>
        <w:rPr>
          <w:lang w:eastAsia="en-US"/>
        </w:rPr>
      </w:pPr>
    </w:p>
    <w:p w14:paraId="3378D8DE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инновационного типа </w:t>
      </w:r>
      <w:r w:rsidRPr="00D43EF2">
        <w:rPr>
          <w:sz w:val="28"/>
          <w:szCs w:val="28"/>
        </w:rPr>
        <w:t>по формированию и</w:t>
      </w:r>
      <w:r w:rsidR="009234E6">
        <w:rPr>
          <w:sz w:val="28"/>
          <w:szCs w:val="28"/>
        </w:rPr>
        <w:t> </w:t>
      </w:r>
      <w:r w:rsidRPr="00D43EF2">
        <w:rPr>
          <w:sz w:val="28"/>
          <w:szCs w:val="28"/>
        </w:rPr>
        <w:t>оценке естественно-научн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2FDC070C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8BC6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FD94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7A7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131F80A9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7FC" w14:textId="77777777" w:rsidR="005B18BE" w:rsidRPr="00D43EF2" w:rsidRDefault="005B18BE" w:rsidP="00237D18">
            <w:pPr>
              <w:pStyle w:val="a3"/>
              <w:numPr>
                <w:ilvl w:val="0"/>
                <w:numId w:val="92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31B" w14:textId="77777777" w:rsidR="005B18BE" w:rsidRPr="00D43EF2" w:rsidRDefault="005B18BE">
            <w:pPr>
              <w:pStyle w:val="a3"/>
              <w:shd w:val="clear" w:color="auto" w:fill="FFFFFF" w:themeFill="background1"/>
              <w:spacing w:line="256" w:lineRule="auto"/>
              <w:ind w:left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школа № 94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F45F" w14:textId="77777777" w:rsidR="005B18BE" w:rsidRPr="00D43EF2" w:rsidRDefault="005B18BE" w:rsidP="00A6709D">
            <w:pPr>
              <w:shd w:val="clear" w:color="auto" w:fill="FFFFFF" w:themeFill="background1"/>
              <w:spacing w:line="25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Ленинский</w:t>
            </w:r>
          </w:p>
        </w:tc>
      </w:tr>
    </w:tbl>
    <w:p w14:paraId="3A9783F3" w14:textId="77777777" w:rsidR="005B18BE" w:rsidRPr="00D43EF2" w:rsidRDefault="005B18BE" w:rsidP="005B18BE">
      <w:pPr>
        <w:rPr>
          <w:lang w:eastAsia="en-US"/>
        </w:rPr>
      </w:pPr>
    </w:p>
    <w:p w14:paraId="61ADE6BB" w14:textId="77777777" w:rsidR="00915DBC" w:rsidRPr="00D43EF2" w:rsidRDefault="00915DBC" w:rsidP="00915DBC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 xml:space="preserve">разработческого типа </w:t>
      </w:r>
      <w:r w:rsidR="0034231E" w:rsidRPr="00D43EF2">
        <w:rPr>
          <w:sz w:val="28"/>
          <w:szCs w:val="28"/>
        </w:rPr>
        <w:t>по формированию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91"/>
        <w:gridCol w:w="2120"/>
      </w:tblGrid>
      <w:tr w:rsidR="00915DBC" w:rsidRPr="00D43EF2" w14:paraId="188FAA63" w14:textId="77777777" w:rsidTr="00234E12">
        <w:tc>
          <w:tcPr>
            <w:tcW w:w="534" w:type="dxa"/>
            <w:shd w:val="clear" w:color="auto" w:fill="auto"/>
          </w:tcPr>
          <w:p w14:paraId="67796B86" w14:textId="77777777" w:rsidR="00915DBC" w:rsidRPr="00D43EF2" w:rsidRDefault="00915DBC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691" w:type="dxa"/>
            <w:shd w:val="clear" w:color="auto" w:fill="auto"/>
          </w:tcPr>
          <w:p w14:paraId="381EDA7B" w14:textId="77777777"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12B0829E" w14:textId="77777777"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4231E" w:rsidRPr="00D43EF2" w14:paraId="3EFAF003" w14:textId="77777777" w:rsidTr="00234E12">
        <w:tc>
          <w:tcPr>
            <w:tcW w:w="534" w:type="dxa"/>
            <w:shd w:val="clear" w:color="auto" w:fill="auto"/>
          </w:tcPr>
          <w:p w14:paraId="5A885A46" w14:textId="77777777" w:rsidR="0034231E" w:rsidRPr="00D43EF2" w:rsidRDefault="0034231E" w:rsidP="003276CC">
            <w:pPr>
              <w:pStyle w:val="a3"/>
              <w:numPr>
                <w:ilvl w:val="0"/>
                <w:numId w:val="111"/>
              </w:numPr>
              <w:tabs>
                <w:tab w:val="left" w:pos="405"/>
              </w:tabs>
              <w:ind w:right="34"/>
              <w:rPr>
                <w:sz w:val="28"/>
                <w:szCs w:val="28"/>
              </w:rPr>
            </w:pPr>
          </w:p>
        </w:tc>
        <w:tc>
          <w:tcPr>
            <w:tcW w:w="6691" w:type="dxa"/>
            <w:shd w:val="clear" w:color="auto" w:fill="auto"/>
          </w:tcPr>
          <w:p w14:paraId="3BFC261E" w14:textId="77777777" w:rsidR="0034231E" w:rsidRPr="00D43EF2" w:rsidRDefault="0034231E" w:rsidP="00234E12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 16 имени Героя Советского Союза Цукановой М.Н.»</w:t>
            </w:r>
          </w:p>
        </w:tc>
        <w:tc>
          <w:tcPr>
            <w:tcW w:w="2120" w:type="dxa"/>
            <w:shd w:val="clear" w:color="auto" w:fill="auto"/>
          </w:tcPr>
          <w:p w14:paraId="534F1BF2" w14:textId="77777777" w:rsidR="0034231E" w:rsidRPr="00D43EF2" w:rsidRDefault="0034231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ий</w:t>
            </w:r>
          </w:p>
          <w:p w14:paraId="1CF004F5" w14:textId="77777777" w:rsidR="0034231E" w:rsidRPr="00D43EF2" w:rsidRDefault="0034231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31E" w:rsidRPr="00D43EF2" w14:paraId="1E8C4A77" w14:textId="77777777" w:rsidTr="00234E12">
        <w:tc>
          <w:tcPr>
            <w:tcW w:w="534" w:type="dxa"/>
            <w:shd w:val="clear" w:color="auto" w:fill="auto"/>
          </w:tcPr>
          <w:p w14:paraId="3BD68818" w14:textId="77777777" w:rsidR="0034231E" w:rsidRPr="00D43EF2" w:rsidRDefault="0034231E" w:rsidP="003276CC">
            <w:pPr>
              <w:pStyle w:val="a3"/>
              <w:numPr>
                <w:ilvl w:val="0"/>
                <w:numId w:val="111"/>
              </w:numPr>
              <w:tabs>
                <w:tab w:val="left" w:pos="405"/>
              </w:tabs>
              <w:ind w:right="34"/>
              <w:rPr>
                <w:sz w:val="28"/>
                <w:szCs w:val="28"/>
              </w:rPr>
            </w:pPr>
          </w:p>
        </w:tc>
        <w:tc>
          <w:tcPr>
            <w:tcW w:w="6691" w:type="dxa"/>
            <w:shd w:val="clear" w:color="auto" w:fill="auto"/>
          </w:tcPr>
          <w:p w14:paraId="302FD4DD" w14:textId="77777777" w:rsidR="0034231E" w:rsidRPr="00D43EF2" w:rsidRDefault="0034231E" w:rsidP="00234E12">
            <w:pPr>
              <w:pStyle w:val="a6"/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156 имени Героя Советского Союза Ерофеева Г.П.»</w:t>
            </w:r>
          </w:p>
        </w:tc>
        <w:tc>
          <w:tcPr>
            <w:tcW w:w="2120" w:type="dxa"/>
            <w:shd w:val="clear" w:color="auto" w:fill="auto"/>
          </w:tcPr>
          <w:p w14:paraId="3605FB73" w14:textId="77777777" w:rsidR="0034231E" w:rsidRPr="00D43EF2" w:rsidRDefault="0034231E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071168FD" w14:textId="77777777" w:rsidR="00915DBC" w:rsidRPr="00D43EF2" w:rsidRDefault="00915DBC" w:rsidP="005B18BE">
      <w:pPr>
        <w:rPr>
          <w:lang w:eastAsia="en-US"/>
        </w:rPr>
      </w:pPr>
    </w:p>
    <w:p w14:paraId="41F55667" w14:textId="77777777" w:rsidR="0034231E" w:rsidRPr="00D43EF2" w:rsidRDefault="0034231E" w:rsidP="0034231E">
      <w:pPr>
        <w:pStyle w:val="bosn12num"/>
        <w:numPr>
          <w:ilvl w:val="0"/>
          <w:numId w:val="9"/>
        </w:numPr>
        <w:rPr>
          <w:color w:val="FF0000"/>
          <w:sz w:val="28"/>
          <w:szCs w:val="28"/>
        </w:rPr>
      </w:pPr>
      <w:r w:rsidRPr="00D43EF2">
        <w:rPr>
          <w:sz w:val="28"/>
          <w:szCs w:val="28"/>
        </w:rPr>
        <w:t>Городск</w:t>
      </w:r>
      <w:r w:rsidR="00596507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базов</w:t>
      </w:r>
      <w:r w:rsidR="00596507">
        <w:rPr>
          <w:sz w:val="28"/>
          <w:szCs w:val="28"/>
        </w:rPr>
        <w:t>ая площадка</w:t>
      </w:r>
      <w:r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формированию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4231E" w:rsidRPr="00D43EF2" w14:paraId="2DB18798" w14:textId="77777777" w:rsidTr="008B3227">
        <w:tc>
          <w:tcPr>
            <w:tcW w:w="518" w:type="dxa"/>
            <w:shd w:val="clear" w:color="auto" w:fill="auto"/>
          </w:tcPr>
          <w:p w14:paraId="7C007280" w14:textId="77777777" w:rsidR="0034231E" w:rsidRPr="00D43EF2" w:rsidRDefault="0034231E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38358479" w14:textId="77777777" w:rsidR="0034231E" w:rsidRPr="00D43EF2" w:rsidRDefault="0034231E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7827E60D" w14:textId="77777777" w:rsidR="0034231E" w:rsidRPr="00D43EF2" w:rsidRDefault="0034231E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4231E" w:rsidRPr="00D43EF2" w14:paraId="7328CB06" w14:textId="77777777" w:rsidTr="008B3227">
        <w:tc>
          <w:tcPr>
            <w:tcW w:w="518" w:type="dxa"/>
            <w:shd w:val="clear" w:color="auto" w:fill="auto"/>
          </w:tcPr>
          <w:p w14:paraId="0EABAA43" w14:textId="77777777" w:rsidR="0034231E" w:rsidRPr="00D43EF2" w:rsidRDefault="0034231E" w:rsidP="0034231E">
            <w:pPr>
              <w:tabs>
                <w:tab w:val="left" w:pos="405"/>
              </w:tabs>
              <w:ind w:right="34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707" w:type="dxa"/>
            <w:shd w:val="clear" w:color="auto" w:fill="auto"/>
          </w:tcPr>
          <w:p w14:paraId="6AAF9039" w14:textId="77777777" w:rsidR="0034231E" w:rsidRPr="00D43EF2" w:rsidRDefault="0034231E" w:rsidP="0034231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школа № 36»</w:t>
            </w:r>
          </w:p>
        </w:tc>
        <w:tc>
          <w:tcPr>
            <w:tcW w:w="2120" w:type="dxa"/>
            <w:shd w:val="clear" w:color="auto" w:fill="auto"/>
          </w:tcPr>
          <w:p w14:paraId="6C3CCA46" w14:textId="77777777" w:rsidR="0034231E" w:rsidRPr="00D43EF2" w:rsidRDefault="0034231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Октябрьский</w:t>
            </w:r>
          </w:p>
        </w:tc>
      </w:tr>
    </w:tbl>
    <w:p w14:paraId="7F019F16" w14:textId="77777777" w:rsidR="00915DBC" w:rsidRPr="00D43EF2" w:rsidRDefault="00915DBC" w:rsidP="005B18BE">
      <w:pPr>
        <w:rPr>
          <w:lang w:eastAsia="en-US"/>
        </w:rPr>
      </w:pPr>
    </w:p>
    <w:p w14:paraId="7C40FD35" w14:textId="77777777" w:rsidR="00B853CA" w:rsidRPr="00D43EF2" w:rsidRDefault="00596507" w:rsidP="00B853CA">
      <w:pPr>
        <w:pStyle w:val="bosn12nu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ородская базовая площадка</w:t>
      </w:r>
      <w:r w:rsidR="00B853CA" w:rsidRPr="00D43EF2">
        <w:rPr>
          <w:sz w:val="28"/>
          <w:szCs w:val="28"/>
        </w:rPr>
        <w:t xml:space="preserve"> </w:t>
      </w:r>
      <w:r w:rsidR="00B853CA" w:rsidRPr="00D43EF2">
        <w:rPr>
          <w:b/>
          <w:sz w:val="28"/>
          <w:szCs w:val="28"/>
        </w:rPr>
        <w:t>разработческого типа</w:t>
      </w:r>
      <w:r w:rsidR="00B853CA" w:rsidRPr="00D43EF2">
        <w:rPr>
          <w:sz w:val="28"/>
          <w:szCs w:val="28"/>
        </w:rPr>
        <w:t xml:space="preserve"> </w:t>
      </w:r>
      <w:r w:rsidR="00313037">
        <w:rPr>
          <w:sz w:val="28"/>
          <w:szCs w:val="28"/>
        </w:rPr>
        <w:t>по формированию</w:t>
      </w:r>
      <w:r w:rsidR="00313037" w:rsidRPr="00D43EF2">
        <w:rPr>
          <w:sz w:val="28"/>
          <w:szCs w:val="28"/>
        </w:rPr>
        <w:t xml:space="preserve"> функциональной грамотности</w:t>
      </w:r>
      <w:r w:rsidR="00313037">
        <w:rPr>
          <w:sz w:val="28"/>
          <w:szCs w:val="28"/>
        </w:rPr>
        <w:t xml:space="preserve"> через </w:t>
      </w:r>
      <w:r w:rsidR="00B853CA" w:rsidRPr="00D43EF2">
        <w:rPr>
          <w:sz w:val="28"/>
          <w:szCs w:val="28"/>
        </w:rPr>
        <w:t>ур</w:t>
      </w:r>
      <w:r w:rsidR="00323107">
        <w:rPr>
          <w:sz w:val="28"/>
          <w:szCs w:val="28"/>
        </w:rPr>
        <w:t>очную и внеурочную деятельности</w:t>
      </w:r>
      <w:r w:rsidR="00B853CA" w:rsidRPr="00D43EF2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B853CA" w:rsidRPr="00D43EF2" w14:paraId="2897A60E" w14:textId="77777777" w:rsidTr="008B3227">
        <w:tc>
          <w:tcPr>
            <w:tcW w:w="518" w:type="dxa"/>
            <w:shd w:val="clear" w:color="auto" w:fill="auto"/>
          </w:tcPr>
          <w:p w14:paraId="643EE1F2" w14:textId="77777777" w:rsidR="00B853CA" w:rsidRPr="00D43EF2" w:rsidRDefault="00B853CA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5B6EFF51" w14:textId="77777777" w:rsidR="00B853CA" w:rsidRPr="00D43EF2" w:rsidRDefault="00B853CA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C45B0AC" w14:textId="77777777" w:rsidR="00B853CA" w:rsidRPr="00D43EF2" w:rsidRDefault="00B853CA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B853CA" w:rsidRPr="00D43EF2" w14:paraId="3D368078" w14:textId="77777777" w:rsidTr="008B3227">
        <w:tc>
          <w:tcPr>
            <w:tcW w:w="518" w:type="dxa"/>
            <w:shd w:val="clear" w:color="auto" w:fill="auto"/>
          </w:tcPr>
          <w:p w14:paraId="5CCA2C51" w14:textId="77777777" w:rsidR="00B853CA" w:rsidRPr="00D43EF2" w:rsidRDefault="00B853CA" w:rsidP="003276CC">
            <w:pPr>
              <w:pStyle w:val="a3"/>
              <w:numPr>
                <w:ilvl w:val="0"/>
                <w:numId w:val="1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53131955" w14:textId="77777777" w:rsidR="00B853CA" w:rsidRPr="00D43EF2" w:rsidRDefault="00B853CA" w:rsidP="008B322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23 с углубленным изучением отдельных предметов»</w:t>
            </w:r>
          </w:p>
        </w:tc>
        <w:tc>
          <w:tcPr>
            <w:tcW w:w="2120" w:type="dxa"/>
            <w:shd w:val="clear" w:color="auto" w:fill="auto"/>
          </w:tcPr>
          <w:p w14:paraId="1EBFC007" w14:textId="77777777" w:rsidR="00B853CA" w:rsidRPr="00D43EF2" w:rsidRDefault="00B853CA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14:paraId="6EEB50B6" w14:textId="77777777" w:rsidR="00B853CA" w:rsidRPr="00D43EF2" w:rsidRDefault="00B853CA" w:rsidP="005B18BE">
      <w:pPr>
        <w:rPr>
          <w:lang w:eastAsia="en-US"/>
        </w:rPr>
      </w:pPr>
    </w:p>
    <w:p w14:paraId="54843D25" w14:textId="77777777" w:rsidR="00AA35C5" w:rsidRPr="00D43EF2" w:rsidRDefault="00AA35C5" w:rsidP="00AA35C5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формированию функциональной грамотности (математической, естественно-научной и</w:t>
      </w:r>
      <w:r w:rsidR="00AF4997">
        <w:rPr>
          <w:sz w:val="28"/>
          <w:szCs w:val="28"/>
        </w:rPr>
        <w:t> </w:t>
      </w:r>
      <w:r w:rsidRPr="00D43EF2">
        <w:rPr>
          <w:sz w:val="28"/>
          <w:szCs w:val="28"/>
        </w:rPr>
        <w:t>читательской)</w:t>
      </w: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AA35C5" w:rsidRPr="00D43EF2" w14:paraId="5291299B" w14:textId="77777777" w:rsidTr="008B3227">
        <w:tc>
          <w:tcPr>
            <w:tcW w:w="518" w:type="dxa"/>
            <w:shd w:val="clear" w:color="auto" w:fill="auto"/>
          </w:tcPr>
          <w:p w14:paraId="702A84FD" w14:textId="77777777" w:rsidR="00AA35C5" w:rsidRPr="00D43EF2" w:rsidRDefault="00AA35C5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A3CC1DE" w14:textId="77777777" w:rsidR="00AA35C5" w:rsidRPr="00D43EF2" w:rsidRDefault="00AA35C5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77E6211C" w14:textId="77777777" w:rsidR="00AA35C5" w:rsidRPr="00D43EF2" w:rsidRDefault="00AA35C5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AA35C5" w:rsidRPr="00D43EF2" w14:paraId="17237512" w14:textId="77777777" w:rsidTr="008B3227">
        <w:tc>
          <w:tcPr>
            <w:tcW w:w="518" w:type="dxa"/>
            <w:shd w:val="clear" w:color="auto" w:fill="auto"/>
          </w:tcPr>
          <w:p w14:paraId="25F5F1A8" w14:textId="77777777" w:rsidR="00AA35C5" w:rsidRPr="00D43EF2" w:rsidRDefault="00AA35C5" w:rsidP="003276CC">
            <w:pPr>
              <w:pStyle w:val="a3"/>
              <w:numPr>
                <w:ilvl w:val="0"/>
                <w:numId w:val="11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7448568" w14:textId="77777777" w:rsidR="00AA35C5" w:rsidRPr="00D43EF2" w:rsidRDefault="00AA35C5" w:rsidP="00AA35C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6» </w:t>
            </w:r>
          </w:p>
        </w:tc>
        <w:tc>
          <w:tcPr>
            <w:tcW w:w="2120" w:type="dxa"/>
            <w:shd w:val="clear" w:color="auto" w:fill="auto"/>
          </w:tcPr>
          <w:p w14:paraId="4ABEDCA5" w14:textId="77777777" w:rsidR="00AA35C5" w:rsidRPr="00D43EF2" w:rsidRDefault="00AA35C5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14:paraId="464EDFD2" w14:textId="77777777" w:rsidR="00AA35C5" w:rsidRPr="00D43EF2" w:rsidRDefault="00AA35C5" w:rsidP="005B18BE">
      <w:pPr>
        <w:rPr>
          <w:lang w:eastAsia="en-US"/>
        </w:rPr>
      </w:pPr>
    </w:p>
    <w:p w14:paraId="5AED628A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Pr="00D43EF2">
        <w:rPr>
          <w:sz w:val="28"/>
          <w:szCs w:val="28"/>
        </w:rPr>
        <w:t xml:space="preserve">по организации образовательного партнерства в условиях образовательной среды школы </w:t>
      </w:r>
      <w:r w:rsidR="00C3523F" w:rsidRPr="00D43EF2">
        <w:rPr>
          <w:sz w:val="28"/>
          <w:szCs w:val="28"/>
        </w:rPr>
        <w:t>и</w:t>
      </w:r>
      <w:r w:rsidR="00C3523F">
        <w:rPr>
          <w:sz w:val="28"/>
          <w:szCs w:val="28"/>
        </w:rPr>
        <w:t> </w:t>
      </w:r>
      <w:r w:rsidR="00C3523F" w:rsidRPr="00D43EF2">
        <w:rPr>
          <w:sz w:val="28"/>
          <w:szCs w:val="28"/>
        </w:rPr>
        <w:t>Красноярского</w:t>
      </w:r>
      <w:r w:rsidRPr="00D43EF2">
        <w:rPr>
          <w:sz w:val="28"/>
          <w:szCs w:val="28"/>
        </w:rPr>
        <w:t xml:space="preserve"> парка флоры и фауны «Роев руч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486DACB0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2D82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CB37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C18B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7D8ED410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8CF" w14:textId="77777777" w:rsidR="005B18BE" w:rsidRPr="00D43EF2" w:rsidRDefault="005B18BE" w:rsidP="00237D18">
            <w:pPr>
              <w:pStyle w:val="a3"/>
              <w:numPr>
                <w:ilvl w:val="0"/>
                <w:numId w:val="93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841D" w14:textId="77777777" w:rsidR="005B18BE" w:rsidRPr="00D43EF2" w:rsidRDefault="005B18BE">
            <w:pPr>
              <w:pStyle w:val="a3"/>
              <w:shd w:val="clear" w:color="auto" w:fill="FFFFFF" w:themeFill="background1"/>
              <w:spacing w:line="256" w:lineRule="auto"/>
              <w:ind w:left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 137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159" w14:textId="77777777" w:rsidR="005B18BE" w:rsidRPr="00D43EF2" w:rsidRDefault="005B18BE" w:rsidP="00A6709D">
            <w:pPr>
              <w:pStyle w:val="a3"/>
              <w:shd w:val="clear" w:color="auto" w:fill="FFFFFF" w:themeFill="background1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Свердловский</w:t>
            </w:r>
          </w:p>
        </w:tc>
      </w:tr>
    </w:tbl>
    <w:p w14:paraId="6B6A56C2" w14:textId="77777777" w:rsidR="005B18BE" w:rsidRPr="00D43EF2" w:rsidRDefault="005B18BE" w:rsidP="005B18BE">
      <w:pPr>
        <w:shd w:val="clear" w:color="auto" w:fill="FFFFFF" w:themeFill="background1"/>
        <w:jc w:val="both"/>
        <w:rPr>
          <w:sz w:val="28"/>
          <w:szCs w:val="28"/>
        </w:rPr>
      </w:pPr>
    </w:p>
    <w:p w14:paraId="698F2E82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внедренческого типа по</w:t>
      </w:r>
      <w:r w:rsidR="00AF4997">
        <w:rPr>
          <w:b/>
          <w:sz w:val="28"/>
          <w:szCs w:val="28"/>
        </w:rPr>
        <w:t xml:space="preserve"> </w:t>
      </w:r>
      <w:r w:rsidR="00AF4997" w:rsidRPr="00AF4997">
        <w:rPr>
          <w:sz w:val="28"/>
          <w:szCs w:val="28"/>
        </w:rPr>
        <w:t>введению</w:t>
      </w:r>
      <w:r w:rsidRPr="00D43EF2">
        <w:rPr>
          <w:b/>
          <w:sz w:val="28"/>
          <w:szCs w:val="28"/>
        </w:rPr>
        <w:t xml:space="preserve"> </w:t>
      </w:r>
      <w:r w:rsidRPr="00D43EF2">
        <w:rPr>
          <w:rFonts w:eastAsia="Calibri"/>
          <w:sz w:val="28"/>
          <w:szCs w:val="28"/>
        </w:rPr>
        <w:t>технологии смешанного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6957DEB1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2FEE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9D38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4C6E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41596AB5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181F" w14:textId="77777777" w:rsidR="005B18BE" w:rsidRPr="00D43EF2" w:rsidRDefault="005B18BE" w:rsidP="00237D18">
            <w:pPr>
              <w:pStyle w:val="a3"/>
              <w:numPr>
                <w:ilvl w:val="0"/>
                <w:numId w:val="94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45B7" w14:textId="77777777"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 8 «Созидание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390D" w14:textId="77777777"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Кировский</w:t>
            </w:r>
          </w:p>
        </w:tc>
      </w:tr>
      <w:tr w:rsidR="005B18BE" w:rsidRPr="00D43EF2" w14:paraId="11E76DB8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A6E" w14:textId="77777777" w:rsidR="005B18BE" w:rsidRPr="00D43EF2" w:rsidRDefault="005B18BE" w:rsidP="00237D18">
            <w:pPr>
              <w:pStyle w:val="a3"/>
              <w:numPr>
                <w:ilvl w:val="0"/>
                <w:numId w:val="94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6E49" w14:textId="77777777"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бюджетное общеобразовательное учреждение «Гимназия № 3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B592" w14:textId="77777777"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Октябрьский</w:t>
            </w:r>
          </w:p>
        </w:tc>
      </w:tr>
    </w:tbl>
    <w:p w14:paraId="7668F0DA" w14:textId="77777777" w:rsidR="0003230C" w:rsidRPr="00D43EF2" w:rsidRDefault="0003230C" w:rsidP="005B18BE">
      <w:pPr>
        <w:rPr>
          <w:lang w:eastAsia="en-US"/>
        </w:rPr>
      </w:pPr>
    </w:p>
    <w:p w14:paraId="32ECC033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="00876097">
        <w:rPr>
          <w:sz w:val="28"/>
          <w:szCs w:val="28"/>
        </w:rPr>
        <w:t>«Модель</w:t>
      </w:r>
      <w:r w:rsidRPr="00D43EF2">
        <w:rPr>
          <w:sz w:val="28"/>
          <w:szCs w:val="28"/>
        </w:rPr>
        <w:t xml:space="preserve"> профориентационного сопровождения обучающихся 8-15 лет</w:t>
      </w:r>
      <w:r w:rsidR="00876097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49A81407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38AC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F7A7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7AFD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5B76E5FC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6DC" w14:textId="77777777" w:rsidR="005B18BE" w:rsidRPr="00D43EF2" w:rsidRDefault="005B18BE" w:rsidP="00237D18">
            <w:pPr>
              <w:pStyle w:val="a3"/>
              <w:numPr>
                <w:ilvl w:val="0"/>
                <w:numId w:val="95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A95A" w14:textId="77777777" w:rsidR="005B18BE" w:rsidRPr="00D43EF2" w:rsidRDefault="005B18BE" w:rsidP="0003230C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бюджетное образовательное учреждение дополнительного образования «Центр дополнительного образования «Аэрокосмическая школ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BCF6" w14:textId="77777777" w:rsidR="005B18BE" w:rsidRPr="00D43EF2" w:rsidRDefault="005B18B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Ленинский</w:t>
            </w:r>
          </w:p>
        </w:tc>
      </w:tr>
    </w:tbl>
    <w:p w14:paraId="7B61CC5C" w14:textId="77777777" w:rsidR="005B18BE" w:rsidRPr="00D43EF2" w:rsidRDefault="005B18BE" w:rsidP="005B18BE">
      <w:pPr>
        <w:rPr>
          <w:lang w:eastAsia="en-US"/>
        </w:rPr>
      </w:pPr>
    </w:p>
    <w:p w14:paraId="71E9E120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lastRenderedPageBreak/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="00876097" w:rsidRPr="00876097">
        <w:rPr>
          <w:sz w:val="28"/>
          <w:szCs w:val="28"/>
        </w:rPr>
        <w:t>«М</w:t>
      </w:r>
      <w:r w:rsidR="00876097">
        <w:rPr>
          <w:sz w:val="28"/>
          <w:szCs w:val="28"/>
        </w:rPr>
        <w:t>одель</w:t>
      </w:r>
      <w:r w:rsidRPr="00D43EF2">
        <w:rPr>
          <w:sz w:val="28"/>
          <w:szCs w:val="28"/>
        </w:rPr>
        <w:t xml:space="preserve"> развития математических компетенций детей 5-7 лет</w:t>
      </w:r>
      <w:r w:rsidR="00876097">
        <w:rPr>
          <w:sz w:val="28"/>
          <w:szCs w:val="28"/>
        </w:rPr>
        <w:t>»</w:t>
      </w:r>
      <w:r w:rsidRPr="00D43EF2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238C6647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84A2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0602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3552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30E1BF42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350" w14:textId="77777777" w:rsidR="005B18BE" w:rsidRPr="00D43EF2" w:rsidRDefault="005B18BE" w:rsidP="00237D18">
            <w:pPr>
              <w:pStyle w:val="a3"/>
              <w:numPr>
                <w:ilvl w:val="0"/>
                <w:numId w:val="96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85E2" w14:textId="77777777"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бюджетное образовательное учреждение дополнительного образования «Центр дополнительного образования «Аэрокосмическая школа»</w:t>
            </w:r>
            <w:r w:rsidR="00234E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DF34" w14:textId="77777777"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Ленинский</w:t>
            </w:r>
          </w:p>
        </w:tc>
      </w:tr>
    </w:tbl>
    <w:p w14:paraId="5F731A12" w14:textId="77777777" w:rsidR="005B18BE" w:rsidRPr="00D43EF2" w:rsidRDefault="005B18BE" w:rsidP="005B18BE">
      <w:pPr>
        <w:rPr>
          <w:lang w:eastAsia="en-US"/>
        </w:rPr>
      </w:pPr>
    </w:p>
    <w:p w14:paraId="5DBC0F3C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="000E2928">
        <w:rPr>
          <w:sz w:val="28"/>
          <w:szCs w:val="28"/>
        </w:rPr>
        <w:t>«Модель</w:t>
      </w:r>
      <w:r w:rsidRPr="00D43EF2">
        <w:rPr>
          <w:sz w:val="28"/>
          <w:szCs w:val="28"/>
        </w:rPr>
        <w:t xml:space="preserve"> методического и организационно-педагогического сопровождения по ранней профориентации детей дошкольного возраста через деятельностные форматы дополнительного образования</w:t>
      </w:r>
      <w:r w:rsidR="000E2928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32254CEA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63D1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56F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791E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18468FF1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EC1" w14:textId="77777777" w:rsidR="005B18BE" w:rsidRPr="00D43EF2" w:rsidRDefault="005B18BE" w:rsidP="00237D18">
            <w:pPr>
              <w:pStyle w:val="a3"/>
              <w:numPr>
                <w:ilvl w:val="0"/>
                <w:numId w:val="97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9279" w14:textId="77777777"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автономное образовательное учреждение дополнительного образования «Центр дополнительного образования «Спектр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F610" w14:textId="77777777"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Октябрьский</w:t>
            </w:r>
          </w:p>
        </w:tc>
      </w:tr>
    </w:tbl>
    <w:p w14:paraId="660CD901" w14:textId="77777777" w:rsidR="005B18BE" w:rsidRPr="00D43EF2" w:rsidRDefault="005B18BE" w:rsidP="005B18BE">
      <w:pPr>
        <w:rPr>
          <w:lang w:eastAsia="en-US"/>
        </w:rPr>
      </w:pPr>
    </w:p>
    <w:p w14:paraId="15EDEE02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стажировочного типа</w:t>
      </w:r>
      <w:r w:rsidRPr="00D43EF2">
        <w:rPr>
          <w:sz w:val="28"/>
          <w:szCs w:val="28"/>
        </w:rPr>
        <w:t xml:space="preserve"> для классных руководителей по применению восстановительной программы «Круг сообще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6ABDC149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72C1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4083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B8BA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564B799D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0855" w14:textId="77777777" w:rsidR="005B18BE" w:rsidRPr="00D43EF2" w:rsidRDefault="005B18BE" w:rsidP="00237D18">
            <w:pPr>
              <w:pStyle w:val="a3"/>
              <w:numPr>
                <w:ilvl w:val="0"/>
                <w:numId w:val="98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4D30" w14:textId="77777777"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бюджетное образовательное учреждение дополнительного образования «Центр дополнительного образования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2000" w14:textId="77777777"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Советский</w:t>
            </w:r>
          </w:p>
        </w:tc>
      </w:tr>
    </w:tbl>
    <w:p w14:paraId="28855F2B" w14:textId="77777777" w:rsidR="005B18BE" w:rsidRPr="00D43EF2" w:rsidRDefault="005B18BE" w:rsidP="005B18BE">
      <w:pPr>
        <w:rPr>
          <w:lang w:eastAsia="en-US"/>
        </w:rPr>
      </w:pPr>
    </w:p>
    <w:p w14:paraId="1FA0B403" w14:textId="77777777"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формированию креативного мышления в условиях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14:paraId="1BA55DC8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430" w14:textId="77777777"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C21F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DC54" w14:textId="77777777"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14:paraId="794D4E13" w14:textId="77777777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E46" w14:textId="77777777" w:rsidR="005B18BE" w:rsidRPr="00D43EF2" w:rsidRDefault="005B18BE" w:rsidP="00237D18">
            <w:pPr>
              <w:pStyle w:val="a3"/>
              <w:numPr>
                <w:ilvl w:val="0"/>
                <w:numId w:val="99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1B3E" w14:textId="77777777"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Муниципальное автономное образовательное учреждение дополнительного образования «Центр творческого образования «Престиж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153B" w14:textId="77777777"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Свердловский</w:t>
            </w:r>
          </w:p>
        </w:tc>
      </w:tr>
    </w:tbl>
    <w:p w14:paraId="25B92059" w14:textId="77777777" w:rsidR="00AB50FC" w:rsidRDefault="00AB50FC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4A1AAA1B" w14:textId="77777777" w:rsidR="0003230C" w:rsidRDefault="0003230C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7BFCBB5A" w14:textId="77777777" w:rsidR="0003230C" w:rsidRPr="00D43EF2" w:rsidRDefault="0003230C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29AC5AF7" w14:textId="77777777" w:rsidR="00AB50FC" w:rsidRPr="00D43EF2" w:rsidRDefault="00AB50FC" w:rsidP="00AB50FC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="000E2928">
        <w:rPr>
          <w:b/>
          <w:sz w:val="28"/>
          <w:szCs w:val="28"/>
        </w:rPr>
        <w:t>«</w:t>
      </w:r>
      <w:r w:rsidRPr="00D43EF2">
        <w:rPr>
          <w:kern w:val="2"/>
          <w:sz w:val="28"/>
          <w:szCs w:val="28"/>
        </w:rPr>
        <w:t>УМК к</w:t>
      </w:r>
      <w:r w:rsidR="0003230C">
        <w:rPr>
          <w:kern w:val="2"/>
          <w:sz w:val="28"/>
          <w:szCs w:val="28"/>
        </w:rPr>
        <w:t> </w:t>
      </w:r>
      <w:r w:rsidRPr="00D43EF2">
        <w:rPr>
          <w:kern w:val="2"/>
          <w:sz w:val="28"/>
          <w:szCs w:val="28"/>
        </w:rPr>
        <w:t>программе художественной направленности «Творчество без границ» для детей с ЗПР</w:t>
      </w:r>
      <w:r w:rsidR="000E2928">
        <w:rPr>
          <w:kern w:val="2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AB50FC" w:rsidRPr="00D43EF2" w14:paraId="2E901E5B" w14:textId="77777777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8587" w14:textId="77777777" w:rsidR="00AB50FC" w:rsidRPr="00D43EF2" w:rsidRDefault="00AB50FC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7709" w14:textId="77777777" w:rsidR="00AB50FC" w:rsidRPr="00D43EF2" w:rsidRDefault="00AB50FC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A329" w14:textId="77777777" w:rsidR="00AB50FC" w:rsidRPr="00D43EF2" w:rsidRDefault="00AB50FC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AB50FC" w:rsidRPr="00D43EF2" w14:paraId="4B28560E" w14:textId="77777777" w:rsidTr="00AB50F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751" w14:textId="77777777" w:rsidR="00AB50FC" w:rsidRPr="00D43EF2" w:rsidRDefault="00AB50FC" w:rsidP="003276CC">
            <w:pPr>
              <w:pStyle w:val="a3"/>
              <w:numPr>
                <w:ilvl w:val="0"/>
                <w:numId w:val="108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B99" w14:textId="77777777" w:rsidR="00AB50FC" w:rsidRPr="00D43EF2" w:rsidRDefault="00AB50FC" w:rsidP="00AB50FC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Центр детского творчества № 4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901" w14:textId="77777777" w:rsidR="00AB50FC" w:rsidRPr="00D43EF2" w:rsidRDefault="00AB50FC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3EF2">
              <w:rPr>
                <w:sz w:val="28"/>
                <w:szCs w:val="28"/>
              </w:rPr>
              <w:t>Железнодорож</w:t>
            </w:r>
            <w:r w:rsidR="00A6709D">
              <w:rPr>
                <w:sz w:val="28"/>
                <w:szCs w:val="28"/>
              </w:rPr>
              <w:t>-</w:t>
            </w:r>
            <w:r w:rsidRPr="00D43EF2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</w:tbl>
    <w:p w14:paraId="657A3951" w14:textId="77777777" w:rsidR="00AB50FC" w:rsidRPr="00D43EF2" w:rsidRDefault="00AB50FC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1CF5B74A" w14:textId="77777777" w:rsidR="00D14DE8" w:rsidRPr="00D43EF2" w:rsidRDefault="00D14DE8" w:rsidP="00D14DE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="00F1292A" w:rsidRPr="00D43EF2">
        <w:rPr>
          <w:b/>
          <w:sz w:val="28"/>
          <w:szCs w:val="28"/>
          <w:lang w:val="tt-RU"/>
        </w:rPr>
        <w:t xml:space="preserve">разработческого </w:t>
      </w:r>
      <w:r w:rsidRPr="00D43EF2">
        <w:rPr>
          <w:b/>
          <w:sz w:val="28"/>
          <w:szCs w:val="28"/>
        </w:rPr>
        <w:t>типа</w:t>
      </w:r>
      <w:r w:rsidR="003E4E6F" w:rsidRPr="00D43EF2">
        <w:rPr>
          <w:sz w:val="28"/>
          <w:szCs w:val="28"/>
          <w:lang w:val="tt-RU"/>
        </w:rPr>
        <w:t xml:space="preserve"> </w:t>
      </w:r>
      <w:r w:rsidR="000E2928">
        <w:rPr>
          <w:sz w:val="28"/>
          <w:szCs w:val="28"/>
          <w:lang w:val="tt-RU"/>
        </w:rPr>
        <w:t>по созданию</w:t>
      </w:r>
      <w:r w:rsidR="00F1292A" w:rsidRPr="00D43EF2">
        <w:rPr>
          <w:sz w:val="28"/>
          <w:szCs w:val="28"/>
        </w:rPr>
        <w:t xml:space="preserve"> условий для развития личностного потенциала классного руководителя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4957D5" w:rsidRPr="00D43EF2" w14:paraId="263C91F0" w14:textId="77777777" w:rsidTr="004957D5">
        <w:tc>
          <w:tcPr>
            <w:tcW w:w="518" w:type="dxa"/>
            <w:shd w:val="clear" w:color="auto" w:fill="auto"/>
          </w:tcPr>
          <w:p w14:paraId="198543B6" w14:textId="77777777" w:rsidR="004957D5" w:rsidRPr="00D43EF2" w:rsidRDefault="004957D5" w:rsidP="004957D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8836EF1" w14:textId="77777777" w:rsidR="004957D5" w:rsidRPr="00D43EF2" w:rsidRDefault="004957D5" w:rsidP="004957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543D483" w14:textId="77777777" w:rsidR="004957D5" w:rsidRPr="00D43EF2" w:rsidRDefault="004957D5" w:rsidP="004957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4957D5" w:rsidRPr="00D43EF2" w14:paraId="08ED65A6" w14:textId="77777777" w:rsidTr="004957D5">
        <w:tc>
          <w:tcPr>
            <w:tcW w:w="518" w:type="dxa"/>
            <w:shd w:val="clear" w:color="auto" w:fill="auto"/>
          </w:tcPr>
          <w:p w14:paraId="7CB770B0" w14:textId="77777777" w:rsidR="004957D5" w:rsidRPr="00D43EF2" w:rsidRDefault="004957D5" w:rsidP="00FC2057">
            <w:pPr>
              <w:pStyle w:val="a3"/>
              <w:numPr>
                <w:ilvl w:val="0"/>
                <w:numId w:val="12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246AFB3D" w14:textId="77777777" w:rsidR="004957D5" w:rsidRPr="00D43EF2" w:rsidRDefault="004957D5" w:rsidP="004957D5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2 имени А.Д. Березина»</w:t>
            </w:r>
          </w:p>
        </w:tc>
        <w:tc>
          <w:tcPr>
            <w:tcW w:w="2120" w:type="dxa"/>
            <w:shd w:val="clear" w:color="auto" w:fill="auto"/>
          </w:tcPr>
          <w:p w14:paraId="37350AD5" w14:textId="77777777" w:rsidR="004957D5" w:rsidRPr="00D43EF2" w:rsidRDefault="004957D5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166143BC" w14:textId="77777777" w:rsidR="004957D5" w:rsidRPr="00D43EF2" w:rsidRDefault="004957D5" w:rsidP="004957D5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2C704024" w14:textId="77777777" w:rsidR="004957D5" w:rsidRDefault="004957D5" w:rsidP="004957D5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  <w:lang w:val="tt-RU"/>
        </w:rPr>
        <w:t xml:space="preserve">разработческого </w:t>
      </w:r>
      <w:r w:rsidRPr="00D43EF2">
        <w:rPr>
          <w:b/>
          <w:sz w:val="28"/>
          <w:szCs w:val="28"/>
        </w:rPr>
        <w:t>типа</w:t>
      </w:r>
      <w:r w:rsidRPr="00D43EF2">
        <w:rPr>
          <w:bCs/>
          <w:sz w:val="28"/>
          <w:szCs w:val="28"/>
        </w:rPr>
        <w:t xml:space="preserve"> </w:t>
      </w:r>
      <w:r w:rsidR="00CE654A" w:rsidRPr="00D43EF2">
        <w:rPr>
          <w:bCs/>
          <w:sz w:val="28"/>
          <w:szCs w:val="28"/>
        </w:rPr>
        <w:t>по</w:t>
      </w:r>
      <w:r w:rsidR="002053F3">
        <w:rPr>
          <w:bCs/>
          <w:sz w:val="28"/>
          <w:szCs w:val="28"/>
        </w:rPr>
        <w:t> </w:t>
      </w:r>
      <w:r w:rsidR="00CE654A" w:rsidRPr="00D43EF2">
        <w:rPr>
          <w:bCs/>
          <w:sz w:val="28"/>
          <w:szCs w:val="28"/>
        </w:rPr>
        <w:t xml:space="preserve">систематизации </w:t>
      </w:r>
      <w:r w:rsidR="00876AF3" w:rsidRPr="00D43EF2">
        <w:rPr>
          <w:sz w:val="28"/>
          <w:szCs w:val="28"/>
          <w:lang w:val="tt-RU"/>
        </w:rPr>
        <w:t>методических материалов</w:t>
      </w:r>
      <w:r w:rsidRPr="00D43EF2">
        <w:rPr>
          <w:sz w:val="28"/>
          <w:szCs w:val="28"/>
        </w:rPr>
        <w:t xml:space="preserve"> </w:t>
      </w:r>
      <w:r w:rsidRPr="00D43EF2">
        <w:rPr>
          <w:sz w:val="28"/>
          <w:szCs w:val="28"/>
          <w:lang w:val="tt-RU"/>
        </w:rPr>
        <w:t xml:space="preserve">для </w:t>
      </w:r>
      <w:r w:rsidR="000D4D1F" w:rsidRPr="00D43EF2">
        <w:rPr>
          <w:sz w:val="28"/>
          <w:szCs w:val="28"/>
        </w:rPr>
        <w:t xml:space="preserve">куратора </w:t>
      </w:r>
      <w:r w:rsidR="00D84588" w:rsidRPr="00D43EF2">
        <w:rPr>
          <w:sz w:val="28"/>
          <w:szCs w:val="28"/>
          <w:lang w:val="tt-RU"/>
        </w:rPr>
        <w:t>школьной службы медиац</w:t>
      </w:r>
      <w:r w:rsidRPr="00D43EF2">
        <w:rPr>
          <w:sz w:val="28"/>
          <w:szCs w:val="28"/>
          <w:lang w:val="tt-RU"/>
        </w:rPr>
        <w:t>ии</w:t>
      </w:r>
      <w:r w:rsidRPr="00D43EF2">
        <w:rPr>
          <w:sz w:val="28"/>
          <w:szCs w:val="28"/>
        </w:rPr>
        <w:t xml:space="preserve"> с целью повышения уровня медиативных компетенций 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234E6" w:rsidRPr="00D43EF2" w14:paraId="1643D979" w14:textId="77777777" w:rsidTr="00306CB8">
        <w:tc>
          <w:tcPr>
            <w:tcW w:w="518" w:type="dxa"/>
            <w:shd w:val="clear" w:color="auto" w:fill="auto"/>
          </w:tcPr>
          <w:p w14:paraId="69596B6F" w14:textId="77777777" w:rsidR="009234E6" w:rsidRPr="00D43EF2" w:rsidRDefault="009234E6" w:rsidP="00306CB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267B70AB" w14:textId="77777777" w:rsidR="009234E6" w:rsidRPr="00D43EF2" w:rsidRDefault="009234E6" w:rsidP="00306CB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689E26D0" w14:textId="77777777" w:rsidR="009234E6" w:rsidRPr="00D43EF2" w:rsidRDefault="009234E6" w:rsidP="00306CB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234E6" w:rsidRPr="00D43EF2" w14:paraId="79067BAC" w14:textId="77777777" w:rsidTr="00306CB8">
        <w:tc>
          <w:tcPr>
            <w:tcW w:w="518" w:type="dxa"/>
            <w:shd w:val="clear" w:color="auto" w:fill="auto"/>
          </w:tcPr>
          <w:p w14:paraId="43FABD9D" w14:textId="77777777" w:rsidR="009234E6" w:rsidRPr="00D43EF2" w:rsidRDefault="009234E6" w:rsidP="009234E6">
            <w:pPr>
              <w:pStyle w:val="a3"/>
              <w:numPr>
                <w:ilvl w:val="0"/>
                <w:numId w:val="13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54914E4" w14:textId="77777777" w:rsidR="009234E6" w:rsidRPr="00D43EF2" w:rsidRDefault="009234E6" w:rsidP="009234E6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ом детства и юношества «Школа самоопределения»</w:t>
            </w:r>
          </w:p>
        </w:tc>
        <w:tc>
          <w:tcPr>
            <w:tcW w:w="2120" w:type="dxa"/>
            <w:shd w:val="clear" w:color="auto" w:fill="auto"/>
          </w:tcPr>
          <w:p w14:paraId="5FB33509" w14:textId="77777777" w:rsidR="009234E6" w:rsidRPr="00D43EF2" w:rsidRDefault="009234E6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14:paraId="08C37AC9" w14:textId="77777777" w:rsidR="004957D5" w:rsidRPr="00D43EF2" w:rsidRDefault="004957D5" w:rsidP="009234E6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4E4A29E4" w14:textId="77777777" w:rsidR="003E4E6F" w:rsidRPr="00D43EF2" w:rsidRDefault="003E4E6F" w:rsidP="003E4E6F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="009741D7" w:rsidRPr="00D43EF2">
        <w:rPr>
          <w:sz w:val="28"/>
          <w:szCs w:val="28"/>
        </w:rPr>
        <w:t>для обеспечения профессиональ</w:t>
      </w:r>
      <w:r w:rsidRPr="00D43EF2">
        <w:rPr>
          <w:sz w:val="28"/>
          <w:szCs w:val="28"/>
        </w:rPr>
        <w:t xml:space="preserve">ного развития </w:t>
      </w:r>
      <w:r w:rsidR="009741D7" w:rsidRPr="00D43EF2">
        <w:rPr>
          <w:sz w:val="28"/>
          <w:szCs w:val="28"/>
        </w:rPr>
        <w:t>педагогов</w:t>
      </w:r>
      <w:r w:rsidRPr="00D43EF2">
        <w:rPr>
          <w:sz w:val="28"/>
          <w:szCs w:val="28"/>
        </w:rPr>
        <w:t xml:space="preserve"> через</w:t>
      </w:r>
      <w:r w:rsidR="009741D7" w:rsidRPr="00D43EF2">
        <w:rPr>
          <w:sz w:val="28"/>
          <w:szCs w:val="28"/>
          <w:lang w:val="tt-RU"/>
        </w:rPr>
        <w:t xml:space="preserve"> предъ</w:t>
      </w:r>
      <w:r w:rsidRPr="00D43EF2">
        <w:rPr>
          <w:sz w:val="28"/>
          <w:szCs w:val="28"/>
          <w:lang w:val="tt-RU"/>
        </w:rPr>
        <w:t>явление инно</w:t>
      </w:r>
      <w:r w:rsidR="009741D7" w:rsidRPr="00D43EF2">
        <w:rPr>
          <w:sz w:val="28"/>
          <w:szCs w:val="28"/>
          <w:lang w:val="tt-RU"/>
        </w:rPr>
        <w:t>вационной образовательной практики профориентацион</w:t>
      </w:r>
      <w:r w:rsidRPr="00D43EF2">
        <w:rPr>
          <w:sz w:val="28"/>
          <w:szCs w:val="28"/>
          <w:lang w:val="tt-RU"/>
        </w:rPr>
        <w:t>ного проекта</w:t>
      </w:r>
      <w:r w:rsidRPr="00D43EF2">
        <w:rPr>
          <w:sz w:val="28"/>
          <w:szCs w:val="28"/>
        </w:rPr>
        <w:t xml:space="preserve"> </w:t>
      </w:r>
      <w:r w:rsidR="009741D7" w:rsidRPr="00D43EF2">
        <w:rPr>
          <w:sz w:val="28"/>
          <w:szCs w:val="28"/>
        </w:rPr>
        <w:t>«</w:t>
      </w:r>
      <w:r w:rsidRPr="00D43EF2">
        <w:rPr>
          <w:sz w:val="28"/>
          <w:szCs w:val="28"/>
        </w:rPr>
        <w:t>Школа skills. Proпрофессии</w:t>
      </w:r>
      <w:r w:rsidR="009741D7" w:rsidRPr="00D43EF2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E4E6F" w:rsidRPr="00D43EF2" w14:paraId="7427C5F2" w14:textId="77777777" w:rsidTr="00DA4C85">
        <w:tc>
          <w:tcPr>
            <w:tcW w:w="518" w:type="dxa"/>
            <w:shd w:val="clear" w:color="auto" w:fill="auto"/>
          </w:tcPr>
          <w:p w14:paraId="0E35E480" w14:textId="77777777" w:rsidR="003E4E6F" w:rsidRPr="00D43EF2" w:rsidRDefault="003E4E6F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448BBFB7" w14:textId="77777777" w:rsidR="003E4E6F" w:rsidRPr="00D43EF2" w:rsidRDefault="003E4E6F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046B8AE" w14:textId="77777777" w:rsidR="003E4E6F" w:rsidRPr="00D43EF2" w:rsidRDefault="003E4E6F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E4E6F" w:rsidRPr="00D43EF2" w14:paraId="014B5586" w14:textId="77777777" w:rsidTr="00DA4C85">
        <w:tc>
          <w:tcPr>
            <w:tcW w:w="518" w:type="dxa"/>
            <w:shd w:val="clear" w:color="auto" w:fill="auto"/>
          </w:tcPr>
          <w:p w14:paraId="34E1D3D8" w14:textId="77777777" w:rsidR="003E4E6F" w:rsidRPr="00D43EF2" w:rsidRDefault="003E4E6F" w:rsidP="00237D18">
            <w:pPr>
              <w:pStyle w:val="a3"/>
              <w:numPr>
                <w:ilvl w:val="0"/>
                <w:numId w:val="7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5688D3EB" w14:textId="77777777" w:rsidR="003E4E6F" w:rsidRPr="00D43EF2" w:rsidRDefault="003E4E6F" w:rsidP="003E4E6F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48 имени Героя Советского Союза И.А. Борисевича»</w:t>
            </w:r>
          </w:p>
        </w:tc>
        <w:tc>
          <w:tcPr>
            <w:tcW w:w="2120" w:type="dxa"/>
            <w:shd w:val="clear" w:color="auto" w:fill="auto"/>
          </w:tcPr>
          <w:p w14:paraId="5A36BF07" w14:textId="77777777" w:rsidR="003E4E6F" w:rsidRPr="00D43EF2" w:rsidRDefault="003E4E6F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14:paraId="421CB153" w14:textId="77777777" w:rsidR="003E4E6F" w:rsidRPr="00D43EF2" w:rsidRDefault="003E4E6F" w:rsidP="005A0DD2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61CB871B" w14:textId="77777777" w:rsidR="00142033" w:rsidRPr="00D43EF2" w:rsidRDefault="00142033" w:rsidP="00142033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разработческого типа</w:t>
      </w:r>
      <w:r w:rsidRPr="00D43EF2">
        <w:rPr>
          <w:sz w:val="28"/>
          <w:szCs w:val="28"/>
        </w:rPr>
        <w:t xml:space="preserve"> по углублению содержания предмета «окружающий мир» через расширение образовательного пространства</w:t>
      </w:r>
      <w:r w:rsidR="00C3523F">
        <w:rPr>
          <w:sz w:val="28"/>
          <w:szCs w:val="28"/>
        </w:rPr>
        <w:t xml:space="preserve">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142033" w:rsidRPr="00D43EF2" w14:paraId="0B745ADD" w14:textId="77777777" w:rsidTr="008B3227">
        <w:tc>
          <w:tcPr>
            <w:tcW w:w="518" w:type="dxa"/>
            <w:shd w:val="clear" w:color="auto" w:fill="auto"/>
          </w:tcPr>
          <w:p w14:paraId="580B06D3" w14:textId="77777777" w:rsidR="00142033" w:rsidRPr="00D43EF2" w:rsidRDefault="00142033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3A11BBB2" w14:textId="77777777" w:rsidR="00142033" w:rsidRPr="00D43EF2" w:rsidRDefault="0014203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55A7CD8" w14:textId="77777777" w:rsidR="00142033" w:rsidRPr="00D43EF2" w:rsidRDefault="0014203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42033" w:rsidRPr="00D43EF2" w14:paraId="7717E0FA" w14:textId="77777777" w:rsidTr="008B3227">
        <w:tc>
          <w:tcPr>
            <w:tcW w:w="518" w:type="dxa"/>
            <w:shd w:val="clear" w:color="auto" w:fill="auto"/>
          </w:tcPr>
          <w:p w14:paraId="09CE9573" w14:textId="77777777" w:rsidR="00142033" w:rsidRPr="00D43EF2" w:rsidRDefault="00142033" w:rsidP="0003230C">
            <w:pPr>
              <w:pStyle w:val="a3"/>
              <w:numPr>
                <w:ilvl w:val="0"/>
                <w:numId w:val="12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554802FD" w14:textId="77777777" w:rsidR="00142033" w:rsidRPr="00D43EF2" w:rsidRDefault="00142033" w:rsidP="008B3227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48 имени Героя Советского Союза И.А. Борисевича»</w:t>
            </w:r>
            <w:r w:rsidR="000323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14:paraId="46A7962D" w14:textId="77777777" w:rsidR="00142033" w:rsidRDefault="00142033" w:rsidP="008B3227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  <w:r w:rsidR="0003230C">
              <w:rPr>
                <w:sz w:val="28"/>
                <w:szCs w:val="28"/>
              </w:rPr>
              <w:t xml:space="preserve">  </w:t>
            </w:r>
          </w:p>
          <w:p w14:paraId="26391643" w14:textId="77777777" w:rsidR="0003230C" w:rsidRPr="00D43EF2" w:rsidRDefault="0003230C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6A1ED273" w14:textId="77777777" w:rsidR="00142033" w:rsidRPr="00D43EF2" w:rsidRDefault="00142033" w:rsidP="005A0DD2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3B7C7AE4" w14:textId="77777777" w:rsidR="00362184" w:rsidRPr="00D43EF2" w:rsidRDefault="00362184" w:rsidP="00362184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="000E2E9A" w:rsidRPr="00D43EF2">
        <w:rPr>
          <w:b/>
          <w:sz w:val="28"/>
          <w:szCs w:val="28"/>
        </w:rPr>
        <w:t>разработческого</w:t>
      </w:r>
      <w:r w:rsidRPr="00D43EF2">
        <w:rPr>
          <w:b/>
          <w:sz w:val="28"/>
          <w:szCs w:val="28"/>
        </w:rPr>
        <w:t xml:space="preserve"> типа </w:t>
      </w:r>
      <w:r w:rsidR="000E2E9A" w:rsidRPr="00D43EF2">
        <w:rPr>
          <w:sz w:val="28"/>
          <w:szCs w:val="28"/>
          <w:lang w:val="tt-RU"/>
        </w:rPr>
        <w:t>по повышению мотивации к обучению у детей с умственной отстал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62184" w:rsidRPr="00D43EF2" w14:paraId="3AC92B01" w14:textId="77777777" w:rsidTr="008B3227">
        <w:tc>
          <w:tcPr>
            <w:tcW w:w="518" w:type="dxa"/>
            <w:shd w:val="clear" w:color="auto" w:fill="auto"/>
          </w:tcPr>
          <w:p w14:paraId="318352FF" w14:textId="77777777" w:rsidR="00362184" w:rsidRPr="00D43EF2" w:rsidRDefault="00362184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1613D622" w14:textId="77777777" w:rsidR="00362184" w:rsidRPr="00D43EF2" w:rsidRDefault="00362184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120A937F" w14:textId="77777777" w:rsidR="00362184" w:rsidRPr="00D43EF2" w:rsidRDefault="00362184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62184" w:rsidRPr="00D43EF2" w14:paraId="4BF4F533" w14:textId="77777777" w:rsidTr="008B3227">
        <w:tc>
          <w:tcPr>
            <w:tcW w:w="518" w:type="dxa"/>
            <w:shd w:val="clear" w:color="auto" w:fill="auto"/>
          </w:tcPr>
          <w:p w14:paraId="5283A439" w14:textId="77777777" w:rsidR="00362184" w:rsidRPr="00D43EF2" w:rsidRDefault="00362184" w:rsidP="004267D3">
            <w:pPr>
              <w:pStyle w:val="a3"/>
              <w:numPr>
                <w:ilvl w:val="0"/>
                <w:numId w:val="10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F3FF6E6" w14:textId="77777777" w:rsidR="00362184" w:rsidRPr="00D43EF2" w:rsidRDefault="00362184" w:rsidP="008B322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</w:t>
            </w:r>
            <w:r w:rsidR="000E2E9A" w:rsidRPr="00D43EF2">
              <w:rPr>
                <w:sz w:val="28"/>
                <w:szCs w:val="28"/>
              </w:rPr>
              <w:t>чреждение «Средняя школа № 133»</w:t>
            </w:r>
          </w:p>
        </w:tc>
        <w:tc>
          <w:tcPr>
            <w:tcW w:w="2120" w:type="dxa"/>
            <w:shd w:val="clear" w:color="auto" w:fill="auto"/>
          </w:tcPr>
          <w:p w14:paraId="73EFA760" w14:textId="77777777" w:rsidR="00362184" w:rsidRPr="00D43EF2" w:rsidRDefault="00362184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  <w:lang w:val="tt-RU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14:paraId="0F6F91F4" w14:textId="77777777" w:rsidR="00362184" w:rsidRPr="00D43EF2" w:rsidRDefault="00362184" w:rsidP="00362184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463EEABF" w14:textId="77777777" w:rsidR="004267D3" w:rsidRPr="00D43EF2" w:rsidRDefault="004267D3" w:rsidP="004267D3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Pr="00D43EF2">
        <w:rPr>
          <w:b/>
          <w:sz w:val="28"/>
          <w:szCs w:val="28"/>
        </w:rPr>
        <w:t xml:space="preserve"> внедренческого типа </w:t>
      </w:r>
      <w:r w:rsidRPr="00D43EF2">
        <w:rPr>
          <w:sz w:val="28"/>
          <w:szCs w:val="28"/>
        </w:rPr>
        <w:t>по обеспечению педагогического взаимодействия с обучающимися РАС посредством инклюзивного ситуативного психотерапевтического туризм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4267D3" w:rsidRPr="00D43EF2" w14:paraId="1C12B7D4" w14:textId="77777777" w:rsidTr="008B3227">
        <w:tc>
          <w:tcPr>
            <w:tcW w:w="518" w:type="dxa"/>
            <w:shd w:val="clear" w:color="auto" w:fill="auto"/>
          </w:tcPr>
          <w:p w14:paraId="76C0888F" w14:textId="77777777" w:rsidR="004267D3" w:rsidRPr="00D43EF2" w:rsidRDefault="004267D3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5343DAB9" w14:textId="77777777" w:rsidR="004267D3" w:rsidRPr="00D43EF2" w:rsidRDefault="004267D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6D2ABFF3" w14:textId="77777777" w:rsidR="004267D3" w:rsidRPr="00D43EF2" w:rsidRDefault="004267D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4267D3" w:rsidRPr="00D43EF2" w14:paraId="1C400BF6" w14:textId="77777777" w:rsidTr="008B3227">
        <w:tc>
          <w:tcPr>
            <w:tcW w:w="518" w:type="dxa"/>
            <w:shd w:val="clear" w:color="auto" w:fill="auto"/>
          </w:tcPr>
          <w:p w14:paraId="1522FEE2" w14:textId="77777777" w:rsidR="004267D3" w:rsidRPr="00D43EF2" w:rsidRDefault="004267D3" w:rsidP="004267D3">
            <w:pPr>
              <w:pStyle w:val="a3"/>
              <w:numPr>
                <w:ilvl w:val="0"/>
                <w:numId w:val="10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A98E6C9" w14:textId="77777777" w:rsidR="004267D3" w:rsidRPr="00D43EF2" w:rsidRDefault="004267D3" w:rsidP="004267D3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55 имени Героя Советского Союза М. А. Юшкова»</w:t>
            </w:r>
          </w:p>
        </w:tc>
        <w:tc>
          <w:tcPr>
            <w:tcW w:w="2120" w:type="dxa"/>
            <w:shd w:val="clear" w:color="auto" w:fill="auto"/>
          </w:tcPr>
          <w:p w14:paraId="56DAA02F" w14:textId="77777777" w:rsidR="004267D3" w:rsidRPr="00D43EF2" w:rsidRDefault="004267D3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14:paraId="60178A85" w14:textId="77777777" w:rsidR="004267D3" w:rsidRPr="00D43EF2" w:rsidRDefault="004267D3" w:rsidP="00362184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022A0C54" w14:textId="77777777" w:rsidR="003305EC" w:rsidRPr="00FC2057" w:rsidRDefault="003305EC" w:rsidP="003305EC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</w:t>
      </w:r>
      <w:r w:rsidR="00234E1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</w:t>
      </w:r>
      <w:r w:rsidRPr="00FC2057">
        <w:rPr>
          <w:sz w:val="28"/>
          <w:szCs w:val="28"/>
        </w:rPr>
        <w:t>базов</w:t>
      </w:r>
      <w:r w:rsidR="00234E12">
        <w:rPr>
          <w:sz w:val="28"/>
          <w:szCs w:val="28"/>
        </w:rPr>
        <w:t>ая площадка</w:t>
      </w:r>
      <w:r w:rsidRPr="00FC2057">
        <w:rPr>
          <w:sz w:val="28"/>
          <w:szCs w:val="28"/>
        </w:rPr>
        <w:t xml:space="preserve"> </w:t>
      </w:r>
      <w:r w:rsidRPr="00FC2057">
        <w:rPr>
          <w:b/>
          <w:sz w:val="28"/>
          <w:szCs w:val="28"/>
        </w:rPr>
        <w:t>разработческого типа</w:t>
      </w:r>
      <w:r w:rsidRPr="00FC2057">
        <w:rPr>
          <w:sz w:val="28"/>
          <w:szCs w:val="28"/>
        </w:rPr>
        <w:t xml:space="preserve"> по развитию инклюзивно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FC2057" w:rsidRPr="00FC2057" w14:paraId="2CB4A9EA" w14:textId="77777777" w:rsidTr="008B3227">
        <w:tc>
          <w:tcPr>
            <w:tcW w:w="518" w:type="dxa"/>
            <w:shd w:val="clear" w:color="auto" w:fill="auto"/>
          </w:tcPr>
          <w:p w14:paraId="2227973C" w14:textId="77777777" w:rsidR="003305EC" w:rsidRPr="00FC2057" w:rsidRDefault="003305EC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FC2057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3E18C6C" w14:textId="77777777" w:rsidR="003305EC" w:rsidRPr="00FC2057" w:rsidRDefault="003305E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C2057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ED501D8" w14:textId="77777777" w:rsidR="003305EC" w:rsidRPr="00FC2057" w:rsidRDefault="003305E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C2057">
              <w:rPr>
                <w:sz w:val="28"/>
                <w:szCs w:val="28"/>
              </w:rPr>
              <w:t>Район</w:t>
            </w:r>
          </w:p>
        </w:tc>
      </w:tr>
      <w:tr w:rsidR="003305EC" w:rsidRPr="00D43EF2" w14:paraId="1FFC57AC" w14:textId="77777777" w:rsidTr="008B3227">
        <w:tc>
          <w:tcPr>
            <w:tcW w:w="518" w:type="dxa"/>
            <w:shd w:val="clear" w:color="auto" w:fill="auto"/>
          </w:tcPr>
          <w:p w14:paraId="29E745CF" w14:textId="77777777" w:rsidR="003305EC" w:rsidRPr="00D43EF2" w:rsidRDefault="003305EC" w:rsidP="008B3227">
            <w:pPr>
              <w:tabs>
                <w:tab w:val="left" w:pos="405"/>
              </w:tabs>
              <w:ind w:right="34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1.</w:t>
            </w:r>
          </w:p>
        </w:tc>
        <w:tc>
          <w:tcPr>
            <w:tcW w:w="6707" w:type="dxa"/>
            <w:shd w:val="clear" w:color="auto" w:fill="auto"/>
          </w:tcPr>
          <w:p w14:paraId="286DDAD6" w14:textId="77777777" w:rsidR="003305EC" w:rsidRPr="00D43EF2" w:rsidRDefault="003305EC" w:rsidP="0003230C">
            <w:pPr>
              <w:pStyle w:val="a6"/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156 имени Героя Советского Союза Ерофеева Г.П.»</w:t>
            </w:r>
          </w:p>
        </w:tc>
        <w:tc>
          <w:tcPr>
            <w:tcW w:w="2120" w:type="dxa"/>
            <w:shd w:val="clear" w:color="auto" w:fill="auto"/>
          </w:tcPr>
          <w:p w14:paraId="197105E8" w14:textId="77777777" w:rsidR="003305EC" w:rsidRPr="00D43EF2" w:rsidRDefault="003305EC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2EBC126A" w14:textId="77777777" w:rsidR="003305EC" w:rsidRPr="00D43EF2" w:rsidRDefault="003305EC" w:rsidP="00DE2567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001B3771" w14:textId="77777777" w:rsidR="00DA5A40" w:rsidRPr="00D43EF2" w:rsidRDefault="00DA5A40" w:rsidP="00DA5A4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Pr="00D43EF2">
        <w:rPr>
          <w:b/>
          <w:sz w:val="28"/>
          <w:szCs w:val="28"/>
        </w:rPr>
        <w:t xml:space="preserve"> разработческого типа</w:t>
      </w:r>
      <w:r w:rsidRPr="00D43EF2">
        <w:rPr>
          <w:sz w:val="28"/>
          <w:szCs w:val="28"/>
        </w:rPr>
        <w:t xml:space="preserve"> по</w:t>
      </w:r>
      <w:r w:rsidR="002053F3">
        <w:rPr>
          <w:sz w:val="28"/>
          <w:szCs w:val="28"/>
        </w:rPr>
        <w:t> </w:t>
      </w:r>
      <w:r w:rsidRPr="00D43EF2">
        <w:rPr>
          <w:sz w:val="28"/>
          <w:szCs w:val="28"/>
        </w:rPr>
        <w:t>использованию 4К технологии при обучении и сопровождении детей с</w:t>
      </w:r>
      <w:r w:rsidR="002053F3">
        <w:rPr>
          <w:sz w:val="28"/>
          <w:szCs w:val="28"/>
        </w:rPr>
        <w:t> </w:t>
      </w:r>
      <w:r w:rsidRPr="00D43EF2">
        <w:rPr>
          <w:sz w:val="28"/>
          <w:szCs w:val="28"/>
        </w:rPr>
        <w:t>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A5A40" w:rsidRPr="00D43EF2" w14:paraId="5AA70919" w14:textId="77777777" w:rsidTr="008B3227">
        <w:tc>
          <w:tcPr>
            <w:tcW w:w="518" w:type="dxa"/>
            <w:shd w:val="clear" w:color="auto" w:fill="auto"/>
          </w:tcPr>
          <w:p w14:paraId="2F2A8FBE" w14:textId="77777777" w:rsidR="00DA5A40" w:rsidRPr="00D43EF2" w:rsidRDefault="00DA5A40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ED92D84" w14:textId="77777777" w:rsidR="00DA5A40" w:rsidRPr="00D43EF2" w:rsidRDefault="00DA5A40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3CB3D960" w14:textId="77777777" w:rsidR="00DA5A40" w:rsidRPr="00D43EF2" w:rsidRDefault="00DA5A40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A5A40" w:rsidRPr="00D43EF2" w14:paraId="1AF9A6AB" w14:textId="77777777" w:rsidTr="008B3227">
        <w:tc>
          <w:tcPr>
            <w:tcW w:w="518" w:type="dxa"/>
            <w:shd w:val="clear" w:color="auto" w:fill="auto"/>
          </w:tcPr>
          <w:p w14:paraId="5514DA06" w14:textId="77777777" w:rsidR="00DA5A40" w:rsidRPr="00D43EF2" w:rsidRDefault="00DA5A40" w:rsidP="003276CC">
            <w:pPr>
              <w:pStyle w:val="a3"/>
              <w:numPr>
                <w:ilvl w:val="0"/>
                <w:numId w:val="10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BFCFF22" w14:textId="77777777" w:rsidR="00DA5A40" w:rsidRPr="00D43EF2" w:rsidRDefault="00DA5A40" w:rsidP="00DA5A4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Средняя школа № 95»</w:t>
            </w:r>
          </w:p>
        </w:tc>
        <w:tc>
          <w:tcPr>
            <w:tcW w:w="2120" w:type="dxa"/>
            <w:shd w:val="clear" w:color="auto" w:fill="auto"/>
          </w:tcPr>
          <w:p w14:paraId="53D484DB" w14:textId="77777777" w:rsidR="00DA5A40" w:rsidRPr="00D43EF2" w:rsidRDefault="00DA5A40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14:paraId="767BB12E" w14:textId="77777777" w:rsidR="00DA5A40" w:rsidRPr="00D43EF2" w:rsidRDefault="00DA5A40" w:rsidP="00362184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0249215C" w14:textId="77777777" w:rsidR="00915DBC" w:rsidRPr="00D43EF2" w:rsidRDefault="00915DBC" w:rsidP="00915DBC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Pr="00D43EF2">
        <w:rPr>
          <w:b/>
          <w:sz w:val="28"/>
          <w:szCs w:val="28"/>
        </w:rPr>
        <w:t xml:space="preserve"> внедренческого типа</w:t>
      </w:r>
      <w:r w:rsidRPr="00D43EF2">
        <w:rPr>
          <w:sz w:val="28"/>
          <w:szCs w:val="28"/>
        </w:rPr>
        <w:t xml:space="preserve"> </w:t>
      </w:r>
      <w:r w:rsidRPr="00D43EF2">
        <w:rPr>
          <w:color w:val="222222"/>
          <w:sz w:val="28"/>
          <w:szCs w:val="28"/>
          <w:shd w:val="clear" w:color="auto" w:fill="FFFFFF"/>
        </w:rPr>
        <w:t>по</w:t>
      </w:r>
      <w:r w:rsidR="0003230C">
        <w:rPr>
          <w:color w:val="222222"/>
          <w:sz w:val="28"/>
          <w:szCs w:val="28"/>
          <w:shd w:val="clear" w:color="auto" w:fill="FFFFFF"/>
        </w:rPr>
        <w:t> </w:t>
      </w:r>
      <w:r w:rsidRPr="00D43EF2">
        <w:rPr>
          <w:color w:val="222222"/>
          <w:sz w:val="28"/>
          <w:szCs w:val="28"/>
          <w:shd w:val="clear" w:color="auto" w:fill="FFFFFF"/>
        </w:rPr>
        <w:t>психологическому сопровождению молодых 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15DBC" w:rsidRPr="00D43EF2" w14:paraId="649C60E4" w14:textId="77777777" w:rsidTr="008B3227">
        <w:tc>
          <w:tcPr>
            <w:tcW w:w="518" w:type="dxa"/>
            <w:shd w:val="clear" w:color="auto" w:fill="auto"/>
          </w:tcPr>
          <w:p w14:paraId="4A916C69" w14:textId="77777777" w:rsidR="00915DBC" w:rsidRPr="00D43EF2" w:rsidRDefault="00915DBC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47F8D582" w14:textId="77777777"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3023B325" w14:textId="77777777"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15DBC" w:rsidRPr="00D43EF2" w14:paraId="3119CD65" w14:textId="77777777" w:rsidTr="008B3227">
        <w:tc>
          <w:tcPr>
            <w:tcW w:w="518" w:type="dxa"/>
            <w:shd w:val="clear" w:color="auto" w:fill="auto"/>
          </w:tcPr>
          <w:p w14:paraId="5E3DEB7C" w14:textId="77777777" w:rsidR="00915DBC" w:rsidRPr="00D43EF2" w:rsidRDefault="00915DBC" w:rsidP="003276CC">
            <w:pPr>
              <w:pStyle w:val="a3"/>
              <w:numPr>
                <w:ilvl w:val="0"/>
                <w:numId w:val="10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87FDA07" w14:textId="77777777" w:rsidR="00915DBC" w:rsidRPr="00D43EF2" w:rsidRDefault="00915DBC" w:rsidP="00915DBC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 12»</w:t>
            </w:r>
          </w:p>
        </w:tc>
        <w:tc>
          <w:tcPr>
            <w:tcW w:w="2120" w:type="dxa"/>
            <w:shd w:val="clear" w:color="auto" w:fill="auto"/>
          </w:tcPr>
          <w:p w14:paraId="2BDBFA30" w14:textId="77777777" w:rsidR="00915DBC" w:rsidRPr="00D43EF2" w:rsidRDefault="00915DBC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3EF2">
              <w:rPr>
                <w:sz w:val="28"/>
                <w:szCs w:val="28"/>
              </w:rPr>
              <w:t>Железнодорож</w:t>
            </w:r>
            <w:r w:rsidR="00A6709D">
              <w:rPr>
                <w:sz w:val="28"/>
                <w:szCs w:val="28"/>
              </w:rPr>
              <w:t>-</w:t>
            </w:r>
            <w:r w:rsidRPr="00D43EF2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</w:tbl>
    <w:p w14:paraId="45E959E2" w14:textId="77777777" w:rsidR="00915DBC" w:rsidRPr="00D43EF2" w:rsidRDefault="00915DBC" w:rsidP="00915DBC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242A03CD" w14:textId="77777777" w:rsidR="00915DBC" w:rsidRPr="000E2928" w:rsidRDefault="00915DBC" w:rsidP="00915DBC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0E2928">
        <w:rPr>
          <w:sz w:val="28"/>
          <w:szCs w:val="28"/>
        </w:rPr>
        <w:t>Городская базовая площадка</w:t>
      </w:r>
      <w:r w:rsidRPr="000E2928">
        <w:rPr>
          <w:b/>
          <w:sz w:val="28"/>
          <w:szCs w:val="28"/>
        </w:rPr>
        <w:t xml:space="preserve"> </w:t>
      </w:r>
      <w:r w:rsidRPr="000E2928">
        <w:rPr>
          <w:b/>
          <w:sz w:val="28"/>
          <w:szCs w:val="28"/>
          <w:shd w:val="clear" w:color="auto" w:fill="FFFFFF"/>
        </w:rPr>
        <w:t>разработческого типа</w:t>
      </w:r>
      <w:r w:rsidRPr="000E2928">
        <w:rPr>
          <w:sz w:val="28"/>
          <w:szCs w:val="28"/>
          <w:shd w:val="clear" w:color="auto" w:fill="FFFFFF"/>
        </w:rPr>
        <w:t xml:space="preserve"> по интеграции обучающихся с умственной отсталостью в социально-значимые виды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15DBC" w:rsidRPr="00D43EF2" w14:paraId="17DA134F" w14:textId="77777777" w:rsidTr="008B3227">
        <w:tc>
          <w:tcPr>
            <w:tcW w:w="518" w:type="dxa"/>
            <w:shd w:val="clear" w:color="auto" w:fill="auto"/>
          </w:tcPr>
          <w:p w14:paraId="7AE09AFF" w14:textId="77777777" w:rsidR="00915DBC" w:rsidRPr="00D43EF2" w:rsidRDefault="00915DBC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15A72C70" w14:textId="77777777"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9608BA5" w14:textId="77777777"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15DBC" w:rsidRPr="00D43EF2" w14:paraId="1EC8EC61" w14:textId="77777777" w:rsidTr="008B3227">
        <w:tc>
          <w:tcPr>
            <w:tcW w:w="518" w:type="dxa"/>
            <w:shd w:val="clear" w:color="auto" w:fill="auto"/>
          </w:tcPr>
          <w:p w14:paraId="2423736D" w14:textId="77777777" w:rsidR="00915DBC" w:rsidRPr="00D43EF2" w:rsidRDefault="00915DBC" w:rsidP="003276CC">
            <w:pPr>
              <w:pStyle w:val="a3"/>
              <w:numPr>
                <w:ilvl w:val="0"/>
                <w:numId w:val="10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7F0FD923" w14:textId="77777777" w:rsidR="00915DBC" w:rsidRPr="00D43EF2" w:rsidRDefault="00915DBC" w:rsidP="00915DB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Средняя школа № 84»</w:t>
            </w:r>
          </w:p>
        </w:tc>
        <w:tc>
          <w:tcPr>
            <w:tcW w:w="2120" w:type="dxa"/>
            <w:shd w:val="clear" w:color="auto" w:fill="auto"/>
          </w:tcPr>
          <w:p w14:paraId="1E0A0AEE" w14:textId="77777777" w:rsidR="00915DBC" w:rsidRPr="00D43EF2" w:rsidRDefault="00915DBC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  <w:p w14:paraId="0251FFA4" w14:textId="77777777" w:rsidR="00915DBC" w:rsidRPr="00D43EF2" w:rsidRDefault="00915DBC" w:rsidP="00915DBC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</w:tr>
    </w:tbl>
    <w:p w14:paraId="1D2108C1" w14:textId="77777777" w:rsidR="00915DBC" w:rsidRPr="00D43EF2" w:rsidRDefault="00915DBC" w:rsidP="00915DBC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1759917B" w14:textId="77777777" w:rsidR="00915DBC" w:rsidRPr="00D43EF2" w:rsidRDefault="00915DBC" w:rsidP="00915DBC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Pr="00D43EF2">
        <w:rPr>
          <w:b/>
          <w:sz w:val="28"/>
          <w:szCs w:val="28"/>
        </w:rPr>
        <w:t xml:space="preserve"> </w:t>
      </w:r>
      <w:r w:rsidR="00D25A7E" w:rsidRPr="00D43EF2">
        <w:rPr>
          <w:b/>
          <w:color w:val="222222"/>
          <w:sz w:val="28"/>
          <w:szCs w:val="28"/>
          <w:shd w:val="clear" w:color="auto" w:fill="FFFFFF"/>
        </w:rPr>
        <w:t>внедренческого</w:t>
      </w:r>
      <w:r w:rsidRPr="00D43EF2">
        <w:rPr>
          <w:b/>
          <w:color w:val="222222"/>
          <w:sz w:val="28"/>
          <w:szCs w:val="28"/>
          <w:shd w:val="clear" w:color="auto" w:fill="FFFFFF"/>
        </w:rPr>
        <w:t xml:space="preserve"> типа</w:t>
      </w:r>
      <w:r w:rsidRPr="00D43EF2">
        <w:rPr>
          <w:color w:val="222222"/>
          <w:sz w:val="28"/>
          <w:szCs w:val="28"/>
          <w:shd w:val="clear" w:color="auto" w:fill="FFFFFF"/>
        </w:rPr>
        <w:t xml:space="preserve"> </w:t>
      </w:r>
      <w:r w:rsidR="00D25A7E" w:rsidRPr="00D43EF2">
        <w:rPr>
          <w:sz w:val="28"/>
          <w:szCs w:val="28"/>
        </w:rPr>
        <w:t>по комплексному нейро-педагогическому подходу в работе с детьми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15DBC" w:rsidRPr="00D43EF2" w14:paraId="0748CEB0" w14:textId="77777777" w:rsidTr="008B3227">
        <w:tc>
          <w:tcPr>
            <w:tcW w:w="518" w:type="dxa"/>
            <w:shd w:val="clear" w:color="auto" w:fill="auto"/>
          </w:tcPr>
          <w:p w14:paraId="622EEC74" w14:textId="77777777" w:rsidR="00915DBC" w:rsidRPr="00D43EF2" w:rsidRDefault="00915DBC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707" w:type="dxa"/>
            <w:shd w:val="clear" w:color="auto" w:fill="auto"/>
          </w:tcPr>
          <w:p w14:paraId="3D321700" w14:textId="77777777"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5A93451" w14:textId="77777777"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15DBC" w:rsidRPr="00D43EF2" w14:paraId="2425EFB4" w14:textId="77777777" w:rsidTr="008B3227">
        <w:tc>
          <w:tcPr>
            <w:tcW w:w="518" w:type="dxa"/>
            <w:shd w:val="clear" w:color="auto" w:fill="auto"/>
          </w:tcPr>
          <w:p w14:paraId="0F2DDF73" w14:textId="77777777" w:rsidR="00915DBC" w:rsidRPr="00D43EF2" w:rsidRDefault="00915DBC" w:rsidP="003276CC">
            <w:pPr>
              <w:pStyle w:val="a3"/>
              <w:numPr>
                <w:ilvl w:val="0"/>
                <w:numId w:val="10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DE20A61" w14:textId="77777777" w:rsidR="00915DBC" w:rsidRPr="00D43EF2" w:rsidRDefault="00915DBC" w:rsidP="00D25A7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школа № </w:t>
            </w:r>
            <w:r w:rsidR="00D25A7E" w:rsidRPr="00D43EF2">
              <w:rPr>
                <w:sz w:val="28"/>
                <w:szCs w:val="28"/>
              </w:rPr>
              <w:t>63</w:t>
            </w:r>
            <w:r w:rsidRPr="00D43EF2">
              <w:rPr>
                <w:sz w:val="28"/>
                <w:szCs w:val="28"/>
              </w:rPr>
              <w:t>»</w:t>
            </w:r>
          </w:p>
        </w:tc>
        <w:tc>
          <w:tcPr>
            <w:tcW w:w="2120" w:type="dxa"/>
            <w:shd w:val="clear" w:color="auto" w:fill="auto"/>
          </w:tcPr>
          <w:p w14:paraId="13B50FA5" w14:textId="77777777" w:rsidR="00915DBC" w:rsidRPr="00D43EF2" w:rsidRDefault="00D25A7E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14:paraId="5E69A029" w14:textId="77777777" w:rsidR="00915DBC" w:rsidRPr="00D43EF2" w:rsidRDefault="00915DBC" w:rsidP="00362184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15322195" w14:textId="77777777" w:rsidR="003E4E6F" w:rsidRPr="00D43EF2" w:rsidRDefault="0054666D" w:rsidP="003E4E6F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="003E4E6F" w:rsidRPr="00D43EF2">
        <w:rPr>
          <w:b/>
          <w:sz w:val="28"/>
          <w:szCs w:val="28"/>
        </w:rPr>
        <w:t xml:space="preserve">внедренческого типа </w:t>
      </w:r>
      <w:r w:rsidR="00C04980" w:rsidRPr="00D43EF2">
        <w:rPr>
          <w:sz w:val="28"/>
          <w:szCs w:val="28"/>
          <w:lang w:val="tt-RU"/>
        </w:rPr>
        <w:t>по освоению и</w:t>
      </w:r>
      <w:r w:rsidR="0003230C">
        <w:rPr>
          <w:sz w:val="28"/>
          <w:szCs w:val="28"/>
          <w:lang w:val="tt-RU"/>
        </w:rPr>
        <w:t> </w:t>
      </w:r>
      <w:r w:rsidR="00C04980" w:rsidRPr="00D43EF2">
        <w:rPr>
          <w:sz w:val="28"/>
          <w:szCs w:val="28"/>
          <w:lang w:val="tt-RU"/>
        </w:rPr>
        <w:t>внедрению</w:t>
      </w:r>
      <w:r w:rsidR="003E4E6F" w:rsidRPr="00D43EF2">
        <w:rPr>
          <w:i/>
          <w:iCs/>
          <w:sz w:val="28"/>
          <w:szCs w:val="28"/>
        </w:rPr>
        <w:t xml:space="preserve"> </w:t>
      </w:r>
      <w:r w:rsidR="00C04980" w:rsidRPr="00D43EF2">
        <w:rPr>
          <w:sz w:val="28"/>
          <w:szCs w:val="28"/>
        </w:rPr>
        <w:t xml:space="preserve">новых методов и приемов работы </w:t>
      </w:r>
      <w:r w:rsidR="003E4E6F" w:rsidRPr="00D43EF2">
        <w:rPr>
          <w:sz w:val="28"/>
          <w:szCs w:val="28"/>
        </w:rPr>
        <w:t>с обучающимися НОДА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E4E6F" w:rsidRPr="00D43EF2" w14:paraId="69FD025A" w14:textId="77777777" w:rsidTr="00DA4C85">
        <w:tc>
          <w:tcPr>
            <w:tcW w:w="518" w:type="dxa"/>
            <w:shd w:val="clear" w:color="auto" w:fill="auto"/>
          </w:tcPr>
          <w:p w14:paraId="3F3F1F0E" w14:textId="77777777" w:rsidR="003E4E6F" w:rsidRPr="00D43EF2" w:rsidRDefault="003E4E6F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73973253" w14:textId="77777777" w:rsidR="003E4E6F" w:rsidRPr="00D43EF2" w:rsidRDefault="003E4E6F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0A729CFB" w14:textId="77777777" w:rsidR="003E4E6F" w:rsidRPr="00D43EF2" w:rsidRDefault="003E4E6F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E4E6F" w:rsidRPr="00D43EF2" w14:paraId="2AE683B7" w14:textId="77777777" w:rsidTr="00DA4C85">
        <w:tc>
          <w:tcPr>
            <w:tcW w:w="518" w:type="dxa"/>
            <w:shd w:val="clear" w:color="auto" w:fill="auto"/>
          </w:tcPr>
          <w:p w14:paraId="2A50273D" w14:textId="77777777" w:rsidR="003E4E6F" w:rsidRPr="00D43EF2" w:rsidRDefault="003E4E6F" w:rsidP="00237D18">
            <w:pPr>
              <w:pStyle w:val="a3"/>
              <w:numPr>
                <w:ilvl w:val="0"/>
                <w:numId w:val="7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5FFE2241" w14:textId="77777777" w:rsidR="003E4E6F" w:rsidRPr="00D43EF2" w:rsidRDefault="003E4E6F" w:rsidP="003E4E6F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47»</w:t>
            </w:r>
          </w:p>
        </w:tc>
        <w:tc>
          <w:tcPr>
            <w:tcW w:w="2120" w:type="dxa"/>
            <w:shd w:val="clear" w:color="auto" w:fill="auto"/>
          </w:tcPr>
          <w:p w14:paraId="33750250" w14:textId="77777777" w:rsidR="003E4E6F" w:rsidRPr="00D43EF2" w:rsidRDefault="003E4E6F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6857D659" w14:textId="77777777" w:rsidR="00C04980" w:rsidRPr="00D43EF2" w:rsidRDefault="00C04980" w:rsidP="00C04980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0CC7107E" w14:textId="77777777" w:rsidR="00C04980" w:rsidRPr="00176740" w:rsidRDefault="00382437" w:rsidP="0017674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0E2928">
        <w:rPr>
          <w:b/>
          <w:sz w:val="28"/>
          <w:szCs w:val="28"/>
        </w:rPr>
        <w:t>разработческого типа</w:t>
      </w:r>
      <w:r w:rsidR="00C94F09">
        <w:rPr>
          <w:sz w:val="28"/>
          <w:szCs w:val="28"/>
        </w:rPr>
        <w:t xml:space="preserve"> по </w:t>
      </w:r>
      <w:r w:rsidR="000E2928">
        <w:rPr>
          <w:sz w:val="28"/>
          <w:szCs w:val="28"/>
        </w:rPr>
        <w:t>формированию</w:t>
      </w:r>
      <w:r w:rsidR="00176740">
        <w:rPr>
          <w:sz w:val="28"/>
          <w:szCs w:val="28"/>
        </w:rPr>
        <w:t xml:space="preserve"> </w:t>
      </w:r>
      <w:r w:rsidRPr="00176740">
        <w:rPr>
          <w:sz w:val="28"/>
          <w:szCs w:val="28"/>
        </w:rPr>
        <w:t>ответственного отношения родителей к обучению и</w:t>
      </w:r>
      <w:r w:rsidR="00C94F09">
        <w:rPr>
          <w:sz w:val="28"/>
          <w:szCs w:val="28"/>
        </w:rPr>
        <w:t> </w:t>
      </w:r>
      <w:r w:rsidRPr="00176740">
        <w:rPr>
          <w:sz w:val="28"/>
          <w:szCs w:val="28"/>
        </w:rPr>
        <w:t>сопровождению детей с НОДА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04980" w:rsidRPr="00D43EF2" w14:paraId="6FD1C39E" w14:textId="77777777" w:rsidTr="00DA4C85">
        <w:tc>
          <w:tcPr>
            <w:tcW w:w="518" w:type="dxa"/>
            <w:shd w:val="clear" w:color="auto" w:fill="auto"/>
          </w:tcPr>
          <w:p w14:paraId="4BD0646D" w14:textId="77777777" w:rsidR="00C04980" w:rsidRPr="00D43EF2" w:rsidRDefault="00C04980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14A97B59" w14:textId="77777777" w:rsidR="00C04980" w:rsidRPr="00D43EF2" w:rsidRDefault="00C04980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4EDBF54" w14:textId="77777777" w:rsidR="00C04980" w:rsidRPr="00D43EF2" w:rsidRDefault="00C04980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04980" w:rsidRPr="00D43EF2" w14:paraId="079ACD81" w14:textId="77777777" w:rsidTr="00DA4C85">
        <w:tc>
          <w:tcPr>
            <w:tcW w:w="518" w:type="dxa"/>
            <w:shd w:val="clear" w:color="auto" w:fill="auto"/>
          </w:tcPr>
          <w:p w14:paraId="5D4A76E3" w14:textId="77777777" w:rsidR="00C04980" w:rsidRPr="00D43EF2" w:rsidRDefault="00C04980" w:rsidP="00237D18">
            <w:pPr>
              <w:pStyle w:val="a3"/>
              <w:numPr>
                <w:ilvl w:val="0"/>
                <w:numId w:val="7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CBFD14A" w14:textId="77777777" w:rsidR="00C04980" w:rsidRPr="00D43EF2" w:rsidRDefault="00C04980" w:rsidP="00DA4C85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-интернат № 1 имени В.П. Синякова»</w:t>
            </w:r>
          </w:p>
        </w:tc>
        <w:tc>
          <w:tcPr>
            <w:tcW w:w="2120" w:type="dxa"/>
            <w:shd w:val="clear" w:color="auto" w:fill="auto"/>
          </w:tcPr>
          <w:p w14:paraId="35CCA9CC" w14:textId="77777777" w:rsidR="00C04980" w:rsidRPr="00D43EF2" w:rsidRDefault="00C04980" w:rsidP="00A6709D">
            <w:pPr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14:paraId="58CA91E6" w14:textId="77777777" w:rsidR="00C04980" w:rsidRPr="00D43EF2" w:rsidRDefault="00C04980" w:rsidP="00C04980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6E4BFBB2" w14:textId="77777777" w:rsidR="00362184" w:rsidRPr="00D43EF2" w:rsidRDefault="00362184" w:rsidP="00362184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  <w:lang w:val="tt-RU"/>
        </w:rPr>
        <w:t>разработческого</w:t>
      </w:r>
      <w:r w:rsidRPr="00D43EF2">
        <w:rPr>
          <w:b/>
          <w:sz w:val="28"/>
          <w:szCs w:val="28"/>
        </w:rPr>
        <w:t xml:space="preserve"> </w:t>
      </w:r>
      <w:r w:rsidRPr="007273B3">
        <w:rPr>
          <w:b/>
          <w:sz w:val="28"/>
          <w:szCs w:val="28"/>
        </w:rPr>
        <w:t>типа</w:t>
      </w:r>
      <w:r w:rsidR="007273B3">
        <w:rPr>
          <w:sz w:val="28"/>
          <w:szCs w:val="28"/>
        </w:rPr>
        <w:t xml:space="preserve"> «Методические</w:t>
      </w:r>
      <w:r w:rsidR="001C7804">
        <w:rPr>
          <w:sz w:val="28"/>
          <w:szCs w:val="28"/>
        </w:rPr>
        <w:t xml:space="preserve"> рекомендации</w:t>
      </w:r>
      <w:r w:rsidRPr="00D43EF2">
        <w:rPr>
          <w:sz w:val="28"/>
          <w:szCs w:val="28"/>
        </w:rPr>
        <w:t xml:space="preserve"> по обучен</w:t>
      </w:r>
      <w:r w:rsidR="006E31B7">
        <w:rPr>
          <w:sz w:val="28"/>
          <w:szCs w:val="28"/>
        </w:rPr>
        <w:t xml:space="preserve">ию и сопровождению детей с ЗПР и </w:t>
      </w:r>
      <w:r w:rsidRPr="00D43EF2">
        <w:rPr>
          <w:sz w:val="28"/>
          <w:szCs w:val="28"/>
        </w:rPr>
        <w:t>РАС</w:t>
      </w:r>
      <w:r w:rsidR="007273B3">
        <w:rPr>
          <w:sz w:val="28"/>
          <w:szCs w:val="28"/>
        </w:rPr>
        <w:t>»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62184" w:rsidRPr="00D43EF2" w14:paraId="24CB0C86" w14:textId="77777777" w:rsidTr="008B3227">
        <w:tc>
          <w:tcPr>
            <w:tcW w:w="518" w:type="dxa"/>
            <w:shd w:val="clear" w:color="auto" w:fill="auto"/>
          </w:tcPr>
          <w:p w14:paraId="7403BF04" w14:textId="77777777" w:rsidR="00362184" w:rsidRPr="00D43EF2" w:rsidRDefault="00362184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4EC3F743" w14:textId="77777777" w:rsidR="00362184" w:rsidRPr="00D43EF2" w:rsidRDefault="00362184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EF19417" w14:textId="77777777" w:rsidR="00362184" w:rsidRPr="00D43EF2" w:rsidRDefault="00362184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62184" w:rsidRPr="00D43EF2" w14:paraId="68176C6F" w14:textId="77777777" w:rsidTr="008B3227">
        <w:tc>
          <w:tcPr>
            <w:tcW w:w="518" w:type="dxa"/>
            <w:shd w:val="clear" w:color="auto" w:fill="auto"/>
          </w:tcPr>
          <w:p w14:paraId="1CAC462D" w14:textId="77777777" w:rsidR="00362184" w:rsidRPr="00D43EF2" w:rsidRDefault="00362184" w:rsidP="00362184">
            <w:pPr>
              <w:pStyle w:val="a3"/>
              <w:numPr>
                <w:ilvl w:val="0"/>
                <w:numId w:val="10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80CE97E" w14:textId="77777777" w:rsidR="00362184" w:rsidRPr="00D43EF2" w:rsidRDefault="00362184" w:rsidP="0036218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65 имени воина-интернационалиста Городного О.М.»</w:t>
            </w:r>
          </w:p>
        </w:tc>
        <w:tc>
          <w:tcPr>
            <w:tcW w:w="2120" w:type="dxa"/>
            <w:shd w:val="clear" w:color="auto" w:fill="auto"/>
          </w:tcPr>
          <w:p w14:paraId="426642A4" w14:textId="77777777" w:rsidR="00362184" w:rsidRPr="00D43EF2" w:rsidRDefault="00362184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14:paraId="65A7DCE0" w14:textId="77777777" w:rsidR="00362184" w:rsidRPr="00D43EF2" w:rsidRDefault="00362184" w:rsidP="00C04980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73D1758F" w14:textId="77777777" w:rsidR="00F251C0" w:rsidRPr="00D43EF2" w:rsidRDefault="00F251C0" w:rsidP="00F251C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  <w:lang w:val="tt-RU"/>
        </w:rPr>
        <w:t xml:space="preserve">внедренческого </w:t>
      </w:r>
      <w:r w:rsidRPr="00D43EF2">
        <w:rPr>
          <w:b/>
          <w:sz w:val="28"/>
          <w:szCs w:val="28"/>
        </w:rPr>
        <w:t>типа</w:t>
      </w:r>
      <w:r w:rsidR="001C7804">
        <w:rPr>
          <w:b/>
          <w:sz w:val="28"/>
          <w:szCs w:val="28"/>
        </w:rPr>
        <w:t xml:space="preserve"> </w:t>
      </w:r>
      <w:r w:rsidR="001C7804" w:rsidRPr="001C7804">
        <w:rPr>
          <w:sz w:val="28"/>
          <w:szCs w:val="28"/>
        </w:rPr>
        <w:t>по</w:t>
      </w:r>
      <w:r w:rsidR="001C7804">
        <w:rPr>
          <w:b/>
          <w:sz w:val="28"/>
          <w:szCs w:val="28"/>
        </w:rPr>
        <w:t xml:space="preserve"> </w:t>
      </w:r>
      <w:r w:rsidR="001C7804">
        <w:rPr>
          <w:bCs/>
          <w:sz w:val="28"/>
          <w:szCs w:val="28"/>
        </w:rPr>
        <w:t>психолого-педагогическому сопровождению</w:t>
      </w:r>
      <w:r w:rsidR="008C2745" w:rsidRPr="00D43EF2">
        <w:rPr>
          <w:bCs/>
          <w:sz w:val="28"/>
          <w:szCs w:val="28"/>
        </w:rPr>
        <w:t xml:space="preserve"> обучающихся, испытывающих трудности в освоении ООП, через реализацию комплексной коррекционно-развивающей программ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F251C0" w:rsidRPr="00D43EF2" w14:paraId="7D6EC615" w14:textId="77777777" w:rsidTr="008B3227">
        <w:tc>
          <w:tcPr>
            <w:tcW w:w="518" w:type="dxa"/>
            <w:shd w:val="clear" w:color="auto" w:fill="auto"/>
          </w:tcPr>
          <w:p w14:paraId="4597D646" w14:textId="77777777" w:rsidR="00F251C0" w:rsidRPr="00D43EF2" w:rsidRDefault="00F251C0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6D0427D9" w14:textId="77777777" w:rsidR="00F251C0" w:rsidRPr="00D43EF2" w:rsidRDefault="00F251C0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379A9AA" w14:textId="77777777" w:rsidR="00F251C0" w:rsidRPr="00D43EF2" w:rsidRDefault="00F251C0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F251C0" w:rsidRPr="00D43EF2" w14:paraId="5142D4CF" w14:textId="77777777" w:rsidTr="008B3227">
        <w:tc>
          <w:tcPr>
            <w:tcW w:w="518" w:type="dxa"/>
            <w:shd w:val="clear" w:color="auto" w:fill="auto"/>
          </w:tcPr>
          <w:p w14:paraId="1DB1FFFA" w14:textId="77777777" w:rsidR="00F251C0" w:rsidRPr="00D43EF2" w:rsidRDefault="00F251C0" w:rsidP="003276CC">
            <w:pPr>
              <w:pStyle w:val="a3"/>
              <w:numPr>
                <w:ilvl w:val="0"/>
                <w:numId w:val="11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50B5E679" w14:textId="77777777" w:rsidR="00F251C0" w:rsidRPr="00D43EF2" w:rsidRDefault="00F251C0" w:rsidP="008B3227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2 имени А.Д. Березина»</w:t>
            </w:r>
          </w:p>
        </w:tc>
        <w:tc>
          <w:tcPr>
            <w:tcW w:w="2120" w:type="dxa"/>
            <w:shd w:val="clear" w:color="auto" w:fill="auto"/>
          </w:tcPr>
          <w:p w14:paraId="6D5782D3" w14:textId="77777777" w:rsidR="00F251C0" w:rsidRPr="00D43EF2" w:rsidRDefault="00F251C0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0BEAE24B" w14:textId="77777777" w:rsidR="00F251C0" w:rsidRDefault="00F251C0" w:rsidP="00C04980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4CF80999" w14:textId="77777777" w:rsidR="00C94F09" w:rsidRPr="00D43EF2" w:rsidRDefault="00C94F09" w:rsidP="00C04980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62950ED1" w14:textId="77777777" w:rsidR="008C2745" w:rsidRPr="00D43EF2" w:rsidRDefault="008C2745" w:rsidP="008C2745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  <w:lang w:val="tt-RU"/>
        </w:rPr>
        <w:t xml:space="preserve">разработческого </w:t>
      </w:r>
      <w:r w:rsidRPr="00D43EF2">
        <w:rPr>
          <w:b/>
          <w:sz w:val="28"/>
          <w:szCs w:val="28"/>
        </w:rPr>
        <w:t>типа</w:t>
      </w:r>
      <w:r w:rsidR="007273B3">
        <w:rPr>
          <w:sz w:val="28"/>
          <w:szCs w:val="28"/>
        </w:rPr>
        <w:t xml:space="preserve"> «Модель гибкого класса»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8C2745" w:rsidRPr="00D43EF2" w14:paraId="4B9DD2AD" w14:textId="77777777" w:rsidTr="008B3227">
        <w:tc>
          <w:tcPr>
            <w:tcW w:w="518" w:type="dxa"/>
            <w:shd w:val="clear" w:color="auto" w:fill="auto"/>
          </w:tcPr>
          <w:p w14:paraId="0B6658C5" w14:textId="77777777" w:rsidR="008C2745" w:rsidRPr="00D43EF2" w:rsidRDefault="008C2745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7068462B" w14:textId="77777777" w:rsidR="008C2745" w:rsidRPr="00D43EF2" w:rsidRDefault="008C2745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6B58E032" w14:textId="77777777" w:rsidR="008C2745" w:rsidRPr="00D43EF2" w:rsidRDefault="008C2745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8C2745" w:rsidRPr="00D43EF2" w14:paraId="24B7C98C" w14:textId="77777777" w:rsidTr="008B3227">
        <w:tc>
          <w:tcPr>
            <w:tcW w:w="518" w:type="dxa"/>
            <w:shd w:val="clear" w:color="auto" w:fill="auto"/>
          </w:tcPr>
          <w:p w14:paraId="00A82213" w14:textId="77777777" w:rsidR="008C2745" w:rsidRPr="00D43EF2" w:rsidRDefault="008C2745" w:rsidP="00176740">
            <w:pPr>
              <w:pStyle w:val="a3"/>
              <w:numPr>
                <w:ilvl w:val="0"/>
                <w:numId w:val="12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4D2FE39B" w14:textId="77777777" w:rsidR="008C2745" w:rsidRPr="00D43EF2" w:rsidRDefault="008C2745" w:rsidP="008C2745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1»</w:t>
            </w:r>
          </w:p>
        </w:tc>
        <w:tc>
          <w:tcPr>
            <w:tcW w:w="2120" w:type="dxa"/>
            <w:shd w:val="clear" w:color="auto" w:fill="auto"/>
          </w:tcPr>
          <w:p w14:paraId="413B8DB2" w14:textId="77777777" w:rsidR="008C2745" w:rsidRPr="00D43EF2" w:rsidRDefault="008C2745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39BBB835" w14:textId="77777777" w:rsidR="008C2745" w:rsidRPr="00D43EF2" w:rsidRDefault="008C2745" w:rsidP="00C04980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71969381" w14:textId="77777777" w:rsidR="00C04980" w:rsidRPr="00D43EF2" w:rsidRDefault="0054666D" w:rsidP="00C0498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="009741D7" w:rsidRPr="00D43EF2">
        <w:rPr>
          <w:b/>
          <w:sz w:val="28"/>
          <w:szCs w:val="28"/>
          <w:lang w:val="tt-RU"/>
        </w:rPr>
        <w:t>инновац</w:t>
      </w:r>
      <w:r w:rsidR="00C04980" w:rsidRPr="00D43EF2">
        <w:rPr>
          <w:b/>
          <w:sz w:val="28"/>
          <w:szCs w:val="28"/>
          <w:lang w:val="tt-RU"/>
        </w:rPr>
        <w:t xml:space="preserve">ионного </w:t>
      </w:r>
      <w:r w:rsidR="00C04980" w:rsidRPr="00D43EF2">
        <w:rPr>
          <w:b/>
          <w:sz w:val="28"/>
          <w:szCs w:val="28"/>
        </w:rPr>
        <w:t>типа</w:t>
      </w:r>
      <w:r w:rsidR="00C04980" w:rsidRPr="00D43EF2">
        <w:rPr>
          <w:b/>
          <w:color w:val="FF0000"/>
          <w:sz w:val="28"/>
          <w:szCs w:val="28"/>
        </w:rPr>
        <w:t xml:space="preserve"> </w:t>
      </w:r>
      <w:r w:rsidR="007273B3">
        <w:rPr>
          <w:color w:val="000000"/>
          <w:sz w:val="28"/>
          <w:szCs w:val="28"/>
        </w:rPr>
        <w:t>«С</w:t>
      </w:r>
      <w:r w:rsidR="00C04980" w:rsidRPr="00D43EF2">
        <w:rPr>
          <w:color w:val="000000"/>
          <w:sz w:val="28"/>
          <w:szCs w:val="28"/>
        </w:rPr>
        <w:t>овершенствование учебно-методического, организационного, кадрового обеспечения образовательной деятельности по формированию личностного результата ценность научного познания</w:t>
      </w:r>
      <w:r w:rsidR="007273B3">
        <w:rPr>
          <w:color w:val="000000"/>
          <w:sz w:val="28"/>
          <w:szCs w:val="28"/>
        </w:rPr>
        <w:t>»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04980" w:rsidRPr="00D43EF2" w14:paraId="20CBF453" w14:textId="77777777" w:rsidTr="00DA4C85">
        <w:tc>
          <w:tcPr>
            <w:tcW w:w="518" w:type="dxa"/>
            <w:shd w:val="clear" w:color="auto" w:fill="auto"/>
          </w:tcPr>
          <w:p w14:paraId="38A5BC4B" w14:textId="77777777" w:rsidR="00C04980" w:rsidRPr="00D43EF2" w:rsidRDefault="00C04980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4935499C" w14:textId="77777777" w:rsidR="00C04980" w:rsidRPr="00D43EF2" w:rsidRDefault="00C04980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1C55C0A3" w14:textId="77777777" w:rsidR="00C04980" w:rsidRPr="00D43EF2" w:rsidRDefault="00C04980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04980" w:rsidRPr="00D43EF2" w14:paraId="3D6A60E1" w14:textId="77777777" w:rsidTr="00DA4C85">
        <w:tc>
          <w:tcPr>
            <w:tcW w:w="518" w:type="dxa"/>
            <w:shd w:val="clear" w:color="auto" w:fill="auto"/>
          </w:tcPr>
          <w:p w14:paraId="4B68D617" w14:textId="77777777" w:rsidR="00C04980" w:rsidRPr="00D43EF2" w:rsidRDefault="00C04980" w:rsidP="00237D18">
            <w:pPr>
              <w:pStyle w:val="a3"/>
              <w:numPr>
                <w:ilvl w:val="0"/>
                <w:numId w:val="7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FEA0434" w14:textId="77777777" w:rsidR="00C04980" w:rsidRPr="00D43EF2" w:rsidRDefault="00C04980" w:rsidP="00DA4C85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-интернат № 1 имени В.П. Синякова»</w:t>
            </w:r>
          </w:p>
        </w:tc>
        <w:tc>
          <w:tcPr>
            <w:tcW w:w="2120" w:type="dxa"/>
            <w:shd w:val="clear" w:color="auto" w:fill="auto"/>
          </w:tcPr>
          <w:p w14:paraId="1FAFFC2F" w14:textId="77777777" w:rsidR="00C04980" w:rsidRPr="00D43EF2" w:rsidRDefault="00C04980" w:rsidP="00A6709D">
            <w:pPr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14:paraId="35136E5B" w14:textId="77777777" w:rsidR="003E4E6F" w:rsidRPr="00D43EF2" w:rsidRDefault="003E4E6F" w:rsidP="004957D5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14:paraId="457D7200" w14:textId="77777777" w:rsidR="00C04980" w:rsidRPr="00D43EF2" w:rsidRDefault="0054666D" w:rsidP="00C0498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="00EB0F3D" w:rsidRPr="00D43EF2">
        <w:rPr>
          <w:b/>
          <w:sz w:val="28"/>
          <w:szCs w:val="28"/>
          <w:lang w:val="tt-RU"/>
        </w:rPr>
        <w:t>внедренческого</w:t>
      </w:r>
      <w:r w:rsidR="00C04980" w:rsidRPr="00D43EF2">
        <w:rPr>
          <w:b/>
          <w:sz w:val="28"/>
          <w:szCs w:val="28"/>
          <w:lang w:val="tt-RU"/>
        </w:rPr>
        <w:t xml:space="preserve"> </w:t>
      </w:r>
      <w:r w:rsidR="00C04980" w:rsidRPr="00D43EF2">
        <w:rPr>
          <w:b/>
          <w:sz w:val="28"/>
          <w:szCs w:val="28"/>
        </w:rPr>
        <w:t>типа</w:t>
      </w:r>
      <w:r w:rsidR="00C04980" w:rsidRPr="00D43EF2">
        <w:rPr>
          <w:b/>
          <w:sz w:val="28"/>
          <w:szCs w:val="28"/>
          <w:lang w:val="tt-RU"/>
        </w:rPr>
        <w:t xml:space="preserve"> </w:t>
      </w:r>
      <w:r w:rsidR="007F7CC6" w:rsidRPr="00D43EF2">
        <w:rPr>
          <w:bCs/>
          <w:sz w:val="28"/>
          <w:szCs w:val="28"/>
        </w:rPr>
        <w:t xml:space="preserve">по </w:t>
      </w:r>
      <w:r w:rsidR="00EB0F3D" w:rsidRPr="00D43EF2">
        <w:rPr>
          <w:bCs/>
          <w:sz w:val="28"/>
          <w:szCs w:val="28"/>
        </w:rPr>
        <w:t xml:space="preserve">становлению профессиональных компетенций </w:t>
      </w:r>
      <w:r w:rsidR="007F7CC6" w:rsidRPr="00D43EF2">
        <w:rPr>
          <w:bCs/>
          <w:sz w:val="28"/>
          <w:szCs w:val="28"/>
        </w:rPr>
        <w:t>молодых учителей-логопедов</w:t>
      </w:r>
      <w:r w:rsidR="007F7CC6" w:rsidRPr="00D43EF2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04980" w:rsidRPr="00D43EF2" w14:paraId="65326DE9" w14:textId="77777777" w:rsidTr="00DA4C85">
        <w:tc>
          <w:tcPr>
            <w:tcW w:w="518" w:type="dxa"/>
            <w:shd w:val="clear" w:color="auto" w:fill="auto"/>
          </w:tcPr>
          <w:p w14:paraId="788B34C6" w14:textId="77777777" w:rsidR="00C04980" w:rsidRPr="00D43EF2" w:rsidRDefault="00C04980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F749AC6" w14:textId="77777777" w:rsidR="00C04980" w:rsidRPr="00D43EF2" w:rsidRDefault="00C04980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076267BD" w14:textId="77777777" w:rsidR="00C04980" w:rsidRPr="00D43EF2" w:rsidRDefault="00C04980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7F7CC6" w:rsidRPr="00D43EF2" w14:paraId="6AE39467" w14:textId="77777777" w:rsidTr="00DA4C85">
        <w:tc>
          <w:tcPr>
            <w:tcW w:w="518" w:type="dxa"/>
            <w:shd w:val="clear" w:color="auto" w:fill="auto"/>
          </w:tcPr>
          <w:p w14:paraId="5AAF82F2" w14:textId="77777777" w:rsidR="007F7CC6" w:rsidRPr="00D43EF2" w:rsidRDefault="007F7CC6" w:rsidP="00237D18">
            <w:pPr>
              <w:pStyle w:val="a3"/>
              <w:numPr>
                <w:ilvl w:val="0"/>
                <w:numId w:val="7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A3F6F0F" w14:textId="77777777" w:rsidR="007F7CC6" w:rsidRPr="00D43EF2" w:rsidRDefault="007F7CC6" w:rsidP="007F7CC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учреждение «Центр психолого-педагогической, медицинской и социальной помощи № 9»</w:t>
            </w:r>
          </w:p>
        </w:tc>
        <w:tc>
          <w:tcPr>
            <w:tcW w:w="2120" w:type="dxa"/>
            <w:shd w:val="clear" w:color="auto" w:fill="auto"/>
          </w:tcPr>
          <w:p w14:paraId="0E945091" w14:textId="77777777" w:rsidR="007F7CC6" w:rsidRPr="00D43EF2" w:rsidRDefault="007F7CC6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14:paraId="37C1296E" w14:textId="77777777" w:rsidR="00C04980" w:rsidRPr="00D43EF2" w:rsidRDefault="00C04980" w:rsidP="005A0DD2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085F3E1A" w14:textId="77777777" w:rsidR="001B2A5B" w:rsidRPr="00D43EF2" w:rsidRDefault="0054666D" w:rsidP="001B2A5B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="001B2A5B" w:rsidRPr="00D43EF2">
        <w:rPr>
          <w:b/>
          <w:sz w:val="28"/>
          <w:szCs w:val="28"/>
          <w:lang w:val="tt-RU"/>
        </w:rPr>
        <w:t xml:space="preserve">внедренческого </w:t>
      </w:r>
      <w:r w:rsidR="001B2A5B" w:rsidRPr="00D43EF2">
        <w:rPr>
          <w:b/>
          <w:sz w:val="28"/>
          <w:szCs w:val="28"/>
        </w:rPr>
        <w:t>типа</w:t>
      </w:r>
      <w:r w:rsidR="00C53446" w:rsidRPr="00D43EF2">
        <w:rPr>
          <w:b/>
          <w:sz w:val="28"/>
          <w:szCs w:val="28"/>
          <w:lang w:val="tt-RU"/>
        </w:rPr>
        <w:t xml:space="preserve"> </w:t>
      </w:r>
      <w:r w:rsidR="00C53446" w:rsidRPr="00D43EF2">
        <w:rPr>
          <w:sz w:val="28"/>
          <w:szCs w:val="28"/>
          <w:lang w:val="tt-RU"/>
        </w:rPr>
        <w:t>по</w:t>
      </w:r>
      <w:r w:rsidR="00C53446" w:rsidRPr="00D43EF2">
        <w:rPr>
          <w:b/>
          <w:sz w:val="28"/>
          <w:szCs w:val="28"/>
          <w:lang w:val="tt-RU"/>
        </w:rPr>
        <w:t xml:space="preserve"> </w:t>
      </w:r>
      <w:r w:rsidR="0034592F">
        <w:rPr>
          <w:sz w:val="28"/>
          <w:szCs w:val="28"/>
          <w:lang w:val="tt-RU"/>
        </w:rPr>
        <w:t>применению</w:t>
      </w:r>
      <w:r w:rsidR="001B2A5B" w:rsidRPr="00D43EF2">
        <w:rPr>
          <w:sz w:val="28"/>
          <w:szCs w:val="28"/>
          <w:lang w:val="tt-RU"/>
        </w:rPr>
        <w:t xml:space="preserve"> новых приемов и методо</w:t>
      </w:r>
      <w:r w:rsidR="009741D7" w:rsidRPr="00D43EF2">
        <w:rPr>
          <w:sz w:val="28"/>
          <w:szCs w:val="28"/>
          <w:lang w:val="tt-RU"/>
        </w:rPr>
        <w:t>в работы с деть</w:t>
      </w:r>
      <w:r w:rsidR="001B2A5B" w:rsidRPr="00D43EF2">
        <w:rPr>
          <w:sz w:val="28"/>
          <w:szCs w:val="28"/>
          <w:lang w:val="tt-RU"/>
        </w:rPr>
        <w:t>ми РАС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1B2A5B" w:rsidRPr="00D43EF2" w14:paraId="6280CF4C" w14:textId="77777777" w:rsidTr="00DA4C85">
        <w:tc>
          <w:tcPr>
            <w:tcW w:w="518" w:type="dxa"/>
            <w:shd w:val="clear" w:color="auto" w:fill="auto"/>
          </w:tcPr>
          <w:p w14:paraId="48DE1674" w14:textId="77777777" w:rsidR="001B2A5B" w:rsidRPr="00D43EF2" w:rsidRDefault="001B2A5B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B104406" w14:textId="77777777" w:rsidR="001B2A5B" w:rsidRPr="00D43EF2" w:rsidRDefault="001B2A5B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0A0E5288" w14:textId="77777777" w:rsidR="001B2A5B" w:rsidRPr="00D43EF2" w:rsidRDefault="001B2A5B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B2A5B" w:rsidRPr="00D43EF2" w14:paraId="7FC84D87" w14:textId="77777777" w:rsidTr="00DA4C85">
        <w:tc>
          <w:tcPr>
            <w:tcW w:w="518" w:type="dxa"/>
            <w:shd w:val="clear" w:color="auto" w:fill="auto"/>
          </w:tcPr>
          <w:p w14:paraId="029D70AD" w14:textId="77777777" w:rsidR="001B2A5B" w:rsidRPr="00D43EF2" w:rsidRDefault="001B2A5B" w:rsidP="00237D18">
            <w:pPr>
              <w:pStyle w:val="a3"/>
              <w:numPr>
                <w:ilvl w:val="0"/>
                <w:numId w:val="7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6CF85D0F" w14:textId="77777777" w:rsidR="001B2A5B" w:rsidRPr="00D43EF2" w:rsidRDefault="001B2A5B" w:rsidP="001B2A5B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учреждение «Центр психолого-педагогической, медицинской и социальной помощи № 2»</w:t>
            </w:r>
          </w:p>
        </w:tc>
        <w:tc>
          <w:tcPr>
            <w:tcW w:w="2120" w:type="dxa"/>
            <w:shd w:val="clear" w:color="auto" w:fill="auto"/>
          </w:tcPr>
          <w:p w14:paraId="0F16FBD8" w14:textId="77777777" w:rsidR="001B2A5B" w:rsidRPr="00D43EF2" w:rsidRDefault="001B2A5B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14:paraId="42533FDC" w14:textId="77777777" w:rsidR="001B2A5B" w:rsidRPr="00D43EF2" w:rsidRDefault="001B2A5B" w:rsidP="005A0DD2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0EC5B2AB" w14:textId="77777777" w:rsidR="001B2A5B" w:rsidRPr="00D43EF2" w:rsidRDefault="0054666D" w:rsidP="001B2A5B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</w:t>
      </w:r>
      <w:r w:rsidR="001B2A5B" w:rsidRPr="00D43EF2">
        <w:rPr>
          <w:sz w:val="28"/>
          <w:szCs w:val="28"/>
        </w:rPr>
        <w:t xml:space="preserve"> базо</w:t>
      </w:r>
      <w:r w:rsidRPr="00D43EF2">
        <w:rPr>
          <w:sz w:val="28"/>
          <w:szCs w:val="28"/>
        </w:rPr>
        <w:t>вая площадка</w:t>
      </w:r>
      <w:r w:rsidR="001B2A5B" w:rsidRPr="00D43EF2">
        <w:rPr>
          <w:sz w:val="28"/>
          <w:szCs w:val="28"/>
        </w:rPr>
        <w:t xml:space="preserve"> </w:t>
      </w:r>
      <w:r w:rsidR="001B2A5B" w:rsidRPr="00D43EF2">
        <w:rPr>
          <w:b/>
          <w:sz w:val="28"/>
          <w:szCs w:val="28"/>
          <w:lang w:val="tt-RU"/>
        </w:rPr>
        <w:t xml:space="preserve">разработческого </w:t>
      </w:r>
      <w:r w:rsidR="001B2A5B" w:rsidRPr="00D43EF2">
        <w:rPr>
          <w:b/>
          <w:sz w:val="28"/>
          <w:szCs w:val="28"/>
        </w:rPr>
        <w:t>типа</w:t>
      </w:r>
      <w:r w:rsidR="001B2A5B" w:rsidRPr="00D43EF2">
        <w:rPr>
          <w:sz w:val="28"/>
          <w:szCs w:val="28"/>
          <w:lang w:val="tt-RU"/>
        </w:rPr>
        <w:t xml:space="preserve"> по пс</w:t>
      </w:r>
      <w:r w:rsidR="00971520">
        <w:rPr>
          <w:sz w:val="28"/>
          <w:szCs w:val="28"/>
          <w:lang w:val="tt-RU"/>
        </w:rPr>
        <w:t>ихолого-педагогическому сопровож</w:t>
      </w:r>
      <w:r w:rsidR="001B2A5B" w:rsidRPr="00D43EF2">
        <w:rPr>
          <w:sz w:val="28"/>
          <w:szCs w:val="28"/>
          <w:lang w:val="tt-RU"/>
        </w:rPr>
        <w:t>дению</w:t>
      </w:r>
      <w:r w:rsidR="00362184" w:rsidRPr="00D43EF2">
        <w:rPr>
          <w:sz w:val="28"/>
          <w:szCs w:val="28"/>
          <w:lang w:val="tt-RU"/>
        </w:rPr>
        <w:t xml:space="preserve"> педагогов ДОУ при работе с деть</w:t>
      </w:r>
      <w:r w:rsidR="001B2A5B" w:rsidRPr="00D43EF2">
        <w:rPr>
          <w:sz w:val="28"/>
          <w:szCs w:val="28"/>
          <w:lang w:val="tt-RU"/>
        </w:rPr>
        <w:t>м</w:t>
      </w:r>
      <w:r w:rsidR="00362184" w:rsidRPr="00D43EF2">
        <w:rPr>
          <w:sz w:val="28"/>
          <w:szCs w:val="28"/>
          <w:lang w:val="tt-RU"/>
        </w:rPr>
        <w:t>и</w:t>
      </w:r>
      <w:r w:rsidR="001B2A5B" w:rsidRPr="00D43EF2">
        <w:rPr>
          <w:sz w:val="28"/>
          <w:szCs w:val="28"/>
          <w:lang w:val="tt-RU"/>
        </w:rPr>
        <w:t xml:space="preserve"> с</w:t>
      </w:r>
      <w:r w:rsidR="00941A73">
        <w:rPr>
          <w:sz w:val="28"/>
          <w:szCs w:val="28"/>
          <w:lang w:val="tt-RU"/>
        </w:rPr>
        <w:t> особыми образователь</w:t>
      </w:r>
      <w:r w:rsidR="001B2A5B" w:rsidRPr="00D43EF2">
        <w:rPr>
          <w:sz w:val="28"/>
          <w:szCs w:val="28"/>
          <w:lang w:val="tt-RU"/>
        </w:rPr>
        <w:t>ными потребностями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1B2A5B" w:rsidRPr="00D43EF2" w14:paraId="43BFC891" w14:textId="77777777" w:rsidTr="00DA4C85">
        <w:tc>
          <w:tcPr>
            <w:tcW w:w="518" w:type="dxa"/>
            <w:shd w:val="clear" w:color="auto" w:fill="auto"/>
          </w:tcPr>
          <w:p w14:paraId="5163F222" w14:textId="77777777" w:rsidR="001B2A5B" w:rsidRPr="00D43EF2" w:rsidRDefault="001B2A5B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24CDC0B" w14:textId="77777777" w:rsidR="001B2A5B" w:rsidRPr="00D43EF2" w:rsidRDefault="001B2A5B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9A255BB" w14:textId="77777777" w:rsidR="001B2A5B" w:rsidRPr="00D43EF2" w:rsidRDefault="001B2A5B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B2A5B" w:rsidRPr="00D43EF2" w14:paraId="480C06F9" w14:textId="77777777" w:rsidTr="00DA4C85">
        <w:tc>
          <w:tcPr>
            <w:tcW w:w="518" w:type="dxa"/>
            <w:shd w:val="clear" w:color="auto" w:fill="auto"/>
          </w:tcPr>
          <w:p w14:paraId="2F7E4728" w14:textId="77777777" w:rsidR="001B2A5B" w:rsidRPr="00D43EF2" w:rsidRDefault="001B2A5B" w:rsidP="00237D18">
            <w:pPr>
              <w:pStyle w:val="a3"/>
              <w:numPr>
                <w:ilvl w:val="0"/>
                <w:numId w:val="8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1A7C9343" w14:textId="77777777" w:rsidR="001B2A5B" w:rsidRPr="00D43EF2" w:rsidRDefault="001B2A5B" w:rsidP="001B2A5B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учреждение «Центр психолого-педагогической, медицинской и социальной помощи № 7 «Способный ребенок»</w:t>
            </w:r>
          </w:p>
        </w:tc>
        <w:tc>
          <w:tcPr>
            <w:tcW w:w="2120" w:type="dxa"/>
            <w:shd w:val="clear" w:color="auto" w:fill="auto"/>
          </w:tcPr>
          <w:p w14:paraId="382A40FD" w14:textId="77777777" w:rsidR="001B2A5B" w:rsidRPr="00D43EF2" w:rsidRDefault="001B2A5B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14:paraId="107448DD" w14:textId="77777777" w:rsidR="001B2A5B" w:rsidRPr="00D43EF2" w:rsidRDefault="001B2A5B" w:rsidP="001B2A5B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581C07EC" w14:textId="77777777" w:rsidR="001B2A5B" w:rsidRPr="00D43EF2" w:rsidRDefault="004957D5" w:rsidP="001B2A5B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  <w:lang w:val="tt-RU"/>
        </w:rPr>
        <w:t>Городская</w:t>
      </w:r>
      <w:r w:rsidR="001B2A5B" w:rsidRPr="00D43EF2">
        <w:rPr>
          <w:sz w:val="28"/>
          <w:szCs w:val="28"/>
        </w:rPr>
        <w:t xml:space="preserve"> базо</w:t>
      </w:r>
      <w:r w:rsidR="0054666D" w:rsidRPr="00D43EF2">
        <w:rPr>
          <w:sz w:val="28"/>
          <w:szCs w:val="28"/>
        </w:rPr>
        <w:t>вая площадка</w:t>
      </w:r>
      <w:r w:rsidR="001B2A5B" w:rsidRPr="00D43EF2">
        <w:rPr>
          <w:sz w:val="28"/>
          <w:szCs w:val="28"/>
        </w:rPr>
        <w:t xml:space="preserve"> </w:t>
      </w:r>
      <w:r w:rsidR="00C32EF7" w:rsidRPr="00D43EF2">
        <w:rPr>
          <w:b/>
          <w:sz w:val="28"/>
          <w:szCs w:val="28"/>
          <w:lang w:val="tt-RU"/>
        </w:rPr>
        <w:t>стаж</w:t>
      </w:r>
      <w:r w:rsidR="001B2A5B" w:rsidRPr="00D43EF2">
        <w:rPr>
          <w:b/>
          <w:sz w:val="28"/>
          <w:szCs w:val="28"/>
          <w:lang w:val="tt-RU"/>
        </w:rPr>
        <w:t xml:space="preserve">ировочного </w:t>
      </w:r>
      <w:r w:rsidR="001B2A5B" w:rsidRPr="00D43EF2">
        <w:rPr>
          <w:b/>
          <w:sz w:val="28"/>
          <w:szCs w:val="28"/>
        </w:rPr>
        <w:t>типа</w:t>
      </w:r>
      <w:r w:rsidR="001B2A5B" w:rsidRPr="00D43EF2">
        <w:rPr>
          <w:sz w:val="28"/>
          <w:szCs w:val="28"/>
        </w:rPr>
        <w:t xml:space="preserve"> для </w:t>
      </w:r>
      <w:r w:rsidR="0054666D" w:rsidRPr="00D43EF2">
        <w:rPr>
          <w:color w:val="000000"/>
          <w:sz w:val="28"/>
          <w:szCs w:val="28"/>
        </w:rPr>
        <w:t>обеспечения развития профессиональных компетенций педагогических работников</w:t>
      </w:r>
      <w:r w:rsidR="0054666D" w:rsidRPr="00D43EF2">
        <w:rPr>
          <w:sz w:val="28"/>
          <w:szCs w:val="28"/>
        </w:rPr>
        <w:t xml:space="preserve"> </w:t>
      </w:r>
      <w:r w:rsidR="0054666D" w:rsidRPr="00D43EF2">
        <w:rPr>
          <w:sz w:val="28"/>
          <w:szCs w:val="28"/>
          <w:lang w:val="tt-RU"/>
        </w:rPr>
        <w:t>(</w:t>
      </w:r>
      <w:r w:rsidR="0054666D" w:rsidRPr="00D43EF2">
        <w:rPr>
          <w:sz w:val="28"/>
          <w:szCs w:val="28"/>
        </w:rPr>
        <w:t>психологи</w:t>
      </w:r>
      <w:r w:rsidR="0054666D" w:rsidRPr="00D43EF2">
        <w:rPr>
          <w:sz w:val="28"/>
          <w:szCs w:val="28"/>
          <w:lang w:val="tt-RU"/>
        </w:rPr>
        <w:t>, логопеды, дефектологи)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1B2A5B" w:rsidRPr="00D43EF2" w14:paraId="1747ACA4" w14:textId="77777777" w:rsidTr="00DA4C85">
        <w:tc>
          <w:tcPr>
            <w:tcW w:w="518" w:type="dxa"/>
            <w:shd w:val="clear" w:color="auto" w:fill="auto"/>
          </w:tcPr>
          <w:p w14:paraId="4668C712" w14:textId="77777777" w:rsidR="001B2A5B" w:rsidRPr="00D43EF2" w:rsidRDefault="001B2A5B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3CA9CB51" w14:textId="77777777" w:rsidR="001B2A5B" w:rsidRPr="00D43EF2" w:rsidRDefault="001B2A5B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58E9AABB" w14:textId="77777777" w:rsidR="001B2A5B" w:rsidRPr="00D43EF2" w:rsidRDefault="001B2A5B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B2A5B" w:rsidRPr="00D43EF2" w14:paraId="60C007D9" w14:textId="77777777" w:rsidTr="00DA4C85">
        <w:tc>
          <w:tcPr>
            <w:tcW w:w="518" w:type="dxa"/>
            <w:shd w:val="clear" w:color="auto" w:fill="auto"/>
          </w:tcPr>
          <w:p w14:paraId="33B6C7DA" w14:textId="77777777" w:rsidR="001B2A5B" w:rsidRPr="00D43EF2" w:rsidRDefault="001B2A5B" w:rsidP="00237D18">
            <w:pPr>
              <w:pStyle w:val="a3"/>
              <w:numPr>
                <w:ilvl w:val="0"/>
                <w:numId w:val="8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61DB97C" w14:textId="77777777" w:rsidR="001B2A5B" w:rsidRPr="00D43EF2" w:rsidRDefault="001B2A5B" w:rsidP="001B2A5B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учреждение «Центр психолого-педагогической, медицинской и социальной помощи № 1 «Развитие»</w:t>
            </w:r>
          </w:p>
        </w:tc>
        <w:tc>
          <w:tcPr>
            <w:tcW w:w="2120" w:type="dxa"/>
            <w:shd w:val="clear" w:color="auto" w:fill="auto"/>
          </w:tcPr>
          <w:p w14:paraId="3D6181DE" w14:textId="77777777" w:rsidR="001B2A5B" w:rsidRPr="00D43EF2" w:rsidRDefault="001B2A5B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Железнодорожный</w:t>
            </w:r>
          </w:p>
        </w:tc>
      </w:tr>
    </w:tbl>
    <w:p w14:paraId="41FA06BE" w14:textId="77777777" w:rsidR="0034231E" w:rsidRPr="00D43EF2" w:rsidRDefault="0034231E" w:rsidP="0034231E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14:paraId="2FE18AFB" w14:textId="77777777" w:rsidR="00C32EF7" w:rsidRPr="00D43EF2" w:rsidRDefault="00C32EF7" w:rsidP="00C32EF7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  <w:lang w:val="tt-RU"/>
        </w:rPr>
        <w:t>Городская</w:t>
      </w:r>
      <w:r w:rsidRPr="00D43EF2">
        <w:rPr>
          <w:sz w:val="28"/>
          <w:szCs w:val="28"/>
        </w:rPr>
        <w:t xml:space="preserve"> базовая площадка </w:t>
      </w:r>
      <w:r w:rsidRPr="00D43EF2">
        <w:rPr>
          <w:b/>
          <w:sz w:val="28"/>
          <w:szCs w:val="28"/>
          <w:lang w:val="tt-RU"/>
        </w:rPr>
        <w:t xml:space="preserve">инновационного </w:t>
      </w:r>
      <w:r w:rsidRPr="00D43EF2">
        <w:rPr>
          <w:b/>
          <w:sz w:val="28"/>
          <w:szCs w:val="28"/>
        </w:rPr>
        <w:t>типа</w:t>
      </w:r>
      <w:r w:rsidR="007E7C44">
        <w:rPr>
          <w:sz w:val="28"/>
          <w:szCs w:val="28"/>
        </w:rPr>
        <w:t xml:space="preserve"> для </w:t>
      </w:r>
      <w:r w:rsidRPr="00D43EF2">
        <w:rPr>
          <w:sz w:val="28"/>
          <w:szCs w:val="28"/>
        </w:rPr>
        <w:t xml:space="preserve"> </w:t>
      </w:r>
      <w:r w:rsidR="007E7C44">
        <w:rPr>
          <w:sz w:val="28"/>
          <w:szCs w:val="28"/>
        </w:rPr>
        <w:t>совершенствования</w:t>
      </w:r>
      <w:r w:rsidRPr="00D43EF2">
        <w:rPr>
          <w:sz w:val="28"/>
          <w:szCs w:val="28"/>
        </w:rPr>
        <w:t xml:space="preserve"> образовательного процесса по реализации программ дополнительного образования, направленных на развитие </w:t>
      </w:r>
      <w:r w:rsidR="00D150B6">
        <w:rPr>
          <w:sz w:val="28"/>
          <w:szCs w:val="28"/>
        </w:rPr>
        <w:t>творческих способностей ребенка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32EF7" w:rsidRPr="00D43EF2" w14:paraId="333900F0" w14:textId="77777777" w:rsidTr="008B3227">
        <w:tc>
          <w:tcPr>
            <w:tcW w:w="518" w:type="dxa"/>
            <w:shd w:val="clear" w:color="auto" w:fill="auto"/>
          </w:tcPr>
          <w:p w14:paraId="7A9D7E7F" w14:textId="77777777" w:rsidR="00C32EF7" w:rsidRPr="00D43EF2" w:rsidRDefault="00C32EF7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14:paraId="070ABAA3" w14:textId="77777777" w:rsidR="00C32EF7" w:rsidRPr="00D43EF2" w:rsidRDefault="00C32EF7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14:paraId="41A6B34A" w14:textId="77777777" w:rsidR="00C32EF7" w:rsidRPr="00D43EF2" w:rsidRDefault="00C32EF7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32EF7" w:rsidRPr="003B7E75" w14:paraId="3869761F" w14:textId="77777777" w:rsidTr="008B3227">
        <w:tc>
          <w:tcPr>
            <w:tcW w:w="518" w:type="dxa"/>
            <w:shd w:val="clear" w:color="auto" w:fill="auto"/>
          </w:tcPr>
          <w:p w14:paraId="2CE5D5F9" w14:textId="77777777" w:rsidR="00C32EF7" w:rsidRPr="00D43EF2" w:rsidRDefault="00C32EF7" w:rsidP="00C32EF7">
            <w:pPr>
              <w:pStyle w:val="a3"/>
              <w:numPr>
                <w:ilvl w:val="0"/>
                <w:numId w:val="10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14:paraId="084E82AF" w14:textId="77777777" w:rsidR="00C32EF7" w:rsidRPr="00D43EF2" w:rsidRDefault="00C32EF7" w:rsidP="00C32EF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разовательное учреждение дополнительного образования «Центр творчества и развития № 1»</w:t>
            </w:r>
          </w:p>
        </w:tc>
        <w:tc>
          <w:tcPr>
            <w:tcW w:w="2120" w:type="dxa"/>
            <w:shd w:val="clear" w:color="auto" w:fill="auto"/>
          </w:tcPr>
          <w:p w14:paraId="46F82327" w14:textId="77777777" w:rsidR="00C32EF7" w:rsidRPr="00C32EF7" w:rsidRDefault="00C32EF7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14:paraId="40E54CC4" w14:textId="77777777" w:rsidR="00C32EF7" w:rsidRDefault="00C32EF7" w:rsidP="00176740">
      <w:pPr>
        <w:pStyle w:val="bosn12num"/>
        <w:numPr>
          <w:ilvl w:val="0"/>
          <w:numId w:val="0"/>
        </w:numPr>
        <w:rPr>
          <w:sz w:val="28"/>
          <w:szCs w:val="28"/>
        </w:rPr>
      </w:pPr>
    </w:p>
    <w:sectPr w:rsidR="00C32EF7" w:rsidSect="00E6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30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F0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2BE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B6FF5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85665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0511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472D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195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A5C8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62E6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C0F2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9771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5513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F5F7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A3D2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2BC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37B3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4FE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30DA5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F1ED8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34F3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C15C1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F15E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C194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A5676"/>
    <w:multiLevelType w:val="hybridMultilevel"/>
    <w:tmpl w:val="8E32A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6472F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C85E9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3F278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6137E5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E332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7E6B5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5B01DA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7E572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F72FD4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4F620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18620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C133C"/>
    <w:multiLevelType w:val="hybridMultilevel"/>
    <w:tmpl w:val="9970C3C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0763A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0E5DA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3D4EC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2633B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861ADB"/>
    <w:multiLevelType w:val="hybridMultilevel"/>
    <w:tmpl w:val="B3B0FEE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0175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B459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557D9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195A9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36BC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ED3B74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A56CD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53603"/>
    <w:multiLevelType w:val="hybridMultilevel"/>
    <w:tmpl w:val="9970C3C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31A9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3F5CD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6217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4A25FF"/>
    <w:multiLevelType w:val="hybridMultilevel"/>
    <w:tmpl w:val="9970C3C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9D76B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2660F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50361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61776A"/>
    <w:multiLevelType w:val="hybridMultilevel"/>
    <w:tmpl w:val="9970C3C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80225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6A09D1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DE625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B63BE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F35AB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486ADD"/>
    <w:multiLevelType w:val="hybridMultilevel"/>
    <w:tmpl w:val="9970C3C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041844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3C7605"/>
    <w:multiLevelType w:val="hybridMultilevel"/>
    <w:tmpl w:val="9970C3C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56FC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F5119A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3875E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652D3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0B017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FB077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4F113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8203F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914B71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F4143D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83146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173BF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CB34B8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B113CD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CF2D4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496816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51CF2A28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3B523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54710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360C9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495D78"/>
    <w:multiLevelType w:val="hybridMultilevel"/>
    <w:tmpl w:val="7C32142C"/>
    <w:lvl w:ilvl="0" w:tplc="5470CA2A">
      <w:start w:val="1"/>
      <w:numFmt w:val="decimal"/>
      <w:pStyle w:val="bosn12num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823068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8E062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E32977"/>
    <w:multiLevelType w:val="hybridMultilevel"/>
    <w:tmpl w:val="A130193C"/>
    <w:lvl w:ilvl="0" w:tplc="46D4B68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61102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E0577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77791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445142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9F6A1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A518C4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C605E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F164BA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653C0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D51D6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E75A6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9700FD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DB434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D2289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333E88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4D2A5C"/>
    <w:multiLevelType w:val="hybridMultilevel"/>
    <w:tmpl w:val="8A3A4AE6"/>
    <w:lvl w:ilvl="0" w:tplc="DF80DC0E">
      <w:start w:val="1"/>
      <w:numFmt w:val="decimal"/>
      <w:lvlText w:val="%1."/>
      <w:lvlJc w:val="left"/>
      <w:pPr>
        <w:ind w:left="1158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6453135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EC5856"/>
    <w:multiLevelType w:val="hybridMultilevel"/>
    <w:tmpl w:val="3AA07F4C"/>
    <w:lvl w:ilvl="0" w:tplc="9528949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6559A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E6355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4F63D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DA27F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0B75A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9F032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19434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D60D6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22101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8A1D8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0B3D2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9445B1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967A08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C04092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69649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9B7418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944A0D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A859E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DB4F1D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BC358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FB474B"/>
    <w:multiLevelType w:val="hybridMultilevel"/>
    <w:tmpl w:val="B3B0FEE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5A7DE5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41"/>
  </w:num>
  <w:num w:numId="3">
    <w:abstractNumId w:val="128"/>
  </w:num>
  <w:num w:numId="4">
    <w:abstractNumId w:val="30"/>
  </w:num>
  <w:num w:numId="5">
    <w:abstractNumId w:val="107"/>
  </w:num>
  <w:num w:numId="6">
    <w:abstractNumId w:val="26"/>
  </w:num>
  <w:num w:numId="7">
    <w:abstractNumId w:val="114"/>
  </w:num>
  <w:num w:numId="8">
    <w:abstractNumId w:val="75"/>
  </w:num>
  <w:num w:numId="9">
    <w:abstractNumId w:val="89"/>
  </w:num>
  <w:num w:numId="10">
    <w:abstractNumId w:val="48"/>
  </w:num>
  <w:num w:numId="11">
    <w:abstractNumId w:val="29"/>
  </w:num>
  <w:num w:numId="12">
    <w:abstractNumId w:val="7"/>
  </w:num>
  <w:num w:numId="13">
    <w:abstractNumId w:val="15"/>
  </w:num>
  <w:num w:numId="14">
    <w:abstractNumId w:val="44"/>
  </w:num>
  <w:num w:numId="15">
    <w:abstractNumId w:val="16"/>
  </w:num>
  <w:num w:numId="16">
    <w:abstractNumId w:val="123"/>
  </w:num>
  <w:num w:numId="17">
    <w:abstractNumId w:val="52"/>
  </w:num>
  <w:num w:numId="18">
    <w:abstractNumId w:val="119"/>
  </w:num>
  <w:num w:numId="19">
    <w:abstractNumId w:val="6"/>
  </w:num>
  <w:num w:numId="20">
    <w:abstractNumId w:val="110"/>
  </w:num>
  <w:num w:numId="21">
    <w:abstractNumId w:val="35"/>
  </w:num>
  <w:num w:numId="22">
    <w:abstractNumId w:val="46"/>
  </w:num>
  <w:num w:numId="23">
    <w:abstractNumId w:val="8"/>
  </w:num>
  <w:num w:numId="24">
    <w:abstractNumId w:val="2"/>
  </w:num>
  <w:num w:numId="25">
    <w:abstractNumId w:val="42"/>
  </w:num>
  <w:num w:numId="26">
    <w:abstractNumId w:val="43"/>
  </w:num>
  <w:num w:numId="27">
    <w:abstractNumId w:val="28"/>
  </w:num>
  <w:num w:numId="28">
    <w:abstractNumId w:val="25"/>
  </w:num>
  <w:num w:numId="29">
    <w:abstractNumId w:val="60"/>
  </w:num>
  <w:num w:numId="30">
    <w:abstractNumId w:val="66"/>
  </w:num>
  <w:num w:numId="31">
    <w:abstractNumId w:val="121"/>
  </w:num>
  <w:num w:numId="32">
    <w:abstractNumId w:val="83"/>
  </w:num>
  <w:num w:numId="33">
    <w:abstractNumId w:val="126"/>
  </w:num>
  <w:num w:numId="34">
    <w:abstractNumId w:val="76"/>
  </w:num>
  <w:num w:numId="35">
    <w:abstractNumId w:val="87"/>
  </w:num>
  <w:num w:numId="36">
    <w:abstractNumId w:val="20"/>
  </w:num>
  <w:num w:numId="37">
    <w:abstractNumId w:val="39"/>
  </w:num>
  <w:num w:numId="38">
    <w:abstractNumId w:val="4"/>
  </w:num>
  <w:num w:numId="39">
    <w:abstractNumId w:val="115"/>
  </w:num>
  <w:num w:numId="40">
    <w:abstractNumId w:val="37"/>
  </w:num>
  <w:num w:numId="41">
    <w:abstractNumId w:val="50"/>
  </w:num>
  <w:num w:numId="42">
    <w:abstractNumId w:val="22"/>
  </w:num>
  <w:num w:numId="43">
    <w:abstractNumId w:val="33"/>
  </w:num>
  <w:num w:numId="44">
    <w:abstractNumId w:val="0"/>
  </w:num>
  <w:num w:numId="45">
    <w:abstractNumId w:val="51"/>
  </w:num>
  <w:num w:numId="46">
    <w:abstractNumId w:val="80"/>
  </w:num>
  <w:num w:numId="47">
    <w:abstractNumId w:val="92"/>
  </w:num>
  <w:num w:numId="48">
    <w:abstractNumId w:val="118"/>
  </w:num>
  <w:num w:numId="49">
    <w:abstractNumId w:val="5"/>
  </w:num>
  <w:num w:numId="50">
    <w:abstractNumId w:val="72"/>
  </w:num>
  <w:num w:numId="51">
    <w:abstractNumId w:val="10"/>
  </w:num>
  <w:num w:numId="52">
    <w:abstractNumId w:val="55"/>
  </w:num>
  <w:num w:numId="53">
    <w:abstractNumId w:val="105"/>
  </w:num>
  <w:num w:numId="54">
    <w:abstractNumId w:val="82"/>
  </w:num>
  <w:num w:numId="55">
    <w:abstractNumId w:val="71"/>
  </w:num>
  <w:num w:numId="56">
    <w:abstractNumId w:val="106"/>
  </w:num>
  <w:num w:numId="57">
    <w:abstractNumId w:val="129"/>
  </w:num>
  <w:num w:numId="58">
    <w:abstractNumId w:val="40"/>
  </w:num>
  <w:num w:numId="59">
    <w:abstractNumId w:val="97"/>
  </w:num>
  <w:num w:numId="60">
    <w:abstractNumId w:val="124"/>
  </w:num>
  <w:num w:numId="61">
    <w:abstractNumId w:val="14"/>
  </w:num>
  <w:num w:numId="62">
    <w:abstractNumId w:val="112"/>
  </w:num>
  <w:num w:numId="63">
    <w:abstractNumId w:val="103"/>
  </w:num>
  <w:num w:numId="64">
    <w:abstractNumId w:val="47"/>
  </w:num>
  <w:num w:numId="65">
    <w:abstractNumId w:val="32"/>
  </w:num>
  <w:num w:numId="66">
    <w:abstractNumId w:val="74"/>
  </w:num>
  <w:num w:numId="67">
    <w:abstractNumId w:val="117"/>
  </w:num>
  <w:num w:numId="68">
    <w:abstractNumId w:val="91"/>
  </w:num>
  <w:num w:numId="69">
    <w:abstractNumId w:val="45"/>
  </w:num>
  <w:num w:numId="70">
    <w:abstractNumId w:val="70"/>
  </w:num>
  <w:num w:numId="71">
    <w:abstractNumId w:val="9"/>
  </w:num>
  <w:num w:numId="72">
    <w:abstractNumId w:val="68"/>
  </w:num>
  <w:num w:numId="73">
    <w:abstractNumId w:val="49"/>
  </w:num>
  <w:num w:numId="74">
    <w:abstractNumId w:val="116"/>
  </w:num>
  <w:num w:numId="75">
    <w:abstractNumId w:val="69"/>
  </w:num>
  <w:num w:numId="76">
    <w:abstractNumId w:val="122"/>
  </w:num>
  <w:num w:numId="77">
    <w:abstractNumId w:val="96"/>
  </w:num>
  <w:num w:numId="78">
    <w:abstractNumId w:val="27"/>
  </w:num>
  <w:num w:numId="79">
    <w:abstractNumId w:val="85"/>
  </w:num>
  <w:num w:numId="80">
    <w:abstractNumId w:val="12"/>
  </w:num>
  <w:num w:numId="81">
    <w:abstractNumId w:val="101"/>
  </w:num>
  <w:num w:numId="8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3"/>
  </w:num>
  <w:num w:numId="101">
    <w:abstractNumId w:val="3"/>
  </w:num>
  <w:num w:numId="102">
    <w:abstractNumId w:val="38"/>
  </w:num>
  <w:num w:numId="103">
    <w:abstractNumId w:val="113"/>
  </w:num>
  <w:num w:numId="104">
    <w:abstractNumId w:val="1"/>
  </w:num>
  <w:num w:numId="105">
    <w:abstractNumId w:val="100"/>
  </w:num>
  <w:num w:numId="106">
    <w:abstractNumId w:val="102"/>
  </w:num>
  <w:num w:numId="107">
    <w:abstractNumId w:val="34"/>
  </w:num>
  <w:num w:numId="108">
    <w:abstractNumId w:val="109"/>
  </w:num>
  <w:num w:numId="109">
    <w:abstractNumId w:val="61"/>
  </w:num>
  <w:num w:numId="110">
    <w:abstractNumId w:val="104"/>
  </w:num>
  <w:num w:numId="111">
    <w:abstractNumId w:val="24"/>
  </w:num>
  <w:num w:numId="112">
    <w:abstractNumId w:val="94"/>
  </w:num>
  <w:num w:numId="113">
    <w:abstractNumId w:val="90"/>
  </w:num>
  <w:num w:numId="114">
    <w:abstractNumId w:val="64"/>
  </w:num>
  <w:num w:numId="115">
    <w:abstractNumId w:val="111"/>
  </w:num>
  <w:num w:numId="116">
    <w:abstractNumId w:val="77"/>
  </w:num>
  <w:num w:numId="117">
    <w:abstractNumId w:val="19"/>
  </w:num>
  <w:num w:numId="118">
    <w:abstractNumId w:val="17"/>
  </w:num>
  <w:num w:numId="119">
    <w:abstractNumId w:val="36"/>
  </w:num>
  <w:num w:numId="120">
    <w:abstractNumId w:val="63"/>
  </w:num>
  <w:num w:numId="121">
    <w:abstractNumId w:val="18"/>
  </w:num>
  <w:num w:numId="122">
    <w:abstractNumId w:val="78"/>
  </w:num>
  <w:num w:numId="123">
    <w:abstractNumId w:val="23"/>
  </w:num>
  <w:num w:numId="124">
    <w:abstractNumId w:val="53"/>
  </w:num>
  <w:num w:numId="125">
    <w:abstractNumId w:val="88"/>
  </w:num>
  <w:num w:numId="126">
    <w:abstractNumId w:val="98"/>
  </w:num>
  <w:num w:numId="127">
    <w:abstractNumId w:val="65"/>
  </w:num>
  <w:num w:numId="128">
    <w:abstractNumId w:val="54"/>
  </w:num>
  <w:num w:numId="129">
    <w:abstractNumId w:val="58"/>
  </w:num>
  <w:num w:numId="130">
    <w:abstractNumId w:val="5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99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48"/>
    <w:rsid w:val="00002E1F"/>
    <w:rsid w:val="000246A1"/>
    <w:rsid w:val="0003230C"/>
    <w:rsid w:val="00036B83"/>
    <w:rsid w:val="00044D58"/>
    <w:rsid w:val="000577DB"/>
    <w:rsid w:val="00061A30"/>
    <w:rsid w:val="00065F08"/>
    <w:rsid w:val="00066540"/>
    <w:rsid w:val="000673BE"/>
    <w:rsid w:val="00067752"/>
    <w:rsid w:val="00071179"/>
    <w:rsid w:val="00080121"/>
    <w:rsid w:val="00081F8A"/>
    <w:rsid w:val="00096D23"/>
    <w:rsid w:val="000A57F0"/>
    <w:rsid w:val="000A7A20"/>
    <w:rsid w:val="000C25B4"/>
    <w:rsid w:val="000D4D1F"/>
    <w:rsid w:val="000E2928"/>
    <w:rsid w:val="000E2E9A"/>
    <w:rsid w:val="000E5144"/>
    <w:rsid w:val="000E7C4A"/>
    <w:rsid w:val="00113C23"/>
    <w:rsid w:val="00116010"/>
    <w:rsid w:val="00134234"/>
    <w:rsid w:val="00135DDD"/>
    <w:rsid w:val="00142033"/>
    <w:rsid w:val="0014352D"/>
    <w:rsid w:val="00157E98"/>
    <w:rsid w:val="00170DE3"/>
    <w:rsid w:val="00176740"/>
    <w:rsid w:val="00186256"/>
    <w:rsid w:val="00187BF2"/>
    <w:rsid w:val="00192031"/>
    <w:rsid w:val="00194A53"/>
    <w:rsid w:val="001B2A5B"/>
    <w:rsid w:val="001B331D"/>
    <w:rsid w:val="001C7804"/>
    <w:rsid w:val="001C7D7B"/>
    <w:rsid w:val="001D1DF4"/>
    <w:rsid w:val="001E6F81"/>
    <w:rsid w:val="001E7ED6"/>
    <w:rsid w:val="001F3D3E"/>
    <w:rsid w:val="001F4090"/>
    <w:rsid w:val="001F7A85"/>
    <w:rsid w:val="00202D12"/>
    <w:rsid w:val="002053F3"/>
    <w:rsid w:val="00233A21"/>
    <w:rsid w:val="00234E12"/>
    <w:rsid w:val="00237D18"/>
    <w:rsid w:val="00251A29"/>
    <w:rsid w:val="00252129"/>
    <w:rsid w:val="002820CD"/>
    <w:rsid w:val="00283846"/>
    <w:rsid w:val="002B1825"/>
    <w:rsid w:val="002D7DEA"/>
    <w:rsid w:val="002F0F6A"/>
    <w:rsid w:val="003001E8"/>
    <w:rsid w:val="00306CB8"/>
    <w:rsid w:val="00311887"/>
    <w:rsid w:val="00313037"/>
    <w:rsid w:val="0031480E"/>
    <w:rsid w:val="00317107"/>
    <w:rsid w:val="00322D8A"/>
    <w:rsid w:val="00323107"/>
    <w:rsid w:val="003276CC"/>
    <w:rsid w:val="003305EC"/>
    <w:rsid w:val="003326D5"/>
    <w:rsid w:val="0034231E"/>
    <w:rsid w:val="0034592F"/>
    <w:rsid w:val="0034736E"/>
    <w:rsid w:val="003520FA"/>
    <w:rsid w:val="003574FC"/>
    <w:rsid w:val="00362184"/>
    <w:rsid w:val="00372480"/>
    <w:rsid w:val="003751DB"/>
    <w:rsid w:val="00375FD3"/>
    <w:rsid w:val="003769B1"/>
    <w:rsid w:val="00382437"/>
    <w:rsid w:val="0038455F"/>
    <w:rsid w:val="0039123D"/>
    <w:rsid w:val="00396D67"/>
    <w:rsid w:val="003A2FE4"/>
    <w:rsid w:val="003B7E75"/>
    <w:rsid w:val="003D07AB"/>
    <w:rsid w:val="003D75EF"/>
    <w:rsid w:val="003E18C2"/>
    <w:rsid w:val="003E4E6F"/>
    <w:rsid w:val="0040594D"/>
    <w:rsid w:val="004153A9"/>
    <w:rsid w:val="0042349F"/>
    <w:rsid w:val="004267D3"/>
    <w:rsid w:val="0043242C"/>
    <w:rsid w:val="004455F3"/>
    <w:rsid w:val="00452E19"/>
    <w:rsid w:val="00453444"/>
    <w:rsid w:val="004641CB"/>
    <w:rsid w:val="004723C7"/>
    <w:rsid w:val="004863DE"/>
    <w:rsid w:val="004957D5"/>
    <w:rsid w:val="004A2ACC"/>
    <w:rsid w:val="004C7A86"/>
    <w:rsid w:val="004E7F43"/>
    <w:rsid w:val="004F443B"/>
    <w:rsid w:val="005309A4"/>
    <w:rsid w:val="00531238"/>
    <w:rsid w:val="005402F7"/>
    <w:rsid w:val="0054666D"/>
    <w:rsid w:val="00565DBF"/>
    <w:rsid w:val="00573401"/>
    <w:rsid w:val="00573F7F"/>
    <w:rsid w:val="0058099A"/>
    <w:rsid w:val="00581032"/>
    <w:rsid w:val="00583F85"/>
    <w:rsid w:val="00596507"/>
    <w:rsid w:val="005A0DD2"/>
    <w:rsid w:val="005A178E"/>
    <w:rsid w:val="005B18BE"/>
    <w:rsid w:val="005B2393"/>
    <w:rsid w:val="005B2B75"/>
    <w:rsid w:val="005B6393"/>
    <w:rsid w:val="005E7121"/>
    <w:rsid w:val="005F3048"/>
    <w:rsid w:val="005F3995"/>
    <w:rsid w:val="00620752"/>
    <w:rsid w:val="00626284"/>
    <w:rsid w:val="00630BC4"/>
    <w:rsid w:val="0063636D"/>
    <w:rsid w:val="00650EC1"/>
    <w:rsid w:val="0065277C"/>
    <w:rsid w:val="00656423"/>
    <w:rsid w:val="006745B0"/>
    <w:rsid w:val="00691178"/>
    <w:rsid w:val="00691BC2"/>
    <w:rsid w:val="00694E00"/>
    <w:rsid w:val="006B2425"/>
    <w:rsid w:val="006B2F35"/>
    <w:rsid w:val="006D5188"/>
    <w:rsid w:val="006E31B7"/>
    <w:rsid w:val="006E7ABC"/>
    <w:rsid w:val="007273B3"/>
    <w:rsid w:val="00727493"/>
    <w:rsid w:val="007434F5"/>
    <w:rsid w:val="00747E04"/>
    <w:rsid w:val="007660E4"/>
    <w:rsid w:val="00785D88"/>
    <w:rsid w:val="007971DE"/>
    <w:rsid w:val="007A77A1"/>
    <w:rsid w:val="007D15A6"/>
    <w:rsid w:val="007D5410"/>
    <w:rsid w:val="007E3A70"/>
    <w:rsid w:val="007E7C44"/>
    <w:rsid w:val="007F32A4"/>
    <w:rsid w:val="007F455B"/>
    <w:rsid w:val="007F7CC6"/>
    <w:rsid w:val="00812087"/>
    <w:rsid w:val="008149DF"/>
    <w:rsid w:val="00816504"/>
    <w:rsid w:val="00826A15"/>
    <w:rsid w:val="00834396"/>
    <w:rsid w:val="00844BE0"/>
    <w:rsid w:val="00856BE2"/>
    <w:rsid w:val="00861948"/>
    <w:rsid w:val="00871B47"/>
    <w:rsid w:val="00873928"/>
    <w:rsid w:val="00876097"/>
    <w:rsid w:val="00876AF3"/>
    <w:rsid w:val="008A3088"/>
    <w:rsid w:val="008B1E42"/>
    <w:rsid w:val="008B3227"/>
    <w:rsid w:val="008C2745"/>
    <w:rsid w:val="008C748F"/>
    <w:rsid w:val="008C77A3"/>
    <w:rsid w:val="009065A3"/>
    <w:rsid w:val="00915DBC"/>
    <w:rsid w:val="009177BB"/>
    <w:rsid w:val="009234E6"/>
    <w:rsid w:val="00927776"/>
    <w:rsid w:val="009331C2"/>
    <w:rsid w:val="00941A73"/>
    <w:rsid w:val="0096549E"/>
    <w:rsid w:val="00971520"/>
    <w:rsid w:val="009741D7"/>
    <w:rsid w:val="00976ECE"/>
    <w:rsid w:val="009914FA"/>
    <w:rsid w:val="00995634"/>
    <w:rsid w:val="009A019F"/>
    <w:rsid w:val="009A2AE1"/>
    <w:rsid w:val="009B0307"/>
    <w:rsid w:val="009C21CF"/>
    <w:rsid w:val="009D0672"/>
    <w:rsid w:val="00A11A81"/>
    <w:rsid w:val="00A12A6A"/>
    <w:rsid w:val="00A2257E"/>
    <w:rsid w:val="00A25EB7"/>
    <w:rsid w:val="00A33F1A"/>
    <w:rsid w:val="00A37EFA"/>
    <w:rsid w:val="00A4212E"/>
    <w:rsid w:val="00A6709D"/>
    <w:rsid w:val="00A76E53"/>
    <w:rsid w:val="00A848C2"/>
    <w:rsid w:val="00A91761"/>
    <w:rsid w:val="00A93FC7"/>
    <w:rsid w:val="00AA35C5"/>
    <w:rsid w:val="00AB4151"/>
    <w:rsid w:val="00AB50FC"/>
    <w:rsid w:val="00AC1C4A"/>
    <w:rsid w:val="00AD6FBA"/>
    <w:rsid w:val="00AF4997"/>
    <w:rsid w:val="00B02526"/>
    <w:rsid w:val="00B2436B"/>
    <w:rsid w:val="00B33191"/>
    <w:rsid w:val="00B35A32"/>
    <w:rsid w:val="00B61901"/>
    <w:rsid w:val="00B62D69"/>
    <w:rsid w:val="00B853CA"/>
    <w:rsid w:val="00BB1141"/>
    <w:rsid w:val="00C04980"/>
    <w:rsid w:val="00C07842"/>
    <w:rsid w:val="00C24B77"/>
    <w:rsid w:val="00C32EF7"/>
    <w:rsid w:val="00C3523F"/>
    <w:rsid w:val="00C53446"/>
    <w:rsid w:val="00C54508"/>
    <w:rsid w:val="00C563E7"/>
    <w:rsid w:val="00C67FEE"/>
    <w:rsid w:val="00C90B92"/>
    <w:rsid w:val="00C942A1"/>
    <w:rsid w:val="00C94F09"/>
    <w:rsid w:val="00CB33E7"/>
    <w:rsid w:val="00CC40B6"/>
    <w:rsid w:val="00CD0DDE"/>
    <w:rsid w:val="00CE4C98"/>
    <w:rsid w:val="00CE654A"/>
    <w:rsid w:val="00CE6795"/>
    <w:rsid w:val="00CF2308"/>
    <w:rsid w:val="00CF5F8D"/>
    <w:rsid w:val="00D14DE8"/>
    <w:rsid w:val="00D150B6"/>
    <w:rsid w:val="00D22706"/>
    <w:rsid w:val="00D25A7E"/>
    <w:rsid w:val="00D26533"/>
    <w:rsid w:val="00D34A88"/>
    <w:rsid w:val="00D34F8D"/>
    <w:rsid w:val="00D3632B"/>
    <w:rsid w:val="00D43EF2"/>
    <w:rsid w:val="00D8026A"/>
    <w:rsid w:val="00D84588"/>
    <w:rsid w:val="00DA4C85"/>
    <w:rsid w:val="00DA5A40"/>
    <w:rsid w:val="00DB37F3"/>
    <w:rsid w:val="00DD20A9"/>
    <w:rsid w:val="00DE2567"/>
    <w:rsid w:val="00E02204"/>
    <w:rsid w:val="00E225AF"/>
    <w:rsid w:val="00E22A7E"/>
    <w:rsid w:val="00E36E11"/>
    <w:rsid w:val="00E43DFF"/>
    <w:rsid w:val="00E46318"/>
    <w:rsid w:val="00E6181B"/>
    <w:rsid w:val="00E62226"/>
    <w:rsid w:val="00E73AF4"/>
    <w:rsid w:val="00EA75E9"/>
    <w:rsid w:val="00EB0F3D"/>
    <w:rsid w:val="00EC22B7"/>
    <w:rsid w:val="00EE05B7"/>
    <w:rsid w:val="00EF01B0"/>
    <w:rsid w:val="00F112CB"/>
    <w:rsid w:val="00F1292A"/>
    <w:rsid w:val="00F2129E"/>
    <w:rsid w:val="00F227CC"/>
    <w:rsid w:val="00F251C0"/>
    <w:rsid w:val="00F42D25"/>
    <w:rsid w:val="00F45757"/>
    <w:rsid w:val="00F4729B"/>
    <w:rsid w:val="00F61DF7"/>
    <w:rsid w:val="00F930C1"/>
    <w:rsid w:val="00F94D43"/>
    <w:rsid w:val="00F95D68"/>
    <w:rsid w:val="00FA135E"/>
    <w:rsid w:val="00FB5839"/>
    <w:rsid w:val="00FB5CB7"/>
    <w:rsid w:val="00FB6B0C"/>
    <w:rsid w:val="00FC2057"/>
    <w:rsid w:val="00FE5C78"/>
    <w:rsid w:val="00FE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7DFC"/>
  <w15:docId w15:val="{BFDBF18C-D5BB-4146-9983-E3A3F187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F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83F85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unhideWhenUsed/>
    <w:qFormat/>
    <w:rsid w:val="00CF5F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F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83F85"/>
    <w:rPr>
      <w:rFonts w:ascii="Times New Roman" w:eastAsia="Times New Roman" w:hAnsi="Times New Roman" w:cs="Times New Roman"/>
      <w:b/>
      <w:bCs/>
      <w:kern w:val="0"/>
      <w:sz w:val="44"/>
      <w:szCs w:val="24"/>
      <w:lang w:eastAsia="ru-RU"/>
    </w:rPr>
  </w:style>
  <w:style w:type="paragraph" w:customStyle="1" w:styleId="bosn12num">
    <w:name w:val="b_osn12_num"/>
    <w:rsid w:val="00583F85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a4">
    <w:name w:val="Normal (Web)"/>
    <w:basedOn w:val="a"/>
    <w:uiPriority w:val="99"/>
    <w:unhideWhenUsed/>
    <w:rsid w:val="007660E4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995634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930C1"/>
    <w:pPr>
      <w:widowControl w:val="0"/>
      <w:autoSpaceDE w:val="0"/>
      <w:autoSpaceDN w:val="0"/>
      <w:adjustRightInd w:val="0"/>
      <w:spacing w:after="160" w:line="256" w:lineRule="auto"/>
      <w:jc w:val="both"/>
    </w:pPr>
    <w:rPr>
      <w:rFonts w:ascii="Arial" w:eastAsiaTheme="minorEastAsia" w:hAnsi="Arial" w:cstheme="minorBidi"/>
      <w:sz w:val="22"/>
      <w:szCs w:val="22"/>
    </w:rPr>
  </w:style>
  <w:style w:type="character" w:customStyle="1" w:styleId="50">
    <w:name w:val="Заголовок 5 Знак"/>
    <w:basedOn w:val="a0"/>
    <w:link w:val="5"/>
    <w:rsid w:val="00CF5F8D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ru-RU"/>
    </w:rPr>
  </w:style>
  <w:style w:type="paragraph" w:customStyle="1" w:styleId="11">
    <w:name w:val="Стиль1"/>
    <w:basedOn w:val="a"/>
    <w:rsid w:val="00CF5F8D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21">
    <w:name w:val="Body Text 2"/>
    <w:basedOn w:val="a"/>
    <w:link w:val="22"/>
    <w:rsid w:val="00C90B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0B92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7">
    <w:name w:val="Strong"/>
    <w:uiPriority w:val="22"/>
    <w:qFormat/>
    <w:rsid w:val="002F0F6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5C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C78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7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wixui-rich-texttext">
    <w:name w:val="wixui-rich-text__text"/>
    <w:basedOn w:val="a0"/>
    <w:rsid w:val="003E4E6F"/>
  </w:style>
  <w:style w:type="table" w:styleId="aa">
    <w:name w:val="Table Grid"/>
    <w:basedOn w:val="a1"/>
    <w:uiPriority w:val="39"/>
    <w:rsid w:val="00A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4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3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6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666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494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8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8B56-D257-4635-A3B1-DC521905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185</Words>
  <Characters>4095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1-01T11:53:00Z</cp:lastPrinted>
  <dcterms:created xsi:type="dcterms:W3CDTF">2023-11-06T02:20:00Z</dcterms:created>
  <dcterms:modified xsi:type="dcterms:W3CDTF">2023-11-17T03:16:00Z</dcterms:modified>
</cp:coreProperties>
</file>